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9970" w14:textId="77777777" w:rsidR="00DB4DDC" w:rsidRDefault="00DB4DDC" w:rsidP="00DB4DDC">
      <w:pPr>
        <w:pStyle w:val="Default"/>
        <w:jc w:val="center"/>
        <w:rPr>
          <w:b/>
          <w:sz w:val="32"/>
          <w:szCs w:val="32"/>
        </w:rPr>
      </w:pPr>
      <w:bookmarkStart w:id="0" w:name="_GoBack"/>
      <w:bookmarkEnd w:id="0"/>
      <w:r>
        <w:rPr>
          <w:b/>
          <w:bCs/>
          <w:i/>
          <w:iCs/>
          <w:caps/>
          <w:sz w:val="32"/>
          <w:szCs w:val="32"/>
        </w:rPr>
        <w:t xml:space="preserve">obedient ownerSHIP </w:t>
      </w:r>
    </w:p>
    <w:p w14:paraId="24400421" w14:textId="64B54065" w:rsidR="00DB4DDC" w:rsidRDefault="00DB4DDC" w:rsidP="00DB4DD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2"/>
          <w:szCs w:val="32"/>
        </w:rPr>
      </w:pPr>
      <w:r>
        <w:rPr>
          <w:b/>
          <w:sz w:val="32"/>
          <w:szCs w:val="32"/>
        </w:rPr>
        <w:t xml:space="preserve">Stewardship Worship Series </w:t>
      </w:r>
      <w:r w:rsidR="008461D6">
        <w:rPr>
          <w:b/>
          <w:sz w:val="32"/>
          <w:szCs w:val="32"/>
        </w:rPr>
        <w:t>–</w:t>
      </w:r>
      <w:r>
        <w:rPr>
          <w:b/>
          <w:sz w:val="32"/>
          <w:szCs w:val="32"/>
        </w:rPr>
        <w:t xml:space="preserve"> Week</w:t>
      </w:r>
      <w:r w:rsidR="008461D6">
        <w:rPr>
          <w:b/>
          <w:sz w:val="32"/>
          <w:szCs w:val="32"/>
        </w:rPr>
        <w:t xml:space="preserve"> </w:t>
      </w:r>
      <w:r>
        <w:rPr>
          <w:b/>
          <w:sz w:val="32"/>
          <w:szCs w:val="32"/>
        </w:rPr>
        <w:t>4</w:t>
      </w:r>
    </w:p>
    <w:p w14:paraId="46EB206F" w14:textId="77777777" w:rsidR="00DB4DDC" w:rsidRDefault="00DB4DDC" w:rsidP="00DB4DDC">
      <w:pPr>
        <w:pStyle w:val="NoSpacing"/>
        <w:jc w:val="center"/>
        <w:rPr>
          <w:szCs w:val="24"/>
        </w:rPr>
      </w:pPr>
      <w:r>
        <w:rPr>
          <w:b/>
          <w:i/>
          <w:sz w:val="28"/>
          <w:szCs w:val="28"/>
        </w:rPr>
        <w:t>The Divine Promises</w:t>
      </w:r>
    </w:p>
    <w:p w14:paraId="45480FE0" w14:textId="77777777" w:rsidR="00DB4DDC" w:rsidRPr="008461D6" w:rsidRDefault="00DB4DDC" w:rsidP="00DB4DDC">
      <w:pPr>
        <w:pStyle w:val="NoSpacing"/>
        <w:jc w:val="center"/>
        <w:rPr>
          <w:rStyle w:val="a-size-extra-large"/>
          <w:b/>
          <w:sz w:val="20"/>
        </w:rPr>
      </w:pPr>
      <w:r w:rsidRPr="008461D6">
        <w:rPr>
          <w:b/>
          <w:sz w:val="20"/>
        </w:rPr>
        <w:t xml:space="preserve">Based on the book:  </w:t>
      </w:r>
      <w:r w:rsidRPr="008461D6">
        <w:rPr>
          <w:rStyle w:val="a-size-extra-large"/>
          <w:b/>
          <w:i/>
          <w:sz w:val="20"/>
        </w:rPr>
        <w:t>Haggai &amp; Friends: Sixty-six Perspectives on Stewardship</w:t>
      </w:r>
      <w:r w:rsidRPr="008461D6">
        <w:rPr>
          <w:rStyle w:val="a-size-extra-large"/>
          <w:b/>
          <w:sz w:val="20"/>
        </w:rPr>
        <w:t xml:space="preserve"> </w:t>
      </w:r>
    </w:p>
    <w:p w14:paraId="7895DE23" w14:textId="16587812" w:rsidR="00DB4DDC" w:rsidRPr="008461D6" w:rsidRDefault="0030221B" w:rsidP="00DB4DDC">
      <w:pPr>
        <w:pStyle w:val="NoSpacing"/>
        <w:jc w:val="center"/>
        <w:rPr>
          <w:b/>
          <w:i/>
          <w:sz w:val="20"/>
        </w:rPr>
      </w:pPr>
      <w:r>
        <w:rPr>
          <w:rStyle w:val="a-size-extra-large"/>
          <w:b/>
          <w:sz w:val="20"/>
        </w:rPr>
        <w:t>B</w:t>
      </w:r>
      <w:r w:rsidR="00DB4DDC" w:rsidRPr="008461D6">
        <w:rPr>
          <w:rStyle w:val="a-size-extra-large"/>
          <w:b/>
          <w:sz w:val="20"/>
        </w:rPr>
        <w:t>y Patrick McLaughlin</w:t>
      </w:r>
    </w:p>
    <w:p w14:paraId="1851373F" w14:textId="77777777" w:rsidR="00254E6E" w:rsidRDefault="00254E6E" w:rsidP="00254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4E6E" w:rsidRPr="008D2AD0" w14:paraId="4A931F4B" w14:textId="77777777" w:rsidTr="008461D6">
        <w:tc>
          <w:tcPr>
            <w:tcW w:w="9666" w:type="dxa"/>
            <w:shd w:val="clear" w:color="auto" w:fill="FFFF99"/>
          </w:tcPr>
          <w:p w14:paraId="7EC11A57" w14:textId="77777777" w:rsidR="00254E6E" w:rsidRPr="008461D6" w:rsidRDefault="00254E6E" w:rsidP="0073737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rPr>
            </w:pPr>
            <w:r w:rsidRPr="008461D6">
              <w:rPr>
                <w:b/>
                <w:sz w:val="20"/>
              </w:rPr>
              <w:t>WORSHIP SERVICE OUTLINE</w:t>
            </w:r>
            <w:r w:rsidRPr="008461D6">
              <w:rPr>
                <w:sz w:val="20"/>
              </w:rPr>
              <w:t>S</w:t>
            </w:r>
          </w:p>
          <w:p w14:paraId="511C6D1F" w14:textId="77777777" w:rsidR="00254E6E" w:rsidRPr="001D5D8F" w:rsidRDefault="00254E6E" w:rsidP="0073737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8461D6">
              <w:rPr>
                <w:sz w:val="20"/>
              </w:rPr>
              <w:t xml:space="preserve">Each worship outline contains all elements needed for your worship service.  The order of each service presented is only a </w:t>
            </w:r>
            <w:r w:rsidRPr="008461D6">
              <w:rPr>
                <w:i/>
                <w:sz w:val="20"/>
                <w:u w:val="single"/>
              </w:rPr>
              <w:t>suggestion</w:t>
            </w:r>
            <w:r w:rsidRPr="008461D6">
              <w:rPr>
                <w:sz w:val="20"/>
              </w:rPr>
              <w:t>.  No doubt changes will be needed to accommodate the flow and worship style of your corps.  The outlines are flexible and allow opportunities to “cut and paste” as needed.  If you are blessed with instrumental or vocal music resources, you may find there is more structured material here than needed.</w:t>
            </w:r>
            <w:r>
              <w:t xml:space="preserve">  </w:t>
            </w:r>
          </w:p>
        </w:tc>
      </w:tr>
    </w:tbl>
    <w:p w14:paraId="092462B5" w14:textId="77777777" w:rsidR="00254E6E" w:rsidRDefault="00254E6E" w:rsidP="00254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53EB60CA" w14:textId="77777777" w:rsidR="00254E6E" w:rsidRDefault="00254E6E" w:rsidP="00254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551E01">
        <w:rPr>
          <w:b/>
          <w:color w:val="000000"/>
          <w:szCs w:val="24"/>
        </w:rPr>
        <w:t>Announcements and Offering</w:t>
      </w:r>
    </w:p>
    <w:p w14:paraId="07ED1794" w14:textId="77777777" w:rsidR="00254E6E" w:rsidRPr="00551E01" w:rsidRDefault="00254E6E" w:rsidP="00254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2DAE3559" w14:textId="77777777" w:rsidR="00254E6E" w:rsidRDefault="00B66356"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rPr>
      </w:pPr>
      <w:r>
        <w:rPr>
          <w:b/>
          <w:i/>
          <w:color w:val="000000"/>
          <w:sz w:val="28"/>
          <w:szCs w:val="28"/>
        </w:rPr>
        <w:t>The Divine Promises</w:t>
      </w:r>
    </w:p>
    <w:p w14:paraId="0F417419" w14:textId="77777777" w:rsidR="00254E6E" w:rsidRPr="00354046" w:rsidRDefault="00254E6E"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rPr>
      </w:pPr>
    </w:p>
    <w:p w14:paraId="5D0F919C" w14:textId="77777777" w:rsidR="00254E6E" w:rsidRDefault="00254E6E"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604932">
        <w:rPr>
          <w:b/>
          <w:color w:val="000000"/>
          <w:szCs w:val="24"/>
        </w:rPr>
        <w:t>Call to Worship:</w:t>
      </w:r>
    </w:p>
    <w:p w14:paraId="39520628" w14:textId="77777777" w:rsidR="002D7872" w:rsidRDefault="002D7872"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474B3703" w14:textId="495C6009" w:rsidR="009E3814" w:rsidRDefault="00A75E95"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Haggai’s fourth message </w:t>
      </w:r>
      <w:r w:rsidR="00290565">
        <w:rPr>
          <w:color w:val="000000"/>
          <w:szCs w:val="24"/>
        </w:rPr>
        <w:t xml:space="preserve">(Haggai 2:20-23) </w:t>
      </w:r>
      <w:r>
        <w:rPr>
          <w:color w:val="000000"/>
          <w:szCs w:val="24"/>
        </w:rPr>
        <w:t xml:space="preserve">is three verses </w:t>
      </w:r>
      <w:r w:rsidR="004733B4">
        <w:rPr>
          <w:color w:val="000000"/>
          <w:szCs w:val="24"/>
        </w:rPr>
        <w:t>with</w:t>
      </w:r>
      <w:r>
        <w:rPr>
          <w:color w:val="000000"/>
          <w:szCs w:val="24"/>
        </w:rPr>
        <w:t xml:space="preserve"> lots of promises.  Haggai concludes with a special message to governor Zerubbabel, who has taken the lead in response to the prophetic and stewardship summons.  Once again Jehovah renews the promise of salvation to his chosen people who are rebuilding the second temple in Jerusalem.</w:t>
      </w:r>
      <w:r w:rsidR="00B868A7">
        <w:rPr>
          <w:color w:val="000000"/>
          <w:szCs w:val="24"/>
        </w:rPr>
        <w:t xml:space="preserve">  </w:t>
      </w:r>
      <w:r>
        <w:rPr>
          <w:color w:val="000000"/>
          <w:szCs w:val="24"/>
        </w:rPr>
        <w:t xml:space="preserve">The Messiah was to return as the King of Kings and the Lord of Lords amid all the overthrow of nations, kingdoms, and rulers.  He was to redeem and deliver his people.  </w:t>
      </w:r>
    </w:p>
    <w:p w14:paraId="2B8A3C17" w14:textId="77777777" w:rsidR="009E3814" w:rsidRDefault="009E3814"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71301B90" w14:textId="77777777" w:rsidR="00AE6C93" w:rsidRDefault="0016788E" w:rsidP="0025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Haggai’s prophecy was an admonition to get your life in order to consider your ways!  </w:t>
      </w:r>
      <w:r w:rsidR="00AE6C93">
        <w:rPr>
          <w:color w:val="000000"/>
          <w:szCs w:val="24"/>
        </w:rPr>
        <w:t xml:space="preserve">How can we honor </w:t>
      </w:r>
      <w:r w:rsidR="004C224A">
        <w:rPr>
          <w:color w:val="000000"/>
          <w:szCs w:val="24"/>
        </w:rPr>
        <w:t>G</w:t>
      </w:r>
      <w:r w:rsidR="00AE6C93">
        <w:rPr>
          <w:color w:val="000000"/>
          <w:szCs w:val="24"/>
        </w:rPr>
        <w:t>od with our time, our talent, and our treasure?  We must manage all of our life according to the will of the owner, Jehovah God, his son Jesus Christ, and under the power and authority of the Holy Spirit.</w:t>
      </w:r>
    </w:p>
    <w:p w14:paraId="5D9E6204" w14:textId="5AD3987C" w:rsidR="004022A8" w:rsidRDefault="00AE6C93" w:rsidP="0099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b/>
          <w:i/>
          <w:sz w:val="28"/>
          <w:szCs w:val="28"/>
        </w:rPr>
      </w:pPr>
      <w:r>
        <w:rPr>
          <w:color w:val="000000"/>
          <w:sz w:val="20"/>
        </w:rPr>
        <w:t xml:space="preserve"> </w:t>
      </w:r>
      <w:r w:rsidR="00254E6E">
        <w:rPr>
          <w:color w:val="000000"/>
          <w:sz w:val="20"/>
        </w:rPr>
        <w:t>(</w:t>
      </w:r>
      <w:r w:rsidR="00254E6E" w:rsidRPr="004C1590">
        <w:rPr>
          <w:i/>
          <w:color w:val="000000"/>
          <w:sz w:val="20"/>
        </w:rPr>
        <w:t>Haggai &amp; Friends</w:t>
      </w:r>
      <w:r w:rsidR="00254E6E">
        <w:rPr>
          <w:color w:val="000000"/>
          <w:sz w:val="20"/>
        </w:rPr>
        <w:t xml:space="preserve">, </w:t>
      </w:r>
      <w:r w:rsidR="008461D6">
        <w:rPr>
          <w:color w:val="000000"/>
          <w:sz w:val="20"/>
        </w:rPr>
        <w:t>pp.</w:t>
      </w:r>
      <w:r w:rsidR="00B66356">
        <w:rPr>
          <w:color w:val="000000"/>
          <w:sz w:val="20"/>
        </w:rPr>
        <w:t xml:space="preserve"> 99-105</w:t>
      </w:r>
      <w:r w:rsidR="00254E6E" w:rsidRPr="00774718">
        <w:rPr>
          <w:color w:val="000000"/>
          <w:sz w:val="20"/>
        </w:rPr>
        <w:t xml:space="preserve">) </w:t>
      </w:r>
    </w:p>
    <w:p w14:paraId="2023134A" w14:textId="77777777" w:rsidR="0099208E" w:rsidRDefault="0099208E" w:rsidP="0099208E">
      <w:pPr>
        <w:widowControl w:val="0"/>
      </w:pPr>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8461D6" w14:paraId="60718351"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409B8CD" w14:textId="77777777" w:rsidR="008461D6" w:rsidRDefault="008461D6" w:rsidP="008461D6">
            <w:pPr>
              <w:pStyle w:val="NoSpacing"/>
              <w:rPr>
                <w:b/>
                <w:color w:val="000000"/>
              </w:rPr>
            </w:pPr>
            <w:r w:rsidRPr="002F5265">
              <w:rPr>
                <w:b/>
                <w:color w:val="000000"/>
              </w:rPr>
              <w:t xml:space="preserve">HC#231 – Guide </w:t>
            </w:r>
            <w:r>
              <w:rPr>
                <w:b/>
                <w:color w:val="000000"/>
              </w:rPr>
              <w:t>M</w:t>
            </w:r>
            <w:r w:rsidRPr="002F5265">
              <w:rPr>
                <w:b/>
                <w:color w:val="000000"/>
              </w:rPr>
              <w:t xml:space="preserve">e, O </w:t>
            </w:r>
            <w:r>
              <w:rPr>
                <w:b/>
                <w:color w:val="000000"/>
              </w:rPr>
              <w:t>T</w:t>
            </w:r>
            <w:r w:rsidRPr="002F5265">
              <w:rPr>
                <w:b/>
                <w:color w:val="000000"/>
              </w:rPr>
              <w:t xml:space="preserve">hou </w:t>
            </w:r>
            <w:r>
              <w:rPr>
                <w:b/>
                <w:color w:val="000000"/>
              </w:rPr>
              <w:t>G</w:t>
            </w:r>
            <w:r w:rsidRPr="002F5265">
              <w:rPr>
                <w:b/>
                <w:color w:val="000000"/>
              </w:rPr>
              <w:t>reat Jehovah</w:t>
            </w:r>
          </w:p>
          <w:p w14:paraId="7CA7BD92" w14:textId="44035E40" w:rsidR="008461D6" w:rsidRPr="002F5265" w:rsidRDefault="008461D6" w:rsidP="008461D6">
            <w:pPr>
              <w:pStyle w:val="NoSpacing"/>
              <w:rPr>
                <w:b/>
              </w:rPr>
            </w:pPr>
            <w:r>
              <w:rPr>
                <w:b/>
                <w:color w:val="000000"/>
              </w:rPr>
              <w:t>SB#27</w:t>
            </w:r>
          </w:p>
        </w:tc>
        <w:tc>
          <w:tcPr>
            <w:tcW w:w="2285" w:type="dxa"/>
            <w:tcBorders>
              <w:top w:val="single" w:sz="7" w:space="0" w:color="000000"/>
              <w:left w:val="single" w:sz="7" w:space="0" w:color="000000"/>
              <w:bottom w:val="single" w:sz="7" w:space="0" w:color="000000"/>
              <w:right w:val="single" w:sz="7" w:space="0" w:color="000000"/>
            </w:tcBorders>
          </w:tcPr>
          <w:p w14:paraId="49677D4A" w14:textId="77777777" w:rsidR="008461D6" w:rsidRDefault="008461D6" w:rsidP="008461D6">
            <w:pPr>
              <w:widowControl w:val="0"/>
            </w:pPr>
            <w:r w:rsidRPr="006210E4">
              <w:t>HC-231</w:t>
            </w:r>
          </w:p>
          <w:p w14:paraId="223E5E85" w14:textId="77777777" w:rsidR="008461D6" w:rsidRDefault="008461D6" w:rsidP="008461D6">
            <w:pPr>
              <w:widowControl w:val="0"/>
            </w:pPr>
          </w:p>
          <w:p w14:paraId="4A207303" w14:textId="4DBCD79A" w:rsidR="008461D6" w:rsidRPr="006210E4" w:rsidRDefault="008461D6" w:rsidP="008461D6">
            <w:pPr>
              <w:widowControl w:val="0"/>
            </w:pPr>
            <w:r>
              <w:t>TB-399 – Cwm Rhondda</w:t>
            </w:r>
          </w:p>
        </w:tc>
        <w:tc>
          <w:tcPr>
            <w:tcW w:w="2504" w:type="dxa"/>
            <w:tcBorders>
              <w:top w:val="single" w:sz="7" w:space="0" w:color="000000"/>
              <w:left w:val="single" w:sz="7" w:space="0" w:color="000000"/>
              <w:bottom w:val="single" w:sz="7" w:space="0" w:color="000000"/>
              <w:right w:val="single" w:sz="7" w:space="0" w:color="000000"/>
            </w:tcBorders>
          </w:tcPr>
          <w:p w14:paraId="2A0C9131" w14:textId="77777777" w:rsidR="008461D6" w:rsidRDefault="008461D6" w:rsidP="008461D6">
            <w:pPr>
              <w:widowControl w:val="0"/>
              <w:rPr>
                <w:lang w:val="fr-FR"/>
              </w:rPr>
            </w:pPr>
            <w:r>
              <w:rPr>
                <w:lang w:val="fr-FR"/>
              </w:rPr>
              <w:t>HCD22-</w:t>
            </w:r>
            <w:r w:rsidRPr="006210E4">
              <w:rPr>
                <w:lang w:val="fr-FR"/>
              </w:rPr>
              <w:t>T11</w:t>
            </w:r>
          </w:p>
          <w:p w14:paraId="3F2AD559" w14:textId="77777777" w:rsidR="008461D6" w:rsidRDefault="008461D6" w:rsidP="008461D6">
            <w:pPr>
              <w:widowControl w:val="0"/>
              <w:rPr>
                <w:lang w:val="fr-FR"/>
              </w:rPr>
            </w:pPr>
          </w:p>
          <w:p w14:paraId="59E9265C" w14:textId="69479B49" w:rsidR="008461D6" w:rsidRPr="006210E4" w:rsidRDefault="008461D6" w:rsidP="008461D6">
            <w:pPr>
              <w:widowControl w:val="0"/>
            </w:pPr>
            <w:r>
              <w:rPr>
                <w:lang w:val="fr-FR"/>
              </w:rPr>
              <w:t>HTD3-T7 (4 vs.)</w:t>
            </w:r>
          </w:p>
        </w:tc>
      </w:tr>
      <w:tr w:rsidR="0099208E" w14:paraId="6FCBA120" w14:textId="77777777" w:rsidTr="0073737B">
        <w:trPr>
          <w:cantSplit/>
        </w:trPr>
        <w:tc>
          <w:tcPr>
            <w:tcW w:w="9360" w:type="dxa"/>
            <w:gridSpan w:val="3"/>
            <w:shd w:val="clear" w:color="auto" w:fill="B8CCE4"/>
          </w:tcPr>
          <w:p w14:paraId="7DC7A9D7" w14:textId="77777777" w:rsidR="0099208E" w:rsidRDefault="0099208E" w:rsidP="0073737B">
            <w:pPr>
              <w:widowControl w:val="0"/>
              <w:jc w:val="center"/>
            </w:pPr>
            <w:r>
              <w:rPr>
                <w:b/>
              </w:rPr>
              <w:t>Additional Optional Songs</w:t>
            </w:r>
          </w:p>
        </w:tc>
      </w:tr>
      <w:tr w:rsidR="008461D6" w14:paraId="5227572E"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6DF1DB8" w14:textId="77777777" w:rsidR="008461D6" w:rsidRDefault="008461D6" w:rsidP="008461D6">
            <w:pPr>
              <w:widowControl w:val="0"/>
              <w:rPr>
                <w:b/>
              </w:rPr>
            </w:pPr>
            <w:r>
              <w:rPr>
                <w:b/>
              </w:rPr>
              <w:t>SB#47 – O God, our help in ages past</w:t>
            </w:r>
          </w:p>
          <w:p w14:paraId="71F14AEC" w14:textId="7883EFAF" w:rsidR="008461D6" w:rsidRPr="0081253E" w:rsidRDefault="008461D6" w:rsidP="008461D6">
            <w:pPr>
              <w:widowControl w:val="0"/>
              <w:rPr>
                <w:b/>
              </w:rPr>
            </w:pPr>
            <w:r>
              <w:rPr>
                <w:b/>
              </w:rPr>
              <w:t>HC#118 (with Chorus)</w:t>
            </w:r>
          </w:p>
        </w:tc>
        <w:tc>
          <w:tcPr>
            <w:tcW w:w="2285" w:type="dxa"/>
            <w:tcBorders>
              <w:top w:val="single" w:sz="7" w:space="0" w:color="000000"/>
              <w:left w:val="single" w:sz="7" w:space="0" w:color="000000"/>
              <w:bottom w:val="single" w:sz="7" w:space="0" w:color="000000"/>
              <w:right w:val="single" w:sz="7" w:space="0" w:color="000000"/>
            </w:tcBorders>
          </w:tcPr>
          <w:p w14:paraId="24628F2D" w14:textId="77777777" w:rsidR="008461D6" w:rsidRDefault="008461D6" w:rsidP="008461D6">
            <w:pPr>
              <w:widowControl w:val="0"/>
            </w:pPr>
            <w:r>
              <w:t>TB-113 – St. Ann</w:t>
            </w:r>
          </w:p>
          <w:p w14:paraId="50D43B24" w14:textId="741B6F9C" w:rsidR="008461D6" w:rsidRDefault="008461D6" w:rsidP="008461D6">
            <w:pPr>
              <w:widowControl w:val="0"/>
            </w:pPr>
            <w:r>
              <w:t>HC-118</w:t>
            </w:r>
          </w:p>
        </w:tc>
        <w:tc>
          <w:tcPr>
            <w:tcW w:w="2504" w:type="dxa"/>
            <w:tcBorders>
              <w:top w:val="single" w:sz="7" w:space="0" w:color="000000"/>
              <w:left w:val="single" w:sz="7" w:space="0" w:color="000000"/>
              <w:bottom w:val="single" w:sz="7" w:space="0" w:color="000000"/>
              <w:right w:val="single" w:sz="7" w:space="0" w:color="000000"/>
            </w:tcBorders>
          </w:tcPr>
          <w:p w14:paraId="18CF0DF3" w14:textId="77777777" w:rsidR="008461D6" w:rsidRDefault="008461D6" w:rsidP="008461D6">
            <w:pPr>
              <w:widowControl w:val="0"/>
            </w:pPr>
            <w:r>
              <w:t>HTD5-T18 (4 vs.)</w:t>
            </w:r>
          </w:p>
          <w:p w14:paraId="78EDB435" w14:textId="5A56E8A9" w:rsidR="008461D6" w:rsidRDefault="008461D6" w:rsidP="008461D6">
            <w:pPr>
              <w:widowControl w:val="0"/>
            </w:pPr>
            <w:r>
              <w:t>HCD10-T18</w:t>
            </w:r>
          </w:p>
        </w:tc>
      </w:tr>
      <w:tr w:rsidR="008461D6" w14:paraId="05FF201D"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A48585A" w14:textId="0CE1F685" w:rsidR="008461D6" w:rsidRDefault="008461D6" w:rsidP="008461D6">
            <w:pPr>
              <w:widowControl w:val="0"/>
            </w:pPr>
            <w:r>
              <w:rPr>
                <w:b/>
              </w:rPr>
              <w:t>SB#253 – For all the saints who from their labors rest</w:t>
            </w:r>
          </w:p>
        </w:tc>
        <w:tc>
          <w:tcPr>
            <w:tcW w:w="2285" w:type="dxa"/>
            <w:tcBorders>
              <w:top w:val="single" w:sz="7" w:space="0" w:color="000000"/>
              <w:left w:val="single" w:sz="7" w:space="0" w:color="000000"/>
              <w:bottom w:val="single" w:sz="7" w:space="0" w:color="000000"/>
              <w:right w:val="single" w:sz="7" w:space="0" w:color="000000"/>
            </w:tcBorders>
          </w:tcPr>
          <w:p w14:paraId="547249F6" w14:textId="46BA8E84" w:rsidR="008461D6" w:rsidRDefault="008461D6" w:rsidP="008461D6">
            <w:pPr>
              <w:widowControl w:val="0"/>
            </w:pPr>
            <w:r>
              <w:t xml:space="preserve">TB-461 – Sine </w:t>
            </w:r>
            <w:proofErr w:type="spellStart"/>
            <w:r>
              <w:t>Nomine</w:t>
            </w:r>
            <w:proofErr w:type="spellEnd"/>
          </w:p>
        </w:tc>
        <w:tc>
          <w:tcPr>
            <w:tcW w:w="2504" w:type="dxa"/>
            <w:tcBorders>
              <w:top w:val="single" w:sz="7" w:space="0" w:color="000000"/>
              <w:left w:val="single" w:sz="7" w:space="0" w:color="000000"/>
              <w:bottom w:val="single" w:sz="7" w:space="0" w:color="000000"/>
              <w:right w:val="single" w:sz="7" w:space="0" w:color="000000"/>
            </w:tcBorders>
          </w:tcPr>
          <w:p w14:paraId="3F8C5755" w14:textId="017DAC78" w:rsidR="008461D6" w:rsidRDefault="008461D6" w:rsidP="008461D6">
            <w:pPr>
              <w:widowControl w:val="0"/>
            </w:pPr>
            <w:r>
              <w:t>HTD12-T14 (4 vs.)</w:t>
            </w:r>
          </w:p>
        </w:tc>
      </w:tr>
      <w:tr w:rsidR="008461D6" w14:paraId="70073A33"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277FAFE9" w14:textId="48C63B02" w:rsidR="008461D6" w:rsidRDefault="008461D6" w:rsidP="008461D6">
            <w:pPr>
              <w:pStyle w:val="NoSpacing"/>
              <w:rPr>
                <w:b/>
                <w:bCs/>
              </w:rPr>
            </w:pPr>
            <w:r>
              <w:rPr>
                <w:b/>
                <w:bCs/>
              </w:rPr>
              <w:t>HC#183 – My Life Is in You</w:t>
            </w:r>
          </w:p>
        </w:tc>
        <w:tc>
          <w:tcPr>
            <w:tcW w:w="2285" w:type="dxa"/>
            <w:tcBorders>
              <w:top w:val="single" w:sz="7" w:space="0" w:color="000000"/>
              <w:left w:val="single" w:sz="7" w:space="0" w:color="000000"/>
              <w:bottom w:val="single" w:sz="7" w:space="0" w:color="000000"/>
              <w:right w:val="single" w:sz="7" w:space="0" w:color="000000"/>
            </w:tcBorders>
          </w:tcPr>
          <w:p w14:paraId="688C3A09" w14:textId="650E49DB" w:rsidR="008461D6" w:rsidRPr="006210E4" w:rsidRDefault="008461D6" w:rsidP="008461D6">
            <w:pPr>
              <w:widowControl w:val="0"/>
            </w:pPr>
            <w:r w:rsidRPr="006210E4">
              <w:t>HC-183</w:t>
            </w:r>
          </w:p>
        </w:tc>
        <w:tc>
          <w:tcPr>
            <w:tcW w:w="2504" w:type="dxa"/>
            <w:tcBorders>
              <w:top w:val="single" w:sz="7" w:space="0" w:color="000000"/>
              <w:left w:val="single" w:sz="7" w:space="0" w:color="000000"/>
              <w:bottom w:val="single" w:sz="7" w:space="0" w:color="000000"/>
              <w:right w:val="single" w:sz="7" w:space="0" w:color="000000"/>
            </w:tcBorders>
          </w:tcPr>
          <w:p w14:paraId="669B548B" w14:textId="1DB5C4C8" w:rsidR="008461D6" w:rsidRPr="006210E4" w:rsidRDefault="008461D6" w:rsidP="008461D6">
            <w:pPr>
              <w:widowControl w:val="0"/>
              <w:rPr>
                <w:lang w:val="fr-FR"/>
              </w:rPr>
            </w:pPr>
            <w:r>
              <w:rPr>
                <w:lang w:val="fr-FR"/>
              </w:rPr>
              <w:t>HCD17-</w:t>
            </w:r>
            <w:r w:rsidRPr="006210E4">
              <w:rPr>
                <w:lang w:val="fr-FR"/>
              </w:rPr>
              <w:t>T13</w:t>
            </w:r>
          </w:p>
        </w:tc>
      </w:tr>
      <w:tr w:rsidR="008461D6" w14:paraId="2773C08C"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10CA46EC" w14:textId="77777777" w:rsidR="008461D6" w:rsidRDefault="008461D6" w:rsidP="008461D6">
            <w:pPr>
              <w:pStyle w:val="NoSpacing"/>
              <w:rPr>
                <w:b/>
                <w:bCs/>
              </w:rPr>
            </w:pPr>
            <w:r>
              <w:rPr>
                <w:b/>
                <w:bCs/>
              </w:rPr>
              <w:t>HC#189 – Come, Thou Fount of Every Blessing</w:t>
            </w:r>
          </w:p>
          <w:p w14:paraId="6050B155" w14:textId="3B0F8EF2" w:rsidR="008461D6" w:rsidRDefault="008461D6" w:rsidP="008461D6">
            <w:pPr>
              <w:pStyle w:val="NoSpacing"/>
              <w:rPr>
                <w:b/>
                <w:bCs/>
              </w:rPr>
            </w:pPr>
            <w:r>
              <w:rPr>
                <w:b/>
                <w:bCs/>
              </w:rPr>
              <w:t>SB#830</w:t>
            </w:r>
          </w:p>
        </w:tc>
        <w:tc>
          <w:tcPr>
            <w:tcW w:w="2285" w:type="dxa"/>
            <w:tcBorders>
              <w:top w:val="single" w:sz="7" w:space="0" w:color="000000"/>
              <w:left w:val="single" w:sz="7" w:space="0" w:color="000000"/>
              <w:bottom w:val="single" w:sz="7" w:space="0" w:color="000000"/>
              <w:right w:val="single" w:sz="7" w:space="0" w:color="000000"/>
            </w:tcBorders>
          </w:tcPr>
          <w:p w14:paraId="12F72951" w14:textId="77777777" w:rsidR="008461D6" w:rsidRDefault="008461D6" w:rsidP="008461D6">
            <w:pPr>
              <w:widowControl w:val="0"/>
            </w:pPr>
            <w:r w:rsidRPr="006210E4">
              <w:t>HC-189</w:t>
            </w:r>
          </w:p>
          <w:p w14:paraId="2EF8B23D" w14:textId="77777777" w:rsidR="008461D6" w:rsidRDefault="008461D6" w:rsidP="008461D6">
            <w:pPr>
              <w:widowControl w:val="0"/>
            </w:pPr>
          </w:p>
          <w:p w14:paraId="12AFFEFF" w14:textId="15DA8F47" w:rsidR="008461D6" w:rsidRPr="006210E4" w:rsidRDefault="008461D6" w:rsidP="008461D6">
            <w:pPr>
              <w:widowControl w:val="0"/>
            </w:pPr>
            <w:r>
              <w:t xml:space="preserve">TB-374 – Nettleton </w:t>
            </w:r>
          </w:p>
        </w:tc>
        <w:tc>
          <w:tcPr>
            <w:tcW w:w="2504" w:type="dxa"/>
            <w:tcBorders>
              <w:top w:val="single" w:sz="7" w:space="0" w:color="000000"/>
              <w:left w:val="single" w:sz="7" w:space="0" w:color="000000"/>
              <w:bottom w:val="single" w:sz="7" w:space="0" w:color="000000"/>
              <w:right w:val="single" w:sz="7" w:space="0" w:color="000000"/>
            </w:tcBorders>
          </w:tcPr>
          <w:p w14:paraId="04D62C72" w14:textId="1DC5F4F5" w:rsidR="008461D6" w:rsidRPr="006210E4" w:rsidRDefault="008461D6" w:rsidP="008461D6">
            <w:pPr>
              <w:widowControl w:val="0"/>
              <w:rPr>
                <w:lang w:val="fr-FR"/>
              </w:rPr>
            </w:pPr>
            <w:r>
              <w:rPr>
                <w:lang w:val="fr-FR"/>
              </w:rPr>
              <w:t>HCD17-</w:t>
            </w:r>
            <w:r w:rsidRPr="006210E4">
              <w:rPr>
                <w:lang w:val="fr-FR"/>
              </w:rPr>
              <w:t>T19</w:t>
            </w:r>
          </w:p>
        </w:tc>
      </w:tr>
      <w:tr w:rsidR="008461D6" w14:paraId="581EFD70"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661CB6CC" w14:textId="77777777" w:rsidR="008461D6" w:rsidRDefault="008461D6" w:rsidP="008461D6">
            <w:pPr>
              <w:pStyle w:val="NoSpacing"/>
              <w:rPr>
                <w:b/>
                <w:bCs/>
              </w:rPr>
            </w:pPr>
            <w:r>
              <w:rPr>
                <w:b/>
                <w:bCs/>
              </w:rPr>
              <w:t>HC#191 – Be Thou My Vision</w:t>
            </w:r>
          </w:p>
          <w:p w14:paraId="1EAE7801" w14:textId="769DA7C4" w:rsidR="008461D6" w:rsidRDefault="008461D6" w:rsidP="008461D6">
            <w:pPr>
              <w:pStyle w:val="NoSpacing"/>
              <w:rPr>
                <w:b/>
                <w:bCs/>
              </w:rPr>
            </w:pPr>
            <w:r>
              <w:rPr>
                <w:b/>
                <w:bCs/>
              </w:rPr>
              <w:t>SB#573</w:t>
            </w:r>
          </w:p>
        </w:tc>
        <w:tc>
          <w:tcPr>
            <w:tcW w:w="2285" w:type="dxa"/>
            <w:tcBorders>
              <w:top w:val="single" w:sz="7" w:space="0" w:color="000000"/>
              <w:left w:val="single" w:sz="7" w:space="0" w:color="000000"/>
              <w:bottom w:val="single" w:sz="7" w:space="0" w:color="000000"/>
              <w:right w:val="single" w:sz="7" w:space="0" w:color="000000"/>
            </w:tcBorders>
          </w:tcPr>
          <w:p w14:paraId="6323E426" w14:textId="77777777" w:rsidR="008461D6" w:rsidRDefault="008461D6" w:rsidP="008461D6">
            <w:pPr>
              <w:widowControl w:val="0"/>
            </w:pPr>
            <w:r w:rsidRPr="006210E4">
              <w:t>HC-191</w:t>
            </w:r>
          </w:p>
          <w:p w14:paraId="263E7A3C" w14:textId="72F4760B" w:rsidR="008461D6" w:rsidRPr="006210E4" w:rsidRDefault="008461D6" w:rsidP="008461D6">
            <w:pPr>
              <w:widowControl w:val="0"/>
            </w:pPr>
            <w:r>
              <w:t xml:space="preserve">TB-831 – </w:t>
            </w:r>
            <w:proofErr w:type="spellStart"/>
            <w:r>
              <w:t>Slane</w:t>
            </w:r>
            <w:proofErr w:type="spellEnd"/>
            <w:r>
              <w:t xml:space="preserve"> </w:t>
            </w:r>
          </w:p>
        </w:tc>
        <w:tc>
          <w:tcPr>
            <w:tcW w:w="2504" w:type="dxa"/>
            <w:tcBorders>
              <w:top w:val="single" w:sz="7" w:space="0" w:color="000000"/>
              <w:left w:val="single" w:sz="7" w:space="0" w:color="000000"/>
              <w:bottom w:val="single" w:sz="7" w:space="0" w:color="000000"/>
              <w:right w:val="single" w:sz="7" w:space="0" w:color="000000"/>
            </w:tcBorders>
          </w:tcPr>
          <w:p w14:paraId="45E4084B" w14:textId="63A923CE" w:rsidR="008461D6" w:rsidRPr="006210E4" w:rsidRDefault="008461D6" w:rsidP="008461D6">
            <w:pPr>
              <w:widowControl w:val="0"/>
              <w:rPr>
                <w:lang w:val="fr-FR"/>
              </w:rPr>
            </w:pPr>
            <w:r>
              <w:rPr>
                <w:lang w:val="fr-FR"/>
              </w:rPr>
              <w:t>HCD18-</w:t>
            </w:r>
            <w:r w:rsidRPr="006210E4">
              <w:rPr>
                <w:lang w:val="fr-FR"/>
              </w:rPr>
              <w:t>T11</w:t>
            </w:r>
          </w:p>
        </w:tc>
      </w:tr>
      <w:tr w:rsidR="008461D6" w14:paraId="7631E78A"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3793BCA0" w14:textId="77777777" w:rsidR="008461D6" w:rsidRDefault="008461D6" w:rsidP="008461D6">
            <w:pPr>
              <w:pStyle w:val="NoSpacing"/>
              <w:rPr>
                <w:b/>
              </w:rPr>
            </w:pPr>
            <w:r w:rsidRPr="002F5265">
              <w:rPr>
                <w:b/>
              </w:rPr>
              <w:lastRenderedPageBreak/>
              <w:t xml:space="preserve">HC#221 – </w:t>
            </w:r>
            <w:r>
              <w:rPr>
                <w:b/>
              </w:rPr>
              <w:t xml:space="preserve">Servants of God </w:t>
            </w:r>
          </w:p>
          <w:p w14:paraId="37ED8383" w14:textId="39B82210" w:rsidR="008461D6" w:rsidRPr="002F5265" w:rsidRDefault="008461D6" w:rsidP="008461D6">
            <w:pPr>
              <w:pStyle w:val="NoSpacing"/>
              <w:rPr>
                <w:b/>
              </w:rPr>
            </w:pPr>
            <w:r>
              <w:rPr>
                <w:b/>
              </w:rPr>
              <w:t>SB#97</w:t>
            </w:r>
          </w:p>
        </w:tc>
        <w:tc>
          <w:tcPr>
            <w:tcW w:w="2285" w:type="dxa"/>
            <w:tcBorders>
              <w:top w:val="single" w:sz="7" w:space="0" w:color="000000"/>
              <w:left w:val="single" w:sz="7" w:space="0" w:color="000000"/>
              <w:bottom w:val="single" w:sz="7" w:space="0" w:color="000000"/>
              <w:right w:val="single" w:sz="7" w:space="0" w:color="000000"/>
            </w:tcBorders>
          </w:tcPr>
          <w:p w14:paraId="52FB95BF" w14:textId="77777777" w:rsidR="008461D6" w:rsidRDefault="008461D6" w:rsidP="008461D6">
            <w:pPr>
              <w:widowControl w:val="0"/>
            </w:pPr>
            <w:r w:rsidRPr="006210E4">
              <w:t>HC-221</w:t>
            </w:r>
          </w:p>
          <w:p w14:paraId="2DDAF98E" w14:textId="18AC991B" w:rsidR="008461D6" w:rsidRPr="006210E4" w:rsidRDefault="008461D6" w:rsidP="008461D6">
            <w:pPr>
              <w:widowControl w:val="0"/>
            </w:pPr>
            <w:r>
              <w:t>TB-479 – Hanover</w:t>
            </w:r>
          </w:p>
        </w:tc>
        <w:tc>
          <w:tcPr>
            <w:tcW w:w="2504" w:type="dxa"/>
            <w:tcBorders>
              <w:top w:val="single" w:sz="7" w:space="0" w:color="000000"/>
              <w:left w:val="single" w:sz="7" w:space="0" w:color="000000"/>
              <w:bottom w:val="single" w:sz="7" w:space="0" w:color="000000"/>
              <w:right w:val="single" w:sz="7" w:space="0" w:color="000000"/>
            </w:tcBorders>
          </w:tcPr>
          <w:p w14:paraId="605C420D" w14:textId="77777777" w:rsidR="008461D6" w:rsidRDefault="008461D6" w:rsidP="008461D6">
            <w:pPr>
              <w:widowControl w:val="0"/>
              <w:rPr>
                <w:lang w:val="fr-FR"/>
              </w:rPr>
            </w:pPr>
            <w:r>
              <w:rPr>
                <w:lang w:val="fr-FR"/>
              </w:rPr>
              <w:t>HCD21-</w:t>
            </w:r>
            <w:r w:rsidRPr="006210E4">
              <w:rPr>
                <w:lang w:val="fr-FR"/>
              </w:rPr>
              <w:t>T11</w:t>
            </w:r>
          </w:p>
          <w:p w14:paraId="44A48292" w14:textId="4E5EDBB1" w:rsidR="008461D6" w:rsidRPr="006210E4" w:rsidRDefault="008461D6" w:rsidP="008461D6">
            <w:pPr>
              <w:widowControl w:val="0"/>
            </w:pPr>
            <w:r>
              <w:rPr>
                <w:lang w:val="fr-FR"/>
              </w:rPr>
              <w:t>HTD4-T4 (3 vs.)</w:t>
            </w:r>
          </w:p>
        </w:tc>
      </w:tr>
      <w:tr w:rsidR="0099208E" w14:paraId="29BBF031"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228DA9B9" w14:textId="77777777" w:rsidR="0099208E" w:rsidRPr="002F5265" w:rsidRDefault="0099208E" w:rsidP="0073737B">
            <w:pPr>
              <w:pStyle w:val="NoSpacing"/>
              <w:rPr>
                <w:b/>
              </w:rPr>
            </w:pPr>
            <w:r w:rsidRPr="002F5265">
              <w:rPr>
                <w:b/>
                <w:color w:val="000000"/>
              </w:rPr>
              <w:t>HC#246 – 10,000 Reasons (Bless the Lord)</w:t>
            </w:r>
          </w:p>
        </w:tc>
        <w:tc>
          <w:tcPr>
            <w:tcW w:w="2285" w:type="dxa"/>
            <w:tcBorders>
              <w:top w:val="single" w:sz="7" w:space="0" w:color="000000"/>
              <w:left w:val="single" w:sz="7" w:space="0" w:color="000000"/>
              <w:bottom w:val="single" w:sz="7" w:space="0" w:color="000000"/>
              <w:right w:val="single" w:sz="7" w:space="0" w:color="000000"/>
            </w:tcBorders>
          </w:tcPr>
          <w:p w14:paraId="2FB4E0D2" w14:textId="77777777" w:rsidR="0099208E" w:rsidRPr="006210E4" w:rsidRDefault="0099208E" w:rsidP="0073737B">
            <w:pPr>
              <w:widowControl w:val="0"/>
            </w:pPr>
            <w:r w:rsidRPr="006210E4">
              <w:t>HC-246</w:t>
            </w:r>
          </w:p>
        </w:tc>
        <w:tc>
          <w:tcPr>
            <w:tcW w:w="2504" w:type="dxa"/>
            <w:tcBorders>
              <w:top w:val="single" w:sz="7" w:space="0" w:color="000000"/>
              <w:left w:val="single" w:sz="7" w:space="0" w:color="000000"/>
              <w:bottom w:val="single" w:sz="7" w:space="0" w:color="000000"/>
              <w:right w:val="single" w:sz="7" w:space="0" w:color="000000"/>
            </w:tcBorders>
          </w:tcPr>
          <w:p w14:paraId="49219E1F" w14:textId="77777777" w:rsidR="0099208E" w:rsidRPr="006210E4" w:rsidRDefault="0099208E" w:rsidP="0073737B">
            <w:pPr>
              <w:widowControl w:val="0"/>
            </w:pPr>
            <w:r>
              <w:rPr>
                <w:lang w:val="fr-FR"/>
              </w:rPr>
              <w:t>HCD23-</w:t>
            </w:r>
            <w:r w:rsidRPr="006210E4">
              <w:rPr>
                <w:lang w:val="fr-FR"/>
              </w:rPr>
              <w:t>T</w:t>
            </w:r>
            <w:r w:rsidRPr="006210E4">
              <w:t>16</w:t>
            </w:r>
          </w:p>
        </w:tc>
      </w:tr>
    </w:tbl>
    <w:p w14:paraId="29FA54FB" w14:textId="77777777" w:rsidR="00F00DF3" w:rsidRDefault="00F00DF3" w:rsidP="00F00DF3">
      <w:pPr>
        <w:rPr>
          <w:b/>
        </w:rPr>
      </w:pPr>
    </w:p>
    <w:p w14:paraId="039AD81C" w14:textId="77777777" w:rsidR="00464B66" w:rsidRDefault="00464B66" w:rsidP="00464B66">
      <w:pPr>
        <w:jc w:val="center"/>
        <w:rPr>
          <w:b/>
          <w:i/>
          <w:sz w:val="28"/>
          <w:szCs w:val="28"/>
        </w:rPr>
      </w:pPr>
      <w:r w:rsidRPr="007035FD">
        <w:rPr>
          <w:b/>
          <w:i/>
          <w:sz w:val="28"/>
          <w:szCs w:val="28"/>
        </w:rPr>
        <w:t>Giving Stories</w:t>
      </w:r>
    </w:p>
    <w:p w14:paraId="6661631E" w14:textId="77777777" w:rsidR="00464B66" w:rsidRPr="00563C3E" w:rsidRDefault="00464B66" w:rsidP="00464B66"/>
    <w:p w14:paraId="41245189" w14:textId="77777777" w:rsidR="00464B66" w:rsidRDefault="00464B66" w:rsidP="00464B66">
      <w:pPr>
        <w:rPr>
          <w:b/>
          <w:bCs/>
          <w:color w:val="000000"/>
          <w:szCs w:val="24"/>
        </w:rPr>
      </w:pPr>
      <w:r>
        <w:rPr>
          <w:b/>
        </w:rPr>
        <w:t>Testimonies/</w:t>
      </w:r>
      <w:r>
        <w:rPr>
          <w:b/>
          <w:iCs/>
          <w:color w:val="000000"/>
        </w:rPr>
        <w:t xml:space="preserve">Stewardship Testimony </w:t>
      </w:r>
    </w:p>
    <w:p w14:paraId="2958D43B" w14:textId="77777777" w:rsidR="009C6479" w:rsidRDefault="009C6479" w:rsidP="009C6479">
      <w:pPr>
        <w:pStyle w:val="NoSpacing"/>
      </w:pPr>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9C6479" w14:paraId="4F94D8BB"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FD29EA5" w14:textId="77777777" w:rsidR="009C6479" w:rsidRDefault="009C6479" w:rsidP="0073737B">
            <w:pPr>
              <w:widowControl w:val="0"/>
              <w:rPr>
                <w:b/>
              </w:rPr>
            </w:pPr>
            <w:r>
              <w:rPr>
                <w:b/>
              </w:rPr>
              <w:t>SB#570 – And is it so?  A gift from me</w:t>
            </w:r>
          </w:p>
        </w:tc>
        <w:tc>
          <w:tcPr>
            <w:tcW w:w="2285" w:type="dxa"/>
            <w:tcBorders>
              <w:top w:val="single" w:sz="7" w:space="0" w:color="000000"/>
              <w:left w:val="single" w:sz="7" w:space="0" w:color="000000"/>
              <w:bottom w:val="single" w:sz="7" w:space="0" w:color="000000"/>
              <w:right w:val="single" w:sz="7" w:space="0" w:color="000000"/>
            </w:tcBorders>
          </w:tcPr>
          <w:p w14:paraId="5E1CF728" w14:textId="45D7691A" w:rsidR="009C6479" w:rsidRDefault="009C6479" w:rsidP="0073737B">
            <w:pPr>
              <w:widowControl w:val="0"/>
            </w:pPr>
            <w:r>
              <w:t>TB-13</w:t>
            </w:r>
            <w:r w:rsidR="008461D6">
              <w:t>8</w:t>
            </w:r>
            <w:r>
              <w:t xml:space="preserve"> – Slater</w:t>
            </w:r>
          </w:p>
        </w:tc>
        <w:tc>
          <w:tcPr>
            <w:tcW w:w="2504" w:type="dxa"/>
            <w:tcBorders>
              <w:top w:val="single" w:sz="7" w:space="0" w:color="000000"/>
              <w:left w:val="single" w:sz="7" w:space="0" w:color="000000"/>
              <w:bottom w:val="single" w:sz="7" w:space="0" w:color="000000"/>
              <w:right w:val="single" w:sz="7" w:space="0" w:color="000000"/>
            </w:tcBorders>
          </w:tcPr>
          <w:p w14:paraId="1842A3DB" w14:textId="77777777" w:rsidR="009C6479" w:rsidRDefault="009C6479" w:rsidP="0073737B">
            <w:pPr>
              <w:widowControl w:val="0"/>
            </w:pPr>
            <w:r>
              <w:t>HTD6-T17 (4 vs.)</w:t>
            </w:r>
          </w:p>
        </w:tc>
      </w:tr>
      <w:tr w:rsidR="009C6479" w14:paraId="137E4111" w14:textId="77777777" w:rsidTr="0073737B">
        <w:trPr>
          <w:cantSplit/>
        </w:trPr>
        <w:tc>
          <w:tcPr>
            <w:tcW w:w="9360" w:type="dxa"/>
            <w:gridSpan w:val="3"/>
            <w:shd w:val="clear" w:color="auto" w:fill="B8CCE4"/>
          </w:tcPr>
          <w:p w14:paraId="1C4B6569" w14:textId="77777777" w:rsidR="009C6479" w:rsidRDefault="009C6479" w:rsidP="0073737B">
            <w:pPr>
              <w:widowControl w:val="0"/>
              <w:jc w:val="center"/>
            </w:pPr>
            <w:r>
              <w:rPr>
                <w:b/>
              </w:rPr>
              <w:t>Additional Optional Songs</w:t>
            </w:r>
          </w:p>
        </w:tc>
      </w:tr>
      <w:tr w:rsidR="009C6479" w14:paraId="4ADEF006"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6D92ED6F" w14:textId="77777777" w:rsidR="009C6479" w:rsidRPr="00561B2E" w:rsidRDefault="009C6479" w:rsidP="0073737B">
            <w:pPr>
              <w:widowControl w:val="0"/>
              <w:rPr>
                <w:b/>
              </w:rPr>
            </w:pPr>
            <w:r w:rsidRPr="00561B2E">
              <w:rPr>
                <w:b/>
              </w:rPr>
              <w:t>SB#</w:t>
            </w:r>
            <w:r>
              <w:rPr>
                <w:b/>
              </w:rPr>
              <w:t>255 – I’m set apart for Jesus</w:t>
            </w:r>
          </w:p>
        </w:tc>
        <w:tc>
          <w:tcPr>
            <w:tcW w:w="2285" w:type="dxa"/>
            <w:tcBorders>
              <w:top w:val="single" w:sz="7" w:space="0" w:color="000000"/>
              <w:left w:val="single" w:sz="7" w:space="0" w:color="000000"/>
              <w:bottom w:val="single" w:sz="7" w:space="0" w:color="000000"/>
              <w:right w:val="single" w:sz="7" w:space="0" w:color="000000"/>
            </w:tcBorders>
          </w:tcPr>
          <w:p w14:paraId="38ABA75F" w14:textId="77777777" w:rsidR="009C6479" w:rsidRPr="00561B2E" w:rsidRDefault="009C6479" w:rsidP="0073737B">
            <w:pPr>
              <w:widowControl w:val="0"/>
            </w:pPr>
            <w:r w:rsidRPr="00561B2E">
              <w:t>TB-</w:t>
            </w:r>
            <w:r>
              <w:t>213 – Aurelia</w:t>
            </w:r>
          </w:p>
        </w:tc>
        <w:tc>
          <w:tcPr>
            <w:tcW w:w="2504" w:type="dxa"/>
            <w:tcBorders>
              <w:top w:val="single" w:sz="7" w:space="0" w:color="000000"/>
              <w:left w:val="single" w:sz="7" w:space="0" w:color="000000"/>
              <w:bottom w:val="single" w:sz="7" w:space="0" w:color="000000"/>
              <w:right w:val="single" w:sz="7" w:space="0" w:color="000000"/>
            </w:tcBorders>
          </w:tcPr>
          <w:p w14:paraId="2C40BEA8" w14:textId="77777777" w:rsidR="009C6479" w:rsidRPr="00561B2E" w:rsidRDefault="009C6479" w:rsidP="0073737B">
            <w:pPr>
              <w:widowControl w:val="0"/>
            </w:pPr>
            <w:r>
              <w:t>HTD3-T3 (3 vs.)</w:t>
            </w:r>
          </w:p>
        </w:tc>
      </w:tr>
      <w:tr w:rsidR="009C6479" w14:paraId="7A17A4B1"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65AAEA79" w14:textId="77777777" w:rsidR="009C6479" w:rsidRPr="00561B2E" w:rsidRDefault="009C6479" w:rsidP="0073737B">
            <w:pPr>
              <w:widowControl w:val="0"/>
              <w:rPr>
                <w:b/>
              </w:rPr>
            </w:pPr>
            <w:r>
              <w:rPr>
                <w:b/>
              </w:rPr>
              <w:t>SB#623 – Take my life and let it be</w:t>
            </w:r>
          </w:p>
        </w:tc>
        <w:tc>
          <w:tcPr>
            <w:tcW w:w="2285" w:type="dxa"/>
            <w:tcBorders>
              <w:top w:val="single" w:sz="7" w:space="0" w:color="000000"/>
              <w:left w:val="single" w:sz="7" w:space="0" w:color="000000"/>
              <w:bottom w:val="single" w:sz="7" w:space="0" w:color="000000"/>
              <w:right w:val="single" w:sz="7" w:space="0" w:color="000000"/>
            </w:tcBorders>
          </w:tcPr>
          <w:p w14:paraId="68F20B0E" w14:textId="77777777" w:rsidR="009C6479" w:rsidRPr="00561B2E" w:rsidRDefault="009C6479" w:rsidP="0073737B">
            <w:pPr>
              <w:widowControl w:val="0"/>
            </w:pPr>
            <w:r>
              <w:t>TB-249 – Hendon</w:t>
            </w:r>
          </w:p>
        </w:tc>
        <w:tc>
          <w:tcPr>
            <w:tcW w:w="2504" w:type="dxa"/>
            <w:tcBorders>
              <w:top w:val="single" w:sz="7" w:space="0" w:color="000000"/>
              <w:left w:val="single" w:sz="7" w:space="0" w:color="000000"/>
              <w:bottom w:val="single" w:sz="7" w:space="0" w:color="000000"/>
              <w:right w:val="single" w:sz="7" w:space="0" w:color="000000"/>
            </w:tcBorders>
          </w:tcPr>
          <w:p w14:paraId="289F15E4" w14:textId="73E7F597" w:rsidR="009C6479" w:rsidRDefault="009C6479" w:rsidP="0073737B">
            <w:pPr>
              <w:widowControl w:val="0"/>
            </w:pPr>
            <w:r>
              <w:t>HTD8</w:t>
            </w:r>
            <w:r w:rsidR="008461D6">
              <w:t>-</w:t>
            </w:r>
            <w:r>
              <w:t>T6 (4 vs.)</w:t>
            </w:r>
          </w:p>
        </w:tc>
      </w:tr>
      <w:tr w:rsidR="009C6479" w14:paraId="7C48B657"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78160479" w14:textId="77777777" w:rsidR="009C6479" w:rsidRPr="0001464F" w:rsidRDefault="009C6479" w:rsidP="0073737B">
            <w:pPr>
              <w:widowControl w:val="0"/>
              <w:rPr>
                <w:b/>
              </w:rPr>
            </w:pPr>
            <w:r>
              <w:rPr>
                <w:b/>
              </w:rPr>
              <w:t xml:space="preserve">SB#627 – There is a holy hill of God </w:t>
            </w:r>
          </w:p>
        </w:tc>
        <w:tc>
          <w:tcPr>
            <w:tcW w:w="2285" w:type="dxa"/>
            <w:tcBorders>
              <w:top w:val="single" w:sz="7" w:space="0" w:color="000000"/>
              <w:left w:val="single" w:sz="7" w:space="0" w:color="000000"/>
              <w:bottom w:val="single" w:sz="7" w:space="0" w:color="000000"/>
              <w:right w:val="single" w:sz="7" w:space="0" w:color="000000"/>
            </w:tcBorders>
          </w:tcPr>
          <w:p w14:paraId="7FB67EA1" w14:textId="77777777" w:rsidR="009C6479" w:rsidRDefault="009C6479" w:rsidP="0073737B">
            <w:pPr>
              <w:widowControl w:val="0"/>
            </w:pPr>
            <w:r>
              <w:t xml:space="preserve">TB-70 – </w:t>
            </w:r>
            <w:proofErr w:type="spellStart"/>
            <w:r>
              <w:t>Fewster</w:t>
            </w:r>
            <w:proofErr w:type="spellEnd"/>
            <w:r>
              <w:t xml:space="preserve"> </w:t>
            </w:r>
          </w:p>
        </w:tc>
        <w:tc>
          <w:tcPr>
            <w:tcW w:w="2504" w:type="dxa"/>
            <w:tcBorders>
              <w:top w:val="single" w:sz="7" w:space="0" w:color="000000"/>
              <w:left w:val="single" w:sz="7" w:space="0" w:color="000000"/>
              <w:bottom w:val="single" w:sz="7" w:space="0" w:color="000000"/>
              <w:right w:val="single" w:sz="7" w:space="0" w:color="000000"/>
            </w:tcBorders>
          </w:tcPr>
          <w:p w14:paraId="1724DD41" w14:textId="77777777" w:rsidR="009C6479" w:rsidRDefault="009C6479" w:rsidP="0073737B">
            <w:pPr>
              <w:widowControl w:val="0"/>
            </w:pPr>
            <w:r>
              <w:t>HTD3-T13 (4 vs.)</w:t>
            </w:r>
          </w:p>
        </w:tc>
      </w:tr>
      <w:tr w:rsidR="009C6479" w14:paraId="05896C07"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0C881C7F" w14:textId="77777777" w:rsidR="009C6479" w:rsidRDefault="009C6479" w:rsidP="0073737B">
            <w:pPr>
              <w:widowControl w:val="0"/>
            </w:pPr>
            <w:r>
              <w:rPr>
                <w:b/>
              </w:rPr>
              <w:t>SB#579 – Come, Savior Jesus, from above</w:t>
            </w:r>
          </w:p>
        </w:tc>
        <w:tc>
          <w:tcPr>
            <w:tcW w:w="2285" w:type="dxa"/>
            <w:tcBorders>
              <w:top w:val="single" w:sz="7" w:space="0" w:color="000000"/>
              <w:left w:val="single" w:sz="7" w:space="0" w:color="000000"/>
              <w:bottom w:val="single" w:sz="7" w:space="0" w:color="000000"/>
              <w:right w:val="single" w:sz="7" w:space="0" w:color="000000"/>
            </w:tcBorders>
          </w:tcPr>
          <w:p w14:paraId="5CB9F566" w14:textId="77777777" w:rsidR="009C6479" w:rsidRDefault="009C6479" w:rsidP="0073737B">
            <w:pPr>
              <w:widowControl w:val="0"/>
            </w:pPr>
            <w:r>
              <w:t>TB-10 – Deep Harmony</w:t>
            </w:r>
          </w:p>
        </w:tc>
        <w:tc>
          <w:tcPr>
            <w:tcW w:w="2504" w:type="dxa"/>
            <w:tcBorders>
              <w:top w:val="single" w:sz="7" w:space="0" w:color="000000"/>
              <w:left w:val="single" w:sz="7" w:space="0" w:color="000000"/>
              <w:bottom w:val="single" w:sz="7" w:space="0" w:color="000000"/>
              <w:right w:val="single" w:sz="7" w:space="0" w:color="000000"/>
            </w:tcBorders>
          </w:tcPr>
          <w:p w14:paraId="65082BE9" w14:textId="77777777" w:rsidR="009C6479" w:rsidRDefault="009C6479" w:rsidP="0073737B">
            <w:pPr>
              <w:widowControl w:val="0"/>
            </w:pPr>
            <w:r>
              <w:t>HTD5-T6 (4 vs.)</w:t>
            </w:r>
          </w:p>
        </w:tc>
      </w:tr>
      <w:tr w:rsidR="009C6479" w14:paraId="2DA55300"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04020EFB" w14:textId="77777777" w:rsidR="009C6479" w:rsidRPr="0081253E" w:rsidRDefault="009C6479" w:rsidP="0073737B">
            <w:pPr>
              <w:widowControl w:val="0"/>
              <w:rPr>
                <w:b/>
              </w:rPr>
            </w:pPr>
            <w:r>
              <w:rPr>
                <w:b/>
              </w:rPr>
              <w:t>SB#630 – We have not known thee as we ought</w:t>
            </w:r>
          </w:p>
        </w:tc>
        <w:tc>
          <w:tcPr>
            <w:tcW w:w="2285" w:type="dxa"/>
            <w:tcBorders>
              <w:top w:val="single" w:sz="7" w:space="0" w:color="000000"/>
              <w:left w:val="single" w:sz="7" w:space="0" w:color="000000"/>
              <w:bottom w:val="single" w:sz="7" w:space="0" w:color="000000"/>
              <w:right w:val="single" w:sz="7" w:space="0" w:color="000000"/>
            </w:tcBorders>
          </w:tcPr>
          <w:p w14:paraId="5E055CC4" w14:textId="77777777" w:rsidR="009C6479" w:rsidRDefault="009C6479" w:rsidP="0073737B">
            <w:pPr>
              <w:widowControl w:val="0"/>
            </w:pPr>
            <w:r>
              <w:t>TB-442 – Melita</w:t>
            </w:r>
          </w:p>
        </w:tc>
        <w:tc>
          <w:tcPr>
            <w:tcW w:w="2504" w:type="dxa"/>
            <w:tcBorders>
              <w:top w:val="single" w:sz="7" w:space="0" w:color="000000"/>
              <w:left w:val="single" w:sz="7" w:space="0" w:color="000000"/>
              <w:bottom w:val="single" w:sz="7" w:space="0" w:color="000000"/>
              <w:right w:val="single" w:sz="7" w:space="0" w:color="000000"/>
            </w:tcBorders>
          </w:tcPr>
          <w:p w14:paraId="0EC4C424" w14:textId="77777777" w:rsidR="009C6479" w:rsidRDefault="009C6479" w:rsidP="0073737B">
            <w:pPr>
              <w:widowControl w:val="0"/>
            </w:pPr>
            <w:r>
              <w:t>HTD9-T11 (4 vs.)</w:t>
            </w:r>
          </w:p>
        </w:tc>
      </w:tr>
    </w:tbl>
    <w:p w14:paraId="3A6DEA23" w14:textId="77777777" w:rsidR="0003096C" w:rsidRPr="0003096C" w:rsidRDefault="0003096C" w:rsidP="000309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rPr>
      </w:pPr>
    </w:p>
    <w:p w14:paraId="25BC10F7" w14:textId="77777777" w:rsidR="0003096C" w:rsidRDefault="0003096C" w:rsidP="000309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rPr>
      </w:pPr>
      <w:r>
        <w:rPr>
          <w:b/>
          <w:i/>
          <w:color w:val="000000"/>
          <w:sz w:val="28"/>
          <w:szCs w:val="28"/>
        </w:rPr>
        <w:t>I</w:t>
      </w:r>
      <w:r>
        <w:rPr>
          <w:b/>
          <w:color w:val="000000"/>
          <w:sz w:val="28"/>
          <w:szCs w:val="28"/>
        </w:rPr>
        <w:t xml:space="preserve"> </w:t>
      </w:r>
      <w:r>
        <w:rPr>
          <w:b/>
          <w:i/>
          <w:color w:val="000000"/>
          <w:sz w:val="28"/>
          <w:szCs w:val="28"/>
        </w:rPr>
        <w:t>Have Chosen You</w:t>
      </w:r>
    </w:p>
    <w:p w14:paraId="3AE39BD0" w14:textId="00E0982E" w:rsidR="0003096C" w:rsidRPr="000A4E93" w:rsidRDefault="0003096C" w:rsidP="0003096C">
      <w:pPr>
        <w:pStyle w:val="first-line-none"/>
        <w:rPr>
          <w:b/>
        </w:rPr>
      </w:pPr>
      <w:r>
        <w:rPr>
          <w:b/>
        </w:rPr>
        <w:t>Scripture Alive!</w:t>
      </w:r>
      <w:r w:rsidR="008461D6">
        <w:rPr>
          <w:b/>
        </w:rPr>
        <w:t xml:space="preserve">  </w:t>
      </w:r>
      <w:r w:rsidR="008461D6" w:rsidRPr="008461D6">
        <w:rPr>
          <w:rStyle w:val="text"/>
          <w:sz w:val="20"/>
          <w:szCs w:val="20"/>
        </w:rPr>
        <w:t>(Haggai 2:20-23, The Voice)</w:t>
      </w:r>
    </w:p>
    <w:p w14:paraId="48DD4A5C" w14:textId="77777777" w:rsidR="0003096C" w:rsidRDefault="0003096C" w:rsidP="0003096C">
      <w:pPr>
        <w:pStyle w:val="NoSpacing"/>
      </w:pPr>
      <w:r>
        <w:rPr>
          <w:b/>
          <w:color w:val="000000"/>
          <w:szCs w:val="24"/>
        </w:rPr>
        <w:t>Leader:</w:t>
      </w:r>
      <w:r>
        <w:rPr>
          <w:b/>
          <w:color w:val="000000"/>
          <w:szCs w:val="24"/>
        </w:rPr>
        <w:tab/>
      </w:r>
      <w:r>
        <w:rPr>
          <w:rStyle w:val="text"/>
          <w:vertAlign w:val="superscript"/>
        </w:rPr>
        <w:t>20 </w:t>
      </w:r>
      <w:r>
        <w:rPr>
          <w:rStyle w:val="text"/>
        </w:rPr>
        <w:t xml:space="preserve">That same day the prophet Haggai received a second message from the Eternal </w:t>
      </w:r>
      <w:r>
        <w:rPr>
          <w:rStyle w:val="text"/>
        </w:rPr>
        <w:tab/>
      </w:r>
      <w:r>
        <w:rPr>
          <w:rStyle w:val="text"/>
        </w:rPr>
        <w:tab/>
      </w:r>
      <w:r>
        <w:rPr>
          <w:rStyle w:val="text"/>
        </w:rPr>
        <w:tab/>
        <w:t>One.</w:t>
      </w:r>
    </w:p>
    <w:p w14:paraId="6C7A966B" w14:textId="77777777" w:rsidR="002D7872" w:rsidRDefault="002D7872" w:rsidP="00030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rStyle w:val="text"/>
          <w:b/>
          <w:bCs/>
        </w:rPr>
      </w:pPr>
    </w:p>
    <w:p w14:paraId="1A2DCC37" w14:textId="6683DFF0" w:rsidR="004022A8" w:rsidRPr="008461D6" w:rsidRDefault="0003096C" w:rsidP="008461D6">
      <w:pPr>
        <w:pStyle w:val="NoSpacing"/>
        <w:ind w:left="1440" w:hanging="1440"/>
      </w:pPr>
      <w:r>
        <w:rPr>
          <w:rStyle w:val="text"/>
          <w:b/>
          <w:bCs/>
        </w:rPr>
        <w:t>Eternal One:</w:t>
      </w:r>
      <w:r>
        <w:rPr>
          <w:rStyle w:val="text"/>
        </w:rPr>
        <w:t xml:space="preserve"> </w:t>
      </w:r>
      <w:r>
        <w:rPr>
          <w:rStyle w:val="text"/>
        </w:rPr>
        <w:tab/>
      </w:r>
      <w:r>
        <w:rPr>
          <w:rStyle w:val="text"/>
          <w:vertAlign w:val="superscript"/>
        </w:rPr>
        <w:t>21 </w:t>
      </w:r>
      <w:r>
        <w:rPr>
          <w:rStyle w:val="text"/>
        </w:rPr>
        <w:t>Tell Zerubbabel, governor of Judah, that I will shake not only the earth, but also</w:t>
      </w:r>
      <w:r w:rsidR="008461D6">
        <w:rPr>
          <w:rStyle w:val="text"/>
        </w:rPr>
        <w:t xml:space="preserve"> </w:t>
      </w:r>
      <w:r w:rsidR="009F0009">
        <w:rPr>
          <w:rStyle w:val="text"/>
        </w:rPr>
        <w:t xml:space="preserve">the heavens.  </w:t>
      </w:r>
      <w:r w:rsidR="009F0009">
        <w:rPr>
          <w:rStyle w:val="text"/>
          <w:vertAlign w:val="superscript"/>
        </w:rPr>
        <w:t>22</w:t>
      </w:r>
      <w:r w:rsidRPr="002D7872">
        <w:rPr>
          <w:rStyle w:val="text"/>
        </w:rPr>
        <w:t xml:space="preserve">I will upend royal thrones and shatter the power of foreign kingdoms. I will crash chariots and their drivers; horses and their riders will be killed in confusion and chaos, each by </w:t>
      </w:r>
      <w:r w:rsidR="009F0009">
        <w:rPr>
          <w:rStyle w:val="text"/>
        </w:rPr>
        <w:t xml:space="preserve">the sword of his countryman. </w:t>
      </w:r>
      <w:r w:rsidR="009F0009">
        <w:rPr>
          <w:rStyle w:val="text"/>
          <w:vertAlign w:val="superscript"/>
        </w:rPr>
        <w:t>23</w:t>
      </w:r>
      <w:r w:rsidRPr="002D7872">
        <w:rPr>
          <w:rStyle w:val="text"/>
        </w:rPr>
        <w:t xml:space="preserve">On that day, I will choose you, my servant Zerubbabel; this I declare. I will make you My choice as a signet ring </w:t>
      </w:r>
      <w:r w:rsidR="002D7872">
        <w:rPr>
          <w:rStyle w:val="text"/>
        </w:rPr>
        <w:t>representing</w:t>
      </w:r>
      <w:r w:rsidRPr="002D7872">
        <w:rPr>
          <w:rStyle w:val="text"/>
        </w:rPr>
        <w:t xml:space="preserve"> the wishes of its owner because I have chosen you.  </w:t>
      </w:r>
      <w:r w:rsidR="004022A8" w:rsidRPr="002D7872">
        <w:tab/>
      </w:r>
      <w:r w:rsidR="004022A8">
        <w:rPr>
          <w:color w:val="000000"/>
          <w:szCs w:val="24"/>
        </w:rPr>
        <w:tab/>
      </w:r>
      <w:r w:rsidR="004022A8">
        <w:rPr>
          <w:color w:val="000000"/>
          <w:szCs w:val="24"/>
        </w:rPr>
        <w:tab/>
      </w:r>
    </w:p>
    <w:p w14:paraId="6A0020C9" w14:textId="77777777" w:rsidR="009C6479" w:rsidRPr="00561B2E" w:rsidRDefault="009C6479" w:rsidP="009C6479">
      <w:pPr>
        <w:widowControl w:val="0"/>
        <w:rPr>
          <w:b/>
        </w:rPr>
      </w:pPr>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9C6479" w:rsidRPr="00561B2E" w14:paraId="3F026B6B"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7652F2D2" w14:textId="77777777" w:rsidR="009C6479" w:rsidRDefault="009C6479" w:rsidP="0073737B">
            <w:pPr>
              <w:widowControl w:val="0"/>
              <w:rPr>
                <w:b/>
              </w:rPr>
            </w:pPr>
            <w:r>
              <w:rPr>
                <w:b/>
              </w:rPr>
              <w:t>HC#142 – All for Thee</w:t>
            </w:r>
            <w:r w:rsidRPr="0001464F">
              <w:rPr>
                <w:b/>
              </w:rPr>
              <w:t xml:space="preserve"> </w:t>
            </w:r>
          </w:p>
          <w:p w14:paraId="21F6B1D0" w14:textId="3F5A371B" w:rsidR="008461D6" w:rsidRPr="0001464F" w:rsidRDefault="008461D6" w:rsidP="0073737B">
            <w:pPr>
              <w:widowControl w:val="0"/>
              <w:rPr>
                <w:b/>
              </w:rPr>
            </w:pPr>
            <w:r>
              <w:rPr>
                <w:b/>
              </w:rPr>
              <w:t>SB#623</w:t>
            </w:r>
          </w:p>
        </w:tc>
        <w:tc>
          <w:tcPr>
            <w:tcW w:w="2285" w:type="dxa"/>
            <w:tcBorders>
              <w:top w:val="single" w:sz="7" w:space="0" w:color="000000"/>
              <w:left w:val="single" w:sz="7" w:space="0" w:color="000000"/>
              <w:bottom w:val="single" w:sz="7" w:space="0" w:color="000000"/>
              <w:right w:val="single" w:sz="7" w:space="0" w:color="000000"/>
            </w:tcBorders>
          </w:tcPr>
          <w:p w14:paraId="52B17DBF" w14:textId="5964E364" w:rsidR="009C6479" w:rsidRDefault="009C6479" w:rsidP="0073737B">
            <w:pPr>
              <w:widowControl w:val="0"/>
            </w:pPr>
            <w:r>
              <w:t>HC</w:t>
            </w:r>
            <w:r w:rsidR="008461D6">
              <w:t>-</w:t>
            </w:r>
            <w:r>
              <w:t>142</w:t>
            </w:r>
          </w:p>
          <w:p w14:paraId="10103688" w14:textId="717F3EB3" w:rsidR="008461D6" w:rsidRDefault="008461D6" w:rsidP="0073737B">
            <w:pPr>
              <w:widowControl w:val="0"/>
            </w:pPr>
            <w:r>
              <w:t xml:space="preserve">TB-241 – same </w:t>
            </w:r>
          </w:p>
        </w:tc>
        <w:tc>
          <w:tcPr>
            <w:tcW w:w="2504" w:type="dxa"/>
            <w:tcBorders>
              <w:top w:val="single" w:sz="7" w:space="0" w:color="000000"/>
              <w:left w:val="single" w:sz="7" w:space="0" w:color="000000"/>
              <w:bottom w:val="single" w:sz="7" w:space="0" w:color="000000"/>
              <w:right w:val="single" w:sz="7" w:space="0" w:color="000000"/>
            </w:tcBorders>
          </w:tcPr>
          <w:p w14:paraId="5908BB33" w14:textId="77777777" w:rsidR="009C6479" w:rsidRDefault="009C6479" w:rsidP="0073737B">
            <w:pPr>
              <w:widowControl w:val="0"/>
            </w:pPr>
            <w:r>
              <w:t>HCD13-T12</w:t>
            </w:r>
          </w:p>
        </w:tc>
      </w:tr>
      <w:tr w:rsidR="009C6479" w:rsidRPr="00561B2E" w14:paraId="55761085" w14:textId="77777777" w:rsidTr="008461D6">
        <w:trPr>
          <w:cantSplit/>
        </w:trPr>
        <w:tc>
          <w:tcPr>
            <w:tcW w:w="9360" w:type="dxa"/>
            <w:gridSpan w:val="3"/>
            <w:shd w:val="clear" w:color="auto" w:fill="C6D9F1" w:themeFill="text2" w:themeFillTint="33"/>
          </w:tcPr>
          <w:p w14:paraId="5ADFC42E" w14:textId="77777777" w:rsidR="009C6479" w:rsidRPr="00561B2E" w:rsidRDefault="009C6479" w:rsidP="0073737B">
            <w:pPr>
              <w:widowControl w:val="0"/>
              <w:jc w:val="center"/>
            </w:pPr>
            <w:r w:rsidRPr="00561B2E">
              <w:rPr>
                <w:b/>
              </w:rPr>
              <w:t>Additional Optional Songs</w:t>
            </w:r>
          </w:p>
        </w:tc>
      </w:tr>
      <w:tr w:rsidR="009C6479" w:rsidRPr="00561B2E" w14:paraId="05A6926A"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2D64A92A" w14:textId="77777777" w:rsidR="009C6479" w:rsidRPr="00561B2E" w:rsidRDefault="009C6479" w:rsidP="0073737B">
            <w:pPr>
              <w:widowControl w:val="0"/>
            </w:pPr>
            <w:r>
              <w:rPr>
                <w:b/>
              </w:rPr>
              <w:t>HC#166 – We Fall Down</w:t>
            </w:r>
          </w:p>
        </w:tc>
        <w:tc>
          <w:tcPr>
            <w:tcW w:w="2285" w:type="dxa"/>
            <w:tcBorders>
              <w:top w:val="single" w:sz="7" w:space="0" w:color="000000"/>
              <w:left w:val="single" w:sz="7" w:space="0" w:color="000000"/>
              <w:bottom w:val="single" w:sz="7" w:space="0" w:color="000000"/>
              <w:right w:val="single" w:sz="7" w:space="0" w:color="000000"/>
            </w:tcBorders>
          </w:tcPr>
          <w:p w14:paraId="09BA8ADA" w14:textId="77777777" w:rsidR="009C6479" w:rsidRPr="00561B2E" w:rsidRDefault="009C6479" w:rsidP="0073737B">
            <w:pPr>
              <w:widowControl w:val="0"/>
            </w:pPr>
            <w:r>
              <w:t>HC-166</w:t>
            </w:r>
          </w:p>
        </w:tc>
        <w:tc>
          <w:tcPr>
            <w:tcW w:w="2504" w:type="dxa"/>
            <w:tcBorders>
              <w:top w:val="single" w:sz="7" w:space="0" w:color="000000"/>
              <w:left w:val="single" w:sz="7" w:space="0" w:color="000000"/>
              <w:bottom w:val="single" w:sz="7" w:space="0" w:color="000000"/>
              <w:right w:val="single" w:sz="7" w:space="0" w:color="000000"/>
            </w:tcBorders>
          </w:tcPr>
          <w:p w14:paraId="546D7176" w14:textId="77777777" w:rsidR="009C6479" w:rsidRPr="00561B2E" w:rsidRDefault="009C6479" w:rsidP="0073737B">
            <w:pPr>
              <w:widowControl w:val="0"/>
            </w:pPr>
            <w:r>
              <w:t>HCD15-T16</w:t>
            </w:r>
          </w:p>
        </w:tc>
      </w:tr>
      <w:tr w:rsidR="009C6479" w:rsidRPr="00561B2E" w14:paraId="290B563C"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7CEA3934" w14:textId="77777777" w:rsidR="009C6479" w:rsidRDefault="009C6479" w:rsidP="0073737B">
            <w:pPr>
              <w:widowControl w:val="0"/>
              <w:rPr>
                <w:b/>
              </w:rPr>
            </w:pPr>
            <w:r>
              <w:rPr>
                <w:b/>
              </w:rPr>
              <w:t>HC#219 – King of Kings, Majesty</w:t>
            </w:r>
          </w:p>
          <w:p w14:paraId="624B981D" w14:textId="3700AEC6" w:rsidR="008461D6" w:rsidRDefault="008461D6" w:rsidP="0073737B">
            <w:pPr>
              <w:widowControl w:val="0"/>
              <w:rPr>
                <w:b/>
              </w:rPr>
            </w:pPr>
            <w:r>
              <w:rPr>
                <w:b/>
              </w:rPr>
              <w:t>SB#376</w:t>
            </w:r>
          </w:p>
        </w:tc>
        <w:tc>
          <w:tcPr>
            <w:tcW w:w="2285" w:type="dxa"/>
            <w:tcBorders>
              <w:top w:val="single" w:sz="7" w:space="0" w:color="000000"/>
              <w:left w:val="single" w:sz="7" w:space="0" w:color="000000"/>
              <w:bottom w:val="single" w:sz="7" w:space="0" w:color="000000"/>
              <w:right w:val="single" w:sz="7" w:space="0" w:color="000000"/>
            </w:tcBorders>
          </w:tcPr>
          <w:p w14:paraId="4A876FAE" w14:textId="77777777" w:rsidR="009C6479" w:rsidRDefault="009C6479" w:rsidP="0073737B">
            <w:pPr>
              <w:widowControl w:val="0"/>
            </w:pPr>
            <w:r>
              <w:t>HC-219</w:t>
            </w:r>
          </w:p>
          <w:p w14:paraId="091785CD" w14:textId="7D10D876" w:rsidR="008461D6" w:rsidRDefault="008461D6" w:rsidP="0073737B">
            <w:pPr>
              <w:widowControl w:val="0"/>
            </w:pPr>
            <w:r>
              <w:t xml:space="preserve">TB-722 – same </w:t>
            </w:r>
          </w:p>
        </w:tc>
        <w:tc>
          <w:tcPr>
            <w:tcW w:w="2504" w:type="dxa"/>
            <w:tcBorders>
              <w:top w:val="single" w:sz="7" w:space="0" w:color="000000"/>
              <w:left w:val="single" w:sz="7" w:space="0" w:color="000000"/>
              <w:bottom w:val="single" w:sz="7" w:space="0" w:color="000000"/>
              <w:right w:val="single" w:sz="7" w:space="0" w:color="000000"/>
            </w:tcBorders>
          </w:tcPr>
          <w:p w14:paraId="6674C736" w14:textId="77777777" w:rsidR="009C6479" w:rsidRDefault="009C6479" w:rsidP="0073737B">
            <w:pPr>
              <w:widowControl w:val="0"/>
            </w:pPr>
            <w:r>
              <w:t>HCD20-T19</w:t>
            </w:r>
          </w:p>
        </w:tc>
      </w:tr>
      <w:tr w:rsidR="009C6479" w:rsidRPr="00561B2E" w14:paraId="51152427"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32F7F9B0" w14:textId="7D66180E" w:rsidR="009C6479" w:rsidRPr="002F5265" w:rsidRDefault="009C6479" w:rsidP="0073737B">
            <w:pPr>
              <w:pStyle w:val="NoSpacing"/>
              <w:rPr>
                <w:b/>
              </w:rPr>
            </w:pPr>
            <w:r w:rsidRPr="002F5265">
              <w:rPr>
                <w:b/>
                <w:color w:val="000000"/>
              </w:rPr>
              <w:t xml:space="preserve">HC#249 – </w:t>
            </w:r>
            <w:r>
              <w:rPr>
                <w:b/>
                <w:color w:val="000000"/>
              </w:rPr>
              <w:t xml:space="preserve">Near to the </w:t>
            </w:r>
            <w:r w:rsidR="008461D6">
              <w:rPr>
                <w:b/>
                <w:color w:val="000000"/>
              </w:rPr>
              <w:t>H</w:t>
            </w:r>
            <w:r>
              <w:rPr>
                <w:b/>
                <w:color w:val="000000"/>
              </w:rPr>
              <w:t xml:space="preserve">eart </w:t>
            </w:r>
            <w:r w:rsidR="008461D6">
              <w:rPr>
                <w:b/>
                <w:color w:val="000000"/>
              </w:rPr>
              <w:t>of God</w:t>
            </w:r>
          </w:p>
        </w:tc>
        <w:tc>
          <w:tcPr>
            <w:tcW w:w="2285" w:type="dxa"/>
            <w:tcBorders>
              <w:top w:val="single" w:sz="7" w:space="0" w:color="000000"/>
              <w:left w:val="single" w:sz="7" w:space="0" w:color="000000"/>
              <w:bottom w:val="single" w:sz="7" w:space="0" w:color="000000"/>
              <w:right w:val="single" w:sz="7" w:space="0" w:color="000000"/>
            </w:tcBorders>
          </w:tcPr>
          <w:p w14:paraId="6E32B01F" w14:textId="77777777" w:rsidR="009C6479" w:rsidRPr="006C1FFA" w:rsidRDefault="009C6479" w:rsidP="0073737B">
            <w:pPr>
              <w:widowControl w:val="0"/>
            </w:pPr>
            <w:r w:rsidRPr="006C1FFA">
              <w:t>HC-249</w:t>
            </w:r>
          </w:p>
        </w:tc>
        <w:tc>
          <w:tcPr>
            <w:tcW w:w="2504" w:type="dxa"/>
            <w:tcBorders>
              <w:top w:val="single" w:sz="7" w:space="0" w:color="000000"/>
              <w:left w:val="single" w:sz="7" w:space="0" w:color="000000"/>
              <w:bottom w:val="single" w:sz="7" w:space="0" w:color="000000"/>
              <w:right w:val="single" w:sz="7" w:space="0" w:color="000000"/>
            </w:tcBorders>
          </w:tcPr>
          <w:p w14:paraId="299B97A3" w14:textId="77777777" w:rsidR="009C6479" w:rsidRPr="006C1FFA" w:rsidRDefault="009C6479" w:rsidP="0073737B">
            <w:pPr>
              <w:widowControl w:val="0"/>
            </w:pPr>
            <w:r>
              <w:rPr>
                <w:lang w:val="fr-FR"/>
              </w:rPr>
              <w:t>HCD23-</w:t>
            </w:r>
            <w:r w:rsidRPr="006C1FFA">
              <w:rPr>
                <w:lang w:val="fr-FR"/>
              </w:rPr>
              <w:t>T</w:t>
            </w:r>
            <w:r w:rsidRPr="006C1FFA">
              <w:t>19</w:t>
            </w:r>
          </w:p>
        </w:tc>
      </w:tr>
    </w:tbl>
    <w:p w14:paraId="3318C123" w14:textId="77777777" w:rsidR="004022A8" w:rsidRDefault="004022A8" w:rsidP="004022A8">
      <w:pPr>
        <w:rPr>
          <w:b/>
          <w:iCs/>
          <w:color w:val="000000"/>
        </w:rPr>
      </w:pPr>
    </w:p>
    <w:p w14:paraId="57B634CE" w14:textId="77777777" w:rsidR="004022A8" w:rsidRPr="00BF4686" w:rsidRDefault="009E3814" w:rsidP="004022A8">
      <w:pPr>
        <w:rPr>
          <w:b/>
          <w:iCs/>
          <w:color w:val="000000"/>
        </w:rPr>
      </w:pPr>
      <w:r>
        <w:rPr>
          <w:b/>
          <w:iCs/>
          <w:color w:val="000000"/>
        </w:rPr>
        <w:t>Intercessory Prayers</w:t>
      </w:r>
    </w:p>
    <w:p w14:paraId="04149B8E" w14:textId="77777777" w:rsidR="004022A8" w:rsidRDefault="004022A8" w:rsidP="004022A8">
      <w:pPr>
        <w:rPr>
          <w:b/>
          <w:iCs/>
          <w:color w:val="000000"/>
        </w:rPr>
      </w:pPr>
    </w:p>
    <w:p w14:paraId="25A04C76" w14:textId="77777777" w:rsidR="004022A8" w:rsidRPr="00BF4686" w:rsidRDefault="004022A8" w:rsidP="004022A8">
      <w:pPr>
        <w:rPr>
          <w:b/>
          <w:iCs/>
          <w:color w:val="000000"/>
        </w:rPr>
      </w:pPr>
      <w:r w:rsidRPr="00BF4686">
        <w:rPr>
          <w:b/>
          <w:iCs/>
          <w:color w:val="000000"/>
        </w:rPr>
        <w:t>Pastoral Prayer</w:t>
      </w:r>
    </w:p>
    <w:p w14:paraId="11A21559" w14:textId="77777777" w:rsidR="004022A8" w:rsidRDefault="004022A8" w:rsidP="004022A8">
      <w:pPr>
        <w:rPr>
          <w:b/>
          <w:iCs/>
          <w:color w:val="000000"/>
        </w:rPr>
      </w:pPr>
    </w:p>
    <w:p w14:paraId="1219BFF1" w14:textId="77777777" w:rsidR="009E3814" w:rsidRDefault="009E3814" w:rsidP="009E3814">
      <w:pPr>
        <w:jc w:val="center"/>
        <w:rPr>
          <w:b/>
          <w:i/>
          <w:sz w:val="28"/>
          <w:szCs w:val="28"/>
        </w:rPr>
      </w:pPr>
      <w:r w:rsidRPr="007035FD">
        <w:rPr>
          <w:b/>
          <w:i/>
          <w:sz w:val="28"/>
          <w:szCs w:val="28"/>
        </w:rPr>
        <w:lastRenderedPageBreak/>
        <w:t>Giving Stories</w:t>
      </w:r>
    </w:p>
    <w:p w14:paraId="00E53468" w14:textId="77777777" w:rsidR="009E3814" w:rsidRPr="00563C3E" w:rsidRDefault="009E3814" w:rsidP="009E3814"/>
    <w:p w14:paraId="74182191" w14:textId="77777777" w:rsidR="009E3814" w:rsidRDefault="009E3814" w:rsidP="009E3814">
      <w:pPr>
        <w:rPr>
          <w:b/>
          <w:bCs/>
          <w:color w:val="000000"/>
          <w:szCs w:val="24"/>
        </w:rPr>
      </w:pPr>
      <w:r>
        <w:rPr>
          <w:b/>
        </w:rPr>
        <w:t>Testimonies/</w:t>
      </w:r>
      <w:r>
        <w:rPr>
          <w:b/>
          <w:iCs/>
          <w:color w:val="000000"/>
        </w:rPr>
        <w:t xml:space="preserve">Stewardship Testimony </w:t>
      </w:r>
    </w:p>
    <w:p w14:paraId="3CB84BC4" w14:textId="77777777" w:rsidR="00F81FAB" w:rsidRDefault="00F81FAB" w:rsidP="00F81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iCs/>
          <w:szCs w:val="24"/>
        </w:rPr>
      </w:pPr>
    </w:p>
    <w:p w14:paraId="06DB73A6" w14:textId="541ADB29" w:rsidR="00F81FAB" w:rsidRPr="008461D6" w:rsidRDefault="00F81FAB" w:rsidP="00F81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iCs/>
          <w:sz w:val="20"/>
        </w:rPr>
      </w:pPr>
      <w:r w:rsidRPr="008461D6">
        <w:rPr>
          <w:bCs/>
          <w:iCs/>
          <w:sz w:val="20"/>
        </w:rPr>
        <w:t xml:space="preserve">[Each week there is a section of </w:t>
      </w:r>
      <w:r w:rsidR="00FE52AE">
        <w:rPr>
          <w:bCs/>
          <w:iCs/>
          <w:sz w:val="20"/>
        </w:rPr>
        <w:t>the</w:t>
      </w:r>
      <w:r w:rsidRPr="008461D6">
        <w:rPr>
          <w:bCs/>
          <w:iCs/>
          <w:sz w:val="20"/>
        </w:rPr>
        <w:t xml:space="preserve"> service called </w:t>
      </w:r>
      <w:r w:rsidRPr="008461D6">
        <w:rPr>
          <w:bCs/>
          <w:i/>
          <w:sz w:val="20"/>
        </w:rPr>
        <w:t>Obedient Ownership</w:t>
      </w:r>
      <w:r w:rsidRPr="008461D6">
        <w:rPr>
          <w:bCs/>
          <w:iCs/>
          <w:sz w:val="20"/>
        </w:rPr>
        <w:t>.  The prophet Haggai and all of his Old and New Testament ‘friends’ (authors of the books of the Bible) will help us understand stewardship as a lifetime priority.  From Genesis to Revelation there are hundreds of verses on stewardship.  This responsive reading highlights many of those verses with an introduction to the book, a stewardship verse from that book and the stewardship princip</w:t>
      </w:r>
      <w:r w:rsidR="008461D6" w:rsidRPr="008461D6">
        <w:rPr>
          <w:bCs/>
          <w:iCs/>
          <w:sz w:val="20"/>
        </w:rPr>
        <w:t>le</w:t>
      </w:r>
      <w:r w:rsidRPr="008461D6">
        <w:rPr>
          <w:bCs/>
          <w:iCs/>
          <w:sz w:val="20"/>
        </w:rPr>
        <w:t xml:space="preserve"> contained in the book.  See below Romans as an example</w:t>
      </w:r>
      <w:r w:rsidR="00AA16FC" w:rsidRPr="008461D6">
        <w:rPr>
          <w:bCs/>
          <w:iCs/>
          <w:sz w:val="20"/>
        </w:rPr>
        <w:t>. This reading could also be done during the offertory as the offering is being taken.</w:t>
      </w:r>
      <w:r w:rsidRPr="008461D6">
        <w:rPr>
          <w:bCs/>
          <w:iCs/>
          <w:sz w:val="20"/>
        </w:rPr>
        <w:t>]</w:t>
      </w:r>
    </w:p>
    <w:p w14:paraId="5CCCA2D3" w14:textId="77777777" w:rsidR="002D7872" w:rsidRDefault="002D7872" w:rsidP="004022A8">
      <w:pPr>
        <w:rPr>
          <w:b/>
          <w:iCs/>
          <w:color w:val="000000"/>
        </w:rPr>
      </w:pPr>
    </w:p>
    <w:p w14:paraId="13306456" w14:textId="77777777" w:rsidR="008461D6" w:rsidRDefault="008461D6" w:rsidP="008461D6">
      <w:pPr>
        <w:tabs>
          <w:tab w:val="center" w:pos="4680"/>
        </w:tabs>
        <w:jc w:val="both"/>
        <w:rPr>
          <w:b/>
          <w:iCs/>
          <w:color w:val="000000"/>
        </w:rPr>
      </w:pPr>
      <w:bookmarkStart w:id="1" w:name="_Hlk29462167"/>
      <w:r>
        <w:rPr>
          <w:b/>
          <w:iCs/>
          <w:color w:val="000000"/>
        </w:rPr>
        <w:t>Responsive Reading:</w:t>
      </w:r>
      <w:r>
        <w:rPr>
          <w:b/>
          <w:iCs/>
          <w:color w:val="000000"/>
        </w:rPr>
        <w:tab/>
      </w:r>
      <w:r w:rsidRPr="00050F8F">
        <w:rPr>
          <w:b/>
          <w:i/>
          <w:iCs/>
          <w:color w:val="000000"/>
          <w:sz w:val="28"/>
          <w:szCs w:val="28"/>
        </w:rPr>
        <w:t>Obedient Ownership</w:t>
      </w:r>
    </w:p>
    <w:p w14:paraId="4285F74E" w14:textId="0FE149A3" w:rsidR="008461D6" w:rsidRPr="004465EA" w:rsidRDefault="008461D6" w:rsidP="008461D6">
      <w:pPr>
        <w:pStyle w:val="NoSpacing"/>
        <w:jc w:val="center"/>
        <w:rPr>
          <w:b/>
          <w:szCs w:val="24"/>
        </w:rPr>
      </w:pPr>
      <w:r w:rsidRPr="004465EA">
        <w:rPr>
          <w:b/>
          <w:szCs w:val="24"/>
        </w:rPr>
        <w:t xml:space="preserve"> (</w:t>
      </w:r>
      <w:r>
        <w:rPr>
          <w:b/>
          <w:szCs w:val="24"/>
        </w:rPr>
        <w:t>New</w:t>
      </w:r>
      <w:r w:rsidRPr="004465EA">
        <w:rPr>
          <w:b/>
          <w:szCs w:val="24"/>
        </w:rPr>
        <w:t xml:space="preserve"> Testament Record)</w:t>
      </w:r>
    </w:p>
    <w:bookmarkEnd w:id="1"/>
    <w:p w14:paraId="67DF452D" w14:textId="77777777" w:rsidR="002D7872" w:rsidRPr="002D7872" w:rsidRDefault="002D7872" w:rsidP="008461D6">
      <w:pPr>
        <w:pStyle w:val="NoSpacing"/>
        <w:rPr>
          <w:b/>
          <w:i/>
          <w:szCs w:val="24"/>
        </w:rPr>
      </w:pPr>
    </w:p>
    <w:p w14:paraId="7B6DCCED" w14:textId="77777777" w:rsidR="002D7872" w:rsidRDefault="002D7872" w:rsidP="00AF2068">
      <w:pPr>
        <w:pStyle w:val="NoSpacing"/>
      </w:pPr>
      <w:r>
        <w:rPr>
          <w:b/>
        </w:rPr>
        <w:t>Reader 1:</w:t>
      </w:r>
      <w:r>
        <w:rPr>
          <w:b/>
        </w:rPr>
        <w:tab/>
      </w:r>
      <w:r w:rsidR="00AF2068">
        <w:t xml:space="preserve">Stewardship is a lifelong commitment.  The book of Romans clearly defines the </w:t>
      </w:r>
      <w:r w:rsidR="00AF2068">
        <w:tab/>
      </w:r>
      <w:r w:rsidR="00AF2068">
        <w:tab/>
      </w:r>
      <w:r w:rsidR="00AF2068">
        <w:tab/>
        <w:t>job description of the steward:</w:t>
      </w:r>
    </w:p>
    <w:p w14:paraId="3E5B8A6C" w14:textId="77777777" w:rsidR="00AF2068" w:rsidRDefault="00AF2068" w:rsidP="00AF2068">
      <w:pPr>
        <w:pStyle w:val="NoSpacing"/>
      </w:pPr>
    </w:p>
    <w:p w14:paraId="58DA217B" w14:textId="6D9B58A3" w:rsidR="008033A1" w:rsidRDefault="00AF2068" w:rsidP="00B74ED4">
      <w:pPr>
        <w:pStyle w:val="NoSpacing"/>
        <w:ind w:left="1440" w:hanging="1440"/>
        <w:rPr>
          <w:rStyle w:val="text"/>
        </w:rPr>
      </w:pPr>
      <w:r>
        <w:rPr>
          <w:b/>
        </w:rPr>
        <w:t>All:</w:t>
      </w:r>
      <w:r>
        <w:rPr>
          <w:b/>
        </w:rPr>
        <w:tab/>
      </w:r>
      <w:r w:rsidR="00E5541A">
        <w:rPr>
          <w:i/>
          <w:vertAlign w:val="superscript"/>
        </w:rPr>
        <w:t>1</w:t>
      </w:r>
      <w:r w:rsidR="003650A0" w:rsidRPr="008033A1">
        <w:rPr>
          <w:rStyle w:val="text"/>
          <w:i/>
        </w:rPr>
        <w:t>And so, dear brothers and sisters,</w:t>
      </w:r>
      <w:r w:rsidR="008033A1" w:rsidRPr="008033A1">
        <w:rPr>
          <w:rStyle w:val="text"/>
          <w:i/>
        </w:rPr>
        <w:t xml:space="preserve"> I plead with yo</w:t>
      </w:r>
      <w:r w:rsidR="003650A0" w:rsidRPr="008033A1">
        <w:rPr>
          <w:rStyle w:val="text"/>
          <w:i/>
        </w:rPr>
        <w:t>u to give your bodies to God</w:t>
      </w:r>
      <w:r w:rsidR="00AD4189">
        <w:rPr>
          <w:rStyle w:val="text"/>
          <w:i/>
        </w:rPr>
        <w:t xml:space="preserve"> </w:t>
      </w:r>
      <w:r w:rsidR="003650A0" w:rsidRPr="008033A1">
        <w:rPr>
          <w:rStyle w:val="text"/>
          <w:i/>
        </w:rPr>
        <w:t>because of all he has done for you. Let them be a living and holy sacrifice—the kind he will find acceptable. This is truly the way to worship him</w:t>
      </w:r>
      <w:r w:rsidR="008033A1" w:rsidRPr="008033A1">
        <w:rPr>
          <w:rStyle w:val="text"/>
          <w:i/>
        </w:rPr>
        <w:t>.</w:t>
      </w:r>
      <w:r w:rsidR="008033A1">
        <w:rPr>
          <w:rStyle w:val="text"/>
        </w:rPr>
        <w:t xml:space="preserve"> </w:t>
      </w:r>
    </w:p>
    <w:p w14:paraId="43435A21" w14:textId="7F58B16C" w:rsidR="008033A1" w:rsidRPr="00B74ED4" w:rsidRDefault="008033A1" w:rsidP="00B74ED4">
      <w:pPr>
        <w:pStyle w:val="NoSpacing"/>
        <w:jc w:val="right"/>
        <w:rPr>
          <w:rStyle w:val="text"/>
          <w:sz w:val="20"/>
        </w:rPr>
      </w:pPr>
      <w:r>
        <w:rPr>
          <w:rStyle w:val="text"/>
        </w:rPr>
        <w:tab/>
      </w:r>
      <w:r>
        <w:rPr>
          <w:rStyle w:val="text"/>
        </w:rPr>
        <w:tab/>
      </w:r>
      <w:r w:rsidRPr="00B74ED4">
        <w:rPr>
          <w:rStyle w:val="text"/>
          <w:sz w:val="20"/>
        </w:rPr>
        <w:t>(Romans 12:1</w:t>
      </w:r>
      <w:r w:rsidR="00B74ED4">
        <w:rPr>
          <w:rStyle w:val="text"/>
          <w:sz w:val="20"/>
        </w:rPr>
        <w:t>,</w:t>
      </w:r>
      <w:r w:rsidRPr="00B74ED4">
        <w:rPr>
          <w:rStyle w:val="text"/>
          <w:sz w:val="20"/>
        </w:rPr>
        <w:t xml:space="preserve"> NLT)</w:t>
      </w:r>
      <w:r w:rsidR="003650A0" w:rsidRPr="00B74ED4">
        <w:rPr>
          <w:rStyle w:val="text"/>
          <w:sz w:val="20"/>
          <w:vertAlign w:val="superscript"/>
        </w:rPr>
        <w:t xml:space="preserve"> </w:t>
      </w:r>
    </w:p>
    <w:p w14:paraId="7DB14A81" w14:textId="77777777" w:rsidR="00B74ED4" w:rsidRDefault="00B74ED4" w:rsidP="00B74ED4">
      <w:pPr>
        <w:pStyle w:val="first-line-none"/>
        <w:spacing w:before="0" w:beforeAutospacing="0" w:after="0" w:afterAutospacing="0"/>
        <w:ind w:left="1440" w:hanging="1440"/>
        <w:rPr>
          <w:rStyle w:val="text"/>
          <w:b/>
        </w:rPr>
      </w:pPr>
    </w:p>
    <w:p w14:paraId="09E573CA" w14:textId="2F3ACC03" w:rsidR="00AF2068" w:rsidRDefault="003650A0" w:rsidP="00B74ED4">
      <w:pPr>
        <w:pStyle w:val="first-line-none"/>
        <w:spacing w:before="0" w:beforeAutospacing="0" w:after="0" w:afterAutospacing="0"/>
        <w:ind w:left="1440" w:hanging="1440"/>
        <w:rPr>
          <w:rStyle w:val="text"/>
        </w:rPr>
      </w:pPr>
      <w:r w:rsidRPr="003650A0">
        <w:rPr>
          <w:rStyle w:val="text"/>
          <w:b/>
        </w:rPr>
        <w:t>Reader 2:</w:t>
      </w:r>
      <w:r>
        <w:rPr>
          <w:rStyle w:val="text"/>
          <w:b/>
        </w:rPr>
        <w:tab/>
      </w:r>
      <w:r>
        <w:rPr>
          <w:rStyle w:val="text"/>
        </w:rPr>
        <w:t xml:space="preserve">The </w:t>
      </w:r>
      <w:r w:rsidRPr="00B74ED4">
        <w:rPr>
          <w:rStyle w:val="text"/>
          <w:caps/>
        </w:rPr>
        <w:t>stewardship principle</w:t>
      </w:r>
      <w:r>
        <w:rPr>
          <w:rStyle w:val="text"/>
        </w:rPr>
        <w:t xml:space="preserve"> in Romans:  </w:t>
      </w:r>
      <w:r>
        <w:rPr>
          <w:rStyle w:val="text"/>
          <w:vertAlign w:val="superscript"/>
        </w:rPr>
        <w:t>9 </w:t>
      </w:r>
      <w:r>
        <w:rPr>
          <w:rStyle w:val="text"/>
        </w:rPr>
        <w:t xml:space="preserve">Don’t just pretend to love others. </w:t>
      </w:r>
      <w:r>
        <w:rPr>
          <w:rStyle w:val="text"/>
        </w:rPr>
        <w:tab/>
        <w:t>Really love them. Hate what is wrong. Hold tightly to what is good.</w:t>
      </w:r>
      <w:r>
        <w:t xml:space="preserve"> </w:t>
      </w:r>
      <w:r>
        <w:rPr>
          <w:rStyle w:val="text"/>
          <w:vertAlign w:val="superscript"/>
        </w:rPr>
        <w:t>10 </w:t>
      </w:r>
      <w:r>
        <w:rPr>
          <w:rStyle w:val="text"/>
        </w:rPr>
        <w:t xml:space="preserve">Love each other with genuine </w:t>
      </w:r>
      <w:r w:rsidR="00B74ED4">
        <w:rPr>
          <w:rStyle w:val="text"/>
        </w:rPr>
        <w:t>affection and</w:t>
      </w:r>
      <w:r>
        <w:rPr>
          <w:rStyle w:val="text"/>
        </w:rPr>
        <w:t xml:space="preserve"> take delight in honoring each other.</w:t>
      </w:r>
      <w:r>
        <w:t xml:space="preserve"> </w:t>
      </w:r>
      <w:r>
        <w:rPr>
          <w:rStyle w:val="text"/>
          <w:vertAlign w:val="superscript"/>
        </w:rPr>
        <w:t>13 </w:t>
      </w:r>
      <w:r>
        <w:rPr>
          <w:rStyle w:val="text"/>
        </w:rPr>
        <w:t>When God’s people are in need, be ready to help them. Always be eager to practice hospitality.</w:t>
      </w:r>
    </w:p>
    <w:p w14:paraId="0C7DB623" w14:textId="77777777" w:rsidR="00B74ED4" w:rsidRDefault="00B74ED4" w:rsidP="00B74ED4">
      <w:pPr>
        <w:pStyle w:val="first-line-none"/>
        <w:spacing w:before="0" w:beforeAutospacing="0" w:after="0" w:afterAutospacing="0"/>
        <w:ind w:left="1440" w:hanging="1440"/>
        <w:rPr>
          <w:rStyle w:val="text"/>
          <w:b/>
        </w:rPr>
      </w:pPr>
    </w:p>
    <w:p w14:paraId="4297D104" w14:textId="158438A4" w:rsidR="003650A0" w:rsidRDefault="003650A0" w:rsidP="00B74ED4">
      <w:pPr>
        <w:pStyle w:val="first-line-none"/>
        <w:spacing w:before="0" w:beforeAutospacing="0" w:after="0" w:afterAutospacing="0"/>
        <w:ind w:left="1440" w:hanging="1440"/>
        <w:rPr>
          <w:rStyle w:val="text"/>
        </w:rPr>
      </w:pPr>
      <w:r w:rsidRPr="003650A0">
        <w:rPr>
          <w:rStyle w:val="text"/>
          <w:b/>
        </w:rPr>
        <w:t>Reader 1:</w:t>
      </w:r>
      <w:r w:rsidRPr="003650A0">
        <w:rPr>
          <w:rStyle w:val="text"/>
          <w:b/>
        </w:rPr>
        <w:tab/>
      </w:r>
      <w:r>
        <w:rPr>
          <w:rStyle w:val="text"/>
        </w:rPr>
        <w:t xml:space="preserve">In 1 Corinthians, Paul talks about gifts </w:t>
      </w:r>
      <w:r w:rsidR="00E5541A">
        <w:rPr>
          <w:rStyle w:val="text"/>
        </w:rPr>
        <w:t xml:space="preserve">of time and talent and how to </w:t>
      </w:r>
      <w:r>
        <w:rPr>
          <w:rStyle w:val="text"/>
        </w:rPr>
        <w:t>invest them in the body of Christ.  He remin</w:t>
      </w:r>
      <w:r w:rsidR="00E5541A">
        <w:rPr>
          <w:rStyle w:val="text"/>
        </w:rPr>
        <w:t>ds us</w:t>
      </w:r>
      <w:r w:rsidR="008033A1">
        <w:rPr>
          <w:rStyle w:val="text"/>
        </w:rPr>
        <w:t xml:space="preserve"> these gifts are also fro</w:t>
      </w:r>
      <w:r>
        <w:rPr>
          <w:rStyle w:val="text"/>
        </w:rPr>
        <w:t>m the Lord.</w:t>
      </w:r>
    </w:p>
    <w:p w14:paraId="010D2B32" w14:textId="77777777" w:rsidR="00B74ED4" w:rsidRDefault="00B74ED4" w:rsidP="00B74ED4">
      <w:pPr>
        <w:pStyle w:val="NormalWeb"/>
        <w:spacing w:before="0" w:beforeAutospacing="0" w:after="0" w:afterAutospacing="0"/>
        <w:rPr>
          <w:rStyle w:val="text"/>
          <w:b/>
        </w:rPr>
      </w:pPr>
    </w:p>
    <w:p w14:paraId="07A402C2" w14:textId="4FEE343F" w:rsidR="00B74ED4" w:rsidRDefault="003650A0" w:rsidP="00B74ED4">
      <w:pPr>
        <w:pStyle w:val="NormalWeb"/>
        <w:spacing w:before="0" w:beforeAutospacing="0" w:after="0" w:afterAutospacing="0"/>
        <w:ind w:left="1440" w:hanging="1440"/>
      </w:pPr>
      <w:r w:rsidRPr="003650A0">
        <w:rPr>
          <w:rStyle w:val="text"/>
          <w:b/>
        </w:rPr>
        <w:t>All:</w:t>
      </w:r>
      <w:r w:rsidRPr="003650A0">
        <w:rPr>
          <w:rStyle w:val="text"/>
          <w:b/>
        </w:rPr>
        <w:tab/>
      </w:r>
      <w:r w:rsidRPr="00E5541A">
        <w:rPr>
          <w:i/>
          <w:vertAlign w:val="superscript"/>
        </w:rPr>
        <w:t>4 </w:t>
      </w:r>
      <w:r w:rsidRPr="00E5541A">
        <w:rPr>
          <w:i/>
        </w:rPr>
        <w:t>There are different kinds of spiritual gifts, but the same Spirit is the source of</w:t>
      </w:r>
      <w:r w:rsidR="00B74ED4">
        <w:rPr>
          <w:i/>
        </w:rPr>
        <w:t xml:space="preserve"> </w:t>
      </w:r>
      <w:r w:rsidRPr="00E5541A">
        <w:rPr>
          <w:i/>
        </w:rPr>
        <w:t xml:space="preserve">them all. </w:t>
      </w:r>
      <w:r w:rsidRPr="00E5541A">
        <w:rPr>
          <w:i/>
          <w:vertAlign w:val="superscript"/>
        </w:rPr>
        <w:t>5 </w:t>
      </w:r>
      <w:r w:rsidRPr="00E5541A">
        <w:rPr>
          <w:i/>
        </w:rPr>
        <w:t xml:space="preserve">There are different kinds of service, but we serve the same Lord. </w:t>
      </w:r>
      <w:r w:rsidRPr="00E5541A">
        <w:rPr>
          <w:i/>
          <w:vertAlign w:val="superscript"/>
        </w:rPr>
        <w:t>6 </w:t>
      </w:r>
      <w:r w:rsidRPr="00E5541A">
        <w:rPr>
          <w:i/>
        </w:rPr>
        <w:t>God works in different ways, but it is the same God who does the work in all of us.</w:t>
      </w:r>
      <w:r w:rsidRPr="00E5541A">
        <w:rPr>
          <w:i/>
          <w:vertAlign w:val="superscript"/>
        </w:rPr>
        <w:t>7 </w:t>
      </w:r>
      <w:r w:rsidRPr="00E5541A">
        <w:rPr>
          <w:i/>
        </w:rPr>
        <w:t>A spiritual gift is given to each of us so we can help each other.</w:t>
      </w:r>
      <w:r w:rsidRPr="003650A0">
        <w:t xml:space="preserve"> </w:t>
      </w:r>
    </w:p>
    <w:p w14:paraId="553A6EFA" w14:textId="0C4C0155" w:rsidR="003650A0" w:rsidRPr="00B74ED4" w:rsidRDefault="003650A0" w:rsidP="00B74ED4">
      <w:pPr>
        <w:pStyle w:val="NormalWeb"/>
        <w:spacing w:before="0" w:beforeAutospacing="0" w:after="0" w:afterAutospacing="0"/>
        <w:jc w:val="right"/>
        <w:rPr>
          <w:sz w:val="20"/>
          <w:szCs w:val="20"/>
        </w:rPr>
      </w:pPr>
      <w:r w:rsidRPr="00B74ED4">
        <w:rPr>
          <w:sz w:val="20"/>
          <w:szCs w:val="20"/>
        </w:rPr>
        <w:t>(1 Cor</w:t>
      </w:r>
      <w:r w:rsidR="00B74ED4" w:rsidRPr="00B74ED4">
        <w:rPr>
          <w:sz w:val="20"/>
          <w:szCs w:val="20"/>
        </w:rPr>
        <w:t>inthians</w:t>
      </w:r>
      <w:r w:rsidRPr="00B74ED4">
        <w:rPr>
          <w:sz w:val="20"/>
          <w:szCs w:val="20"/>
        </w:rPr>
        <w:t xml:space="preserve"> 12:4-7</w:t>
      </w:r>
      <w:r w:rsidR="00B74ED4" w:rsidRPr="00B74ED4">
        <w:rPr>
          <w:sz w:val="20"/>
          <w:szCs w:val="20"/>
        </w:rPr>
        <w:t xml:space="preserve">, </w:t>
      </w:r>
      <w:r w:rsidRPr="00B74ED4">
        <w:rPr>
          <w:sz w:val="20"/>
          <w:szCs w:val="20"/>
        </w:rPr>
        <w:t>NLT)</w:t>
      </w:r>
    </w:p>
    <w:p w14:paraId="3C90172C" w14:textId="77777777" w:rsidR="00B74ED4" w:rsidRDefault="00B74ED4" w:rsidP="00B74ED4">
      <w:pPr>
        <w:pStyle w:val="NormalWeb"/>
        <w:spacing w:before="0" w:beforeAutospacing="0" w:after="0" w:afterAutospacing="0"/>
        <w:rPr>
          <w:b/>
        </w:rPr>
      </w:pPr>
    </w:p>
    <w:p w14:paraId="3DC05592" w14:textId="7F0EEC20" w:rsidR="003650A0" w:rsidRPr="003650A0" w:rsidRDefault="003650A0" w:rsidP="00B74ED4">
      <w:pPr>
        <w:pStyle w:val="NormalWeb"/>
        <w:spacing w:before="0" w:beforeAutospacing="0" w:after="0" w:afterAutospacing="0"/>
        <w:ind w:left="1440" w:hanging="1440"/>
      </w:pPr>
      <w:r w:rsidRPr="003650A0">
        <w:rPr>
          <w:b/>
        </w:rPr>
        <w:t>Reader 2:</w:t>
      </w:r>
      <w:r w:rsidRPr="003650A0">
        <w:rPr>
          <w:b/>
        </w:rPr>
        <w:tab/>
      </w:r>
      <w:r>
        <w:t xml:space="preserve">The </w:t>
      </w:r>
      <w:r w:rsidR="00B74ED4">
        <w:t xml:space="preserve">1 Corinthians </w:t>
      </w:r>
      <w:r w:rsidRPr="00B74ED4">
        <w:rPr>
          <w:caps/>
        </w:rPr>
        <w:t>stewardship principle</w:t>
      </w:r>
      <w:r>
        <w:t>:  Use every gift at your disposal</w:t>
      </w:r>
      <w:r w:rsidR="00B74ED4">
        <w:t xml:space="preserve"> </w:t>
      </w:r>
      <w:r>
        <w:t xml:space="preserve">to build up the church.  Help people; be generous and systematic in your giving. Your giving should be reflective of your ability and capacity; it is not about equal giving but about equal sacrifice. </w:t>
      </w:r>
    </w:p>
    <w:p w14:paraId="6A257793" w14:textId="77777777" w:rsidR="00B74ED4" w:rsidRDefault="00B74ED4" w:rsidP="00B74ED4">
      <w:pPr>
        <w:pStyle w:val="first-line-none"/>
        <w:spacing w:before="0" w:beforeAutospacing="0" w:after="0" w:afterAutospacing="0"/>
        <w:rPr>
          <w:b/>
        </w:rPr>
      </w:pPr>
    </w:p>
    <w:p w14:paraId="169F9955" w14:textId="7ED5C64D" w:rsidR="003650A0" w:rsidRDefault="003650A0" w:rsidP="00B74ED4">
      <w:pPr>
        <w:pStyle w:val="first-line-none"/>
        <w:spacing w:before="0" w:beforeAutospacing="0" w:after="0" w:afterAutospacing="0"/>
      </w:pPr>
      <w:r>
        <w:rPr>
          <w:b/>
        </w:rPr>
        <w:t>Reader 1:</w:t>
      </w:r>
      <w:r>
        <w:rPr>
          <w:b/>
        </w:rPr>
        <w:tab/>
      </w:r>
      <w:r w:rsidR="009F0009">
        <w:t>Paul, t</w:t>
      </w:r>
      <w:r>
        <w:t xml:space="preserve">he author of the book of Galatians was all about grace.  He states that </w:t>
      </w:r>
      <w:r>
        <w:tab/>
      </w:r>
      <w:r>
        <w:tab/>
      </w:r>
      <w:r w:rsidR="009F0009">
        <w:tab/>
      </w:r>
      <w:r>
        <w:t xml:space="preserve">justification is by faith, not by works or our vain attempts to fulfill the law.  The </w:t>
      </w:r>
      <w:r>
        <w:tab/>
      </w:r>
      <w:r>
        <w:tab/>
      </w:r>
      <w:r>
        <w:tab/>
        <w:t xml:space="preserve">fifth chapter speaks of the fruit of the spirit.  Are these not qualities of a biblical </w:t>
      </w:r>
      <w:r>
        <w:tab/>
      </w:r>
      <w:r>
        <w:tab/>
      </w:r>
      <w:r>
        <w:tab/>
        <w:t>steward?</w:t>
      </w:r>
    </w:p>
    <w:p w14:paraId="6F5BB1F3" w14:textId="77777777" w:rsidR="00B74ED4" w:rsidRDefault="00B74ED4" w:rsidP="00B74ED4">
      <w:pPr>
        <w:pStyle w:val="first-line-none"/>
        <w:spacing w:before="0" w:beforeAutospacing="0" w:after="0" w:afterAutospacing="0"/>
        <w:rPr>
          <w:b/>
        </w:rPr>
      </w:pPr>
    </w:p>
    <w:p w14:paraId="54002E3D" w14:textId="77777777" w:rsidR="00B74ED4" w:rsidRDefault="003650A0" w:rsidP="00B74ED4">
      <w:pPr>
        <w:pStyle w:val="first-line-none"/>
        <w:spacing w:before="0" w:beforeAutospacing="0" w:after="0" w:afterAutospacing="0"/>
        <w:rPr>
          <w:rStyle w:val="text"/>
        </w:rPr>
      </w:pPr>
      <w:r w:rsidRPr="003650A0">
        <w:rPr>
          <w:b/>
        </w:rPr>
        <w:lastRenderedPageBreak/>
        <w:t>All:</w:t>
      </w:r>
      <w:r w:rsidRPr="003650A0">
        <w:rPr>
          <w:b/>
        </w:rPr>
        <w:tab/>
      </w:r>
      <w:r w:rsidRPr="003650A0">
        <w:rPr>
          <w:b/>
        </w:rPr>
        <w:tab/>
      </w:r>
      <w:r w:rsidR="00DD2BF1" w:rsidRPr="00E5541A">
        <w:rPr>
          <w:rStyle w:val="text"/>
          <w:i/>
          <w:vertAlign w:val="superscript"/>
        </w:rPr>
        <w:t>22 </w:t>
      </w:r>
      <w:r w:rsidR="00DD2BF1" w:rsidRPr="00E5541A">
        <w:rPr>
          <w:rStyle w:val="text"/>
          <w:i/>
        </w:rPr>
        <w:t xml:space="preserve">But the fruit of the Spirit is love, joy, peace, patience, kindness, goodness, </w:t>
      </w:r>
      <w:r w:rsidR="00DD2BF1" w:rsidRPr="00E5541A">
        <w:rPr>
          <w:rStyle w:val="text"/>
          <w:i/>
        </w:rPr>
        <w:tab/>
      </w:r>
      <w:r w:rsidR="00DD2BF1" w:rsidRPr="00E5541A">
        <w:rPr>
          <w:rStyle w:val="text"/>
          <w:i/>
        </w:rPr>
        <w:tab/>
      </w:r>
      <w:r w:rsidR="00DD2BF1" w:rsidRPr="00E5541A">
        <w:rPr>
          <w:rStyle w:val="text"/>
          <w:i/>
        </w:rPr>
        <w:tab/>
        <w:t>faithfulness,</w:t>
      </w:r>
      <w:r w:rsidR="00DD2BF1" w:rsidRPr="00E5541A">
        <w:rPr>
          <w:i/>
        </w:rPr>
        <w:t xml:space="preserve"> </w:t>
      </w:r>
      <w:r w:rsidR="00DD2BF1" w:rsidRPr="00E5541A">
        <w:rPr>
          <w:rStyle w:val="text"/>
          <w:i/>
          <w:vertAlign w:val="superscript"/>
        </w:rPr>
        <w:t>23 </w:t>
      </w:r>
      <w:r w:rsidR="00DD2BF1" w:rsidRPr="00E5541A">
        <w:rPr>
          <w:rStyle w:val="text"/>
          <w:i/>
        </w:rPr>
        <w:t>gentleness, self-control; against such things there is no law.</w:t>
      </w:r>
      <w:r w:rsidR="00DD2BF1" w:rsidRPr="00E5541A">
        <w:rPr>
          <w:i/>
        </w:rPr>
        <w:t xml:space="preserve"> </w:t>
      </w:r>
      <w:r w:rsidR="00DD2BF1" w:rsidRPr="00E5541A">
        <w:rPr>
          <w:rStyle w:val="text"/>
          <w:i/>
          <w:vertAlign w:val="superscript"/>
        </w:rPr>
        <w:t>24 </w:t>
      </w:r>
      <w:r w:rsidR="00DD2BF1" w:rsidRPr="00E5541A">
        <w:rPr>
          <w:rStyle w:val="text"/>
          <w:i/>
        </w:rPr>
        <w:t xml:space="preserve">And </w:t>
      </w:r>
      <w:r w:rsidR="00DD2BF1" w:rsidRPr="00E5541A">
        <w:rPr>
          <w:rStyle w:val="text"/>
          <w:i/>
        </w:rPr>
        <w:tab/>
      </w:r>
      <w:r w:rsidR="00DD2BF1" w:rsidRPr="00E5541A">
        <w:rPr>
          <w:rStyle w:val="text"/>
          <w:i/>
        </w:rPr>
        <w:tab/>
      </w:r>
      <w:r w:rsidR="00DD2BF1" w:rsidRPr="00E5541A">
        <w:rPr>
          <w:rStyle w:val="text"/>
          <w:i/>
        </w:rPr>
        <w:tab/>
        <w:t xml:space="preserve">those who belong to Christ Jesus have crucified the flesh with its passions and </w:t>
      </w:r>
      <w:r w:rsidR="00DD2BF1" w:rsidRPr="00E5541A">
        <w:rPr>
          <w:rStyle w:val="text"/>
          <w:i/>
        </w:rPr>
        <w:tab/>
      </w:r>
      <w:r w:rsidR="00DD2BF1" w:rsidRPr="00E5541A">
        <w:rPr>
          <w:rStyle w:val="text"/>
          <w:i/>
        </w:rPr>
        <w:tab/>
      </w:r>
      <w:r w:rsidR="00DD2BF1" w:rsidRPr="00E5541A">
        <w:rPr>
          <w:rStyle w:val="text"/>
          <w:i/>
        </w:rPr>
        <w:tab/>
        <w:t>desires.</w:t>
      </w:r>
      <w:r w:rsidR="00DD2BF1">
        <w:rPr>
          <w:rStyle w:val="text"/>
        </w:rPr>
        <w:t xml:space="preserve"> </w:t>
      </w:r>
    </w:p>
    <w:p w14:paraId="03CA1CD0" w14:textId="504A7891" w:rsidR="003650A0" w:rsidRPr="00B74ED4" w:rsidRDefault="00DD2BF1" w:rsidP="00B74ED4">
      <w:pPr>
        <w:pStyle w:val="first-line-none"/>
        <w:spacing w:before="0" w:beforeAutospacing="0" w:after="0" w:afterAutospacing="0"/>
        <w:jc w:val="right"/>
        <w:rPr>
          <w:rStyle w:val="text"/>
          <w:sz w:val="20"/>
          <w:szCs w:val="20"/>
        </w:rPr>
      </w:pPr>
      <w:r w:rsidRPr="00B74ED4">
        <w:rPr>
          <w:rStyle w:val="text"/>
          <w:sz w:val="20"/>
          <w:szCs w:val="20"/>
        </w:rPr>
        <w:t>(Galatians 5:22-2</w:t>
      </w:r>
      <w:r w:rsidR="00B74ED4" w:rsidRPr="00B74ED4">
        <w:rPr>
          <w:rStyle w:val="text"/>
          <w:sz w:val="20"/>
          <w:szCs w:val="20"/>
        </w:rPr>
        <w:t>3,</w:t>
      </w:r>
      <w:r w:rsidRPr="00B74ED4">
        <w:rPr>
          <w:rStyle w:val="text"/>
          <w:sz w:val="20"/>
          <w:szCs w:val="20"/>
        </w:rPr>
        <w:t xml:space="preserve"> ESV)</w:t>
      </w:r>
    </w:p>
    <w:p w14:paraId="7EAB1BC2" w14:textId="77777777" w:rsidR="00B74ED4" w:rsidRDefault="00B74ED4" w:rsidP="00B74ED4">
      <w:pPr>
        <w:pStyle w:val="first-line-none"/>
        <w:spacing w:before="0" w:beforeAutospacing="0" w:after="0" w:afterAutospacing="0"/>
        <w:rPr>
          <w:rStyle w:val="text"/>
          <w:b/>
        </w:rPr>
      </w:pPr>
    </w:p>
    <w:p w14:paraId="7BBFFD40" w14:textId="2A92D18E" w:rsidR="00DD2BF1" w:rsidRDefault="00DD2BF1" w:rsidP="00B74ED4">
      <w:pPr>
        <w:pStyle w:val="first-line-none"/>
        <w:spacing w:before="0" w:beforeAutospacing="0" w:after="0" w:afterAutospacing="0"/>
        <w:rPr>
          <w:rStyle w:val="text"/>
        </w:rPr>
      </w:pPr>
      <w:r w:rsidRPr="00DD2BF1">
        <w:rPr>
          <w:rStyle w:val="text"/>
          <w:b/>
        </w:rPr>
        <w:t>Reader 2:</w:t>
      </w:r>
      <w:r w:rsidRPr="00DD2BF1">
        <w:rPr>
          <w:rStyle w:val="text"/>
          <w:b/>
        </w:rPr>
        <w:tab/>
      </w:r>
      <w:r>
        <w:rPr>
          <w:rStyle w:val="text"/>
        </w:rPr>
        <w:t xml:space="preserve">The </w:t>
      </w:r>
      <w:r w:rsidR="00B74ED4">
        <w:rPr>
          <w:rStyle w:val="text"/>
        </w:rPr>
        <w:t xml:space="preserve">Galatians </w:t>
      </w:r>
      <w:r w:rsidRPr="00B74ED4">
        <w:rPr>
          <w:rStyle w:val="text"/>
          <w:caps/>
        </w:rPr>
        <w:t>stewardship principle</w:t>
      </w:r>
      <w:r>
        <w:rPr>
          <w:rStyle w:val="text"/>
        </w:rPr>
        <w:t xml:space="preserve">:  The tithe—10% of our gross </w:t>
      </w:r>
      <w:r>
        <w:rPr>
          <w:rStyle w:val="text"/>
        </w:rPr>
        <w:tab/>
      </w:r>
      <w:r>
        <w:rPr>
          <w:rStyle w:val="text"/>
        </w:rPr>
        <w:tab/>
      </w:r>
      <w:r>
        <w:rPr>
          <w:rStyle w:val="text"/>
        </w:rPr>
        <w:tab/>
        <w:t xml:space="preserve">income—was an attempt to fulfill the law.  The New Testament calls us to go </w:t>
      </w:r>
      <w:r>
        <w:rPr>
          <w:rStyle w:val="text"/>
        </w:rPr>
        <w:tab/>
      </w:r>
      <w:r>
        <w:rPr>
          <w:rStyle w:val="text"/>
        </w:rPr>
        <w:tab/>
      </w:r>
      <w:r>
        <w:rPr>
          <w:rStyle w:val="text"/>
        </w:rPr>
        <w:tab/>
        <w:t xml:space="preserve">beyond what the law demands, to make giving a lifestyle; the tithe is a great place </w:t>
      </w:r>
      <w:r>
        <w:rPr>
          <w:rStyle w:val="text"/>
        </w:rPr>
        <w:tab/>
      </w:r>
      <w:r>
        <w:rPr>
          <w:rStyle w:val="text"/>
        </w:rPr>
        <w:tab/>
        <w:t>to start but not the place to stop as we grow and mature as stewards.</w:t>
      </w:r>
    </w:p>
    <w:p w14:paraId="24880034" w14:textId="77777777" w:rsidR="00B74ED4" w:rsidRDefault="00B74ED4" w:rsidP="00B74ED4">
      <w:pPr>
        <w:pStyle w:val="first-line-none"/>
        <w:spacing w:before="0" w:beforeAutospacing="0" w:after="0" w:afterAutospacing="0"/>
        <w:rPr>
          <w:rStyle w:val="text"/>
          <w:b/>
        </w:rPr>
      </w:pPr>
    </w:p>
    <w:p w14:paraId="0F63681B" w14:textId="0554E2A8" w:rsidR="00DD2BF1" w:rsidRDefault="00DD2BF1" w:rsidP="00B74ED4">
      <w:pPr>
        <w:pStyle w:val="first-line-none"/>
        <w:spacing w:before="0" w:beforeAutospacing="0" w:after="0" w:afterAutospacing="0"/>
        <w:rPr>
          <w:rStyle w:val="text"/>
        </w:rPr>
      </w:pPr>
      <w:r w:rsidRPr="008033A1">
        <w:rPr>
          <w:rStyle w:val="text"/>
          <w:b/>
        </w:rPr>
        <w:t>Reader 1:</w:t>
      </w:r>
      <w:r>
        <w:rPr>
          <w:rStyle w:val="text"/>
        </w:rPr>
        <w:tab/>
        <w:t xml:space="preserve">In the book of 1 John, John the Beloved calls his readers to reconsider these three </w:t>
      </w:r>
      <w:r w:rsidR="008033A1">
        <w:rPr>
          <w:rStyle w:val="text"/>
        </w:rPr>
        <w:tab/>
      </w:r>
      <w:r w:rsidR="008033A1">
        <w:rPr>
          <w:rStyle w:val="text"/>
        </w:rPr>
        <w:tab/>
      </w:r>
      <w:r w:rsidR="008033A1">
        <w:rPr>
          <w:rStyle w:val="text"/>
        </w:rPr>
        <w:tab/>
      </w:r>
      <w:r>
        <w:rPr>
          <w:rStyle w:val="text"/>
        </w:rPr>
        <w:t xml:space="preserve">basics of the life of a steward:  true doctrine, obedient ownership and fervent </w:t>
      </w:r>
      <w:r w:rsidR="008033A1">
        <w:rPr>
          <w:rStyle w:val="text"/>
        </w:rPr>
        <w:tab/>
      </w:r>
      <w:r w:rsidR="008033A1">
        <w:rPr>
          <w:rStyle w:val="text"/>
        </w:rPr>
        <w:tab/>
      </w:r>
      <w:r w:rsidR="008033A1">
        <w:rPr>
          <w:rStyle w:val="text"/>
        </w:rPr>
        <w:tab/>
      </w:r>
      <w:r>
        <w:rPr>
          <w:rStyle w:val="text"/>
        </w:rPr>
        <w:t>devotion.</w:t>
      </w:r>
    </w:p>
    <w:p w14:paraId="166FA6A3" w14:textId="77777777" w:rsidR="00B74ED4" w:rsidRDefault="00B74ED4" w:rsidP="00B74ED4">
      <w:pPr>
        <w:pStyle w:val="first-line-none"/>
        <w:spacing w:before="0" w:beforeAutospacing="0" w:after="0" w:afterAutospacing="0"/>
        <w:rPr>
          <w:rStyle w:val="text"/>
          <w:b/>
        </w:rPr>
      </w:pPr>
    </w:p>
    <w:p w14:paraId="43C64DC4" w14:textId="77777777" w:rsidR="00B74ED4" w:rsidRDefault="008033A1" w:rsidP="00B74ED4">
      <w:pPr>
        <w:pStyle w:val="first-line-none"/>
        <w:spacing w:before="0" w:beforeAutospacing="0" w:after="0" w:afterAutospacing="0"/>
      </w:pPr>
      <w:r w:rsidRPr="008033A1">
        <w:rPr>
          <w:rStyle w:val="text"/>
          <w:b/>
        </w:rPr>
        <w:t>All:</w:t>
      </w:r>
      <w:r>
        <w:rPr>
          <w:rStyle w:val="text"/>
        </w:rPr>
        <w:tab/>
      </w:r>
      <w:r>
        <w:rPr>
          <w:rStyle w:val="text"/>
        </w:rPr>
        <w:tab/>
      </w:r>
      <w:r w:rsidRPr="00E5541A">
        <w:rPr>
          <w:i/>
          <w:vertAlign w:val="superscript"/>
        </w:rPr>
        <w:t>15 </w:t>
      </w:r>
      <w:r w:rsidRPr="00E5541A">
        <w:rPr>
          <w:i/>
        </w:rPr>
        <w:t xml:space="preserve">Do not love this world nor the things it offers you, for when you love the world, </w:t>
      </w:r>
      <w:r w:rsidRPr="00E5541A">
        <w:rPr>
          <w:i/>
        </w:rPr>
        <w:tab/>
      </w:r>
      <w:r w:rsidRPr="00E5541A">
        <w:rPr>
          <w:i/>
        </w:rPr>
        <w:tab/>
      </w:r>
      <w:r w:rsidR="00E5541A">
        <w:rPr>
          <w:i/>
        </w:rPr>
        <w:tab/>
      </w:r>
      <w:r w:rsidRPr="00E5541A">
        <w:rPr>
          <w:i/>
        </w:rPr>
        <w:t xml:space="preserve">you do not have the love of the Father in you. </w:t>
      </w:r>
      <w:r w:rsidRPr="00E5541A">
        <w:rPr>
          <w:i/>
          <w:vertAlign w:val="superscript"/>
        </w:rPr>
        <w:t>16 </w:t>
      </w:r>
      <w:r w:rsidRPr="00E5541A">
        <w:rPr>
          <w:i/>
        </w:rPr>
        <w:t xml:space="preserve">For the world offers only a </w:t>
      </w:r>
      <w:r w:rsidRPr="00E5541A">
        <w:rPr>
          <w:i/>
        </w:rPr>
        <w:tab/>
      </w:r>
      <w:r w:rsidRPr="00E5541A">
        <w:rPr>
          <w:i/>
        </w:rPr>
        <w:tab/>
      </w:r>
      <w:r w:rsidRPr="00E5541A">
        <w:rPr>
          <w:i/>
        </w:rPr>
        <w:tab/>
        <w:t xml:space="preserve">craving for physical pleasure, a craving for everything we see, and pride in our </w:t>
      </w:r>
      <w:r w:rsidRPr="00E5541A">
        <w:rPr>
          <w:i/>
        </w:rPr>
        <w:tab/>
      </w:r>
      <w:r w:rsidRPr="00E5541A">
        <w:rPr>
          <w:i/>
        </w:rPr>
        <w:tab/>
      </w:r>
      <w:r w:rsidRPr="00E5541A">
        <w:rPr>
          <w:i/>
        </w:rPr>
        <w:tab/>
        <w:t xml:space="preserve">achievements and possessions. These are not from the Father, but are from this </w:t>
      </w:r>
      <w:r w:rsidRPr="00E5541A">
        <w:rPr>
          <w:i/>
        </w:rPr>
        <w:tab/>
      </w:r>
      <w:r w:rsidRPr="00E5541A">
        <w:rPr>
          <w:i/>
        </w:rPr>
        <w:tab/>
      </w:r>
      <w:r w:rsidRPr="00E5541A">
        <w:rPr>
          <w:i/>
        </w:rPr>
        <w:tab/>
        <w:t xml:space="preserve">world. </w:t>
      </w:r>
      <w:r w:rsidRPr="00E5541A">
        <w:rPr>
          <w:i/>
          <w:vertAlign w:val="superscript"/>
        </w:rPr>
        <w:t>17 </w:t>
      </w:r>
      <w:r w:rsidRPr="00E5541A">
        <w:rPr>
          <w:i/>
        </w:rPr>
        <w:t xml:space="preserve">And this world is fading away, along with everything that people crave. </w:t>
      </w:r>
      <w:r w:rsidRPr="00E5541A">
        <w:rPr>
          <w:i/>
        </w:rPr>
        <w:tab/>
      </w:r>
      <w:r w:rsidRPr="00E5541A">
        <w:rPr>
          <w:i/>
        </w:rPr>
        <w:tab/>
      </w:r>
      <w:r w:rsidRPr="00E5541A">
        <w:rPr>
          <w:i/>
        </w:rPr>
        <w:tab/>
        <w:t>But anyone who does what pleases God will live forever.</w:t>
      </w:r>
      <w:r>
        <w:t xml:space="preserve"> </w:t>
      </w:r>
    </w:p>
    <w:p w14:paraId="739D7DFE" w14:textId="29A23C75" w:rsidR="008033A1" w:rsidRPr="00B74ED4" w:rsidRDefault="008033A1" w:rsidP="00B74ED4">
      <w:pPr>
        <w:pStyle w:val="first-line-none"/>
        <w:spacing w:before="0" w:beforeAutospacing="0" w:after="0" w:afterAutospacing="0"/>
        <w:jc w:val="right"/>
        <w:rPr>
          <w:sz w:val="20"/>
          <w:szCs w:val="20"/>
        </w:rPr>
      </w:pPr>
      <w:r w:rsidRPr="00B74ED4">
        <w:rPr>
          <w:sz w:val="20"/>
          <w:szCs w:val="20"/>
        </w:rPr>
        <w:t>(1 John 2:15-17</w:t>
      </w:r>
      <w:r w:rsidR="00B74ED4" w:rsidRPr="00B74ED4">
        <w:rPr>
          <w:sz w:val="20"/>
          <w:szCs w:val="20"/>
        </w:rPr>
        <w:t>,</w:t>
      </w:r>
      <w:r w:rsidRPr="00B74ED4">
        <w:rPr>
          <w:sz w:val="20"/>
          <w:szCs w:val="20"/>
        </w:rPr>
        <w:t xml:space="preserve"> NLT)</w:t>
      </w:r>
    </w:p>
    <w:p w14:paraId="622210DF" w14:textId="77777777" w:rsidR="00B74ED4" w:rsidRDefault="00B74ED4" w:rsidP="00B74ED4">
      <w:pPr>
        <w:pStyle w:val="NoSpacing"/>
        <w:rPr>
          <w:b/>
        </w:rPr>
      </w:pPr>
    </w:p>
    <w:p w14:paraId="7BF75D39" w14:textId="45C76963" w:rsidR="009F0009" w:rsidRDefault="008033A1" w:rsidP="00B74ED4">
      <w:pPr>
        <w:pStyle w:val="NoSpacing"/>
      </w:pPr>
      <w:r w:rsidRPr="008033A1">
        <w:rPr>
          <w:b/>
        </w:rPr>
        <w:t>Reader 2:</w:t>
      </w:r>
      <w:r>
        <w:tab/>
      </w:r>
      <w:r w:rsidR="009F0009">
        <w:t xml:space="preserve">The </w:t>
      </w:r>
      <w:r w:rsidR="009F0009" w:rsidRPr="00B74ED4">
        <w:rPr>
          <w:caps/>
        </w:rPr>
        <w:t>stewardship principle</w:t>
      </w:r>
      <w:r w:rsidR="009F0009">
        <w:t xml:space="preserve"> in 1 John:  </w:t>
      </w:r>
      <w:r>
        <w:t xml:space="preserve">If you are obedient and fervent in </w:t>
      </w:r>
      <w:r w:rsidR="009F0009">
        <w:tab/>
      </w:r>
      <w:r w:rsidR="009F0009">
        <w:tab/>
      </w:r>
      <w:r w:rsidR="009F0009">
        <w:tab/>
      </w:r>
      <w:r>
        <w:t xml:space="preserve">your stewardship walk and allow the light of God’s Word to shine on your </w:t>
      </w:r>
      <w:r w:rsidR="009F0009">
        <w:tab/>
      </w:r>
      <w:r w:rsidR="009F0009">
        <w:tab/>
      </w:r>
      <w:r w:rsidR="009F0009">
        <w:tab/>
      </w:r>
      <w:r>
        <w:t xml:space="preserve">investments of work, wisdom, and wealth, you will </w:t>
      </w:r>
      <w:r w:rsidR="009F0009">
        <w:tab/>
      </w:r>
      <w:r>
        <w:t xml:space="preserve">be blessed eternally and live </w:t>
      </w:r>
      <w:r w:rsidR="009F0009">
        <w:tab/>
      </w:r>
      <w:r w:rsidR="009F0009">
        <w:tab/>
      </w:r>
      <w:r w:rsidR="009F0009">
        <w:tab/>
      </w:r>
      <w:r>
        <w:t>with God forever.</w:t>
      </w:r>
    </w:p>
    <w:p w14:paraId="5BC05FE6" w14:textId="2C6946AB" w:rsidR="009F0009" w:rsidRDefault="009F0009" w:rsidP="009F0009">
      <w:pPr>
        <w:pStyle w:val="NoSpacing"/>
        <w:jc w:val="right"/>
        <w:rPr>
          <w:color w:val="000000"/>
          <w:sz w:val="20"/>
        </w:rPr>
      </w:pPr>
      <w:r>
        <w:rPr>
          <w:color w:val="000000"/>
          <w:sz w:val="20"/>
        </w:rPr>
        <w:t>(</w:t>
      </w:r>
      <w:r w:rsidRPr="004C1590">
        <w:rPr>
          <w:i/>
          <w:color w:val="000000"/>
          <w:sz w:val="20"/>
        </w:rPr>
        <w:t>Haggai &amp; Friends</w:t>
      </w:r>
      <w:r>
        <w:rPr>
          <w:color w:val="000000"/>
          <w:sz w:val="20"/>
        </w:rPr>
        <w:t xml:space="preserve">, </w:t>
      </w:r>
      <w:r w:rsidRPr="00774718">
        <w:rPr>
          <w:color w:val="000000"/>
          <w:sz w:val="20"/>
        </w:rPr>
        <w:t>p</w:t>
      </w:r>
      <w:r w:rsidR="00B74ED4">
        <w:rPr>
          <w:color w:val="000000"/>
          <w:sz w:val="20"/>
        </w:rPr>
        <w:t>p.</w:t>
      </w:r>
      <w:r>
        <w:rPr>
          <w:color w:val="000000"/>
          <w:sz w:val="20"/>
        </w:rPr>
        <w:t xml:space="preserve"> </w:t>
      </w:r>
      <w:r w:rsidR="00B74ED4">
        <w:rPr>
          <w:color w:val="000000"/>
          <w:sz w:val="20"/>
        </w:rPr>
        <w:t>155-162, 175</w:t>
      </w:r>
      <w:r w:rsidRPr="00774718">
        <w:rPr>
          <w:color w:val="000000"/>
          <w:sz w:val="20"/>
        </w:rPr>
        <w:t>)</w:t>
      </w:r>
    </w:p>
    <w:p w14:paraId="7E2BCEB2" w14:textId="77777777" w:rsidR="009F0009" w:rsidRPr="009F0009" w:rsidRDefault="009F0009" w:rsidP="009F0009">
      <w:pPr>
        <w:pStyle w:val="NoSpacing"/>
        <w:jc w:val="right"/>
        <w:rPr>
          <w:color w:val="000000"/>
          <w:szCs w:val="24"/>
        </w:rPr>
      </w:pPr>
    </w:p>
    <w:tbl>
      <w:tblPr>
        <w:tblStyle w:val="TableGrid"/>
        <w:tblW w:w="0" w:type="auto"/>
        <w:tblInd w:w="108" w:type="dxa"/>
        <w:tblLook w:val="04A0" w:firstRow="1" w:lastRow="0" w:firstColumn="1" w:lastColumn="0" w:noHBand="0" w:noVBand="1"/>
      </w:tblPr>
      <w:tblGrid>
        <w:gridCol w:w="9242"/>
      </w:tblGrid>
      <w:tr w:rsidR="004022A8" w14:paraId="758071A2" w14:textId="77777777" w:rsidTr="00B74ED4">
        <w:tc>
          <w:tcPr>
            <w:tcW w:w="9360" w:type="dxa"/>
            <w:shd w:val="clear" w:color="auto" w:fill="D9D9D9" w:themeFill="background1" w:themeFillShade="D9"/>
          </w:tcPr>
          <w:p w14:paraId="71A58230" w14:textId="060D9E63" w:rsidR="004022A8" w:rsidRDefault="004022A8" w:rsidP="0073737B">
            <w:pPr>
              <w:rPr>
                <w:b/>
                <w:bCs/>
                <w:color w:val="000000"/>
                <w:szCs w:val="24"/>
              </w:rPr>
            </w:pPr>
            <w:r>
              <w:rPr>
                <w:b/>
                <w:bCs/>
                <w:color w:val="000000"/>
                <w:szCs w:val="24"/>
              </w:rPr>
              <w:t xml:space="preserve">Drama – </w:t>
            </w:r>
            <w:r w:rsidR="00035272">
              <w:rPr>
                <w:b/>
                <w:bCs/>
                <w:color w:val="000000"/>
                <w:szCs w:val="24"/>
              </w:rPr>
              <w:t>Authority Figure</w:t>
            </w:r>
          </w:p>
        </w:tc>
      </w:tr>
    </w:tbl>
    <w:p w14:paraId="5B9439FA" w14:textId="77777777" w:rsidR="004022A8" w:rsidRPr="00D07954" w:rsidRDefault="004022A8" w:rsidP="004022A8">
      <w:pPr>
        <w:rPr>
          <w:b/>
          <w:bCs/>
          <w:color w:val="000000"/>
          <w:szCs w:val="24"/>
        </w:rPr>
      </w:pPr>
    </w:p>
    <w:p w14:paraId="60811BD6" w14:textId="1E3B80F0" w:rsidR="004022A8" w:rsidRDefault="004022A8" w:rsidP="004022A8">
      <w:pPr>
        <w:rPr>
          <w:b/>
          <w:bCs/>
          <w:color w:val="000000"/>
        </w:rPr>
      </w:pPr>
      <w:r w:rsidRPr="00100E35">
        <w:rPr>
          <w:b/>
          <w:bCs/>
          <w:color w:val="000000"/>
          <w:szCs w:val="24"/>
        </w:rPr>
        <w:t>Message</w:t>
      </w:r>
      <w:r>
        <w:rPr>
          <w:b/>
          <w:bCs/>
          <w:color w:val="000000"/>
          <w:szCs w:val="24"/>
        </w:rPr>
        <w:t xml:space="preserve"> – </w:t>
      </w:r>
      <w:r w:rsidR="00035272">
        <w:rPr>
          <w:b/>
          <w:bCs/>
          <w:color w:val="000000"/>
          <w:szCs w:val="24"/>
        </w:rPr>
        <w:t>The Divine Promises</w:t>
      </w:r>
    </w:p>
    <w:p w14:paraId="5415CFC9" w14:textId="77777777" w:rsidR="00EF3437" w:rsidRDefault="00EF3437" w:rsidP="00EF3437"/>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B540E1" w14:paraId="6D11AAD7"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63D13333" w14:textId="50F0BC5A" w:rsidR="00B540E1" w:rsidRPr="0081253E" w:rsidRDefault="00B540E1" w:rsidP="00B540E1">
            <w:pPr>
              <w:widowControl w:val="0"/>
              <w:rPr>
                <w:b/>
              </w:rPr>
            </w:pPr>
            <w:r>
              <w:rPr>
                <w:b/>
              </w:rPr>
              <w:t>HC#160 – I Surrender</w:t>
            </w:r>
          </w:p>
        </w:tc>
        <w:tc>
          <w:tcPr>
            <w:tcW w:w="2285" w:type="dxa"/>
            <w:tcBorders>
              <w:top w:val="single" w:sz="7" w:space="0" w:color="000000"/>
              <w:left w:val="single" w:sz="7" w:space="0" w:color="000000"/>
              <w:bottom w:val="single" w:sz="7" w:space="0" w:color="000000"/>
              <w:right w:val="single" w:sz="7" w:space="0" w:color="000000"/>
            </w:tcBorders>
          </w:tcPr>
          <w:p w14:paraId="6BA61BEB" w14:textId="3E769E0A" w:rsidR="00B540E1" w:rsidRDefault="00B540E1" w:rsidP="00B540E1">
            <w:pPr>
              <w:widowControl w:val="0"/>
            </w:pPr>
            <w:r>
              <w:t>HC-160</w:t>
            </w:r>
          </w:p>
        </w:tc>
        <w:tc>
          <w:tcPr>
            <w:tcW w:w="2504" w:type="dxa"/>
            <w:tcBorders>
              <w:top w:val="single" w:sz="7" w:space="0" w:color="000000"/>
              <w:left w:val="single" w:sz="7" w:space="0" w:color="000000"/>
              <w:bottom w:val="single" w:sz="7" w:space="0" w:color="000000"/>
              <w:right w:val="single" w:sz="7" w:space="0" w:color="000000"/>
            </w:tcBorders>
          </w:tcPr>
          <w:p w14:paraId="5E89F1E4" w14:textId="6799BB33" w:rsidR="00B540E1" w:rsidRDefault="00B540E1" w:rsidP="00B540E1">
            <w:pPr>
              <w:widowControl w:val="0"/>
            </w:pPr>
            <w:r>
              <w:t>HCD14-T20</w:t>
            </w:r>
          </w:p>
        </w:tc>
      </w:tr>
      <w:tr w:rsidR="00B540E1" w14:paraId="332B268D" w14:textId="77777777" w:rsidTr="0073737B">
        <w:trPr>
          <w:cantSplit/>
        </w:trPr>
        <w:tc>
          <w:tcPr>
            <w:tcW w:w="9360" w:type="dxa"/>
            <w:gridSpan w:val="3"/>
            <w:shd w:val="clear" w:color="auto" w:fill="B8CCE4"/>
          </w:tcPr>
          <w:p w14:paraId="59D3F357" w14:textId="77777777" w:rsidR="00B540E1" w:rsidRDefault="00B540E1" w:rsidP="00B540E1">
            <w:pPr>
              <w:widowControl w:val="0"/>
              <w:jc w:val="center"/>
            </w:pPr>
            <w:r>
              <w:rPr>
                <w:b/>
              </w:rPr>
              <w:t>Additional Optional Songs</w:t>
            </w:r>
          </w:p>
        </w:tc>
      </w:tr>
      <w:tr w:rsidR="00B540E1" w14:paraId="233A1495"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1972AFD0" w14:textId="4191A570" w:rsidR="00B540E1" w:rsidRDefault="00B540E1" w:rsidP="00B540E1">
            <w:pPr>
              <w:widowControl w:val="0"/>
            </w:pPr>
            <w:r>
              <w:rPr>
                <w:b/>
              </w:rPr>
              <w:t xml:space="preserve">HC#170 – There </w:t>
            </w:r>
            <w:r w:rsidR="00B74ED4">
              <w:rPr>
                <w:b/>
              </w:rPr>
              <w:t>I</w:t>
            </w:r>
            <w:r>
              <w:rPr>
                <w:b/>
              </w:rPr>
              <w:t>s None Like You</w:t>
            </w:r>
          </w:p>
        </w:tc>
        <w:tc>
          <w:tcPr>
            <w:tcW w:w="2285" w:type="dxa"/>
            <w:tcBorders>
              <w:top w:val="single" w:sz="7" w:space="0" w:color="000000"/>
              <w:left w:val="single" w:sz="7" w:space="0" w:color="000000"/>
              <w:bottom w:val="single" w:sz="7" w:space="0" w:color="000000"/>
              <w:right w:val="single" w:sz="7" w:space="0" w:color="000000"/>
            </w:tcBorders>
          </w:tcPr>
          <w:p w14:paraId="5FCF8811" w14:textId="77777777" w:rsidR="00B540E1" w:rsidRDefault="00B540E1" w:rsidP="00B540E1">
            <w:pPr>
              <w:widowControl w:val="0"/>
            </w:pPr>
            <w:r>
              <w:t>HC-170</w:t>
            </w:r>
          </w:p>
        </w:tc>
        <w:tc>
          <w:tcPr>
            <w:tcW w:w="2504" w:type="dxa"/>
            <w:tcBorders>
              <w:top w:val="single" w:sz="7" w:space="0" w:color="000000"/>
              <w:left w:val="single" w:sz="7" w:space="0" w:color="000000"/>
              <w:bottom w:val="single" w:sz="7" w:space="0" w:color="000000"/>
              <w:right w:val="single" w:sz="7" w:space="0" w:color="000000"/>
            </w:tcBorders>
          </w:tcPr>
          <w:p w14:paraId="37A3D549" w14:textId="77777777" w:rsidR="00B540E1" w:rsidRDefault="00B540E1" w:rsidP="00B540E1">
            <w:pPr>
              <w:widowControl w:val="0"/>
            </w:pPr>
            <w:r>
              <w:t>HCD15-T20</w:t>
            </w:r>
          </w:p>
        </w:tc>
      </w:tr>
      <w:tr w:rsidR="00B74ED4" w14:paraId="24C3F8A2"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73F32BE6" w14:textId="77777777" w:rsidR="00B74ED4" w:rsidRDefault="00B74ED4" w:rsidP="00B74ED4">
            <w:pPr>
              <w:widowControl w:val="0"/>
              <w:rPr>
                <w:b/>
              </w:rPr>
            </w:pPr>
            <w:r>
              <w:rPr>
                <w:b/>
              </w:rPr>
              <w:t>HC#149 – In Christ Alone</w:t>
            </w:r>
          </w:p>
          <w:p w14:paraId="0634616A" w14:textId="52E803B9" w:rsidR="00B74ED4" w:rsidRPr="0001464F" w:rsidRDefault="00B74ED4" w:rsidP="00B74ED4">
            <w:pPr>
              <w:widowControl w:val="0"/>
              <w:rPr>
                <w:b/>
              </w:rPr>
            </w:pPr>
            <w:r>
              <w:rPr>
                <w:b/>
              </w:rPr>
              <w:t>SB#861</w:t>
            </w:r>
          </w:p>
        </w:tc>
        <w:tc>
          <w:tcPr>
            <w:tcW w:w="2285" w:type="dxa"/>
            <w:tcBorders>
              <w:top w:val="single" w:sz="7" w:space="0" w:color="000000"/>
              <w:left w:val="single" w:sz="7" w:space="0" w:color="000000"/>
              <w:bottom w:val="single" w:sz="7" w:space="0" w:color="000000"/>
              <w:right w:val="single" w:sz="7" w:space="0" w:color="000000"/>
            </w:tcBorders>
          </w:tcPr>
          <w:p w14:paraId="21BF74D7" w14:textId="77777777" w:rsidR="00B74ED4" w:rsidRDefault="00B74ED4" w:rsidP="00B74ED4">
            <w:pPr>
              <w:widowControl w:val="0"/>
            </w:pPr>
            <w:r>
              <w:t>HC-149</w:t>
            </w:r>
          </w:p>
          <w:p w14:paraId="2289C559" w14:textId="48F213C7" w:rsidR="00B74ED4" w:rsidRDefault="00B74ED4" w:rsidP="00B74ED4">
            <w:pPr>
              <w:widowControl w:val="0"/>
            </w:pPr>
            <w:r>
              <w:t xml:space="preserve">TB-132 – same </w:t>
            </w:r>
          </w:p>
        </w:tc>
        <w:tc>
          <w:tcPr>
            <w:tcW w:w="2504" w:type="dxa"/>
            <w:tcBorders>
              <w:top w:val="single" w:sz="7" w:space="0" w:color="000000"/>
              <w:left w:val="single" w:sz="7" w:space="0" w:color="000000"/>
              <w:bottom w:val="single" w:sz="7" w:space="0" w:color="000000"/>
              <w:right w:val="single" w:sz="7" w:space="0" w:color="000000"/>
            </w:tcBorders>
          </w:tcPr>
          <w:p w14:paraId="1A64B6C2" w14:textId="79F5F3BC" w:rsidR="00B74ED4" w:rsidRDefault="00B74ED4" w:rsidP="00B74ED4">
            <w:pPr>
              <w:widowControl w:val="0"/>
            </w:pPr>
            <w:r>
              <w:t>HCD13-T19</w:t>
            </w:r>
          </w:p>
        </w:tc>
      </w:tr>
      <w:tr w:rsidR="00B74ED4" w14:paraId="72E0C6BE"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0D26359F" w14:textId="0C22454B" w:rsidR="00B74ED4" w:rsidRDefault="00B74ED4" w:rsidP="00B74ED4">
            <w:pPr>
              <w:widowControl w:val="0"/>
              <w:rPr>
                <w:b/>
              </w:rPr>
            </w:pPr>
            <w:r>
              <w:rPr>
                <w:b/>
              </w:rPr>
              <w:t>HC#117 – Draw Me Close</w:t>
            </w:r>
          </w:p>
        </w:tc>
        <w:tc>
          <w:tcPr>
            <w:tcW w:w="2285" w:type="dxa"/>
            <w:tcBorders>
              <w:top w:val="single" w:sz="7" w:space="0" w:color="000000"/>
              <w:left w:val="single" w:sz="7" w:space="0" w:color="000000"/>
              <w:bottom w:val="single" w:sz="7" w:space="0" w:color="000000"/>
              <w:right w:val="single" w:sz="7" w:space="0" w:color="000000"/>
            </w:tcBorders>
          </w:tcPr>
          <w:p w14:paraId="0DE3D547" w14:textId="50735AF2" w:rsidR="00B74ED4" w:rsidRDefault="00B74ED4" w:rsidP="00B74ED4">
            <w:pPr>
              <w:widowControl w:val="0"/>
            </w:pPr>
            <w:r>
              <w:t>HC-117</w:t>
            </w:r>
          </w:p>
        </w:tc>
        <w:tc>
          <w:tcPr>
            <w:tcW w:w="2504" w:type="dxa"/>
            <w:tcBorders>
              <w:top w:val="single" w:sz="7" w:space="0" w:color="000000"/>
              <w:left w:val="single" w:sz="7" w:space="0" w:color="000000"/>
              <w:bottom w:val="single" w:sz="7" w:space="0" w:color="000000"/>
              <w:right w:val="single" w:sz="7" w:space="0" w:color="000000"/>
            </w:tcBorders>
          </w:tcPr>
          <w:p w14:paraId="7879C754" w14:textId="41BD207E" w:rsidR="00B74ED4" w:rsidRDefault="00B74ED4" w:rsidP="00B74ED4">
            <w:pPr>
              <w:widowControl w:val="0"/>
            </w:pPr>
            <w:r>
              <w:t>HCD10-T17</w:t>
            </w:r>
          </w:p>
        </w:tc>
      </w:tr>
      <w:tr w:rsidR="00B74ED4" w14:paraId="57217B52"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6668BEB" w14:textId="77777777" w:rsidR="00B74ED4" w:rsidRDefault="00B74ED4" w:rsidP="00B74ED4">
            <w:pPr>
              <w:widowControl w:val="0"/>
              <w:rPr>
                <w:b/>
              </w:rPr>
            </w:pPr>
            <w:r>
              <w:rPr>
                <w:b/>
              </w:rPr>
              <w:t>HC#89 – Knowing You</w:t>
            </w:r>
          </w:p>
          <w:p w14:paraId="34355026" w14:textId="671292C1" w:rsidR="00B74ED4" w:rsidRDefault="00B74ED4" w:rsidP="00B74ED4">
            <w:pPr>
              <w:widowControl w:val="0"/>
              <w:rPr>
                <w:b/>
              </w:rPr>
            </w:pPr>
            <w:r>
              <w:rPr>
                <w:b/>
              </w:rPr>
              <w:t>SB#565</w:t>
            </w:r>
          </w:p>
        </w:tc>
        <w:tc>
          <w:tcPr>
            <w:tcW w:w="2285" w:type="dxa"/>
            <w:tcBorders>
              <w:top w:val="single" w:sz="7" w:space="0" w:color="000000"/>
              <w:left w:val="single" w:sz="7" w:space="0" w:color="000000"/>
              <w:bottom w:val="single" w:sz="7" w:space="0" w:color="000000"/>
              <w:right w:val="single" w:sz="7" w:space="0" w:color="000000"/>
            </w:tcBorders>
          </w:tcPr>
          <w:p w14:paraId="4383B58E" w14:textId="77777777" w:rsidR="00B74ED4" w:rsidRDefault="00B74ED4" w:rsidP="00B74ED4">
            <w:pPr>
              <w:widowControl w:val="0"/>
            </w:pPr>
            <w:r>
              <w:t>HC-89</w:t>
            </w:r>
          </w:p>
          <w:p w14:paraId="7C5095A5" w14:textId="2ED8E38D" w:rsidR="00B74ED4" w:rsidRDefault="00B74ED4" w:rsidP="00B74ED4">
            <w:pPr>
              <w:widowControl w:val="0"/>
            </w:pPr>
            <w:r>
              <w:t xml:space="preserve">TB-725 – same </w:t>
            </w:r>
          </w:p>
        </w:tc>
        <w:tc>
          <w:tcPr>
            <w:tcW w:w="2504" w:type="dxa"/>
            <w:tcBorders>
              <w:top w:val="single" w:sz="7" w:space="0" w:color="000000"/>
              <w:left w:val="single" w:sz="7" w:space="0" w:color="000000"/>
              <w:bottom w:val="single" w:sz="7" w:space="0" w:color="000000"/>
              <w:right w:val="single" w:sz="7" w:space="0" w:color="000000"/>
            </w:tcBorders>
          </w:tcPr>
          <w:p w14:paraId="3A89E4F6" w14:textId="43BC01D1" w:rsidR="00B74ED4" w:rsidRDefault="00B74ED4" w:rsidP="00B74ED4">
            <w:pPr>
              <w:widowControl w:val="0"/>
            </w:pPr>
            <w:r>
              <w:t>HCD7-T19</w:t>
            </w:r>
          </w:p>
        </w:tc>
      </w:tr>
      <w:tr w:rsidR="00B540E1" w14:paraId="3DA6EDBE"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3A84DD58" w14:textId="77777777" w:rsidR="00B540E1" w:rsidRDefault="00B540E1" w:rsidP="00B540E1">
            <w:pPr>
              <w:widowControl w:val="0"/>
              <w:rPr>
                <w:b/>
              </w:rPr>
            </w:pPr>
            <w:r>
              <w:rPr>
                <w:b/>
              </w:rPr>
              <w:t>HC#156 – Enter In</w:t>
            </w:r>
          </w:p>
        </w:tc>
        <w:tc>
          <w:tcPr>
            <w:tcW w:w="2285" w:type="dxa"/>
            <w:tcBorders>
              <w:top w:val="single" w:sz="7" w:space="0" w:color="000000"/>
              <w:left w:val="single" w:sz="7" w:space="0" w:color="000000"/>
              <w:bottom w:val="single" w:sz="7" w:space="0" w:color="000000"/>
              <w:right w:val="single" w:sz="7" w:space="0" w:color="000000"/>
            </w:tcBorders>
          </w:tcPr>
          <w:p w14:paraId="162C49AB" w14:textId="77777777" w:rsidR="00B540E1" w:rsidRDefault="00B540E1" w:rsidP="00B540E1">
            <w:pPr>
              <w:widowControl w:val="0"/>
            </w:pPr>
            <w:r>
              <w:t>HC-156</w:t>
            </w:r>
          </w:p>
        </w:tc>
        <w:tc>
          <w:tcPr>
            <w:tcW w:w="2504" w:type="dxa"/>
            <w:tcBorders>
              <w:top w:val="single" w:sz="7" w:space="0" w:color="000000"/>
              <w:left w:val="single" w:sz="7" w:space="0" w:color="000000"/>
              <w:bottom w:val="single" w:sz="7" w:space="0" w:color="000000"/>
              <w:right w:val="single" w:sz="7" w:space="0" w:color="000000"/>
            </w:tcBorders>
          </w:tcPr>
          <w:p w14:paraId="3C12F0A6" w14:textId="77777777" w:rsidR="00B540E1" w:rsidRDefault="00B540E1" w:rsidP="00B540E1">
            <w:pPr>
              <w:widowControl w:val="0"/>
            </w:pPr>
            <w:r>
              <w:t>HCD14-T16</w:t>
            </w:r>
          </w:p>
        </w:tc>
      </w:tr>
      <w:tr w:rsidR="00B74ED4" w14:paraId="7CDB53FC"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DA593F2" w14:textId="77777777" w:rsidR="00B74ED4" w:rsidRDefault="00B74ED4" w:rsidP="00B74ED4">
            <w:pPr>
              <w:pStyle w:val="NoSpacing"/>
              <w:rPr>
                <w:b/>
                <w:bCs/>
              </w:rPr>
            </w:pPr>
            <w:r>
              <w:rPr>
                <w:b/>
                <w:bCs/>
              </w:rPr>
              <w:t>HC#167 – I’m in His Hands</w:t>
            </w:r>
          </w:p>
          <w:p w14:paraId="222870C5" w14:textId="642978C3" w:rsidR="00B74ED4" w:rsidRPr="002F5265" w:rsidRDefault="00B74ED4" w:rsidP="00B74ED4">
            <w:pPr>
              <w:pStyle w:val="NoSpacing"/>
              <w:rPr>
                <w:b/>
                <w:bCs/>
              </w:rPr>
            </w:pPr>
            <w:r>
              <w:rPr>
                <w:b/>
                <w:bCs/>
              </w:rPr>
              <w:t>SB#848 (Chorus)</w:t>
            </w:r>
          </w:p>
        </w:tc>
        <w:tc>
          <w:tcPr>
            <w:tcW w:w="2285" w:type="dxa"/>
            <w:tcBorders>
              <w:top w:val="single" w:sz="7" w:space="0" w:color="000000"/>
              <w:left w:val="single" w:sz="7" w:space="0" w:color="000000"/>
              <w:bottom w:val="single" w:sz="7" w:space="0" w:color="000000"/>
              <w:right w:val="single" w:sz="7" w:space="0" w:color="000000"/>
            </w:tcBorders>
          </w:tcPr>
          <w:p w14:paraId="066D16E8" w14:textId="77777777" w:rsidR="00B74ED4" w:rsidRDefault="00B74ED4" w:rsidP="00B74ED4">
            <w:pPr>
              <w:widowControl w:val="0"/>
            </w:pPr>
            <w:r>
              <w:t>HC-167</w:t>
            </w:r>
          </w:p>
          <w:p w14:paraId="047AFD47" w14:textId="22147AEE" w:rsidR="00B74ED4" w:rsidRPr="00E941DD" w:rsidRDefault="00B74ED4" w:rsidP="00B74ED4">
            <w:pPr>
              <w:widowControl w:val="0"/>
            </w:pPr>
            <w:r>
              <w:t>TB-659 – His way is best</w:t>
            </w:r>
          </w:p>
        </w:tc>
        <w:tc>
          <w:tcPr>
            <w:tcW w:w="2504" w:type="dxa"/>
            <w:tcBorders>
              <w:top w:val="single" w:sz="7" w:space="0" w:color="000000"/>
              <w:left w:val="single" w:sz="7" w:space="0" w:color="000000"/>
              <w:bottom w:val="single" w:sz="7" w:space="0" w:color="000000"/>
              <w:right w:val="single" w:sz="7" w:space="0" w:color="000000"/>
            </w:tcBorders>
          </w:tcPr>
          <w:p w14:paraId="7D5339BF" w14:textId="118DC6A7" w:rsidR="00B74ED4" w:rsidRPr="00E941DD" w:rsidRDefault="00B74ED4" w:rsidP="00B74ED4">
            <w:pPr>
              <w:widowControl w:val="0"/>
              <w:rPr>
                <w:lang w:val="fr-FR"/>
              </w:rPr>
            </w:pPr>
            <w:r>
              <w:rPr>
                <w:lang w:val="fr-FR"/>
              </w:rPr>
              <w:t>HCD15-T17</w:t>
            </w:r>
          </w:p>
        </w:tc>
      </w:tr>
      <w:tr w:rsidR="00B540E1" w14:paraId="11591E1F"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0531F7A4" w14:textId="77777777" w:rsidR="00B540E1" w:rsidRPr="002F5265" w:rsidRDefault="00B540E1" w:rsidP="00B540E1">
            <w:pPr>
              <w:pStyle w:val="NoSpacing"/>
              <w:rPr>
                <w:b/>
                <w:bCs/>
              </w:rPr>
            </w:pPr>
            <w:r>
              <w:rPr>
                <w:b/>
                <w:bCs/>
              </w:rPr>
              <w:t>HC#168 – Offering</w:t>
            </w:r>
          </w:p>
        </w:tc>
        <w:tc>
          <w:tcPr>
            <w:tcW w:w="2285" w:type="dxa"/>
            <w:tcBorders>
              <w:top w:val="single" w:sz="7" w:space="0" w:color="000000"/>
              <w:left w:val="single" w:sz="7" w:space="0" w:color="000000"/>
              <w:bottom w:val="single" w:sz="7" w:space="0" w:color="000000"/>
              <w:right w:val="single" w:sz="7" w:space="0" w:color="000000"/>
            </w:tcBorders>
          </w:tcPr>
          <w:p w14:paraId="68F60340" w14:textId="77777777" w:rsidR="00B540E1" w:rsidRPr="00E941DD" w:rsidRDefault="00B540E1" w:rsidP="00B540E1">
            <w:pPr>
              <w:widowControl w:val="0"/>
            </w:pPr>
            <w:r>
              <w:t>HC-168</w:t>
            </w:r>
          </w:p>
        </w:tc>
        <w:tc>
          <w:tcPr>
            <w:tcW w:w="2504" w:type="dxa"/>
            <w:tcBorders>
              <w:top w:val="single" w:sz="7" w:space="0" w:color="000000"/>
              <w:left w:val="single" w:sz="7" w:space="0" w:color="000000"/>
              <w:bottom w:val="single" w:sz="7" w:space="0" w:color="000000"/>
              <w:right w:val="single" w:sz="7" w:space="0" w:color="000000"/>
            </w:tcBorders>
          </w:tcPr>
          <w:p w14:paraId="40E7A2B0" w14:textId="77777777" w:rsidR="00B540E1" w:rsidRPr="00E941DD" w:rsidRDefault="00B540E1" w:rsidP="00B540E1">
            <w:pPr>
              <w:widowControl w:val="0"/>
              <w:rPr>
                <w:lang w:val="fr-FR"/>
              </w:rPr>
            </w:pPr>
            <w:r>
              <w:rPr>
                <w:lang w:val="fr-FR"/>
              </w:rPr>
              <w:t>HCD15-T18</w:t>
            </w:r>
          </w:p>
        </w:tc>
      </w:tr>
      <w:tr w:rsidR="00B74ED4" w14:paraId="38169E16"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771C0CF" w14:textId="77777777" w:rsidR="00B74ED4" w:rsidRDefault="00B74ED4" w:rsidP="00B74ED4">
            <w:pPr>
              <w:pStyle w:val="NoSpacing"/>
              <w:rPr>
                <w:b/>
                <w:bCs/>
              </w:rPr>
            </w:pPr>
            <w:r>
              <w:rPr>
                <w:b/>
                <w:bCs/>
              </w:rPr>
              <w:lastRenderedPageBreak/>
              <w:t>HC#207 – Grace Alone</w:t>
            </w:r>
          </w:p>
          <w:p w14:paraId="22E5391F" w14:textId="71FEABB3" w:rsidR="00B74ED4" w:rsidRDefault="00B74ED4" w:rsidP="00B74ED4">
            <w:pPr>
              <w:pStyle w:val="NoSpacing"/>
              <w:rPr>
                <w:b/>
                <w:bCs/>
              </w:rPr>
            </w:pPr>
            <w:r>
              <w:rPr>
                <w:b/>
                <w:bCs/>
              </w:rPr>
              <w:t>SB#699</w:t>
            </w:r>
          </w:p>
        </w:tc>
        <w:tc>
          <w:tcPr>
            <w:tcW w:w="2285" w:type="dxa"/>
            <w:tcBorders>
              <w:top w:val="single" w:sz="7" w:space="0" w:color="000000"/>
              <w:left w:val="single" w:sz="7" w:space="0" w:color="000000"/>
              <w:bottom w:val="single" w:sz="7" w:space="0" w:color="000000"/>
              <w:right w:val="single" w:sz="7" w:space="0" w:color="000000"/>
            </w:tcBorders>
          </w:tcPr>
          <w:p w14:paraId="791BB552" w14:textId="77777777" w:rsidR="00B74ED4" w:rsidRDefault="00B74ED4" w:rsidP="00B74ED4">
            <w:pPr>
              <w:widowControl w:val="0"/>
            </w:pPr>
            <w:r>
              <w:t>HC-207</w:t>
            </w:r>
          </w:p>
          <w:p w14:paraId="4ECD1408" w14:textId="3707F8EF" w:rsidR="00B74ED4" w:rsidRPr="00E941DD" w:rsidRDefault="00B74ED4" w:rsidP="00B74ED4">
            <w:pPr>
              <w:widowControl w:val="0"/>
            </w:pPr>
            <w:r>
              <w:t xml:space="preserve">TB-640 – same </w:t>
            </w:r>
          </w:p>
        </w:tc>
        <w:tc>
          <w:tcPr>
            <w:tcW w:w="2504" w:type="dxa"/>
            <w:tcBorders>
              <w:top w:val="single" w:sz="7" w:space="0" w:color="000000"/>
              <w:left w:val="single" w:sz="7" w:space="0" w:color="000000"/>
              <w:bottom w:val="single" w:sz="7" w:space="0" w:color="000000"/>
              <w:right w:val="single" w:sz="7" w:space="0" w:color="000000"/>
            </w:tcBorders>
          </w:tcPr>
          <w:p w14:paraId="2C865278" w14:textId="5480C465" w:rsidR="00B74ED4" w:rsidRPr="00E941DD" w:rsidRDefault="00B74ED4" w:rsidP="00B74ED4">
            <w:pPr>
              <w:widowControl w:val="0"/>
              <w:rPr>
                <w:lang w:val="fr-FR"/>
              </w:rPr>
            </w:pPr>
            <w:r>
              <w:rPr>
                <w:lang w:val="fr-FR"/>
              </w:rPr>
              <w:t>HCD19-T17</w:t>
            </w:r>
          </w:p>
        </w:tc>
      </w:tr>
      <w:tr w:rsidR="00B74ED4" w14:paraId="1B02FCD4"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23F5A8B" w14:textId="77777777" w:rsidR="00B74ED4" w:rsidRDefault="00B74ED4" w:rsidP="00B74ED4">
            <w:pPr>
              <w:pStyle w:val="NoSpacing"/>
              <w:rPr>
                <w:b/>
                <w:bCs/>
              </w:rPr>
            </w:pPr>
            <w:r>
              <w:rPr>
                <w:b/>
                <w:bCs/>
              </w:rPr>
              <w:t>HC#208 – Faithful God</w:t>
            </w:r>
          </w:p>
          <w:p w14:paraId="56BB7953" w14:textId="13815C71" w:rsidR="00B74ED4" w:rsidRDefault="00B74ED4" w:rsidP="00B74ED4">
            <w:pPr>
              <w:pStyle w:val="NoSpacing"/>
              <w:rPr>
                <w:b/>
                <w:bCs/>
              </w:rPr>
            </w:pPr>
            <w:r>
              <w:rPr>
                <w:b/>
                <w:bCs/>
              </w:rPr>
              <w:t>SB#360</w:t>
            </w:r>
          </w:p>
        </w:tc>
        <w:tc>
          <w:tcPr>
            <w:tcW w:w="2285" w:type="dxa"/>
            <w:tcBorders>
              <w:top w:val="single" w:sz="7" w:space="0" w:color="000000"/>
              <w:left w:val="single" w:sz="7" w:space="0" w:color="000000"/>
              <w:bottom w:val="single" w:sz="7" w:space="0" w:color="000000"/>
              <w:right w:val="single" w:sz="7" w:space="0" w:color="000000"/>
            </w:tcBorders>
          </w:tcPr>
          <w:p w14:paraId="52652C15" w14:textId="77777777" w:rsidR="00B74ED4" w:rsidRDefault="00B74ED4" w:rsidP="00B74ED4">
            <w:pPr>
              <w:widowControl w:val="0"/>
            </w:pPr>
            <w:r>
              <w:t>HC-208</w:t>
            </w:r>
          </w:p>
          <w:p w14:paraId="712A3BFE" w14:textId="0E5902BD" w:rsidR="00B74ED4" w:rsidRPr="00E941DD" w:rsidRDefault="00B74ED4" w:rsidP="00B74ED4">
            <w:pPr>
              <w:widowControl w:val="0"/>
            </w:pPr>
            <w:r>
              <w:t xml:space="preserve">TB-607 – same </w:t>
            </w:r>
          </w:p>
        </w:tc>
        <w:tc>
          <w:tcPr>
            <w:tcW w:w="2504" w:type="dxa"/>
            <w:tcBorders>
              <w:top w:val="single" w:sz="7" w:space="0" w:color="000000"/>
              <w:left w:val="single" w:sz="7" w:space="0" w:color="000000"/>
              <w:bottom w:val="single" w:sz="7" w:space="0" w:color="000000"/>
              <w:right w:val="single" w:sz="7" w:space="0" w:color="000000"/>
            </w:tcBorders>
          </w:tcPr>
          <w:p w14:paraId="7C4C6D1D" w14:textId="0A8FB57E" w:rsidR="00B74ED4" w:rsidRPr="00E941DD" w:rsidRDefault="00B74ED4" w:rsidP="00B74ED4">
            <w:pPr>
              <w:widowControl w:val="0"/>
              <w:rPr>
                <w:lang w:val="fr-FR"/>
              </w:rPr>
            </w:pPr>
            <w:r>
              <w:rPr>
                <w:lang w:val="fr-FR"/>
              </w:rPr>
              <w:t>HCD19-T18</w:t>
            </w:r>
          </w:p>
        </w:tc>
      </w:tr>
      <w:tr w:rsidR="00B74ED4" w14:paraId="036787D1"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5CAA1E44" w14:textId="12187E76" w:rsidR="00B74ED4" w:rsidRPr="002F5265" w:rsidRDefault="00B74ED4" w:rsidP="00B74ED4">
            <w:pPr>
              <w:pStyle w:val="NoSpacing"/>
              <w:rPr>
                <w:b/>
              </w:rPr>
            </w:pPr>
            <w:r w:rsidRPr="002F5265">
              <w:rPr>
                <w:b/>
                <w:color w:val="000000"/>
              </w:rPr>
              <w:t xml:space="preserve">HC#245 – </w:t>
            </w:r>
            <w:r>
              <w:rPr>
                <w:b/>
                <w:color w:val="000000"/>
              </w:rPr>
              <w:t xml:space="preserve">Known to You </w:t>
            </w:r>
          </w:p>
        </w:tc>
        <w:tc>
          <w:tcPr>
            <w:tcW w:w="2285" w:type="dxa"/>
            <w:tcBorders>
              <w:top w:val="single" w:sz="7" w:space="0" w:color="000000"/>
              <w:left w:val="single" w:sz="7" w:space="0" w:color="000000"/>
              <w:bottom w:val="single" w:sz="7" w:space="0" w:color="000000"/>
              <w:right w:val="single" w:sz="7" w:space="0" w:color="000000"/>
            </w:tcBorders>
          </w:tcPr>
          <w:p w14:paraId="0557FAF6" w14:textId="4709E5F2" w:rsidR="00B74ED4" w:rsidRPr="00E941DD" w:rsidRDefault="00B74ED4" w:rsidP="00B74ED4">
            <w:pPr>
              <w:widowControl w:val="0"/>
            </w:pPr>
            <w:r>
              <w:t>HC-245</w:t>
            </w:r>
          </w:p>
        </w:tc>
        <w:tc>
          <w:tcPr>
            <w:tcW w:w="2504" w:type="dxa"/>
            <w:tcBorders>
              <w:top w:val="single" w:sz="7" w:space="0" w:color="000000"/>
              <w:left w:val="single" w:sz="7" w:space="0" w:color="000000"/>
              <w:bottom w:val="single" w:sz="7" w:space="0" w:color="000000"/>
              <w:right w:val="single" w:sz="7" w:space="0" w:color="000000"/>
            </w:tcBorders>
          </w:tcPr>
          <w:p w14:paraId="1B436432" w14:textId="38193D49" w:rsidR="00B74ED4" w:rsidRPr="00E941DD" w:rsidRDefault="00B74ED4" w:rsidP="00B74ED4">
            <w:pPr>
              <w:widowControl w:val="0"/>
            </w:pPr>
            <w:r>
              <w:rPr>
                <w:lang w:val="fr-FR"/>
              </w:rPr>
              <w:t>HCD23-T</w:t>
            </w:r>
            <w:r>
              <w:t>15</w:t>
            </w:r>
          </w:p>
        </w:tc>
      </w:tr>
      <w:tr w:rsidR="00B74ED4" w14:paraId="3555CB4A"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35D21280" w14:textId="278A10A7" w:rsidR="00B74ED4" w:rsidRPr="002F5265" w:rsidRDefault="00B74ED4" w:rsidP="00B74ED4">
            <w:pPr>
              <w:pStyle w:val="NoSpacing"/>
              <w:rPr>
                <w:b/>
              </w:rPr>
            </w:pPr>
            <w:r w:rsidRPr="002F5265">
              <w:rPr>
                <w:b/>
                <w:color w:val="000000"/>
              </w:rPr>
              <w:t xml:space="preserve">HC#247 – </w:t>
            </w:r>
            <w:r>
              <w:rPr>
                <w:b/>
                <w:color w:val="000000"/>
              </w:rPr>
              <w:t xml:space="preserve">Still, My Soul, Be Still </w:t>
            </w:r>
          </w:p>
        </w:tc>
        <w:tc>
          <w:tcPr>
            <w:tcW w:w="2285" w:type="dxa"/>
            <w:tcBorders>
              <w:top w:val="single" w:sz="7" w:space="0" w:color="000000"/>
              <w:left w:val="single" w:sz="7" w:space="0" w:color="000000"/>
              <w:bottom w:val="single" w:sz="7" w:space="0" w:color="000000"/>
              <w:right w:val="single" w:sz="7" w:space="0" w:color="000000"/>
            </w:tcBorders>
          </w:tcPr>
          <w:p w14:paraId="571C8D78" w14:textId="7E651366" w:rsidR="00B74ED4" w:rsidRPr="00E941DD" w:rsidRDefault="00B74ED4" w:rsidP="00B74ED4">
            <w:pPr>
              <w:widowControl w:val="0"/>
            </w:pPr>
            <w:r>
              <w:t>HC-247</w:t>
            </w:r>
          </w:p>
        </w:tc>
        <w:tc>
          <w:tcPr>
            <w:tcW w:w="2504" w:type="dxa"/>
            <w:tcBorders>
              <w:top w:val="single" w:sz="7" w:space="0" w:color="000000"/>
              <w:left w:val="single" w:sz="7" w:space="0" w:color="000000"/>
              <w:bottom w:val="single" w:sz="7" w:space="0" w:color="000000"/>
              <w:right w:val="single" w:sz="7" w:space="0" w:color="000000"/>
            </w:tcBorders>
          </w:tcPr>
          <w:p w14:paraId="7D6C0DAE" w14:textId="2EBEBAEF" w:rsidR="00B74ED4" w:rsidRPr="00E941DD" w:rsidRDefault="00B74ED4" w:rsidP="00B74ED4">
            <w:pPr>
              <w:widowControl w:val="0"/>
            </w:pPr>
            <w:r>
              <w:rPr>
                <w:lang w:val="fr-FR"/>
              </w:rPr>
              <w:t>HCD23-T</w:t>
            </w:r>
            <w:r>
              <w:t>17</w:t>
            </w:r>
          </w:p>
        </w:tc>
      </w:tr>
      <w:tr w:rsidR="00B74ED4" w14:paraId="7F7238B3"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3764B21F" w14:textId="7CE8C586" w:rsidR="00B74ED4" w:rsidRPr="002F5265" w:rsidRDefault="00B74ED4" w:rsidP="00B74ED4">
            <w:pPr>
              <w:pStyle w:val="NoSpacing"/>
              <w:rPr>
                <w:b/>
              </w:rPr>
            </w:pPr>
            <w:r w:rsidRPr="002F5265">
              <w:rPr>
                <w:b/>
                <w:color w:val="000000"/>
              </w:rPr>
              <w:t xml:space="preserve">HC#249 – </w:t>
            </w:r>
            <w:r>
              <w:rPr>
                <w:b/>
                <w:color w:val="000000"/>
              </w:rPr>
              <w:t>Near to the Heart of God</w:t>
            </w:r>
          </w:p>
        </w:tc>
        <w:tc>
          <w:tcPr>
            <w:tcW w:w="2285" w:type="dxa"/>
            <w:tcBorders>
              <w:top w:val="single" w:sz="7" w:space="0" w:color="000000"/>
              <w:left w:val="single" w:sz="7" w:space="0" w:color="000000"/>
              <w:bottom w:val="single" w:sz="7" w:space="0" w:color="000000"/>
              <w:right w:val="single" w:sz="7" w:space="0" w:color="000000"/>
            </w:tcBorders>
          </w:tcPr>
          <w:p w14:paraId="2D1219BE" w14:textId="44A114D2" w:rsidR="00B74ED4" w:rsidRPr="00E941DD" w:rsidRDefault="00B74ED4" w:rsidP="00B74ED4">
            <w:pPr>
              <w:widowControl w:val="0"/>
            </w:pPr>
            <w:r>
              <w:t>HC-249</w:t>
            </w:r>
          </w:p>
        </w:tc>
        <w:tc>
          <w:tcPr>
            <w:tcW w:w="2504" w:type="dxa"/>
            <w:tcBorders>
              <w:top w:val="single" w:sz="7" w:space="0" w:color="000000"/>
              <w:left w:val="single" w:sz="7" w:space="0" w:color="000000"/>
              <w:bottom w:val="single" w:sz="7" w:space="0" w:color="000000"/>
              <w:right w:val="single" w:sz="7" w:space="0" w:color="000000"/>
            </w:tcBorders>
          </w:tcPr>
          <w:p w14:paraId="2A7256A1" w14:textId="46807996" w:rsidR="00B74ED4" w:rsidRPr="00E941DD" w:rsidRDefault="00B74ED4" w:rsidP="00B74ED4">
            <w:pPr>
              <w:widowControl w:val="0"/>
            </w:pPr>
            <w:r>
              <w:rPr>
                <w:lang w:val="fr-FR"/>
              </w:rPr>
              <w:t>HCD23-T</w:t>
            </w:r>
            <w:r>
              <w:t>19</w:t>
            </w:r>
          </w:p>
        </w:tc>
      </w:tr>
      <w:tr w:rsidR="00086E82" w14:paraId="4528B603"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5BF61F8A" w14:textId="5FD7BA51" w:rsidR="00086E82" w:rsidRPr="0081253E" w:rsidRDefault="00086E82" w:rsidP="00086E82">
            <w:pPr>
              <w:widowControl w:val="0"/>
              <w:rPr>
                <w:b/>
              </w:rPr>
            </w:pPr>
            <w:r>
              <w:rPr>
                <w:b/>
              </w:rPr>
              <w:t>SB#623 – Take my life and let it be</w:t>
            </w:r>
          </w:p>
        </w:tc>
        <w:tc>
          <w:tcPr>
            <w:tcW w:w="2285" w:type="dxa"/>
            <w:tcBorders>
              <w:top w:val="single" w:sz="7" w:space="0" w:color="000000"/>
              <w:left w:val="single" w:sz="7" w:space="0" w:color="000000"/>
              <w:bottom w:val="single" w:sz="7" w:space="0" w:color="000000"/>
              <w:right w:val="single" w:sz="7" w:space="0" w:color="000000"/>
            </w:tcBorders>
          </w:tcPr>
          <w:p w14:paraId="0C24DC5C" w14:textId="76C76EB4" w:rsidR="00086E82" w:rsidRDefault="00086E82" w:rsidP="00086E82">
            <w:pPr>
              <w:widowControl w:val="0"/>
            </w:pPr>
            <w:r>
              <w:t>TB-246 – Consecration Hymn</w:t>
            </w:r>
          </w:p>
        </w:tc>
        <w:tc>
          <w:tcPr>
            <w:tcW w:w="2504" w:type="dxa"/>
            <w:tcBorders>
              <w:top w:val="single" w:sz="7" w:space="0" w:color="000000"/>
              <w:left w:val="single" w:sz="7" w:space="0" w:color="000000"/>
              <w:bottom w:val="single" w:sz="7" w:space="0" w:color="000000"/>
              <w:right w:val="single" w:sz="7" w:space="0" w:color="000000"/>
            </w:tcBorders>
          </w:tcPr>
          <w:p w14:paraId="7D26661F" w14:textId="77ACB47F" w:rsidR="00086E82" w:rsidRDefault="00086E82" w:rsidP="00086E82">
            <w:pPr>
              <w:widowControl w:val="0"/>
            </w:pPr>
            <w:r>
              <w:t>HTD12-T3 (3 vs. – combine 2 verses)</w:t>
            </w:r>
          </w:p>
        </w:tc>
      </w:tr>
      <w:tr w:rsidR="00086E82" w14:paraId="30980707"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1157673C" w14:textId="77777777" w:rsidR="00086E82" w:rsidRDefault="00086E82" w:rsidP="00086E82">
            <w:pPr>
              <w:widowControl w:val="0"/>
              <w:rPr>
                <w:b/>
              </w:rPr>
            </w:pPr>
            <w:r>
              <w:rPr>
                <w:b/>
              </w:rPr>
              <w:t xml:space="preserve">SB#208 – When I survey the wondrous cross </w:t>
            </w:r>
          </w:p>
          <w:p w14:paraId="45DB6995" w14:textId="2CF6C103" w:rsidR="00086E82" w:rsidRDefault="00086E82" w:rsidP="00086E82">
            <w:pPr>
              <w:widowControl w:val="0"/>
            </w:pPr>
          </w:p>
        </w:tc>
        <w:tc>
          <w:tcPr>
            <w:tcW w:w="2285" w:type="dxa"/>
            <w:tcBorders>
              <w:top w:val="single" w:sz="7" w:space="0" w:color="000000"/>
              <w:left w:val="single" w:sz="7" w:space="0" w:color="000000"/>
              <w:bottom w:val="single" w:sz="7" w:space="0" w:color="000000"/>
              <w:right w:val="single" w:sz="7" w:space="0" w:color="000000"/>
            </w:tcBorders>
          </w:tcPr>
          <w:p w14:paraId="29568AAE" w14:textId="77777777" w:rsidR="00086E82" w:rsidRDefault="00086E82" w:rsidP="00086E82">
            <w:pPr>
              <w:widowControl w:val="0"/>
            </w:pPr>
            <w:r>
              <w:t>Old TB-13 – Boston</w:t>
            </w:r>
          </w:p>
          <w:p w14:paraId="7812F5F2" w14:textId="77777777" w:rsidR="00086E82" w:rsidRDefault="00086E82" w:rsidP="00086E82">
            <w:pPr>
              <w:widowControl w:val="0"/>
            </w:pPr>
            <w:r>
              <w:t>TB-875 – The Wonderful Cross</w:t>
            </w:r>
          </w:p>
          <w:p w14:paraId="59ABC5B5" w14:textId="0A7242B9" w:rsidR="00086E82" w:rsidRDefault="00086E82" w:rsidP="00086E82">
            <w:pPr>
              <w:widowControl w:val="0"/>
            </w:pPr>
            <w:r>
              <w:t>HC-94</w:t>
            </w:r>
          </w:p>
        </w:tc>
        <w:tc>
          <w:tcPr>
            <w:tcW w:w="2504" w:type="dxa"/>
            <w:tcBorders>
              <w:top w:val="single" w:sz="7" w:space="0" w:color="000000"/>
              <w:left w:val="single" w:sz="7" w:space="0" w:color="000000"/>
              <w:bottom w:val="single" w:sz="7" w:space="0" w:color="000000"/>
              <w:right w:val="single" w:sz="7" w:space="0" w:color="000000"/>
            </w:tcBorders>
          </w:tcPr>
          <w:p w14:paraId="452B9ACC" w14:textId="77777777" w:rsidR="00086E82" w:rsidRDefault="00086E82" w:rsidP="00086E82">
            <w:pPr>
              <w:widowControl w:val="0"/>
            </w:pPr>
            <w:r>
              <w:t>HTD1-T4 (4 vs.)</w:t>
            </w:r>
          </w:p>
          <w:p w14:paraId="34DE6897" w14:textId="77777777" w:rsidR="00086E82" w:rsidRDefault="00086E82" w:rsidP="00086E82">
            <w:pPr>
              <w:widowControl w:val="0"/>
            </w:pPr>
          </w:p>
          <w:p w14:paraId="535F3296" w14:textId="77777777" w:rsidR="00086E82" w:rsidRDefault="00086E82" w:rsidP="00086E82">
            <w:pPr>
              <w:widowControl w:val="0"/>
            </w:pPr>
          </w:p>
          <w:p w14:paraId="1DED385D" w14:textId="06247425" w:rsidR="00086E82" w:rsidRDefault="00086E82" w:rsidP="00086E82">
            <w:pPr>
              <w:widowControl w:val="0"/>
            </w:pPr>
            <w:r>
              <w:t>HCD8-T14</w:t>
            </w:r>
          </w:p>
        </w:tc>
      </w:tr>
      <w:tr w:rsidR="00086E82" w14:paraId="55047A54"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535256B5" w14:textId="6EC33D7B" w:rsidR="00086E82" w:rsidRPr="0081253E" w:rsidRDefault="00086E82" w:rsidP="00086E82">
            <w:pPr>
              <w:widowControl w:val="0"/>
              <w:rPr>
                <w:b/>
              </w:rPr>
            </w:pPr>
            <w:r>
              <w:rPr>
                <w:b/>
              </w:rPr>
              <w:t>SB#588 – I bring to Thee my heart to fill</w:t>
            </w:r>
          </w:p>
        </w:tc>
        <w:tc>
          <w:tcPr>
            <w:tcW w:w="2285" w:type="dxa"/>
            <w:tcBorders>
              <w:top w:val="single" w:sz="7" w:space="0" w:color="000000"/>
              <w:left w:val="single" w:sz="7" w:space="0" w:color="000000"/>
              <w:bottom w:val="single" w:sz="7" w:space="0" w:color="000000"/>
              <w:right w:val="single" w:sz="7" w:space="0" w:color="000000"/>
            </w:tcBorders>
          </w:tcPr>
          <w:p w14:paraId="18D53C51" w14:textId="3AA13AE9" w:rsidR="00086E82" w:rsidRDefault="00086E82" w:rsidP="00086E82">
            <w:pPr>
              <w:widowControl w:val="0"/>
            </w:pPr>
            <w:r>
              <w:t>TB-414 – Christ is all</w:t>
            </w:r>
          </w:p>
        </w:tc>
        <w:tc>
          <w:tcPr>
            <w:tcW w:w="2504" w:type="dxa"/>
            <w:tcBorders>
              <w:top w:val="single" w:sz="7" w:space="0" w:color="000000"/>
              <w:left w:val="single" w:sz="7" w:space="0" w:color="000000"/>
              <w:bottom w:val="single" w:sz="7" w:space="0" w:color="000000"/>
              <w:right w:val="single" w:sz="7" w:space="0" w:color="000000"/>
            </w:tcBorders>
          </w:tcPr>
          <w:p w14:paraId="4777ABBE" w14:textId="672B598A" w:rsidR="00086E82" w:rsidRDefault="00086E82" w:rsidP="00086E82">
            <w:pPr>
              <w:widowControl w:val="0"/>
            </w:pPr>
            <w:r>
              <w:t>HTD3-T6 (3 vs.)</w:t>
            </w:r>
          </w:p>
        </w:tc>
      </w:tr>
      <w:tr w:rsidR="00086E82" w14:paraId="21E43FD3"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27D5CE58" w14:textId="5AC8DB60" w:rsidR="00086E82" w:rsidRPr="00561B2E" w:rsidRDefault="00086E82" w:rsidP="00086E82">
            <w:pPr>
              <w:widowControl w:val="0"/>
              <w:rPr>
                <w:b/>
              </w:rPr>
            </w:pPr>
            <w:r w:rsidRPr="00561B2E">
              <w:rPr>
                <w:b/>
              </w:rPr>
              <w:t>SB#</w:t>
            </w:r>
            <w:r>
              <w:rPr>
                <w:b/>
              </w:rPr>
              <w:t>636 – All to Jesus I surrender</w:t>
            </w:r>
          </w:p>
        </w:tc>
        <w:tc>
          <w:tcPr>
            <w:tcW w:w="2285" w:type="dxa"/>
            <w:tcBorders>
              <w:top w:val="single" w:sz="7" w:space="0" w:color="000000"/>
              <w:left w:val="single" w:sz="7" w:space="0" w:color="000000"/>
              <w:bottom w:val="single" w:sz="7" w:space="0" w:color="000000"/>
              <w:right w:val="single" w:sz="7" w:space="0" w:color="000000"/>
            </w:tcBorders>
          </w:tcPr>
          <w:p w14:paraId="5059DA0A" w14:textId="77B681DD" w:rsidR="00086E82" w:rsidRPr="00561B2E" w:rsidRDefault="00086E82" w:rsidP="00086E82">
            <w:pPr>
              <w:widowControl w:val="0"/>
            </w:pPr>
            <w:r w:rsidRPr="00561B2E">
              <w:t>TB-</w:t>
            </w:r>
            <w:r>
              <w:t>333 – I surrender all</w:t>
            </w:r>
          </w:p>
        </w:tc>
        <w:tc>
          <w:tcPr>
            <w:tcW w:w="2504" w:type="dxa"/>
            <w:tcBorders>
              <w:top w:val="single" w:sz="7" w:space="0" w:color="000000"/>
              <w:left w:val="single" w:sz="7" w:space="0" w:color="000000"/>
              <w:bottom w:val="single" w:sz="7" w:space="0" w:color="000000"/>
              <w:right w:val="single" w:sz="7" w:space="0" w:color="000000"/>
            </w:tcBorders>
          </w:tcPr>
          <w:p w14:paraId="220E83D5" w14:textId="49F748F5" w:rsidR="00086E82" w:rsidRPr="00561B2E" w:rsidRDefault="00086E82" w:rsidP="00086E82">
            <w:pPr>
              <w:widowControl w:val="0"/>
            </w:pPr>
            <w:r>
              <w:t>HT</w:t>
            </w:r>
            <w:r w:rsidRPr="00561B2E">
              <w:t>D</w:t>
            </w:r>
            <w:r>
              <w:t>5</w:t>
            </w:r>
            <w:r w:rsidRPr="00561B2E">
              <w:t>-T</w:t>
            </w:r>
            <w:r>
              <w:t>9</w:t>
            </w:r>
            <w:r w:rsidRPr="00561B2E">
              <w:t xml:space="preserve"> (</w:t>
            </w:r>
            <w:r>
              <w:t>3</w:t>
            </w:r>
            <w:r w:rsidRPr="00561B2E">
              <w:t xml:space="preserve"> vs.)</w:t>
            </w:r>
          </w:p>
        </w:tc>
      </w:tr>
      <w:tr w:rsidR="00086E82" w14:paraId="3FBF4791"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C713308" w14:textId="346216AF" w:rsidR="00086E82" w:rsidRPr="00561B2E" w:rsidRDefault="00086E82" w:rsidP="00086E82">
            <w:pPr>
              <w:widowControl w:val="0"/>
            </w:pPr>
            <w:r w:rsidRPr="00561B2E">
              <w:rPr>
                <w:b/>
              </w:rPr>
              <w:t>SB#</w:t>
            </w:r>
            <w:r>
              <w:rPr>
                <w:b/>
              </w:rPr>
              <w:t>750 – Father, I know that all my life</w:t>
            </w:r>
          </w:p>
        </w:tc>
        <w:tc>
          <w:tcPr>
            <w:tcW w:w="2285" w:type="dxa"/>
            <w:tcBorders>
              <w:top w:val="single" w:sz="7" w:space="0" w:color="000000"/>
              <w:left w:val="single" w:sz="7" w:space="0" w:color="000000"/>
              <w:bottom w:val="single" w:sz="7" w:space="0" w:color="000000"/>
              <w:right w:val="single" w:sz="7" w:space="0" w:color="000000"/>
            </w:tcBorders>
          </w:tcPr>
          <w:p w14:paraId="2DBF8848" w14:textId="376DE331" w:rsidR="00086E82" w:rsidRPr="00561B2E" w:rsidRDefault="00086E82" w:rsidP="00086E82">
            <w:pPr>
              <w:widowControl w:val="0"/>
            </w:pPr>
            <w:r w:rsidRPr="00561B2E">
              <w:t>TB-</w:t>
            </w:r>
            <w:r>
              <w:t xml:space="preserve">111 – </w:t>
            </w:r>
            <w:proofErr w:type="spellStart"/>
            <w:r>
              <w:t>Spohr</w:t>
            </w:r>
            <w:proofErr w:type="spellEnd"/>
          </w:p>
        </w:tc>
        <w:tc>
          <w:tcPr>
            <w:tcW w:w="2504" w:type="dxa"/>
            <w:tcBorders>
              <w:top w:val="single" w:sz="7" w:space="0" w:color="000000"/>
              <w:left w:val="single" w:sz="7" w:space="0" w:color="000000"/>
              <w:bottom w:val="single" w:sz="7" w:space="0" w:color="000000"/>
              <w:right w:val="single" w:sz="7" w:space="0" w:color="000000"/>
            </w:tcBorders>
          </w:tcPr>
          <w:p w14:paraId="27DC0BD9" w14:textId="7500FD57" w:rsidR="00086E82" w:rsidRPr="00561B2E" w:rsidRDefault="00086E82" w:rsidP="00086E82">
            <w:pPr>
              <w:widowControl w:val="0"/>
            </w:pPr>
            <w:r>
              <w:t>HT</w:t>
            </w:r>
            <w:r w:rsidRPr="00561B2E">
              <w:t>D</w:t>
            </w:r>
            <w:r>
              <w:t>10</w:t>
            </w:r>
            <w:r w:rsidRPr="00561B2E">
              <w:t>-T</w:t>
            </w:r>
            <w:r>
              <w:t>14</w:t>
            </w:r>
            <w:r w:rsidRPr="00561B2E">
              <w:t xml:space="preserve"> (</w:t>
            </w:r>
            <w:r>
              <w:t>3</w:t>
            </w:r>
            <w:r w:rsidRPr="00561B2E">
              <w:t xml:space="preserve"> vs.)</w:t>
            </w:r>
          </w:p>
        </w:tc>
      </w:tr>
      <w:tr w:rsidR="00086E82" w14:paraId="3267CE44"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2829674F" w14:textId="2B3C2FBF" w:rsidR="00086E82" w:rsidRPr="0001464F" w:rsidRDefault="00086E82" w:rsidP="00086E82">
            <w:pPr>
              <w:widowControl w:val="0"/>
              <w:rPr>
                <w:b/>
              </w:rPr>
            </w:pPr>
            <w:r w:rsidRPr="0001464F">
              <w:rPr>
                <w:b/>
              </w:rPr>
              <w:t>SB#</w:t>
            </w:r>
            <w:r>
              <w:rPr>
                <w:b/>
              </w:rPr>
              <w:t>613</w:t>
            </w:r>
            <w:r w:rsidRPr="0001464F">
              <w:rPr>
                <w:b/>
              </w:rPr>
              <w:t xml:space="preserve"> – </w:t>
            </w:r>
            <w:r>
              <w:rPr>
                <w:b/>
              </w:rPr>
              <w:t xml:space="preserve">O Jesus, I have promised </w:t>
            </w:r>
          </w:p>
        </w:tc>
        <w:tc>
          <w:tcPr>
            <w:tcW w:w="2285" w:type="dxa"/>
            <w:tcBorders>
              <w:top w:val="single" w:sz="7" w:space="0" w:color="000000"/>
              <w:left w:val="single" w:sz="7" w:space="0" w:color="000000"/>
              <w:bottom w:val="single" w:sz="7" w:space="0" w:color="000000"/>
              <w:right w:val="single" w:sz="7" w:space="0" w:color="000000"/>
            </w:tcBorders>
          </w:tcPr>
          <w:p w14:paraId="576D0F2D" w14:textId="0F47AA54" w:rsidR="00086E82" w:rsidRDefault="00086E82" w:rsidP="00086E82">
            <w:pPr>
              <w:widowControl w:val="0"/>
            </w:pPr>
            <w:r>
              <w:t xml:space="preserve">TB-213 – Aurelia </w:t>
            </w:r>
          </w:p>
        </w:tc>
        <w:tc>
          <w:tcPr>
            <w:tcW w:w="2504" w:type="dxa"/>
            <w:tcBorders>
              <w:top w:val="single" w:sz="7" w:space="0" w:color="000000"/>
              <w:left w:val="single" w:sz="7" w:space="0" w:color="000000"/>
              <w:bottom w:val="single" w:sz="7" w:space="0" w:color="000000"/>
              <w:right w:val="single" w:sz="7" w:space="0" w:color="000000"/>
            </w:tcBorders>
          </w:tcPr>
          <w:p w14:paraId="0DEC0426" w14:textId="7315B466" w:rsidR="00086E82" w:rsidRDefault="00086E82" w:rsidP="00086E82">
            <w:pPr>
              <w:widowControl w:val="0"/>
            </w:pPr>
            <w:r>
              <w:t>HTD3-T3 (3 vs.)</w:t>
            </w:r>
          </w:p>
        </w:tc>
      </w:tr>
      <w:tr w:rsidR="00086E82" w14:paraId="4E2CFF3C"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5360E3D7" w14:textId="52A64B61" w:rsidR="00086E82" w:rsidRPr="00561B2E" w:rsidRDefault="00086E82" w:rsidP="00086E82">
            <w:pPr>
              <w:widowControl w:val="0"/>
              <w:rPr>
                <w:b/>
              </w:rPr>
            </w:pPr>
            <w:r>
              <w:rPr>
                <w:b/>
              </w:rPr>
              <w:t>SB#646 – How can I better serve Thee, Lord</w:t>
            </w:r>
            <w:r w:rsidRPr="00561B2E">
              <w:rPr>
                <w:b/>
              </w:rPr>
              <w:t xml:space="preserve"> </w:t>
            </w:r>
          </w:p>
        </w:tc>
        <w:tc>
          <w:tcPr>
            <w:tcW w:w="2285" w:type="dxa"/>
            <w:tcBorders>
              <w:top w:val="single" w:sz="7" w:space="0" w:color="000000"/>
              <w:left w:val="single" w:sz="7" w:space="0" w:color="000000"/>
              <w:bottom w:val="single" w:sz="7" w:space="0" w:color="000000"/>
              <w:right w:val="single" w:sz="7" w:space="0" w:color="000000"/>
            </w:tcBorders>
          </w:tcPr>
          <w:p w14:paraId="4711807A" w14:textId="242BC4DC" w:rsidR="00086E82" w:rsidRPr="00561B2E" w:rsidRDefault="00086E82" w:rsidP="00086E82">
            <w:pPr>
              <w:widowControl w:val="0"/>
            </w:pPr>
            <w:r w:rsidRPr="00561B2E">
              <w:t>TB-</w:t>
            </w:r>
            <w:r>
              <w:t>15 – Here at the cross</w:t>
            </w:r>
          </w:p>
        </w:tc>
        <w:tc>
          <w:tcPr>
            <w:tcW w:w="2504" w:type="dxa"/>
            <w:tcBorders>
              <w:top w:val="single" w:sz="7" w:space="0" w:color="000000"/>
              <w:left w:val="single" w:sz="7" w:space="0" w:color="000000"/>
              <w:bottom w:val="single" w:sz="7" w:space="0" w:color="000000"/>
              <w:right w:val="single" w:sz="7" w:space="0" w:color="000000"/>
            </w:tcBorders>
          </w:tcPr>
          <w:p w14:paraId="057AAC34" w14:textId="398CBF86" w:rsidR="00086E82" w:rsidRPr="00561B2E" w:rsidRDefault="00086E82" w:rsidP="00086E82">
            <w:pPr>
              <w:widowControl w:val="0"/>
            </w:pPr>
            <w:r>
              <w:t>HT</w:t>
            </w:r>
            <w:r w:rsidRPr="00561B2E">
              <w:t>D</w:t>
            </w:r>
            <w:r>
              <w:t>4</w:t>
            </w:r>
            <w:r w:rsidRPr="00561B2E">
              <w:t>-T</w:t>
            </w:r>
            <w:r>
              <w:t>6</w:t>
            </w:r>
            <w:r w:rsidRPr="00561B2E">
              <w:t xml:space="preserve"> (</w:t>
            </w:r>
            <w:r>
              <w:t>3</w:t>
            </w:r>
            <w:r w:rsidRPr="00561B2E">
              <w:t xml:space="preserve"> vs.)</w:t>
            </w:r>
          </w:p>
        </w:tc>
      </w:tr>
    </w:tbl>
    <w:p w14:paraId="2F48916A" w14:textId="77777777" w:rsidR="004022A8" w:rsidRDefault="004022A8" w:rsidP="004022A8"/>
    <w:p w14:paraId="0DFF6993" w14:textId="77777777" w:rsidR="004022A8" w:rsidRDefault="004022A8" w:rsidP="004022A8">
      <w:pPr>
        <w:rPr>
          <w:b/>
        </w:rPr>
      </w:pPr>
      <w:r w:rsidRPr="007254DE">
        <w:rPr>
          <w:b/>
        </w:rPr>
        <w:t>Benediction</w:t>
      </w:r>
      <w:r>
        <w:rPr>
          <w:b/>
        </w:rPr>
        <w:t>:</w:t>
      </w:r>
    </w:p>
    <w:p w14:paraId="1A81EC9E" w14:textId="77777777" w:rsidR="00464B66" w:rsidRDefault="00464B66" w:rsidP="00464B66"/>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086E82" w14:paraId="70DEA11E"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2531758" w14:textId="77777777" w:rsidR="00086E82" w:rsidRDefault="00086E82" w:rsidP="00086E82">
            <w:pPr>
              <w:widowControl w:val="0"/>
              <w:rPr>
                <w:b/>
              </w:rPr>
            </w:pPr>
            <w:r>
              <w:rPr>
                <w:b/>
              </w:rPr>
              <w:t>HC#149 – In Christ Alone</w:t>
            </w:r>
          </w:p>
          <w:p w14:paraId="055F366E" w14:textId="08B3676F" w:rsidR="00086E82" w:rsidRPr="0081253E" w:rsidRDefault="00086E82" w:rsidP="00086E82">
            <w:pPr>
              <w:widowControl w:val="0"/>
              <w:rPr>
                <w:b/>
              </w:rPr>
            </w:pPr>
            <w:r>
              <w:rPr>
                <w:b/>
              </w:rPr>
              <w:t>SB#861</w:t>
            </w:r>
          </w:p>
        </w:tc>
        <w:tc>
          <w:tcPr>
            <w:tcW w:w="2285" w:type="dxa"/>
            <w:tcBorders>
              <w:top w:val="single" w:sz="7" w:space="0" w:color="000000"/>
              <w:left w:val="single" w:sz="7" w:space="0" w:color="000000"/>
              <w:bottom w:val="single" w:sz="7" w:space="0" w:color="000000"/>
              <w:right w:val="single" w:sz="7" w:space="0" w:color="000000"/>
            </w:tcBorders>
          </w:tcPr>
          <w:p w14:paraId="712D0092" w14:textId="77777777" w:rsidR="00086E82" w:rsidRDefault="00086E82" w:rsidP="00086E82">
            <w:pPr>
              <w:widowControl w:val="0"/>
            </w:pPr>
            <w:r>
              <w:t>HC-149</w:t>
            </w:r>
          </w:p>
          <w:p w14:paraId="30B7C2F3" w14:textId="667BE2BD" w:rsidR="00086E82" w:rsidRDefault="00086E82" w:rsidP="00086E82">
            <w:pPr>
              <w:widowControl w:val="0"/>
            </w:pPr>
            <w:r>
              <w:t xml:space="preserve">TB-132 – same </w:t>
            </w:r>
          </w:p>
        </w:tc>
        <w:tc>
          <w:tcPr>
            <w:tcW w:w="2504" w:type="dxa"/>
            <w:tcBorders>
              <w:top w:val="single" w:sz="7" w:space="0" w:color="000000"/>
              <w:left w:val="single" w:sz="7" w:space="0" w:color="000000"/>
              <w:bottom w:val="single" w:sz="7" w:space="0" w:color="000000"/>
              <w:right w:val="single" w:sz="7" w:space="0" w:color="000000"/>
            </w:tcBorders>
          </w:tcPr>
          <w:p w14:paraId="14BEA578" w14:textId="2328523D" w:rsidR="00086E82" w:rsidRDefault="00086E82" w:rsidP="00086E82">
            <w:pPr>
              <w:widowControl w:val="0"/>
            </w:pPr>
            <w:r>
              <w:t>HCD13-T19</w:t>
            </w:r>
          </w:p>
        </w:tc>
      </w:tr>
      <w:tr w:rsidR="00086E82" w14:paraId="20154F7A" w14:textId="77777777" w:rsidTr="00086E82">
        <w:trPr>
          <w:cantSplit/>
        </w:trPr>
        <w:tc>
          <w:tcPr>
            <w:tcW w:w="9360" w:type="dxa"/>
            <w:gridSpan w:val="3"/>
            <w:shd w:val="clear" w:color="auto" w:fill="C6D9F1" w:themeFill="text2" w:themeFillTint="33"/>
          </w:tcPr>
          <w:p w14:paraId="27D7E267" w14:textId="41B447E6" w:rsidR="00086E82" w:rsidRDefault="00086E82" w:rsidP="00086E82">
            <w:pPr>
              <w:widowControl w:val="0"/>
              <w:jc w:val="center"/>
            </w:pPr>
            <w:r>
              <w:rPr>
                <w:b/>
              </w:rPr>
              <w:t>Additional Optional Songs</w:t>
            </w:r>
          </w:p>
        </w:tc>
      </w:tr>
      <w:tr w:rsidR="00086E82" w14:paraId="501EAC1C"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6C96CECA" w14:textId="2829AD4C" w:rsidR="00086E82" w:rsidRDefault="00086E82" w:rsidP="00086E82">
            <w:pPr>
              <w:widowControl w:val="0"/>
            </w:pPr>
            <w:r>
              <w:rPr>
                <w:b/>
              </w:rPr>
              <w:t>HC#150 – The Lord Bless Thee and Keep Thee</w:t>
            </w:r>
          </w:p>
        </w:tc>
        <w:tc>
          <w:tcPr>
            <w:tcW w:w="2285" w:type="dxa"/>
            <w:tcBorders>
              <w:top w:val="single" w:sz="7" w:space="0" w:color="000000"/>
              <w:left w:val="single" w:sz="7" w:space="0" w:color="000000"/>
              <w:bottom w:val="single" w:sz="7" w:space="0" w:color="000000"/>
              <w:right w:val="single" w:sz="7" w:space="0" w:color="000000"/>
            </w:tcBorders>
          </w:tcPr>
          <w:p w14:paraId="7088028E" w14:textId="6ADF5D4B" w:rsidR="00086E82" w:rsidRDefault="00086E82" w:rsidP="00086E82">
            <w:pPr>
              <w:widowControl w:val="0"/>
            </w:pPr>
            <w:r>
              <w:t>HC-150</w:t>
            </w:r>
          </w:p>
        </w:tc>
        <w:tc>
          <w:tcPr>
            <w:tcW w:w="2504" w:type="dxa"/>
            <w:tcBorders>
              <w:top w:val="single" w:sz="7" w:space="0" w:color="000000"/>
              <w:left w:val="single" w:sz="7" w:space="0" w:color="000000"/>
              <w:bottom w:val="single" w:sz="7" w:space="0" w:color="000000"/>
              <w:right w:val="single" w:sz="7" w:space="0" w:color="000000"/>
            </w:tcBorders>
          </w:tcPr>
          <w:p w14:paraId="2CD7066F" w14:textId="3EEF47F1" w:rsidR="00086E82" w:rsidRDefault="00086E82" w:rsidP="00086E82">
            <w:pPr>
              <w:widowControl w:val="0"/>
            </w:pPr>
            <w:r>
              <w:t>HCD13-T20</w:t>
            </w:r>
          </w:p>
        </w:tc>
      </w:tr>
      <w:tr w:rsidR="00086E82" w14:paraId="566A0094"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43BD9B91" w14:textId="47DF8A45" w:rsidR="00086E82" w:rsidRPr="0001464F" w:rsidRDefault="00086E82" w:rsidP="00086E82">
            <w:pPr>
              <w:widowControl w:val="0"/>
              <w:rPr>
                <w:b/>
              </w:rPr>
            </w:pPr>
            <w:r>
              <w:rPr>
                <w:b/>
              </w:rPr>
              <w:t>HC#147 – Thine Is the Kingdom</w:t>
            </w:r>
          </w:p>
        </w:tc>
        <w:tc>
          <w:tcPr>
            <w:tcW w:w="2285" w:type="dxa"/>
            <w:tcBorders>
              <w:top w:val="single" w:sz="7" w:space="0" w:color="000000"/>
              <w:left w:val="single" w:sz="7" w:space="0" w:color="000000"/>
              <w:bottom w:val="single" w:sz="7" w:space="0" w:color="000000"/>
              <w:right w:val="single" w:sz="7" w:space="0" w:color="000000"/>
            </w:tcBorders>
          </w:tcPr>
          <w:p w14:paraId="5C05EB02" w14:textId="53C201B1" w:rsidR="00086E82" w:rsidRDefault="00086E82" w:rsidP="00086E82">
            <w:pPr>
              <w:widowControl w:val="0"/>
            </w:pPr>
            <w:r>
              <w:t>HC-147</w:t>
            </w:r>
          </w:p>
        </w:tc>
        <w:tc>
          <w:tcPr>
            <w:tcW w:w="2504" w:type="dxa"/>
            <w:tcBorders>
              <w:top w:val="single" w:sz="7" w:space="0" w:color="000000"/>
              <w:left w:val="single" w:sz="7" w:space="0" w:color="000000"/>
              <w:bottom w:val="single" w:sz="7" w:space="0" w:color="000000"/>
              <w:right w:val="single" w:sz="7" w:space="0" w:color="000000"/>
            </w:tcBorders>
          </w:tcPr>
          <w:p w14:paraId="6A1583B1" w14:textId="0CD56995" w:rsidR="00086E82" w:rsidRDefault="00086E82" w:rsidP="00086E82">
            <w:pPr>
              <w:widowControl w:val="0"/>
            </w:pPr>
            <w:r>
              <w:t>HCD13-T17</w:t>
            </w:r>
          </w:p>
        </w:tc>
      </w:tr>
      <w:tr w:rsidR="00086E82" w14:paraId="68F08F94" w14:textId="77777777" w:rsidTr="0073737B">
        <w:trPr>
          <w:cantSplit/>
        </w:trPr>
        <w:tc>
          <w:tcPr>
            <w:tcW w:w="4571" w:type="dxa"/>
            <w:tcBorders>
              <w:top w:val="single" w:sz="7" w:space="0" w:color="000000"/>
              <w:left w:val="single" w:sz="7" w:space="0" w:color="000000"/>
              <w:bottom w:val="single" w:sz="7" w:space="0" w:color="000000"/>
              <w:right w:val="single" w:sz="7" w:space="0" w:color="000000"/>
            </w:tcBorders>
          </w:tcPr>
          <w:p w14:paraId="3BA52175" w14:textId="23DC3DE5" w:rsidR="00086E82" w:rsidRDefault="00086E82" w:rsidP="00086E82">
            <w:pPr>
              <w:widowControl w:val="0"/>
              <w:rPr>
                <w:b/>
              </w:rPr>
            </w:pPr>
            <w:r>
              <w:rPr>
                <w:b/>
              </w:rPr>
              <w:t>HC#109 – Total Praise</w:t>
            </w:r>
          </w:p>
        </w:tc>
        <w:tc>
          <w:tcPr>
            <w:tcW w:w="2285" w:type="dxa"/>
            <w:tcBorders>
              <w:top w:val="single" w:sz="7" w:space="0" w:color="000000"/>
              <w:left w:val="single" w:sz="7" w:space="0" w:color="000000"/>
              <w:bottom w:val="single" w:sz="7" w:space="0" w:color="000000"/>
              <w:right w:val="single" w:sz="7" w:space="0" w:color="000000"/>
            </w:tcBorders>
          </w:tcPr>
          <w:p w14:paraId="49014A5D" w14:textId="3D48A272" w:rsidR="00086E82" w:rsidRDefault="00086E82" w:rsidP="00086E82">
            <w:pPr>
              <w:widowControl w:val="0"/>
            </w:pPr>
            <w:r>
              <w:t>HC-109</w:t>
            </w:r>
          </w:p>
        </w:tc>
        <w:tc>
          <w:tcPr>
            <w:tcW w:w="2504" w:type="dxa"/>
            <w:tcBorders>
              <w:top w:val="single" w:sz="7" w:space="0" w:color="000000"/>
              <w:left w:val="single" w:sz="7" w:space="0" w:color="000000"/>
              <w:bottom w:val="single" w:sz="7" w:space="0" w:color="000000"/>
              <w:right w:val="single" w:sz="7" w:space="0" w:color="000000"/>
            </w:tcBorders>
          </w:tcPr>
          <w:p w14:paraId="518EA8DA" w14:textId="7F097733" w:rsidR="00086E82" w:rsidRDefault="00086E82" w:rsidP="00086E82">
            <w:pPr>
              <w:widowControl w:val="0"/>
            </w:pPr>
            <w:r>
              <w:t>HCD9-T19</w:t>
            </w:r>
          </w:p>
        </w:tc>
      </w:tr>
    </w:tbl>
    <w:p w14:paraId="3A478991" w14:textId="77777777" w:rsidR="00F81FAB" w:rsidRDefault="00F81FAB">
      <w:pPr>
        <w:spacing w:after="200" w:line="276" w:lineRule="auto"/>
        <w:rPr>
          <w:b/>
          <w:i/>
          <w:sz w:val="28"/>
          <w:szCs w:val="28"/>
        </w:rPr>
      </w:pPr>
    </w:p>
    <w:p w14:paraId="63C3D9EE" w14:textId="77777777" w:rsidR="00F81FAB" w:rsidRDefault="00F81FAB">
      <w:pPr>
        <w:spacing w:after="200" w:line="276" w:lineRule="auto"/>
        <w:rPr>
          <w:b/>
          <w:i/>
          <w:sz w:val="28"/>
          <w:szCs w:val="28"/>
        </w:rPr>
      </w:pPr>
      <w:r>
        <w:rPr>
          <w:b/>
          <w: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7088"/>
      </w:tblGrid>
      <w:tr w:rsidR="00F81FAB" w14:paraId="5F1AAD24" w14:textId="77777777" w:rsidTr="0073737B">
        <w:tc>
          <w:tcPr>
            <w:tcW w:w="9468" w:type="dxa"/>
            <w:gridSpan w:val="2"/>
            <w:tcBorders>
              <w:top w:val="single" w:sz="4" w:space="0" w:color="auto"/>
              <w:left w:val="single" w:sz="4" w:space="0" w:color="auto"/>
              <w:bottom w:val="single" w:sz="4" w:space="0" w:color="auto"/>
              <w:right w:val="single" w:sz="4" w:space="0" w:color="auto"/>
            </w:tcBorders>
            <w:hideMark/>
          </w:tcPr>
          <w:p w14:paraId="74BBAE4D" w14:textId="14AEC64C" w:rsidR="00F81FAB" w:rsidRDefault="00F81FAB" w:rsidP="0073737B">
            <w:pPr>
              <w:tabs>
                <w:tab w:val="left" w:pos="1800"/>
              </w:tabs>
              <w:spacing w:line="276" w:lineRule="auto"/>
              <w:jc w:val="center"/>
              <w:rPr>
                <w:b/>
              </w:rPr>
            </w:pPr>
            <w:r>
              <w:rPr>
                <w:b/>
              </w:rPr>
              <w:lastRenderedPageBreak/>
              <w:t>Week #4</w:t>
            </w:r>
          </w:p>
        </w:tc>
      </w:tr>
      <w:tr w:rsidR="00F81FAB" w14:paraId="4B015FCC" w14:textId="77777777" w:rsidTr="0073737B">
        <w:tc>
          <w:tcPr>
            <w:tcW w:w="9468"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D7130F2" w14:textId="77777777" w:rsidR="00F81FAB" w:rsidRDefault="00F81FAB" w:rsidP="0073737B">
            <w:pPr>
              <w:spacing w:line="276" w:lineRule="auto"/>
              <w:jc w:val="center"/>
              <w:rPr>
                <w:b/>
              </w:rPr>
            </w:pPr>
            <w:r>
              <w:rPr>
                <w:b/>
              </w:rPr>
              <w:t>DRAMA</w:t>
            </w:r>
          </w:p>
          <w:p w14:paraId="1A6F78DA" w14:textId="20B6321D" w:rsidR="00F81FAB" w:rsidRDefault="00F81FAB" w:rsidP="0073737B">
            <w:pPr>
              <w:spacing w:line="276" w:lineRule="auto"/>
              <w:jc w:val="center"/>
              <w:rPr>
                <w:b/>
              </w:rPr>
            </w:pPr>
            <w:r>
              <w:rPr>
                <w:b/>
              </w:rPr>
              <w:t>Authority Figure</w:t>
            </w:r>
          </w:p>
          <w:p w14:paraId="417BFADE" w14:textId="5F396D73" w:rsidR="00F81FAB" w:rsidRDefault="00F81FAB" w:rsidP="0073737B">
            <w:pPr>
              <w:spacing w:line="276" w:lineRule="auto"/>
              <w:jc w:val="center"/>
            </w:pPr>
            <w:r>
              <w:rPr>
                <w:b/>
              </w:rPr>
              <w:t>By Joe Caddy and Erin McDonald</w:t>
            </w:r>
          </w:p>
          <w:p w14:paraId="4C53EEEA" w14:textId="77777777" w:rsidR="00F81FAB" w:rsidRDefault="00F81FAB" w:rsidP="0073737B">
            <w:pPr>
              <w:spacing w:line="276" w:lineRule="auto"/>
              <w:jc w:val="center"/>
              <w:rPr>
                <w:sz w:val="20"/>
              </w:rPr>
            </w:pPr>
            <w:r>
              <w:rPr>
                <w:sz w:val="20"/>
              </w:rPr>
              <w:t>© Copyright 2019 by Bill Booth Theater Company.  All rights reserved. Used by permission.</w:t>
            </w:r>
          </w:p>
        </w:tc>
      </w:tr>
      <w:tr w:rsidR="00F81FAB" w14:paraId="318C4500"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0EC4F851" w14:textId="77777777" w:rsidR="00F81FAB" w:rsidRDefault="00F81FAB" w:rsidP="0073737B">
            <w:pPr>
              <w:spacing w:line="276" w:lineRule="auto"/>
            </w:pPr>
            <w:r>
              <w:rPr>
                <w:b/>
              </w:rPr>
              <w:t>Topic:</w:t>
            </w:r>
          </w:p>
        </w:tc>
        <w:tc>
          <w:tcPr>
            <w:tcW w:w="7200" w:type="dxa"/>
            <w:tcBorders>
              <w:top w:val="single" w:sz="4" w:space="0" w:color="auto"/>
              <w:left w:val="single" w:sz="4" w:space="0" w:color="auto"/>
              <w:bottom w:val="single" w:sz="4" w:space="0" w:color="auto"/>
              <w:right w:val="single" w:sz="4" w:space="0" w:color="auto"/>
            </w:tcBorders>
            <w:hideMark/>
          </w:tcPr>
          <w:p w14:paraId="357701C9" w14:textId="0B123402" w:rsidR="00F81FAB" w:rsidRDefault="00F81FAB" w:rsidP="0073737B">
            <w:pPr>
              <w:spacing w:line="276" w:lineRule="auto"/>
            </w:pPr>
            <w:r>
              <w:t>Responsibility</w:t>
            </w:r>
          </w:p>
        </w:tc>
      </w:tr>
      <w:tr w:rsidR="00F81FAB" w14:paraId="1F404B47"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6D3FE7B1" w14:textId="77777777" w:rsidR="00F81FAB" w:rsidRDefault="00F81FAB" w:rsidP="0073737B">
            <w:pPr>
              <w:spacing w:line="276" w:lineRule="auto"/>
            </w:pPr>
            <w:r>
              <w:rPr>
                <w:b/>
              </w:rPr>
              <w:t>Scripture:</w:t>
            </w:r>
          </w:p>
        </w:tc>
        <w:tc>
          <w:tcPr>
            <w:tcW w:w="7200" w:type="dxa"/>
            <w:tcBorders>
              <w:top w:val="single" w:sz="4" w:space="0" w:color="auto"/>
              <w:left w:val="single" w:sz="4" w:space="0" w:color="auto"/>
              <w:bottom w:val="single" w:sz="4" w:space="0" w:color="auto"/>
              <w:right w:val="single" w:sz="4" w:space="0" w:color="auto"/>
            </w:tcBorders>
            <w:hideMark/>
          </w:tcPr>
          <w:p w14:paraId="47A85135" w14:textId="5673855D" w:rsidR="00F81FAB" w:rsidRDefault="00F81FAB" w:rsidP="0073737B">
            <w:pPr>
              <w:spacing w:line="276" w:lineRule="auto"/>
            </w:pPr>
            <w:r>
              <w:t>Haggai 20-23</w:t>
            </w:r>
          </w:p>
        </w:tc>
      </w:tr>
      <w:tr w:rsidR="00F81FAB" w14:paraId="465947FA"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0094A14A" w14:textId="77777777" w:rsidR="00F81FAB" w:rsidRDefault="00F81FAB" w:rsidP="0073737B">
            <w:pPr>
              <w:spacing w:line="276" w:lineRule="auto"/>
            </w:pPr>
            <w:r>
              <w:rPr>
                <w:b/>
              </w:rPr>
              <w:t>Synopsis:</w:t>
            </w:r>
          </w:p>
        </w:tc>
        <w:tc>
          <w:tcPr>
            <w:tcW w:w="7200" w:type="dxa"/>
            <w:tcBorders>
              <w:top w:val="single" w:sz="4" w:space="0" w:color="auto"/>
              <w:left w:val="single" w:sz="4" w:space="0" w:color="auto"/>
              <w:bottom w:val="single" w:sz="4" w:space="0" w:color="auto"/>
              <w:right w:val="single" w:sz="4" w:space="0" w:color="auto"/>
            </w:tcBorders>
            <w:hideMark/>
          </w:tcPr>
          <w:p w14:paraId="127991CF" w14:textId="77777777" w:rsidR="00F81FAB" w:rsidRPr="00F81FAB" w:rsidRDefault="00F81FAB" w:rsidP="00290565">
            <w:pPr>
              <w:pStyle w:val="NoSpacing"/>
            </w:pPr>
            <w:r w:rsidRPr="00F81FAB">
              <w:t>A teenager feels overwhelmed by the responsibility entrusted to</w:t>
            </w:r>
          </w:p>
          <w:p w14:paraId="60FC33BA" w14:textId="225E496E" w:rsidR="00F81FAB" w:rsidRDefault="00F81FAB" w:rsidP="00290565">
            <w:pPr>
              <w:pStyle w:val="NoSpacing"/>
            </w:pPr>
            <w:r w:rsidRPr="00F81FAB">
              <w:t>her by her parents when they leave her to babysit her younger</w:t>
            </w:r>
            <w:r w:rsidR="00290565">
              <w:t xml:space="preserve"> siblings.</w:t>
            </w:r>
          </w:p>
        </w:tc>
      </w:tr>
      <w:tr w:rsidR="00F81FAB" w14:paraId="27CD0AB7"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6A2B2C37" w14:textId="77777777" w:rsidR="00F81FAB" w:rsidRDefault="00F81FAB" w:rsidP="0073737B">
            <w:pPr>
              <w:spacing w:line="276" w:lineRule="auto"/>
              <w:rPr>
                <w:b/>
              </w:rPr>
            </w:pPr>
            <w:r>
              <w:rPr>
                <w:b/>
              </w:rPr>
              <w:t>Characters:</w:t>
            </w:r>
          </w:p>
        </w:tc>
        <w:tc>
          <w:tcPr>
            <w:tcW w:w="7200" w:type="dxa"/>
            <w:tcBorders>
              <w:top w:val="single" w:sz="4" w:space="0" w:color="auto"/>
              <w:left w:val="single" w:sz="4" w:space="0" w:color="auto"/>
              <w:bottom w:val="single" w:sz="4" w:space="0" w:color="auto"/>
              <w:right w:val="single" w:sz="4" w:space="0" w:color="auto"/>
            </w:tcBorders>
            <w:hideMark/>
          </w:tcPr>
          <w:p w14:paraId="53045937" w14:textId="10048682" w:rsidR="009B15AF" w:rsidRDefault="009B15AF" w:rsidP="00290565">
            <w:pPr>
              <w:pStyle w:val="NoSpacing"/>
            </w:pPr>
            <w:r>
              <w:t>Dad</w:t>
            </w:r>
          </w:p>
          <w:p w14:paraId="27F97367" w14:textId="14DF3BC3" w:rsidR="00F81FAB" w:rsidRDefault="00F81FAB" w:rsidP="00290565">
            <w:pPr>
              <w:pStyle w:val="NoSpacing"/>
            </w:pPr>
            <w:r>
              <w:t>Marley – High School Freshman</w:t>
            </w:r>
          </w:p>
        </w:tc>
      </w:tr>
      <w:tr w:rsidR="00F81FAB" w14:paraId="5C38EDE2"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0020CF39" w14:textId="77777777" w:rsidR="00F81FAB" w:rsidRDefault="00F81FAB" w:rsidP="0073737B">
            <w:pPr>
              <w:spacing w:line="276" w:lineRule="auto"/>
            </w:pPr>
            <w:r>
              <w:rPr>
                <w:b/>
              </w:rPr>
              <w:t>Props/Costumes:</w:t>
            </w:r>
          </w:p>
        </w:tc>
        <w:tc>
          <w:tcPr>
            <w:tcW w:w="7200" w:type="dxa"/>
            <w:tcBorders>
              <w:top w:val="single" w:sz="4" w:space="0" w:color="auto"/>
              <w:left w:val="single" w:sz="4" w:space="0" w:color="auto"/>
              <w:bottom w:val="single" w:sz="4" w:space="0" w:color="auto"/>
              <w:right w:val="single" w:sz="4" w:space="0" w:color="auto"/>
            </w:tcBorders>
            <w:hideMark/>
          </w:tcPr>
          <w:p w14:paraId="05BA6ECA" w14:textId="33D21807" w:rsidR="00F81FAB" w:rsidRDefault="00F81FAB" w:rsidP="0073737B">
            <w:pPr>
              <w:pStyle w:val="NoSpacing"/>
              <w:spacing w:line="276" w:lineRule="auto"/>
            </w:pPr>
            <w:r>
              <w:t>Two mobile phones</w:t>
            </w:r>
          </w:p>
        </w:tc>
      </w:tr>
      <w:tr w:rsidR="00F81FAB" w14:paraId="427D2C5C"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0F0AEFA7" w14:textId="77777777" w:rsidR="00F81FAB" w:rsidRDefault="00F81FAB" w:rsidP="0073737B">
            <w:pPr>
              <w:spacing w:line="276" w:lineRule="auto"/>
            </w:pPr>
            <w:r>
              <w:rPr>
                <w:b/>
              </w:rPr>
              <w:t>Setting:</w:t>
            </w:r>
          </w:p>
        </w:tc>
        <w:tc>
          <w:tcPr>
            <w:tcW w:w="7200" w:type="dxa"/>
            <w:tcBorders>
              <w:top w:val="single" w:sz="4" w:space="0" w:color="auto"/>
              <w:left w:val="single" w:sz="4" w:space="0" w:color="auto"/>
              <w:bottom w:val="single" w:sz="4" w:space="0" w:color="auto"/>
              <w:right w:val="single" w:sz="4" w:space="0" w:color="auto"/>
            </w:tcBorders>
            <w:hideMark/>
          </w:tcPr>
          <w:p w14:paraId="31988042" w14:textId="1A4C2B72" w:rsidR="00F81FAB" w:rsidRDefault="00F81FAB" w:rsidP="0073737B">
            <w:pPr>
              <w:spacing w:line="276" w:lineRule="auto"/>
            </w:pPr>
            <w:r>
              <w:t>Dad is at a restaurant.  Marley is at home.</w:t>
            </w:r>
          </w:p>
        </w:tc>
      </w:tr>
      <w:tr w:rsidR="00F81FAB" w14:paraId="39B8B970" w14:textId="77777777" w:rsidTr="0073737B">
        <w:tc>
          <w:tcPr>
            <w:tcW w:w="2268" w:type="dxa"/>
            <w:tcBorders>
              <w:top w:val="single" w:sz="4" w:space="0" w:color="auto"/>
              <w:left w:val="single" w:sz="4" w:space="0" w:color="auto"/>
              <w:bottom w:val="single" w:sz="4" w:space="0" w:color="auto"/>
              <w:right w:val="single" w:sz="4" w:space="0" w:color="auto"/>
            </w:tcBorders>
            <w:hideMark/>
          </w:tcPr>
          <w:p w14:paraId="571B8ABB" w14:textId="77777777" w:rsidR="00F81FAB" w:rsidRDefault="00F81FAB" w:rsidP="0073737B">
            <w:pPr>
              <w:spacing w:line="276" w:lineRule="auto"/>
            </w:pPr>
            <w:r>
              <w:rPr>
                <w:b/>
              </w:rPr>
              <w:t>Running time:</w:t>
            </w:r>
          </w:p>
        </w:tc>
        <w:tc>
          <w:tcPr>
            <w:tcW w:w="7200" w:type="dxa"/>
            <w:tcBorders>
              <w:top w:val="single" w:sz="4" w:space="0" w:color="auto"/>
              <w:left w:val="single" w:sz="4" w:space="0" w:color="auto"/>
              <w:bottom w:val="single" w:sz="4" w:space="0" w:color="auto"/>
              <w:right w:val="single" w:sz="4" w:space="0" w:color="auto"/>
            </w:tcBorders>
            <w:hideMark/>
          </w:tcPr>
          <w:p w14:paraId="56A60272" w14:textId="77777777" w:rsidR="00F81FAB" w:rsidRDefault="00F81FAB" w:rsidP="0073737B">
            <w:pPr>
              <w:spacing w:line="276" w:lineRule="auto"/>
            </w:pPr>
            <w:r>
              <w:t>4 minutes</w:t>
            </w:r>
          </w:p>
        </w:tc>
      </w:tr>
    </w:tbl>
    <w:p w14:paraId="2D1BF0A2" w14:textId="77777777" w:rsidR="00C13DF6" w:rsidRDefault="00C13DF6" w:rsidP="00F81FAB">
      <w:pPr>
        <w:pStyle w:val="NoSpacing"/>
        <w:rPr>
          <w:sz w:val="28"/>
          <w:szCs w:val="28"/>
        </w:rPr>
      </w:pPr>
    </w:p>
    <w:p w14:paraId="1C4F1048" w14:textId="5B0F96B3" w:rsidR="00F81FAB" w:rsidRPr="009B15AF" w:rsidRDefault="00F81FAB" w:rsidP="00F81FAB">
      <w:pPr>
        <w:pStyle w:val="NoSpacing"/>
        <w:rPr>
          <w:sz w:val="28"/>
          <w:szCs w:val="28"/>
        </w:rPr>
      </w:pPr>
      <w:r w:rsidRPr="00F81FAB">
        <w:rPr>
          <w:sz w:val="28"/>
          <w:szCs w:val="28"/>
        </w:rPr>
        <w:t>[</w:t>
      </w:r>
      <w:r w:rsidRPr="00C13DF6">
        <w:rPr>
          <w:i/>
          <w:iCs/>
          <w:sz w:val="28"/>
          <w:szCs w:val="28"/>
        </w:rPr>
        <w:t>MARLEY is stage left as she calls Dad.</w:t>
      </w:r>
      <w:r w:rsidR="009B15AF">
        <w:rPr>
          <w:sz w:val="28"/>
          <w:szCs w:val="28"/>
        </w:rPr>
        <w:t>]</w:t>
      </w:r>
    </w:p>
    <w:p w14:paraId="2252A99D" w14:textId="77777777" w:rsidR="009B15AF" w:rsidRDefault="009B15AF" w:rsidP="00F81FAB">
      <w:pPr>
        <w:pStyle w:val="NoSpacing"/>
        <w:rPr>
          <w:sz w:val="28"/>
          <w:szCs w:val="28"/>
        </w:rPr>
      </w:pPr>
    </w:p>
    <w:p w14:paraId="20305820" w14:textId="6D42C033" w:rsidR="00F81FAB" w:rsidRPr="00F81FAB" w:rsidRDefault="00F81FAB" w:rsidP="00F81FAB">
      <w:pPr>
        <w:pStyle w:val="NoSpacing"/>
        <w:rPr>
          <w:sz w:val="28"/>
          <w:szCs w:val="28"/>
        </w:rPr>
      </w:pPr>
      <w:r w:rsidRPr="00035272">
        <w:rPr>
          <w:b/>
          <w:bCs/>
          <w:sz w:val="28"/>
          <w:szCs w:val="28"/>
        </w:rPr>
        <w:t>Marley:</w:t>
      </w:r>
      <w:r w:rsidR="009B15AF">
        <w:rPr>
          <w:sz w:val="28"/>
          <w:szCs w:val="28"/>
        </w:rPr>
        <w:tab/>
      </w:r>
      <w:r w:rsidRPr="00F81FAB">
        <w:rPr>
          <w:sz w:val="28"/>
          <w:szCs w:val="28"/>
        </w:rPr>
        <w:t>C’mon...pick up the phone...pick up the phone…</w:t>
      </w:r>
    </w:p>
    <w:p w14:paraId="53A7A5FD" w14:textId="77777777" w:rsidR="009B15AF" w:rsidRDefault="009B15AF" w:rsidP="00F81FAB">
      <w:pPr>
        <w:pStyle w:val="NoSpacing"/>
        <w:rPr>
          <w:sz w:val="28"/>
          <w:szCs w:val="28"/>
        </w:rPr>
      </w:pPr>
    </w:p>
    <w:p w14:paraId="79B17F6A" w14:textId="2A44E161" w:rsidR="00F81FAB" w:rsidRPr="009B15AF" w:rsidRDefault="00F81FAB" w:rsidP="00F81FAB">
      <w:pPr>
        <w:pStyle w:val="NoSpacing"/>
        <w:rPr>
          <w:sz w:val="28"/>
          <w:szCs w:val="28"/>
        </w:rPr>
      </w:pPr>
      <w:r w:rsidRPr="00F81FAB">
        <w:rPr>
          <w:sz w:val="28"/>
          <w:szCs w:val="28"/>
        </w:rPr>
        <w:t>[</w:t>
      </w:r>
      <w:r w:rsidRPr="009B15AF">
        <w:rPr>
          <w:i/>
          <w:iCs/>
          <w:sz w:val="28"/>
          <w:szCs w:val="28"/>
        </w:rPr>
        <w:t>DAD enters stage right. He answers his phone.</w:t>
      </w:r>
      <w:r w:rsidR="009B15AF">
        <w:rPr>
          <w:sz w:val="28"/>
          <w:szCs w:val="28"/>
        </w:rPr>
        <w:t>]</w:t>
      </w:r>
    </w:p>
    <w:p w14:paraId="168A7E11" w14:textId="77777777" w:rsidR="009B15AF" w:rsidRDefault="009B15AF" w:rsidP="00F81FAB">
      <w:pPr>
        <w:pStyle w:val="NoSpacing"/>
        <w:rPr>
          <w:sz w:val="28"/>
          <w:szCs w:val="28"/>
        </w:rPr>
      </w:pPr>
    </w:p>
    <w:p w14:paraId="297203C4" w14:textId="48A9F1CF"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Hello, Marley.</w:t>
      </w:r>
    </w:p>
    <w:p w14:paraId="35B6C896" w14:textId="77777777" w:rsidR="0073737B" w:rsidRDefault="0073737B" w:rsidP="00F81FAB">
      <w:pPr>
        <w:pStyle w:val="NoSpacing"/>
        <w:rPr>
          <w:sz w:val="28"/>
          <w:szCs w:val="28"/>
        </w:rPr>
      </w:pPr>
    </w:p>
    <w:p w14:paraId="16072C3B" w14:textId="1C243FF8"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Dad!</w:t>
      </w:r>
    </w:p>
    <w:p w14:paraId="0CD9CBD0" w14:textId="77777777" w:rsidR="0073737B" w:rsidRDefault="0073737B" w:rsidP="00F81FAB">
      <w:pPr>
        <w:pStyle w:val="NoSpacing"/>
        <w:rPr>
          <w:sz w:val="28"/>
          <w:szCs w:val="28"/>
        </w:rPr>
      </w:pPr>
    </w:p>
    <w:p w14:paraId="2C38857D" w14:textId="403A04E0"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So maybe the third time is the charm, eh?</w:t>
      </w:r>
    </w:p>
    <w:p w14:paraId="527C4860" w14:textId="77777777" w:rsidR="0073737B" w:rsidRDefault="0073737B" w:rsidP="00F81FAB">
      <w:pPr>
        <w:pStyle w:val="NoSpacing"/>
        <w:rPr>
          <w:sz w:val="28"/>
          <w:szCs w:val="28"/>
        </w:rPr>
      </w:pPr>
    </w:p>
    <w:p w14:paraId="0F65CCC7" w14:textId="1A6C9426"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Huh?</w:t>
      </w:r>
    </w:p>
    <w:p w14:paraId="3CA8C708" w14:textId="77777777" w:rsidR="0073737B" w:rsidRDefault="0073737B" w:rsidP="00F81FAB">
      <w:pPr>
        <w:pStyle w:val="NoSpacing"/>
        <w:rPr>
          <w:sz w:val="28"/>
          <w:szCs w:val="28"/>
        </w:rPr>
      </w:pPr>
    </w:p>
    <w:p w14:paraId="4F6DA2E4" w14:textId="04F16B29"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This is the third time that you’ve called since we… never mind,</w:t>
      </w:r>
    </w:p>
    <w:p w14:paraId="247235E9" w14:textId="77777777" w:rsidR="00F81FAB" w:rsidRPr="00F81FAB" w:rsidRDefault="00F81FAB" w:rsidP="009B15AF">
      <w:pPr>
        <w:pStyle w:val="NoSpacing"/>
        <w:ind w:left="720" w:firstLine="720"/>
        <w:rPr>
          <w:sz w:val="28"/>
          <w:szCs w:val="28"/>
        </w:rPr>
      </w:pPr>
      <w:r w:rsidRPr="00F81FAB">
        <w:rPr>
          <w:sz w:val="28"/>
          <w:szCs w:val="28"/>
        </w:rPr>
        <w:t>kiddo, what’s up?</w:t>
      </w:r>
    </w:p>
    <w:p w14:paraId="4C8AFF7D" w14:textId="77777777" w:rsidR="00F81FAB" w:rsidRPr="00F81FAB" w:rsidRDefault="00F81FAB" w:rsidP="00F81FAB">
      <w:pPr>
        <w:pStyle w:val="NoSpacing"/>
        <w:rPr>
          <w:sz w:val="28"/>
          <w:szCs w:val="28"/>
        </w:rPr>
      </w:pPr>
    </w:p>
    <w:p w14:paraId="3E8826CD" w14:textId="13C2E646"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What’s up? What’s up? That’s all you can say when your whole</w:t>
      </w:r>
      <w:r w:rsidR="009B15AF">
        <w:rPr>
          <w:sz w:val="28"/>
          <w:szCs w:val="28"/>
        </w:rPr>
        <w:t xml:space="preserve"> </w:t>
      </w:r>
      <w:r w:rsidRPr="00F81FAB">
        <w:rPr>
          <w:sz w:val="28"/>
          <w:szCs w:val="28"/>
        </w:rPr>
        <w:t>family is literally about to blow up in my face?</w:t>
      </w:r>
    </w:p>
    <w:p w14:paraId="648B07B8" w14:textId="77777777" w:rsidR="009B15AF" w:rsidRDefault="009B15AF" w:rsidP="00F81FAB">
      <w:pPr>
        <w:pStyle w:val="NoSpacing"/>
        <w:rPr>
          <w:sz w:val="28"/>
          <w:szCs w:val="28"/>
        </w:rPr>
      </w:pPr>
    </w:p>
    <w:p w14:paraId="08455F6B" w14:textId="3940E4CE"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Well, they do call it a ‘nuclear’ family for a reason...</w:t>
      </w:r>
    </w:p>
    <w:p w14:paraId="4B95B3AE" w14:textId="77777777" w:rsidR="009B15AF" w:rsidRDefault="009B15AF" w:rsidP="00F81FAB">
      <w:pPr>
        <w:pStyle w:val="NoSpacing"/>
        <w:rPr>
          <w:sz w:val="28"/>
          <w:szCs w:val="28"/>
        </w:rPr>
      </w:pPr>
    </w:p>
    <w:p w14:paraId="686A3049" w14:textId="5A55D835"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This is no time for dad jokes! This is serious</w:t>
      </w:r>
      <w:r w:rsidR="00290565">
        <w:rPr>
          <w:sz w:val="28"/>
          <w:szCs w:val="28"/>
        </w:rPr>
        <w:t>!</w:t>
      </w:r>
    </w:p>
    <w:p w14:paraId="29FD494D" w14:textId="77777777" w:rsidR="009B15AF" w:rsidRDefault="009B15AF" w:rsidP="00F81FAB">
      <w:pPr>
        <w:pStyle w:val="NoSpacing"/>
        <w:rPr>
          <w:sz w:val="28"/>
          <w:szCs w:val="28"/>
        </w:rPr>
      </w:pPr>
    </w:p>
    <w:p w14:paraId="2D2E0795" w14:textId="208599D8" w:rsidR="00F81FAB" w:rsidRPr="00F81FAB" w:rsidRDefault="00F81FAB" w:rsidP="009B15AF">
      <w:pPr>
        <w:pStyle w:val="NoSpacing"/>
        <w:ind w:left="1440" w:hanging="1440"/>
        <w:rPr>
          <w:sz w:val="28"/>
          <w:szCs w:val="28"/>
        </w:rPr>
      </w:pPr>
      <w:r w:rsidRPr="0073737B">
        <w:rPr>
          <w:b/>
          <w:bCs/>
          <w:sz w:val="28"/>
          <w:szCs w:val="28"/>
        </w:rPr>
        <w:lastRenderedPageBreak/>
        <w:t>Dad:</w:t>
      </w:r>
      <w:r w:rsidRPr="00F81FAB">
        <w:rPr>
          <w:sz w:val="28"/>
          <w:szCs w:val="28"/>
        </w:rPr>
        <w:t xml:space="preserve"> </w:t>
      </w:r>
      <w:r w:rsidR="009B15AF">
        <w:rPr>
          <w:sz w:val="28"/>
          <w:szCs w:val="28"/>
        </w:rPr>
        <w:tab/>
      </w:r>
      <w:r w:rsidRPr="00F81FAB">
        <w:rPr>
          <w:sz w:val="28"/>
          <w:szCs w:val="28"/>
        </w:rPr>
        <w:t>I’m sorry, honey. I take it that things aren’t going so smoothly</w:t>
      </w:r>
      <w:r w:rsidR="009B15AF">
        <w:rPr>
          <w:sz w:val="28"/>
          <w:szCs w:val="28"/>
        </w:rPr>
        <w:t xml:space="preserve"> </w:t>
      </w:r>
      <w:r w:rsidRPr="00F81FAB">
        <w:rPr>
          <w:sz w:val="28"/>
          <w:szCs w:val="28"/>
        </w:rPr>
        <w:t>with our little babysitting experiment?</w:t>
      </w:r>
    </w:p>
    <w:p w14:paraId="59E5BC30" w14:textId="77777777" w:rsidR="00F81FAB" w:rsidRPr="00F81FAB" w:rsidRDefault="00F81FAB" w:rsidP="00F81FAB">
      <w:pPr>
        <w:pStyle w:val="NoSpacing"/>
        <w:rPr>
          <w:sz w:val="28"/>
          <w:szCs w:val="28"/>
        </w:rPr>
      </w:pPr>
    </w:p>
    <w:p w14:paraId="5D716E34" w14:textId="406BB93A" w:rsidR="00F81FAB" w:rsidRPr="00F81FAB" w:rsidRDefault="00F81FAB" w:rsidP="00F81FAB">
      <w:pPr>
        <w:pStyle w:val="NoSpacing"/>
        <w:rPr>
          <w:sz w:val="28"/>
          <w:szCs w:val="28"/>
        </w:rPr>
      </w:pPr>
      <w:r w:rsidRPr="0073737B">
        <w:rPr>
          <w:b/>
          <w:bCs/>
          <w:sz w:val="28"/>
          <w:szCs w:val="28"/>
        </w:rPr>
        <w:t xml:space="preserve">Marley: </w:t>
      </w:r>
      <w:r w:rsidR="009B15AF">
        <w:rPr>
          <w:sz w:val="28"/>
          <w:szCs w:val="28"/>
        </w:rPr>
        <w:tab/>
      </w:r>
      <w:r w:rsidRPr="00F81FAB">
        <w:rPr>
          <w:sz w:val="28"/>
          <w:szCs w:val="28"/>
        </w:rPr>
        <w:t>They are monsters!</w:t>
      </w:r>
    </w:p>
    <w:p w14:paraId="48463834" w14:textId="77777777" w:rsidR="009B15AF" w:rsidRDefault="009B15AF" w:rsidP="00F81FAB">
      <w:pPr>
        <w:pStyle w:val="NoSpacing"/>
        <w:rPr>
          <w:sz w:val="28"/>
          <w:szCs w:val="28"/>
        </w:rPr>
      </w:pPr>
    </w:p>
    <w:p w14:paraId="639DA8E4" w14:textId="317FE206" w:rsidR="00F81FAB" w:rsidRPr="00F81FAB" w:rsidRDefault="00F81FAB" w:rsidP="00F81FAB">
      <w:pPr>
        <w:pStyle w:val="NoSpacing"/>
        <w:rPr>
          <w:sz w:val="28"/>
          <w:szCs w:val="28"/>
        </w:rPr>
      </w:pPr>
      <w:r w:rsidRPr="0073737B">
        <w:rPr>
          <w:b/>
          <w:bCs/>
          <w:sz w:val="28"/>
          <w:szCs w:val="28"/>
        </w:rPr>
        <w:t xml:space="preserve">Dad: </w:t>
      </w:r>
      <w:r w:rsidR="009B15AF">
        <w:rPr>
          <w:sz w:val="28"/>
          <w:szCs w:val="28"/>
        </w:rPr>
        <w:tab/>
      </w:r>
      <w:r w:rsidR="009B15AF">
        <w:rPr>
          <w:sz w:val="28"/>
          <w:szCs w:val="28"/>
        </w:rPr>
        <w:tab/>
      </w:r>
      <w:r w:rsidRPr="00F81FAB">
        <w:rPr>
          <w:sz w:val="28"/>
          <w:szCs w:val="28"/>
        </w:rPr>
        <w:t>They are your little brother and sister. They are not</w:t>
      </w:r>
      <w:r w:rsidR="00290565">
        <w:rPr>
          <w:sz w:val="28"/>
          <w:szCs w:val="28"/>
        </w:rPr>
        <w:t>—</w:t>
      </w:r>
    </w:p>
    <w:p w14:paraId="54C86BC5" w14:textId="77777777" w:rsidR="009B15AF" w:rsidRDefault="009B15AF" w:rsidP="00F81FAB">
      <w:pPr>
        <w:pStyle w:val="NoSpacing"/>
        <w:rPr>
          <w:sz w:val="28"/>
          <w:szCs w:val="28"/>
        </w:rPr>
      </w:pPr>
    </w:p>
    <w:p w14:paraId="3265112A" w14:textId="27DB35DE"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Yes, they are! They are terrible!</w:t>
      </w:r>
    </w:p>
    <w:p w14:paraId="7A482CFE" w14:textId="77777777" w:rsidR="009B15AF" w:rsidRDefault="009B15AF" w:rsidP="00F81FAB">
      <w:pPr>
        <w:pStyle w:val="NoSpacing"/>
        <w:rPr>
          <w:sz w:val="28"/>
          <w:szCs w:val="28"/>
        </w:rPr>
      </w:pPr>
    </w:p>
    <w:p w14:paraId="6A504608" w14:textId="2DCE31B1"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What makes them so terrible this time?</w:t>
      </w:r>
    </w:p>
    <w:p w14:paraId="0C47E294" w14:textId="77777777" w:rsidR="009B15AF" w:rsidRDefault="009B15AF" w:rsidP="00F81FAB">
      <w:pPr>
        <w:pStyle w:val="NoSpacing"/>
        <w:rPr>
          <w:sz w:val="28"/>
          <w:szCs w:val="28"/>
        </w:rPr>
      </w:pPr>
    </w:p>
    <w:p w14:paraId="249B8F94" w14:textId="3CCC031C"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Everything!</w:t>
      </w:r>
    </w:p>
    <w:p w14:paraId="14C80CC3" w14:textId="77777777" w:rsidR="009B15AF" w:rsidRDefault="009B15AF" w:rsidP="00F81FAB">
      <w:pPr>
        <w:pStyle w:val="NoSpacing"/>
        <w:rPr>
          <w:sz w:val="28"/>
          <w:szCs w:val="28"/>
        </w:rPr>
      </w:pPr>
    </w:p>
    <w:p w14:paraId="7EDFDF1A" w14:textId="2785A5E5"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Examples?</w:t>
      </w:r>
    </w:p>
    <w:p w14:paraId="45419F65" w14:textId="77777777" w:rsidR="009B15AF" w:rsidRDefault="009B15AF" w:rsidP="00F81FAB">
      <w:pPr>
        <w:pStyle w:val="NoSpacing"/>
        <w:rPr>
          <w:sz w:val="28"/>
          <w:szCs w:val="28"/>
        </w:rPr>
      </w:pPr>
    </w:p>
    <w:p w14:paraId="63B31E28" w14:textId="739BDDA7"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Like, Sarah wouldn’t eat her dinner so now she’s upset that I</w:t>
      </w:r>
      <w:r w:rsidR="009B15AF">
        <w:rPr>
          <w:sz w:val="28"/>
          <w:szCs w:val="28"/>
        </w:rPr>
        <w:t xml:space="preserve"> </w:t>
      </w:r>
      <w:r w:rsidRPr="00F81FAB">
        <w:rPr>
          <w:sz w:val="28"/>
          <w:szCs w:val="28"/>
        </w:rPr>
        <w:t>told her that she wouldn’t get any ice cream.</w:t>
      </w:r>
    </w:p>
    <w:p w14:paraId="6998CD94" w14:textId="77777777" w:rsidR="00F81FAB" w:rsidRPr="00F81FAB" w:rsidRDefault="00F81FAB" w:rsidP="00F81FAB">
      <w:pPr>
        <w:pStyle w:val="NoSpacing"/>
        <w:rPr>
          <w:sz w:val="28"/>
          <w:szCs w:val="28"/>
        </w:rPr>
      </w:pPr>
    </w:p>
    <w:p w14:paraId="261399EF" w14:textId="53CFC94C" w:rsidR="00F81FAB" w:rsidRPr="00F81FAB" w:rsidRDefault="00F81FAB" w:rsidP="00F81FAB">
      <w:pPr>
        <w:pStyle w:val="NoSpacing"/>
        <w:rPr>
          <w:sz w:val="28"/>
          <w:szCs w:val="28"/>
        </w:rPr>
      </w:pPr>
      <w:r w:rsidRPr="0073737B">
        <w:rPr>
          <w:b/>
          <w:bCs/>
          <w:sz w:val="28"/>
          <w:szCs w:val="28"/>
        </w:rPr>
        <w:t xml:space="preserve">Dad: </w:t>
      </w:r>
      <w:r w:rsidR="009B15AF" w:rsidRPr="0073737B">
        <w:rPr>
          <w:b/>
          <w:bCs/>
          <w:sz w:val="28"/>
          <w:szCs w:val="28"/>
        </w:rPr>
        <w:tab/>
      </w:r>
      <w:r w:rsidR="009B15AF">
        <w:rPr>
          <w:sz w:val="28"/>
          <w:szCs w:val="28"/>
        </w:rPr>
        <w:tab/>
      </w:r>
      <w:r w:rsidRPr="00F81FAB">
        <w:rPr>
          <w:sz w:val="28"/>
          <w:szCs w:val="28"/>
        </w:rPr>
        <w:t>Sounds fair. How about Nathan?</w:t>
      </w:r>
    </w:p>
    <w:p w14:paraId="3C0D7EB6" w14:textId="77777777" w:rsidR="009B15AF" w:rsidRDefault="009B15AF" w:rsidP="00F81FAB">
      <w:pPr>
        <w:pStyle w:val="NoSpacing"/>
        <w:rPr>
          <w:sz w:val="28"/>
          <w:szCs w:val="28"/>
        </w:rPr>
      </w:pPr>
    </w:p>
    <w:p w14:paraId="6F8ABB29" w14:textId="4D7D9246" w:rsidR="00F81FAB" w:rsidRPr="00F81FAB" w:rsidRDefault="00F81FAB" w:rsidP="00290565">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Oh, he ate his dinner, alright. All of it. But then he slopped his</w:t>
      </w:r>
      <w:r w:rsidR="009B15AF">
        <w:rPr>
          <w:sz w:val="28"/>
          <w:szCs w:val="28"/>
        </w:rPr>
        <w:t xml:space="preserve"> i</w:t>
      </w:r>
      <w:r w:rsidRPr="00F81FAB">
        <w:rPr>
          <w:sz w:val="28"/>
          <w:szCs w:val="28"/>
        </w:rPr>
        <w:t>ce cream all over his face, his hands, the table. And he</w:t>
      </w:r>
      <w:r w:rsidR="00290565">
        <w:rPr>
          <w:sz w:val="28"/>
          <w:szCs w:val="28"/>
        </w:rPr>
        <w:t xml:space="preserve"> </w:t>
      </w:r>
      <w:r w:rsidRPr="00F81FAB">
        <w:rPr>
          <w:sz w:val="28"/>
          <w:szCs w:val="28"/>
        </w:rPr>
        <w:t>wouldn’t even help me clean it up!</w:t>
      </w:r>
    </w:p>
    <w:p w14:paraId="383B04F6" w14:textId="77777777" w:rsidR="00F81FAB" w:rsidRPr="00F81FAB" w:rsidRDefault="00F81FAB" w:rsidP="00F81FAB">
      <w:pPr>
        <w:pStyle w:val="NoSpacing"/>
        <w:rPr>
          <w:sz w:val="28"/>
          <w:szCs w:val="28"/>
        </w:rPr>
      </w:pPr>
    </w:p>
    <w:p w14:paraId="4B3A2EF4" w14:textId="4C803457" w:rsidR="00F81FAB" w:rsidRPr="00F81FAB" w:rsidRDefault="00F81FAB" w:rsidP="00F81FAB">
      <w:pPr>
        <w:pStyle w:val="NoSpacing"/>
        <w:rPr>
          <w:sz w:val="28"/>
          <w:szCs w:val="28"/>
        </w:rPr>
      </w:pPr>
      <w:r w:rsidRPr="0073737B">
        <w:rPr>
          <w:b/>
          <w:bCs/>
          <w:sz w:val="28"/>
          <w:szCs w:val="28"/>
        </w:rPr>
        <w:t xml:space="preserve">Dad: </w:t>
      </w:r>
      <w:r w:rsidR="009B15AF" w:rsidRPr="0073737B">
        <w:rPr>
          <w:b/>
          <w:bCs/>
          <w:sz w:val="28"/>
          <w:szCs w:val="28"/>
        </w:rPr>
        <w:tab/>
      </w:r>
      <w:r w:rsidR="009B15AF">
        <w:rPr>
          <w:sz w:val="28"/>
          <w:szCs w:val="28"/>
        </w:rPr>
        <w:tab/>
      </w:r>
      <w:r w:rsidRPr="00F81FAB">
        <w:rPr>
          <w:sz w:val="28"/>
          <w:szCs w:val="28"/>
        </w:rPr>
        <w:t>Sorry, Marley, that’s just how it goes sometimes.</w:t>
      </w:r>
    </w:p>
    <w:p w14:paraId="4E443216" w14:textId="77777777" w:rsidR="009B15AF" w:rsidRDefault="009B15AF" w:rsidP="00F81FAB">
      <w:pPr>
        <w:pStyle w:val="NoSpacing"/>
        <w:rPr>
          <w:sz w:val="28"/>
          <w:szCs w:val="28"/>
        </w:rPr>
      </w:pPr>
    </w:p>
    <w:p w14:paraId="7DA825C5" w14:textId="471A5D19"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Now they won’t stop jumping on the couch…even though</w:t>
      </w:r>
      <w:r w:rsidR="009B15AF">
        <w:rPr>
          <w:sz w:val="28"/>
          <w:szCs w:val="28"/>
        </w:rPr>
        <w:t xml:space="preserve"> </w:t>
      </w:r>
      <w:r w:rsidRPr="00F81FAB">
        <w:rPr>
          <w:sz w:val="28"/>
          <w:szCs w:val="28"/>
        </w:rPr>
        <w:t>you’ve repeatedly told us not to…</w:t>
      </w:r>
    </w:p>
    <w:p w14:paraId="36BDF86B" w14:textId="77777777" w:rsidR="00F81FAB" w:rsidRPr="00F81FAB" w:rsidRDefault="00F81FAB" w:rsidP="00F81FAB">
      <w:pPr>
        <w:pStyle w:val="NoSpacing"/>
        <w:rPr>
          <w:sz w:val="28"/>
          <w:szCs w:val="28"/>
        </w:rPr>
      </w:pPr>
    </w:p>
    <w:p w14:paraId="30EFF278" w14:textId="570369CF"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Maybe you could just gently remind them that we</w:t>
      </w:r>
      <w:r w:rsidR="00290565">
        <w:rPr>
          <w:sz w:val="28"/>
          <w:szCs w:val="28"/>
        </w:rPr>
        <w:t>—</w:t>
      </w:r>
      <w:r w:rsidRPr="00F81FAB">
        <w:rPr>
          <w:sz w:val="28"/>
          <w:szCs w:val="28"/>
        </w:rPr>
        <w:t>?</w:t>
      </w:r>
    </w:p>
    <w:p w14:paraId="27BB64C5" w14:textId="77777777" w:rsidR="009B15AF" w:rsidRDefault="009B15AF" w:rsidP="00F81FAB">
      <w:pPr>
        <w:pStyle w:val="NoSpacing"/>
        <w:rPr>
          <w:sz w:val="28"/>
          <w:szCs w:val="28"/>
        </w:rPr>
      </w:pPr>
    </w:p>
    <w:p w14:paraId="27E143CD" w14:textId="5A323F94"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It didn’t work! Why didn’t you guys warn me that little kids</w:t>
      </w:r>
      <w:r w:rsidR="009B15AF">
        <w:rPr>
          <w:sz w:val="28"/>
          <w:szCs w:val="28"/>
        </w:rPr>
        <w:t xml:space="preserve"> </w:t>
      </w:r>
      <w:r w:rsidRPr="00F81FAB">
        <w:rPr>
          <w:sz w:val="28"/>
          <w:szCs w:val="28"/>
        </w:rPr>
        <w:t>won’t listen to a single word that their authority figure has to</w:t>
      </w:r>
    </w:p>
    <w:p w14:paraId="07F2DADB" w14:textId="77777777" w:rsidR="00F81FAB" w:rsidRPr="00F81FAB" w:rsidRDefault="00F81FAB" w:rsidP="009B15AF">
      <w:pPr>
        <w:pStyle w:val="NoSpacing"/>
        <w:ind w:left="720" w:firstLine="720"/>
        <w:rPr>
          <w:sz w:val="28"/>
          <w:szCs w:val="28"/>
        </w:rPr>
      </w:pPr>
      <w:r w:rsidRPr="00F81FAB">
        <w:rPr>
          <w:sz w:val="28"/>
          <w:szCs w:val="28"/>
        </w:rPr>
        <w:t>say?</w:t>
      </w:r>
    </w:p>
    <w:p w14:paraId="0AC2BB16" w14:textId="77777777" w:rsidR="00F81FAB" w:rsidRPr="00F81FAB" w:rsidRDefault="00F81FAB" w:rsidP="00F81FAB">
      <w:pPr>
        <w:pStyle w:val="NoSpacing"/>
        <w:rPr>
          <w:sz w:val="28"/>
          <w:szCs w:val="28"/>
        </w:rPr>
      </w:pPr>
    </w:p>
    <w:p w14:paraId="257DC1CD" w14:textId="36EAB904" w:rsidR="00F81FAB" w:rsidRPr="00F81FAB" w:rsidRDefault="00F81FAB" w:rsidP="009B15AF">
      <w:pPr>
        <w:pStyle w:val="NoSpacing"/>
        <w:ind w:left="1440" w:hanging="1440"/>
        <w:rPr>
          <w:sz w:val="28"/>
          <w:szCs w:val="28"/>
        </w:rPr>
      </w:pPr>
      <w:r w:rsidRPr="0073737B">
        <w:rPr>
          <w:b/>
          <w:bCs/>
          <w:sz w:val="28"/>
          <w:szCs w:val="28"/>
        </w:rPr>
        <w:t>Dad:</w:t>
      </w:r>
      <w:r w:rsidRPr="00F81FAB">
        <w:rPr>
          <w:sz w:val="28"/>
          <w:szCs w:val="28"/>
        </w:rPr>
        <w:t xml:space="preserve"> </w:t>
      </w:r>
      <w:r w:rsidR="009B15AF">
        <w:rPr>
          <w:sz w:val="28"/>
          <w:szCs w:val="28"/>
        </w:rPr>
        <w:tab/>
      </w:r>
      <w:r w:rsidRPr="00F81FAB">
        <w:rPr>
          <w:sz w:val="28"/>
          <w:szCs w:val="28"/>
        </w:rPr>
        <w:t>I don’t know, there’s something a bit gratifying about having</w:t>
      </w:r>
      <w:r w:rsidR="009B15AF">
        <w:rPr>
          <w:sz w:val="28"/>
          <w:szCs w:val="28"/>
        </w:rPr>
        <w:t xml:space="preserve"> </w:t>
      </w:r>
      <w:r w:rsidRPr="00F81FAB">
        <w:rPr>
          <w:sz w:val="28"/>
          <w:szCs w:val="28"/>
        </w:rPr>
        <w:t>you figure that one out for yourself. (</w:t>
      </w:r>
      <w:r w:rsidRPr="0073737B">
        <w:rPr>
          <w:i/>
          <w:iCs/>
          <w:sz w:val="28"/>
          <w:szCs w:val="28"/>
        </w:rPr>
        <w:t>beat</w:t>
      </w:r>
      <w:r w:rsidRPr="00F81FAB">
        <w:rPr>
          <w:sz w:val="28"/>
          <w:szCs w:val="28"/>
        </w:rPr>
        <w:t>) Marley, it sounds</w:t>
      </w:r>
      <w:r w:rsidR="009B15AF">
        <w:rPr>
          <w:sz w:val="28"/>
          <w:szCs w:val="28"/>
        </w:rPr>
        <w:t xml:space="preserve"> </w:t>
      </w:r>
      <w:r w:rsidRPr="00F81FAB">
        <w:rPr>
          <w:sz w:val="28"/>
          <w:szCs w:val="28"/>
        </w:rPr>
        <w:t>like you’re doing just fine. Seriously. Just trust your instincts.</w:t>
      </w:r>
    </w:p>
    <w:p w14:paraId="6480A9D7" w14:textId="77777777" w:rsidR="00F81FAB" w:rsidRPr="00F81FAB" w:rsidRDefault="00F81FAB" w:rsidP="00F81FAB">
      <w:pPr>
        <w:pStyle w:val="NoSpacing"/>
        <w:rPr>
          <w:sz w:val="28"/>
          <w:szCs w:val="28"/>
        </w:rPr>
      </w:pPr>
    </w:p>
    <w:p w14:paraId="37008B2D" w14:textId="65C89A5A"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Ha. What instincts?</w:t>
      </w:r>
    </w:p>
    <w:p w14:paraId="4C6C1F19" w14:textId="77777777" w:rsidR="009B15AF" w:rsidRDefault="009B15AF" w:rsidP="00F81FAB">
      <w:pPr>
        <w:pStyle w:val="NoSpacing"/>
        <w:rPr>
          <w:sz w:val="28"/>
          <w:szCs w:val="28"/>
        </w:rPr>
      </w:pPr>
    </w:p>
    <w:p w14:paraId="220F3513" w14:textId="27B87C38" w:rsidR="00F81FAB" w:rsidRPr="00F81FAB" w:rsidRDefault="00F81FAB" w:rsidP="009B15AF">
      <w:pPr>
        <w:pStyle w:val="NoSpacing"/>
        <w:ind w:left="1440" w:hanging="1440"/>
        <w:rPr>
          <w:sz w:val="28"/>
          <w:szCs w:val="28"/>
        </w:rPr>
      </w:pPr>
      <w:r w:rsidRPr="00E946DD">
        <w:rPr>
          <w:b/>
          <w:sz w:val="28"/>
          <w:szCs w:val="28"/>
        </w:rPr>
        <w:t>Dad:</w:t>
      </w:r>
      <w:r w:rsidRPr="00F81FAB">
        <w:rPr>
          <w:sz w:val="28"/>
          <w:szCs w:val="28"/>
        </w:rPr>
        <w:t xml:space="preserve"> </w:t>
      </w:r>
      <w:r w:rsidR="009B15AF">
        <w:rPr>
          <w:sz w:val="28"/>
          <w:szCs w:val="28"/>
        </w:rPr>
        <w:tab/>
      </w:r>
      <w:r w:rsidRPr="00F81FAB">
        <w:rPr>
          <w:sz w:val="28"/>
          <w:szCs w:val="28"/>
        </w:rPr>
        <w:t>You’re a good kid and you know what’s right and wrong.</w:t>
      </w:r>
      <w:r w:rsidR="009B15AF">
        <w:rPr>
          <w:sz w:val="28"/>
          <w:szCs w:val="28"/>
        </w:rPr>
        <w:t xml:space="preserve">  </w:t>
      </w:r>
      <w:r w:rsidRPr="00F81FAB">
        <w:rPr>
          <w:sz w:val="28"/>
          <w:szCs w:val="28"/>
        </w:rPr>
        <w:t>You’ll be fine. I should really get back to</w:t>
      </w:r>
      <w:r w:rsidR="00E946DD">
        <w:rPr>
          <w:sz w:val="28"/>
          <w:szCs w:val="28"/>
        </w:rPr>
        <w:t>—</w:t>
      </w:r>
    </w:p>
    <w:p w14:paraId="3C73EDE6" w14:textId="77777777" w:rsidR="00F81FAB" w:rsidRPr="00F81FAB" w:rsidRDefault="00F81FAB" w:rsidP="00F81FAB">
      <w:pPr>
        <w:pStyle w:val="NoSpacing"/>
        <w:rPr>
          <w:sz w:val="28"/>
          <w:szCs w:val="28"/>
        </w:rPr>
      </w:pPr>
    </w:p>
    <w:p w14:paraId="55AFC133" w14:textId="7356EB08" w:rsidR="00F81FAB" w:rsidRPr="00F81FAB" w:rsidRDefault="00F81FAB" w:rsidP="00E946DD">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But what if it gets worse? What if something tragic happens and</w:t>
      </w:r>
      <w:r w:rsidR="009B15AF">
        <w:rPr>
          <w:sz w:val="28"/>
          <w:szCs w:val="28"/>
        </w:rPr>
        <w:t xml:space="preserve"> </w:t>
      </w:r>
      <w:r w:rsidRPr="00F81FAB">
        <w:rPr>
          <w:sz w:val="28"/>
          <w:szCs w:val="28"/>
        </w:rPr>
        <w:t>someone knocks out a tooth and needs to go to the</w:t>
      </w:r>
      <w:r w:rsidR="009B15AF">
        <w:rPr>
          <w:sz w:val="28"/>
          <w:szCs w:val="28"/>
        </w:rPr>
        <w:t xml:space="preserve"> </w:t>
      </w:r>
      <w:r w:rsidRPr="00F81FAB">
        <w:rPr>
          <w:sz w:val="28"/>
          <w:szCs w:val="28"/>
        </w:rPr>
        <w:t>emergency room? I can’t have that on my head. I don’t get paid</w:t>
      </w:r>
      <w:r w:rsidR="00E946DD">
        <w:rPr>
          <w:sz w:val="28"/>
          <w:szCs w:val="28"/>
        </w:rPr>
        <w:t xml:space="preserve"> </w:t>
      </w:r>
      <w:r w:rsidRPr="00F81FAB">
        <w:rPr>
          <w:sz w:val="28"/>
          <w:szCs w:val="28"/>
        </w:rPr>
        <w:t>enough for that kind of responsibility.</w:t>
      </w:r>
    </w:p>
    <w:p w14:paraId="5293A9C0" w14:textId="77777777" w:rsidR="00F81FAB" w:rsidRPr="00F81FAB" w:rsidRDefault="00F81FAB" w:rsidP="00F81FAB">
      <w:pPr>
        <w:pStyle w:val="NoSpacing"/>
        <w:rPr>
          <w:sz w:val="28"/>
          <w:szCs w:val="28"/>
        </w:rPr>
      </w:pPr>
    </w:p>
    <w:p w14:paraId="05E41DFE" w14:textId="2CE38728"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I don’t know. Full room and board seems pretty reasonable.</w:t>
      </w:r>
    </w:p>
    <w:p w14:paraId="3E132162" w14:textId="77777777" w:rsidR="009B15AF" w:rsidRDefault="009B15AF" w:rsidP="00F81FAB">
      <w:pPr>
        <w:pStyle w:val="NoSpacing"/>
        <w:rPr>
          <w:sz w:val="28"/>
          <w:szCs w:val="28"/>
        </w:rPr>
      </w:pPr>
    </w:p>
    <w:p w14:paraId="51BA7F49" w14:textId="03556B91"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Maybe I should just close myself in my room and just let them</w:t>
      </w:r>
      <w:r w:rsidR="009B15AF">
        <w:rPr>
          <w:sz w:val="28"/>
          <w:szCs w:val="28"/>
        </w:rPr>
        <w:t xml:space="preserve"> </w:t>
      </w:r>
      <w:r w:rsidRPr="00F81FAB">
        <w:rPr>
          <w:sz w:val="28"/>
          <w:szCs w:val="28"/>
        </w:rPr>
        <w:t>fend for themselves.</w:t>
      </w:r>
    </w:p>
    <w:p w14:paraId="7AB20110" w14:textId="77777777" w:rsidR="00F81FAB" w:rsidRPr="00F81FAB" w:rsidRDefault="00F81FAB" w:rsidP="00F81FAB">
      <w:pPr>
        <w:pStyle w:val="NoSpacing"/>
        <w:rPr>
          <w:sz w:val="28"/>
          <w:szCs w:val="28"/>
        </w:rPr>
      </w:pPr>
    </w:p>
    <w:p w14:paraId="19DFB215" w14:textId="0E9D0514" w:rsidR="00F81FAB" w:rsidRPr="00F81FAB" w:rsidRDefault="00F81FAB" w:rsidP="00F81FAB">
      <w:pPr>
        <w:pStyle w:val="NoSpacing"/>
        <w:rPr>
          <w:sz w:val="28"/>
          <w:szCs w:val="28"/>
        </w:rPr>
      </w:pPr>
      <w:r w:rsidRPr="0073737B">
        <w:rPr>
          <w:b/>
          <w:bCs/>
          <w:sz w:val="28"/>
          <w:szCs w:val="28"/>
        </w:rPr>
        <w:t xml:space="preserve">Dad: </w:t>
      </w:r>
      <w:r w:rsidR="009B15AF" w:rsidRPr="0073737B">
        <w:rPr>
          <w:b/>
          <w:bCs/>
          <w:sz w:val="28"/>
          <w:szCs w:val="28"/>
        </w:rPr>
        <w:tab/>
      </w:r>
      <w:r w:rsidR="009B15AF">
        <w:rPr>
          <w:sz w:val="28"/>
          <w:szCs w:val="28"/>
        </w:rPr>
        <w:tab/>
      </w:r>
      <w:r w:rsidRPr="00F81FAB">
        <w:rPr>
          <w:sz w:val="28"/>
          <w:szCs w:val="28"/>
        </w:rPr>
        <w:t>That doesn’t seem like a wise choice.</w:t>
      </w:r>
    </w:p>
    <w:p w14:paraId="03575A5D" w14:textId="77777777" w:rsidR="009B15AF" w:rsidRDefault="009B15AF" w:rsidP="00F81FAB">
      <w:pPr>
        <w:pStyle w:val="NoSpacing"/>
        <w:rPr>
          <w:sz w:val="28"/>
          <w:szCs w:val="28"/>
        </w:rPr>
      </w:pPr>
    </w:p>
    <w:p w14:paraId="191AC6BF" w14:textId="15A82677"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What? It’s not my fault they make bad decisions that potentially</w:t>
      </w:r>
      <w:r w:rsidR="009B15AF">
        <w:rPr>
          <w:sz w:val="28"/>
          <w:szCs w:val="28"/>
        </w:rPr>
        <w:t xml:space="preserve"> </w:t>
      </w:r>
      <w:r w:rsidRPr="00F81FAB">
        <w:rPr>
          <w:sz w:val="28"/>
          <w:szCs w:val="28"/>
        </w:rPr>
        <w:t>lead to personal injury and possible mass destruction.</w:t>
      </w:r>
    </w:p>
    <w:p w14:paraId="33474FC6" w14:textId="77777777" w:rsidR="00F81FAB" w:rsidRPr="00F81FAB" w:rsidRDefault="00F81FAB" w:rsidP="00F81FAB">
      <w:pPr>
        <w:pStyle w:val="NoSpacing"/>
        <w:rPr>
          <w:sz w:val="28"/>
          <w:szCs w:val="28"/>
        </w:rPr>
      </w:pPr>
    </w:p>
    <w:p w14:paraId="2248F3A3" w14:textId="42B13BD8" w:rsidR="00F81FAB" w:rsidRPr="00F81FAB" w:rsidRDefault="00F81FAB" w:rsidP="009B15AF">
      <w:pPr>
        <w:pStyle w:val="NoSpacing"/>
        <w:ind w:left="1440" w:hanging="1440"/>
        <w:rPr>
          <w:sz w:val="28"/>
          <w:szCs w:val="28"/>
        </w:rPr>
      </w:pPr>
      <w:r w:rsidRPr="0073737B">
        <w:rPr>
          <w:b/>
          <w:bCs/>
          <w:sz w:val="28"/>
          <w:szCs w:val="28"/>
        </w:rPr>
        <w:t>Dad:</w:t>
      </w:r>
      <w:r w:rsidRPr="00F81FAB">
        <w:rPr>
          <w:sz w:val="28"/>
          <w:szCs w:val="28"/>
        </w:rPr>
        <w:t xml:space="preserve"> </w:t>
      </w:r>
      <w:r w:rsidR="009B15AF">
        <w:rPr>
          <w:sz w:val="28"/>
          <w:szCs w:val="28"/>
        </w:rPr>
        <w:tab/>
      </w:r>
      <w:r w:rsidRPr="00F81FAB">
        <w:rPr>
          <w:sz w:val="28"/>
          <w:szCs w:val="28"/>
        </w:rPr>
        <w:t>Ah, but it would be your fault if you could have kept them fro</w:t>
      </w:r>
      <w:r w:rsidR="009B15AF">
        <w:rPr>
          <w:sz w:val="28"/>
          <w:szCs w:val="28"/>
        </w:rPr>
        <w:t xml:space="preserve">m </w:t>
      </w:r>
      <w:r w:rsidRPr="00F81FAB">
        <w:rPr>
          <w:sz w:val="28"/>
          <w:szCs w:val="28"/>
        </w:rPr>
        <w:t xml:space="preserve">causing injury to themselves and others and just chose </w:t>
      </w:r>
      <w:r w:rsidR="00E946DD">
        <w:rPr>
          <w:sz w:val="28"/>
          <w:szCs w:val="28"/>
        </w:rPr>
        <w:t xml:space="preserve">to </w:t>
      </w:r>
      <w:r w:rsidRPr="00F81FAB">
        <w:rPr>
          <w:sz w:val="28"/>
          <w:szCs w:val="28"/>
        </w:rPr>
        <w:t>ignore</w:t>
      </w:r>
    </w:p>
    <w:p w14:paraId="63B78044" w14:textId="77777777" w:rsidR="00F81FAB" w:rsidRPr="00F81FAB" w:rsidRDefault="00F81FAB" w:rsidP="009B15AF">
      <w:pPr>
        <w:pStyle w:val="NoSpacing"/>
        <w:ind w:left="720" w:firstLine="720"/>
        <w:rPr>
          <w:sz w:val="28"/>
          <w:szCs w:val="28"/>
        </w:rPr>
      </w:pPr>
      <w:r w:rsidRPr="00F81FAB">
        <w:rPr>
          <w:sz w:val="28"/>
          <w:szCs w:val="28"/>
        </w:rPr>
        <w:t>them instead.</w:t>
      </w:r>
    </w:p>
    <w:p w14:paraId="11C0988F" w14:textId="77777777" w:rsidR="00F81FAB" w:rsidRPr="00F81FAB" w:rsidRDefault="00F81FAB" w:rsidP="00F81FAB">
      <w:pPr>
        <w:pStyle w:val="NoSpacing"/>
        <w:rPr>
          <w:sz w:val="28"/>
          <w:szCs w:val="28"/>
        </w:rPr>
      </w:pPr>
    </w:p>
    <w:p w14:paraId="0E6E4C91" w14:textId="0ED21365" w:rsidR="00F81FAB" w:rsidRPr="00F81FAB" w:rsidRDefault="00F81FAB" w:rsidP="009B15AF">
      <w:pPr>
        <w:pStyle w:val="NoSpacing"/>
        <w:ind w:left="1440" w:hanging="1440"/>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Oh. (</w:t>
      </w:r>
      <w:r w:rsidRPr="0073737B">
        <w:rPr>
          <w:i/>
          <w:iCs/>
          <w:sz w:val="28"/>
          <w:szCs w:val="28"/>
        </w:rPr>
        <w:t>Beat</w:t>
      </w:r>
      <w:r w:rsidRPr="00F81FAB">
        <w:rPr>
          <w:sz w:val="28"/>
          <w:szCs w:val="28"/>
        </w:rPr>
        <w:t>) But wouldn’t YOU then be responsible for MY</w:t>
      </w:r>
      <w:r w:rsidR="009B15AF">
        <w:rPr>
          <w:sz w:val="28"/>
          <w:szCs w:val="28"/>
        </w:rPr>
        <w:t xml:space="preserve"> </w:t>
      </w:r>
      <w:r w:rsidRPr="00F81FAB">
        <w:rPr>
          <w:sz w:val="28"/>
          <w:szCs w:val="28"/>
        </w:rPr>
        <w:t>negligence? Since you were the one who left me in charge?</w:t>
      </w:r>
    </w:p>
    <w:p w14:paraId="011967B3" w14:textId="77777777" w:rsidR="009B15AF" w:rsidRDefault="009B15AF" w:rsidP="00F81FAB">
      <w:pPr>
        <w:pStyle w:val="NoSpacing"/>
        <w:rPr>
          <w:sz w:val="28"/>
          <w:szCs w:val="28"/>
        </w:rPr>
      </w:pPr>
    </w:p>
    <w:p w14:paraId="0A872B32" w14:textId="7B03266D" w:rsidR="00F81FAB" w:rsidRPr="00F81FAB" w:rsidRDefault="00F81FAB" w:rsidP="009B15AF">
      <w:pPr>
        <w:pStyle w:val="NoSpacing"/>
        <w:ind w:left="1440" w:hanging="1440"/>
        <w:rPr>
          <w:sz w:val="28"/>
          <w:szCs w:val="28"/>
        </w:rPr>
      </w:pPr>
      <w:r w:rsidRPr="0073737B">
        <w:rPr>
          <w:b/>
          <w:bCs/>
          <w:sz w:val="28"/>
          <w:szCs w:val="28"/>
        </w:rPr>
        <w:t>Dad:</w:t>
      </w:r>
      <w:r w:rsidRPr="00F81FAB">
        <w:rPr>
          <w:sz w:val="28"/>
          <w:szCs w:val="28"/>
        </w:rPr>
        <w:t xml:space="preserve"> </w:t>
      </w:r>
      <w:r w:rsidR="009B15AF">
        <w:rPr>
          <w:sz w:val="28"/>
          <w:szCs w:val="28"/>
        </w:rPr>
        <w:tab/>
      </w:r>
      <w:r w:rsidRPr="00F81FAB">
        <w:rPr>
          <w:sz w:val="28"/>
          <w:szCs w:val="28"/>
        </w:rPr>
        <w:t>We wouldn’t have put you in charge in the first place if we</w:t>
      </w:r>
      <w:r w:rsidR="009B15AF">
        <w:rPr>
          <w:sz w:val="28"/>
          <w:szCs w:val="28"/>
        </w:rPr>
        <w:t xml:space="preserve"> </w:t>
      </w:r>
      <w:r w:rsidRPr="00F81FAB">
        <w:rPr>
          <w:sz w:val="28"/>
          <w:szCs w:val="28"/>
        </w:rPr>
        <w:t>didn’t think you could handle it.</w:t>
      </w:r>
    </w:p>
    <w:p w14:paraId="7E90DCB3" w14:textId="77777777" w:rsidR="00F81FAB" w:rsidRPr="00F81FAB" w:rsidRDefault="00F81FAB" w:rsidP="00F81FAB">
      <w:pPr>
        <w:pStyle w:val="NoSpacing"/>
        <w:rPr>
          <w:sz w:val="28"/>
          <w:szCs w:val="28"/>
        </w:rPr>
      </w:pPr>
    </w:p>
    <w:p w14:paraId="166FC06E" w14:textId="42E60F45"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But they know I don’t have any REAL authority.</w:t>
      </w:r>
    </w:p>
    <w:p w14:paraId="748D8BA8" w14:textId="77777777" w:rsidR="009B15AF" w:rsidRDefault="009B15AF" w:rsidP="00F81FAB">
      <w:pPr>
        <w:pStyle w:val="NoSpacing"/>
        <w:rPr>
          <w:sz w:val="28"/>
          <w:szCs w:val="28"/>
        </w:rPr>
      </w:pPr>
    </w:p>
    <w:p w14:paraId="186E7CE4" w14:textId="215DF99D"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9B15AF">
        <w:rPr>
          <w:sz w:val="28"/>
          <w:szCs w:val="28"/>
        </w:rPr>
        <w:tab/>
      </w:r>
      <w:r w:rsidR="009B15AF">
        <w:rPr>
          <w:sz w:val="28"/>
          <w:szCs w:val="28"/>
        </w:rPr>
        <w:tab/>
      </w:r>
      <w:r w:rsidRPr="00F81FAB">
        <w:rPr>
          <w:sz w:val="28"/>
          <w:szCs w:val="28"/>
        </w:rPr>
        <w:t>Sure, you do. You have our authority. On loan. On a limited</w:t>
      </w:r>
      <w:r w:rsidR="009B15AF">
        <w:rPr>
          <w:sz w:val="28"/>
          <w:szCs w:val="28"/>
        </w:rPr>
        <w:t xml:space="preserve"> </w:t>
      </w:r>
      <w:r w:rsidRPr="00F81FAB">
        <w:rPr>
          <w:sz w:val="28"/>
          <w:szCs w:val="28"/>
        </w:rPr>
        <w:t>basis.</w:t>
      </w:r>
    </w:p>
    <w:p w14:paraId="35D0203E" w14:textId="77777777" w:rsidR="009B15AF" w:rsidRDefault="009B15AF" w:rsidP="00F81FAB">
      <w:pPr>
        <w:pStyle w:val="NoSpacing"/>
        <w:rPr>
          <w:sz w:val="28"/>
          <w:szCs w:val="28"/>
        </w:rPr>
      </w:pPr>
    </w:p>
    <w:p w14:paraId="61B9F0F9" w14:textId="0C71AD96"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If you say so.</w:t>
      </w:r>
    </w:p>
    <w:p w14:paraId="225757D6" w14:textId="77777777" w:rsidR="009B15AF" w:rsidRDefault="009B15AF" w:rsidP="00F81FAB">
      <w:pPr>
        <w:pStyle w:val="NoSpacing"/>
        <w:rPr>
          <w:sz w:val="28"/>
          <w:szCs w:val="28"/>
        </w:rPr>
      </w:pPr>
    </w:p>
    <w:p w14:paraId="69ADA12B" w14:textId="64FCCA57" w:rsidR="00F81FAB" w:rsidRPr="00F81FAB" w:rsidRDefault="00F81FAB" w:rsidP="009B15AF">
      <w:pPr>
        <w:pStyle w:val="NoSpacing"/>
        <w:ind w:left="1440" w:hanging="1440"/>
        <w:rPr>
          <w:sz w:val="28"/>
          <w:szCs w:val="28"/>
        </w:rPr>
      </w:pPr>
      <w:r w:rsidRPr="0073737B">
        <w:rPr>
          <w:b/>
          <w:bCs/>
          <w:sz w:val="28"/>
          <w:szCs w:val="28"/>
        </w:rPr>
        <w:t>Dad:</w:t>
      </w:r>
      <w:r w:rsidRPr="00F81FAB">
        <w:rPr>
          <w:sz w:val="28"/>
          <w:szCs w:val="28"/>
        </w:rPr>
        <w:t xml:space="preserve"> </w:t>
      </w:r>
      <w:r w:rsidR="009B15AF">
        <w:rPr>
          <w:sz w:val="28"/>
          <w:szCs w:val="28"/>
        </w:rPr>
        <w:tab/>
      </w:r>
      <w:r w:rsidRPr="00F81FAB">
        <w:rPr>
          <w:sz w:val="28"/>
          <w:szCs w:val="28"/>
        </w:rPr>
        <w:t>We believe in you. Besides, it’s almost their bedtime and then</w:t>
      </w:r>
      <w:r w:rsidR="009B15AF">
        <w:rPr>
          <w:sz w:val="28"/>
          <w:szCs w:val="28"/>
        </w:rPr>
        <w:t xml:space="preserve"> </w:t>
      </w:r>
      <w:r w:rsidRPr="00F81FAB">
        <w:rPr>
          <w:sz w:val="28"/>
          <w:szCs w:val="28"/>
        </w:rPr>
        <w:t>soon enough you’ll have the whole house to yourself.</w:t>
      </w:r>
    </w:p>
    <w:p w14:paraId="70B0CB98" w14:textId="77777777" w:rsidR="009B15AF" w:rsidRDefault="009B15AF" w:rsidP="00F81FAB">
      <w:pPr>
        <w:pStyle w:val="NoSpacing"/>
        <w:rPr>
          <w:sz w:val="28"/>
          <w:szCs w:val="28"/>
        </w:rPr>
      </w:pPr>
    </w:p>
    <w:p w14:paraId="605D8180" w14:textId="2451ADC1"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w:t>
      </w:r>
      <w:r w:rsidRPr="0073737B">
        <w:rPr>
          <w:i/>
          <w:iCs/>
          <w:sz w:val="28"/>
          <w:szCs w:val="28"/>
        </w:rPr>
        <w:t>sarcastically</w:t>
      </w:r>
      <w:r w:rsidRPr="00F81FAB">
        <w:rPr>
          <w:sz w:val="28"/>
          <w:szCs w:val="28"/>
        </w:rPr>
        <w:t>)Woo</w:t>
      </w:r>
      <w:r w:rsidR="00E946DD">
        <w:rPr>
          <w:sz w:val="28"/>
          <w:szCs w:val="28"/>
        </w:rPr>
        <w:t>-</w:t>
      </w:r>
      <w:proofErr w:type="spellStart"/>
      <w:r w:rsidRPr="00F81FAB">
        <w:rPr>
          <w:sz w:val="28"/>
          <w:szCs w:val="28"/>
        </w:rPr>
        <w:t>hoo</w:t>
      </w:r>
      <w:proofErr w:type="spellEnd"/>
      <w:r w:rsidRPr="00F81FAB">
        <w:rPr>
          <w:sz w:val="28"/>
          <w:szCs w:val="28"/>
        </w:rPr>
        <w:t>. A quiet house so I can finish my</w:t>
      </w:r>
      <w:r w:rsidR="009B15AF">
        <w:rPr>
          <w:sz w:val="28"/>
          <w:szCs w:val="28"/>
        </w:rPr>
        <w:t xml:space="preserve"> </w:t>
      </w:r>
      <w:r w:rsidRPr="00F81FAB">
        <w:rPr>
          <w:sz w:val="28"/>
          <w:szCs w:val="28"/>
        </w:rPr>
        <w:t>homework.</w:t>
      </w:r>
    </w:p>
    <w:p w14:paraId="7E3DE629" w14:textId="77777777" w:rsidR="00F81FAB" w:rsidRPr="00F81FAB" w:rsidRDefault="00F81FAB" w:rsidP="00F81FAB">
      <w:pPr>
        <w:pStyle w:val="NoSpacing"/>
        <w:rPr>
          <w:sz w:val="28"/>
          <w:szCs w:val="28"/>
        </w:rPr>
      </w:pPr>
    </w:p>
    <w:p w14:paraId="27B3AADB" w14:textId="0EA1F5B8" w:rsidR="00F81FAB" w:rsidRPr="00F81FAB" w:rsidRDefault="00F81FAB" w:rsidP="00F81FAB">
      <w:pPr>
        <w:pStyle w:val="NoSpacing"/>
        <w:rPr>
          <w:sz w:val="28"/>
          <w:szCs w:val="28"/>
        </w:rPr>
      </w:pPr>
      <w:r w:rsidRPr="0073737B">
        <w:rPr>
          <w:b/>
          <w:bCs/>
          <w:sz w:val="28"/>
          <w:szCs w:val="28"/>
        </w:rPr>
        <w:lastRenderedPageBreak/>
        <w:t xml:space="preserve">Dad: </w:t>
      </w:r>
      <w:r w:rsidR="009B15AF" w:rsidRPr="0073737B">
        <w:rPr>
          <w:b/>
          <w:bCs/>
          <w:sz w:val="28"/>
          <w:szCs w:val="28"/>
        </w:rPr>
        <w:tab/>
      </w:r>
      <w:r w:rsidR="009B15AF">
        <w:rPr>
          <w:sz w:val="28"/>
          <w:szCs w:val="28"/>
        </w:rPr>
        <w:tab/>
      </w:r>
      <w:r w:rsidRPr="00F81FAB">
        <w:rPr>
          <w:sz w:val="28"/>
          <w:szCs w:val="28"/>
        </w:rPr>
        <w:t>I didn’t say anything about quiet.</w:t>
      </w:r>
    </w:p>
    <w:p w14:paraId="32AE660E" w14:textId="77777777" w:rsidR="00F81FAB" w:rsidRPr="00F81FAB" w:rsidRDefault="00F81FAB" w:rsidP="00F81FAB">
      <w:pPr>
        <w:pStyle w:val="NoSpacing"/>
        <w:rPr>
          <w:sz w:val="28"/>
          <w:szCs w:val="28"/>
        </w:rPr>
      </w:pPr>
    </w:p>
    <w:p w14:paraId="678E0066" w14:textId="765C42D2"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9B15AF">
        <w:rPr>
          <w:sz w:val="28"/>
          <w:szCs w:val="28"/>
        </w:rPr>
        <w:tab/>
      </w:r>
      <w:r w:rsidRPr="00F81FAB">
        <w:rPr>
          <w:sz w:val="28"/>
          <w:szCs w:val="28"/>
        </w:rPr>
        <w:t>Wait a minute, how am I supposed to get them to sleep?</w:t>
      </w:r>
    </w:p>
    <w:p w14:paraId="5C9D44F7" w14:textId="77777777" w:rsidR="009B15AF" w:rsidRDefault="009B15AF" w:rsidP="00F81FAB">
      <w:pPr>
        <w:pStyle w:val="NoSpacing"/>
        <w:rPr>
          <w:sz w:val="28"/>
          <w:szCs w:val="28"/>
        </w:rPr>
      </w:pPr>
    </w:p>
    <w:p w14:paraId="14ED36D0" w14:textId="3426736F" w:rsidR="00F81FAB" w:rsidRPr="00F81FAB" w:rsidRDefault="00F81FAB" w:rsidP="009B15AF">
      <w:pPr>
        <w:pStyle w:val="NoSpacing"/>
        <w:ind w:left="1440" w:hanging="1440"/>
        <w:rPr>
          <w:sz w:val="28"/>
          <w:szCs w:val="28"/>
        </w:rPr>
      </w:pPr>
      <w:r w:rsidRPr="0073737B">
        <w:rPr>
          <w:b/>
          <w:bCs/>
          <w:sz w:val="28"/>
          <w:szCs w:val="28"/>
        </w:rPr>
        <w:t>Dad:</w:t>
      </w:r>
      <w:r w:rsidRPr="00F81FAB">
        <w:rPr>
          <w:sz w:val="28"/>
          <w:szCs w:val="28"/>
        </w:rPr>
        <w:t xml:space="preserve"> </w:t>
      </w:r>
      <w:r w:rsidR="009B15AF">
        <w:rPr>
          <w:sz w:val="28"/>
          <w:szCs w:val="28"/>
        </w:rPr>
        <w:tab/>
      </w:r>
      <w:r w:rsidRPr="00F81FAB">
        <w:rPr>
          <w:sz w:val="28"/>
          <w:szCs w:val="28"/>
        </w:rPr>
        <w:t>Just go through the normal routine that you’ve seen us do.</w:t>
      </w:r>
      <w:r w:rsidR="009B15AF">
        <w:rPr>
          <w:sz w:val="28"/>
          <w:szCs w:val="28"/>
        </w:rPr>
        <w:t xml:space="preserve">  </w:t>
      </w:r>
      <w:r w:rsidRPr="00F81FAB">
        <w:rPr>
          <w:sz w:val="28"/>
          <w:szCs w:val="28"/>
        </w:rPr>
        <w:t>They’re used to that.</w:t>
      </w:r>
    </w:p>
    <w:p w14:paraId="6B5C879A" w14:textId="77777777" w:rsidR="00F81FAB" w:rsidRPr="00F81FAB" w:rsidRDefault="00F81FAB" w:rsidP="00F81FAB">
      <w:pPr>
        <w:pStyle w:val="NoSpacing"/>
        <w:rPr>
          <w:sz w:val="28"/>
          <w:szCs w:val="28"/>
        </w:rPr>
      </w:pPr>
    </w:p>
    <w:p w14:paraId="57CB0812" w14:textId="7E62D206"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73737B">
        <w:rPr>
          <w:sz w:val="28"/>
          <w:szCs w:val="28"/>
        </w:rPr>
        <w:tab/>
      </w:r>
      <w:r w:rsidRPr="00F81FAB">
        <w:rPr>
          <w:sz w:val="28"/>
          <w:szCs w:val="28"/>
        </w:rPr>
        <w:t>O-K...</w:t>
      </w:r>
    </w:p>
    <w:p w14:paraId="5EF56573" w14:textId="77777777" w:rsidR="0073737B" w:rsidRDefault="0073737B" w:rsidP="00F81FAB">
      <w:pPr>
        <w:pStyle w:val="NoSpacing"/>
        <w:rPr>
          <w:sz w:val="28"/>
          <w:szCs w:val="28"/>
        </w:rPr>
      </w:pPr>
    </w:p>
    <w:p w14:paraId="284272C8" w14:textId="450CC9EF" w:rsidR="00F81FAB" w:rsidRPr="00F81FAB" w:rsidRDefault="00F81FAB" w:rsidP="0073737B">
      <w:pPr>
        <w:pStyle w:val="NoSpacing"/>
        <w:ind w:left="1440" w:hanging="1440"/>
        <w:rPr>
          <w:sz w:val="28"/>
          <w:szCs w:val="28"/>
        </w:rPr>
      </w:pPr>
      <w:r w:rsidRPr="0073737B">
        <w:rPr>
          <w:b/>
          <w:bCs/>
          <w:sz w:val="28"/>
          <w:szCs w:val="28"/>
        </w:rPr>
        <w:t>Dad:</w:t>
      </w:r>
      <w:r w:rsidRPr="00F81FAB">
        <w:rPr>
          <w:sz w:val="28"/>
          <w:szCs w:val="28"/>
        </w:rPr>
        <w:t xml:space="preserve"> </w:t>
      </w:r>
      <w:r w:rsidR="0073737B">
        <w:rPr>
          <w:sz w:val="28"/>
          <w:szCs w:val="28"/>
        </w:rPr>
        <w:tab/>
      </w:r>
      <w:r w:rsidRPr="00F81FAB">
        <w:rPr>
          <w:sz w:val="28"/>
          <w:szCs w:val="28"/>
        </w:rPr>
        <w:t>The trick is to stay calm but firm. Be loving and gentle and</w:t>
      </w:r>
      <w:r w:rsidR="0073737B">
        <w:rPr>
          <w:sz w:val="28"/>
          <w:szCs w:val="28"/>
        </w:rPr>
        <w:t xml:space="preserve"> </w:t>
      </w:r>
      <w:r w:rsidRPr="00F81FAB">
        <w:rPr>
          <w:sz w:val="28"/>
          <w:szCs w:val="28"/>
        </w:rPr>
        <w:t>they’ll follow along.</w:t>
      </w:r>
    </w:p>
    <w:p w14:paraId="561120D0" w14:textId="77777777" w:rsidR="0073737B" w:rsidRDefault="0073737B" w:rsidP="00F81FAB">
      <w:pPr>
        <w:pStyle w:val="NoSpacing"/>
        <w:rPr>
          <w:sz w:val="28"/>
          <w:szCs w:val="28"/>
        </w:rPr>
      </w:pPr>
    </w:p>
    <w:p w14:paraId="183A3947" w14:textId="6A24B44F"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73737B">
        <w:rPr>
          <w:sz w:val="28"/>
          <w:szCs w:val="28"/>
        </w:rPr>
        <w:tab/>
      </w:r>
      <w:r w:rsidRPr="00F81FAB">
        <w:rPr>
          <w:sz w:val="28"/>
          <w:szCs w:val="28"/>
        </w:rPr>
        <w:t>And if that doesn’t work?</w:t>
      </w:r>
    </w:p>
    <w:p w14:paraId="5E4CC5FC" w14:textId="77777777" w:rsidR="0073737B" w:rsidRDefault="0073737B" w:rsidP="00F81FAB">
      <w:pPr>
        <w:pStyle w:val="NoSpacing"/>
        <w:rPr>
          <w:sz w:val="28"/>
          <w:szCs w:val="28"/>
        </w:rPr>
      </w:pPr>
    </w:p>
    <w:p w14:paraId="0CB40B5F" w14:textId="36333338"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sidR="0073737B">
        <w:rPr>
          <w:sz w:val="28"/>
          <w:szCs w:val="28"/>
        </w:rPr>
        <w:tab/>
      </w:r>
      <w:r w:rsidR="0073737B">
        <w:rPr>
          <w:sz w:val="28"/>
          <w:szCs w:val="28"/>
        </w:rPr>
        <w:tab/>
      </w:r>
      <w:r w:rsidRPr="00F81FAB">
        <w:rPr>
          <w:sz w:val="28"/>
          <w:szCs w:val="28"/>
        </w:rPr>
        <w:t>We’ll be home a little bit later. We’ll deal with it then.</w:t>
      </w:r>
    </w:p>
    <w:p w14:paraId="7F6F3E0A" w14:textId="77777777" w:rsidR="0073737B" w:rsidRDefault="0073737B" w:rsidP="00F81FAB">
      <w:pPr>
        <w:pStyle w:val="NoSpacing"/>
        <w:rPr>
          <w:sz w:val="28"/>
          <w:szCs w:val="28"/>
        </w:rPr>
      </w:pPr>
    </w:p>
    <w:p w14:paraId="7225064A" w14:textId="6C83883F" w:rsidR="00F81FAB" w:rsidRPr="00F81FAB" w:rsidRDefault="00F81FAB" w:rsidP="00F81FAB">
      <w:pPr>
        <w:pStyle w:val="NoSpacing"/>
        <w:rPr>
          <w:sz w:val="28"/>
          <w:szCs w:val="28"/>
        </w:rPr>
      </w:pPr>
      <w:r w:rsidRPr="0073737B">
        <w:rPr>
          <w:b/>
          <w:bCs/>
          <w:sz w:val="28"/>
          <w:szCs w:val="28"/>
        </w:rPr>
        <w:t>Marley:</w:t>
      </w:r>
      <w:r w:rsidRPr="00F81FAB">
        <w:rPr>
          <w:sz w:val="28"/>
          <w:szCs w:val="28"/>
        </w:rPr>
        <w:t xml:space="preserve"> </w:t>
      </w:r>
      <w:r w:rsidR="0073737B">
        <w:rPr>
          <w:sz w:val="28"/>
          <w:szCs w:val="28"/>
        </w:rPr>
        <w:tab/>
      </w:r>
      <w:r w:rsidRPr="00F81FAB">
        <w:rPr>
          <w:sz w:val="28"/>
          <w:szCs w:val="28"/>
        </w:rPr>
        <w:t>Hmm. That’s an interesting point. The “Wrath of Dad</w:t>
      </w:r>
      <w:r w:rsidR="00E946DD">
        <w:rPr>
          <w:sz w:val="28"/>
          <w:szCs w:val="28"/>
        </w:rPr>
        <w:t>.</w:t>
      </w:r>
      <w:r w:rsidRPr="00F81FAB">
        <w:rPr>
          <w:sz w:val="28"/>
          <w:szCs w:val="28"/>
        </w:rPr>
        <w:t>”</w:t>
      </w:r>
    </w:p>
    <w:p w14:paraId="03DD3695" w14:textId="77777777" w:rsidR="0073737B" w:rsidRDefault="0073737B" w:rsidP="00F81FAB">
      <w:pPr>
        <w:pStyle w:val="NoSpacing"/>
        <w:rPr>
          <w:sz w:val="28"/>
          <w:szCs w:val="28"/>
        </w:rPr>
      </w:pPr>
    </w:p>
    <w:p w14:paraId="116F295D" w14:textId="4B2A975D" w:rsidR="00F81FAB" w:rsidRPr="00F81FAB" w:rsidRDefault="00F81FAB" w:rsidP="00F81FAB">
      <w:pPr>
        <w:pStyle w:val="NoSpacing"/>
        <w:rPr>
          <w:sz w:val="28"/>
          <w:szCs w:val="28"/>
        </w:rPr>
      </w:pPr>
      <w:r w:rsidRPr="0073737B">
        <w:rPr>
          <w:b/>
          <w:bCs/>
          <w:sz w:val="28"/>
          <w:szCs w:val="28"/>
        </w:rPr>
        <w:t xml:space="preserve">Dad: </w:t>
      </w:r>
      <w:r w:rsidR="0073737B" w:rsidRPr="0073737B">
        <w:rPr>
          <w:b/>
          <w:bCs/>
          <w:sz w:val="28"/>
          <w:szCs w:val="28"/>
        </w:rPr>
        <w:tab/>
      </w:r>
      <w:r w:rsidR="0073737B">
        <w:rPr>
          <w:sz w:val="28"/>
          <w:szCs w:val="28"/>
        </w:rPr>
        <w:tab/>
      </w:r>
      <w:r w:rsidRPr="00F81FAB">
        <w:rPr>
          <w:sz w:val="28"/>
          <w:szCs w:val="28"/>
        </w:rPr>
        <w:t>I don’t like the sound of that.</w:t>
      </w:r>
    </w:p>
    <w:p w14:paraId="0C11A644" w14:textId="77777777" w:rsidR="0073737B" w:rsidRDefault="0073737B" w:rsidP="00F81FAB">
      <w:pPr>
        <w:pStyle w:val="NoSpacing"/>
        <w:ind w:left="1440" w:hanging="1440"/>
        <w:rPr>
          <w:sz w:val="28"/>
          <w:szCs w:val="28"/>
        </w:rPr>
      </w:pPr>
    </w:p>
    <w:p w14:paraId="3E6F43E6" w14:textId="3BFDA0E1" w:rsidR="00F81FAB" w:rsidRPr="00F81FAB" w:rsidRDefault="00F81FAB" w:rsidP="00F81FAB">
      <w:pPr>
        <w:pStyle w:val="NoSpacing"/>
        <w:ind w:left="1440" w:hanging="1440"/>
        <w:rPr>
          <w:sz w:val="28"/>
          <w:szCs w:val="28"/>
        </w:rPr>
      </w:pPr>
      <w:r w:rsidRPr="0073737B">
        <w:rPr>
          <w:b/>
          <w:bCs/>
          <w:sz w:val="28"/>
          <w:szCs w:val="28"/>
        </w:rPr>
        <w:t>Marley:</w:t>
      </w:r>
      <w:r w:rsidRPr="00F81FAB">
        <w:rPr>
          <w:sz w:val="28"/>
          <w:szCs w:val="28"/>
        </w:rPr>
        <w:t xml:space="preserve"> </w:t>
      </w:r>
      <w:r>
        <w:rPr>
          <w:sz w:val="28"/>
          <w:szCs w:val="28"/>
        </w:rPr>
        <w:tab/>
      </w:r>
      <w:r w:rsidRPr="00F81FAB">
        <w:rPr>
          <w:sz w:val="28"/>
          <w:szCs w:val="28"/>
        </w:rPr>
        <w:t>Maybe the mere thought of it would be enough to scare them</w:t>
      </w:r>
      <w:r>
        <w:rPr>
          <w:sz w:val="28"/>
          <w:szCs w:val="28"/>
        </w:rPr>
        <w:t xml:space="preserve"> </w:t>
      </w:r>
      <w:r w:rsidRPr="00F81FAB">
        <w:rPr>
          <w:sz w:val="28"/>
          <w:szCs w:val="28"/>
        </w:rPr>
        <w:t>into submission!</w:t>
      </w:r>
    </w:p>
    <w:p w14:paraId="4D8C9955" w14:textId="77777777" w:rsidR="00F81FAB" w:rsidRPr="00F81FAB" w:rsidRDefault="00F81FAB" w:rsidP="00F81FAB">
      <w:pPr>
        <w:pStyle w:val="NoSpacing"/>
        <w:rPr>
          <w:sz w:val="28"/>
          <w:szCs w:val="28"/>
        </w:rPr>
      </w:pPr>
    </w:p>
    <w:p w14:paraId="25E3365C" w14:textId="4DF7A5DA"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Pr>
          <w:sz w:val="28"/>
          <w:szCs w:val="28"/>
        </w:rPr>
        <w:tab/>
      </w:r>
      <w:r>
        <w:rPr>
          <w:sz w:val="28"/>
          <w:szCs w:val="28"/>
        </w:rPr>
        <w:tab/>
      </w:r>
      <w:r w:rsidRPr="00F81FAB">
        <w:rPr>
          <w:sz w:val="28"/>
          <w:szCs w:val="28"/>
        </w:rPr>
        <w:t>Marley, honey, I don’t want you to</w:t>
      </w:r>
      <w:r w:rsidR="00E946DD">
        <w:rPr>
          <w:sz w:val="28"/>
          <w:szCs w:val="28"/>
        </w:rPr>
        <w:t>—</w:t>
      </w:r>
    </w:p>
    <w:p w14:paraId="3F10B8A6" w14:textId="77777777" w:rsidR="00F81FAB" w:rsidRDefault="00F81FAB" w:rsidP="00F81FAB">
      <w:pPr>
        <w:pStyle w:val="NoSpacing"/>
        <w:rPr>
          <w:sz w:val="28"/>
          <w:szCs w:val="28"/>
        </w:rPr>
      </w:pPr>
    </w:p>
    <w:p w14:paraId="35997E51" w14:textId="1F92B25D" w:rsidR="00F81FAB" w:rsidRPr="00F81FAB" w:rsidRDefault="00F81FAB" w:rsidP="00F81FAB">
      <w:pPr>
        <w:pStyle w:val="NoSpacing"/>
        <w:ind w:left="1440" w:hanging="1440"/>
        <w:rPr>
          <w:sz w:val="28"/>
          <w:szCs w:val="28"/>
        </w:rPr>
      </w:pPr>
      <w:r w:rsidRPr="0073737B">
        <w:rPr>
          <w:b/>
          <w:bCs/>
          <w:sz w:val="28"/>
          <w:szCs w:val="28"/>
        </w:rPr>
        <w:t>Marley:</w:t>
      </w:r>
      <w:r w:rsidRPr="00F81FAB">
        <w:rPr>
          <w:sz w:val="28"/>
          <w:szCs w:val="28"/>
        </w:rPr>
        <w:t xml:space="preserve"> </w:t>
      </w:r>
      <w:r>
        <w:rPr>
          <w:sz w:val="28"/>
          <w:szCs w:val="28"/>
        </w:rPr>
        <w:tab/>
      </w:r>
      <w:r w:rsidRPr="00F81FAB">
        <w:rPr>
          <w:sz w:val="28"/>
          <w:szCs w:val="28"/>
        </w:rPr>
        <w:t xml:space="preserve">Sorry, dad, </w:t>
      </w:r>
      <w:proofErr w:type="spellStart"/>
      <w:r w:rsidRPr="00F81FAB">
        <w:rPr>
          <w:sz w:val="28"/>
          <w:szCs w:val="28"/>
        </w:rPr>
        <w:t>gotta</w:t>
      </w:r>
      <w:proofErr w:type="spellEnd"/>
      <w:r w:rsidRPr="00F81FAB">
        <w:rPr>
          <w:sz w:val="28"/>
          <w:szCs w:val="28"/>
        </w:rPr>
        <w:t xml:space="preserve"> go. (</w:t>
      </w:r>
      <w:r w:rsidRPr="0073737B">
        <w:rPr>
          <w:i/>
          <w:iCs/>
          <w:sz w:val="28"/>
          <w:szCs w:val="28"/>
        </w:rPr>
        <w:t xml:space="preserve">Hangs up. Yelling toward </w:t>
      </w:r>
      <w:r w:rsidR="0073737B" w:rsidRPr="0073737B">
        <w:rPr>
          <w:i/>
          <w:iCs/>
          <w:sz w:val="28"/>
          <w:szCs w:val="28"/>
        </w:rPr>
        <w:t>offstage</w:t>
      </w:r>
      <w:r w:rsidR="0073737B" w:rsidRPr="00F81FAB">
        <w:rPr>
          <w:sz w:val="28"/>
          <w:szCs w:val="28"/>
        </w:rPr>
        <w:t>)</w:t>
      </w:r>
      <w:r w:rsidR="0073737B">
        <w:rPr>
          <w:sz w:val="28"/>
          <w:szCs w:val="28"/>
        </w:rPr>
        <w:t xml:space="preserve"> Alright</w:t>
      </w:r>
      <w:r w:rsidRPr="00F81FAB">
        <w:rPr>
          <w:sz w:val="28"/>
          <w:szCs w:val="28"/>
        </w:rPr>
        <w:t xml:space="preserve"> you little booger</w:t>
      </w:r>
      <w:r w:rsidR="00E946DD">
        <w:rPr>
          <w:sz w:val="28"/>
          <w:szCs w:val="28"/>
        </w:rPr>
        <w:t>-</w:t>
      </w:r>
      <w:r w:rsidRPr="00F81FAB">
        <w:rPr>
          <w:sz w:val="28"/>
          <w:szCs w:val="28"/>
        </w:rPr>
        <w:t>munchers</w:t>
      </w:r>
      <w:r w:rsidR="00E946DD">
        <w:rPr>
          <w:sz w:val="28"/>
          <w:szCs w:val="28"/>
        </w:rPr>
        <w:t>!  Y</w:t>
      </w:r>
      <w:r w:rsidRPr="00F81FAB">
        <w:rPr>
          <w:sz w:val="28"/>
          <w:szCs w:val="28"/>
        </w:rPr>
        <w:t>ou’ve got exactly 10</w:t>
      </w:r>
      <w:r>
        <w:rPr>
          <w:sz w:val="28"/>
          <w:szCs w:val="28"/>
        </w:rPr>
        <w:t xml:space="preserve"> </w:t>
      </w:r>
      <w:r w:rsidRPr="00F81FAB">
        <w:rPr>
          <w:sz w:val="28"/>
          <w:szCs w:val="28"/>
        </w:rPr>
        <w:t>seconds to get into your PJs or I’m telling dad about that cute</w:t>
      </w:r>
      <w:r>
        <w:rPr>
          <w:sz w:val="28"/>
          <w:szCs w:val="28"/>
        </w:rPr>
        <w:t xml:space="preserve"> </w:t>
      </w:r>
      <w:r w:rsidRPr="00F81FAB">
        <w:rPr>
          <w:sz w:val="28"/>
          <w:szCs w:val="28"/>
        </w:rPr>
        <w:t>little stunt you pulled with his toothbrush.</w:t>
      </w:r>
    </w:p>
    <w:p w14:paraId="5C8FAB10" w14:textId="77777777" w:rsidR="00F81FAB" w:rsidRPr="00F81FAB" w:rsidRDefault="00F81FAB" w:rsidP="00F81FAB">
      <w:pPr>
        <w:pStyle w:val="NoSpacing"/>
        <w:rPr>
          <w:sz w:val="28"/>
          <w:szCs w:val="28"/>
        </w:rPr>
      </w:pPr>
    </w:p>
    <w:p w14:paraId="0EA26327" w14:textId="658674A5" w:rsidR="00F81FAB" w:rsidRPr="00F81FAB" w:rsidRDefault="00F81FAB" w:rsidP="00F81FAB">
      <w:pPr>
        <w:pStyle w:val="NoSpacing"/>
        <w:rPr>
          <w:sz w:val="28"/>
          <w:szCs w:val="28"/>
        </w:rPr>
      </w:pPr>
      <w:r w:rsidRPr="0073737B">
        <w:rPr>
          <w:b/>
          <w:bCs/>
          <w:sz w:val="28"/>
          <w:szCs w:val="28"/>
        </w:rPr>
        <w:t>Dad:</w:t>
      </w:r>
      <w:r w:rsidRPr="00F81FAB">
        <w:rPr>
          <w:sz w:val="28"/>
          <w:szCs w:val="28"/>
        </w:rPr>
        <w:t xml:space="preserve"> </w:t>
      </w:r>
      <w:r>
        <w:rPr>
          <w:sz w:val="28"/>
          <w:szCs w:val="28"/>
        </w:rPr>
        <w:tab/>
      </w:r>
      <w:r>
        <w:rPr>
          <w:sz w:val="28"/>
          <w:szCs w:val="28"/>
        </w:rPr>
        <w:tab/>
      </w:r>
      <w:r w:rsidRPr="00F81FAB">
        <w:rPr>
          <w:sz w:val="28"/>
          <w:szCs w:val="28"/>
        </w:rPr>
        <w:t>(</w:t>
      </w:r>
      <w:r w:rsidRPr="0073737B">
        <w:rPr>
          <w:i/>
          <w:iCs/>
          <w:sz w:val="28"/>
          <w:szCs w:val="28"/>
        </w:rPr>
        <w:t>to himself</w:t>
      </w:r>
      <w:r w:rsidRPr="00F81FAB">
        <w:rPr>
          <w:sz w:val="28"/>
          <w:szCs w:val="28"/>
        </w:rPr>
        <w:t>) Maybe we should have started with dog sitting.</w:t>
      </w:r>
    </w:p>
    <w:p w14:paraId="163952E5" w14:textId="77777777" w:rsidR="00F81FAB" w:rsidRDefault="00F81FAB" w:rsidP="00F81FAB">
      <w:pPr>
        <w:pStyle w:val="NoSpacing"/>
        <w:rPr>
          <w:sz w:val="28"/>
          <w:szCs w:val="28"/>
        </w:rPr>
      </w:pPr>
    </w:p>
    <w:p w14:paraId="6FC11F8B" w14:textId="7235D500" w:rsidR="007A2286" w:rsidRPr="00F81FAB" w:rsidRDefault="00F81FAB" w:rsidP="00F81FAB">
      <w:pPr>
        <w:pStyle w:val="NoSpacing"/>
        <w:rPr>
          <w:sz w:val="28"/>
          <w:szCs w:val="28"/>
        </w:rPr>
      </w:pPr>
      <w:r w:rsidRPr="00F81FAB">
        <w:rPr>
          <w:sz w:val="28"/>
          <w:szCs w:val="28"/>
        </w:rPr>
        <w:t>[Blackout]</w:t>
      </w:r>
      <w:r w:rsidR="007A2286" w:rsidRPr="00F81FAB">
        <w:rPr>
          <w:sz w:val="28"/>
          <w:szCs w:val="28"/>
        </w:rPr>
        <w:br w:type="page"/>
      </w:r>
    </w:p>
    <w:p w14:paraId="7578009B" w14:textId="77777777" w:rsidR="006D543D" w:rsidRDefault="006D543D" w:rsidP="006D543D">
      <w:pPr>
        <w:pStyle w:val="Default"/>
        <w:jc w:val="center"/>
        <w:rPr>
          <w:b/>
          <w:sz w:val="32"/>
          <w:szCs w:val="32"/>
        </w:rPr>
      </w:pPr>
      <w:r>
        <w:rPr>
          <w:b/>
          <w:bCs/>
          <w:i/>
          <w:iCs/>
          <w:caps/>
          <w:sz w:val="32"/>
          <w:szCs w:val="32"/>
        </w:rPr>
        <w:lastRenderedPageBreak/>
        <w:t xml:space="preserve">obedient ownerSHIP </w:t>
      </w:r>
    </w:p>
    <w:p w14:paraId="17BC21CA" w14:textId="5D003434" w:rsidR="006D543D" w:rsidRDefault="006D543D" w:rsidP="006D543D">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2"/>
          <w:szCs w:val="32"/>
        </w:rPr>
      </w:pPr>
      <w:r>
        <w:rPr>
          <w:b/>
          <w:sz w:val="32"/>
          <w:szCs w:val="32"/>
        </w:rPr>
        <w:t xml:space="preserve">Sermon </w:t>
      </w:r>
      <w:r w:rsidR="00086E82">
        <w:rPr>
          <w:b/>
          <w:sz w:val="32"/>
          <w:szCs w:val="32"/>
        </w:rPr>
        <w:t>–</w:t>
      </w:r>
      <w:r>
        <w:rPr>
          <w:b/>
          <w:sz w:val="32"/>
          <w:szCs w:val="32"/>
        </w:rPr>
        <w:t xml:space="preserve"> Week</w:t>
      </w:r>
      <w:r w:rsidR="00086E82">
        <w:rPr>
          <w:b/>
          <w:sz w:val="32"/>
          <w:szCs w:val="32"/>
        </w:rPr>
        <w:t xml:space="preserve"> </w:t>
      </w:r>
      <w:r>
        <w:rPr>
          <w:b/>
          <w:sz w:val="32"/>
          <w:szCs w:val="32"/>
        </w:rPr>
        <w:t>4</w:t>
      </w:r>
    </w:p>
    <w:p w14:paraId="2768F004" w14:textId="681E6B1A" w:rsidR="006D543D" w:rsidRDefault="006D543D" w:rsidP="006D543D">
      <w:pPr>
        <w:pStyle w:val="NoSpacing"/>
        <w:jc w:val="center"/>
        <w:rPr>
          <w:szCs w:val="24"/>
        </w:rPr>
      </w:pPr>
      <w:r>
        <w:rPr>
          <w:b/>
          <w:i/>
          <w:sz w:val="28"/>
          <w:szCs w:val="28"/>
        </w:rPr>
        <w:t>Divine Promises</w:t>
      </w:r>
    </w:p>
    <w:p w14:paraId="45A36E1D" w14:textId="77777777" w:rsidR="00086E82" w:rsidRPr="001700B5" w:rsidRDefault="00086E82" w:rsidP="00086E82">
      <w:pPr>
        <w:pStyle w:val="NoSpacing"/>
        <w:jc w:val="center"/>
        <w:rPr>
          <w:rStyle w:val="a-size-extra-large"/>
          <w:b/>
          <w:sz w:val="20"/>
        </w:rPr>
      </w:pPr>
      <w:r w:rsidRPr="001700B5">
        <w:rPr>
          <w:b/>
          <w:sz w:val="20"/>
        </w:rPr>
        <w:t xml:space="preserve">Based on the book:  </w:t>
      </w:r>
      <w:r w:rsidRPr="001700B5">
        <w:rPr>
          <w:rStyle w:val="a-size-extra-large"/>
          <w:b/>
          <w:i/>
          <w:sz w:val="20"/>
        </w:rPr>
        <w:t>Haggai &amp; Friends: Sixty-six Perspectives on Stewardship</w:t>
      </w:r>
      <w:r w:rsidRPr="001700B5">
        <w:rPr>
          <w:rStyle w:val="a-size-extra-large"/>
          <w:b/>
          <w:sz w:val="20"/>
        </w:rPr>
        <w:t xml:space="preserve"> </w:t>
      </w:r>
    </w:p>
    <w:p w14:paraId="29C43A22" w14:textId="77777777" w:rsidR="00086E82" w:rsidRPr="001700B5" w:rsidRDefault="00086E82" w:rsidP="00086E82">
      <w:pPr>
        <w:pStyle w:val="NoSpacing"/>
        <w:jc w:val="center"/>
        <w:rPr>
          <w:b/>
          <w:i/>
          <w:sz w:val="20"/>
        </w:rPr>
      </w:pPr>
      <w:r>
        <w:rPr>
          <w:rStyle w:val="a-size-extra-large"/>
          <w:b/>
          <w:sz w:val="20"/>
        </w:rPr>
        <w:t>B</w:t>
      </w:r>
      <w:r w:rsidRPr="001700B5">
        <w:rPr>
          <w:rStyle w:val="a-size-extra-large"/>
          <w:b/>
          <w:sz w:val="20"/>
        </w:rPr>
        <w:t>y Patrick McLaughlin</w:t>
      </w:r>
    </w:p>
    <w:p w14:paraId="67F6FDE5" w14:textId="77777777" w:rsidR="00086E82" w:rsidRDefault="00086E82" w:rsidP="00086E82">
      <w:pPr>
        <w:jc w:val="center"/>
      </w:pPr>
    </w:p>
    <w:p w14:paraId="09772857" w14:textId="77777777" w:rsidR="00086E82" w:rsidRPr="005C3980" w:rsidRDefault="00086E82" w:rsidP="00086E82">
      <w:pPr>
        <w:jc w:val="center"/>
        <w:rPr>
          <w:b/>
          <w:bCs/>
        </w:rPr>
      </w:pPr>
      <w:r w:rsidRPr="005C3980">
        <w:rPr>
          <w:b/>
          <w:bCs/>
        </w:rPr>
        <w:t>By</w:t>
      </w:r>
      <w:r>
        <w:rPr>
          <w:b/>
          <w:bCs/>
        </w:rPr>
        <w:t xml:space="preserve"> </w:t>
      </w:r>
      <w:r w:rsidRPr="005C3980">
        <w:rPr>
          <w:b/>
          <w:bCs/>
        </w:rPr>
        <w:t xml:space="preserve">Captain Caleb </w:t>
      </w:r>
      <w:proofErr w:type="spellStart"/>
      <w:r w:rsidRPr="005C3980">
        <w:rPr>
          <w:b/>
          <w:bCs/>
        </w:rPr>
        <w:t>Senn</w:t>
      </w:r>
      <w:proofErr w:type="spellEnd"/>
    </w:p>
    <w:p w14:paraId="3B534588" w14:textId="77777777" w:rsidR="00086E82" w:rsidRDefault="00086E82" w:rsidP="00086E82">
      <w:pPr>
        <w:rPr>
          <w:b/>
        </w:rPr>
      </w:pPr>
    </w:p>
    <w:p w14:paraId="65477154" w14:textId="1EB88068" w:rsidR="007A2286" w:rsidRPr="00086E82" w:rsidRDefault="007A2286" w:rsidP="007A2286">
      <w:pPr>
        <w:pStyle w:val="NoSpacing"/>
        <w:rPr>
          <w:b/>
          <w:i/>
          <w:szCs w:val="24"/>
        </w:rPr>
      </w:pPr>
      <w:r w:rsidRPr="007A2286">
        <w:rPr>
          <w:b/>
          <w:szCs w:val="24"/>
        </w:rPr>
        <w:t>Title:</w:t>
      </w:r>
      <w:r w:rsidR="004722AB">
        <w:rPr>
          <w:b/>
          <w:szCs w:val="24"/>
        </w:rPr>
        <w:t xml:space="preserve">  </w:t>
      </w:r>
      <w:r w:rsidR="004722AB" w:rsidRPr="00086E82">
        <w:rPr>
          <w:b/>
          <w:i/>
          <w:szCs w:val="24"/>
        </w:rPr>
        <w:t>Divine Promises</w:t>
      </w:r>
    </w:p>
    <w:p w14:paraId="00D3A1ED" w14:textId="77777777" w:rsidR="007A2286" w:rsidRPr="007A2286" w:rsidRDefault="007A2286" w:rsidP="007A2286">
      <w:pPr>
        <w:pStyle w:val="NoSpacing"/>
        <w:rPr>
          <w:b/>
          <w:szCs w:val="24"/>
        </w:rPr>
      </w:pPr>
      <w:r w:rsidRPr="007A2286">
        <w:rPr>
          <w:b/>
          <w:szCs w:val="24"/>
        </w:rPr>
        <w:t>Scripture:</w:t>
      </w:r>
      <w:r>
        <w:rPr>
          <w:b/>
          <w:szCs w:val="24"/>
        </w:rPr>
        <w:t xml:space="preserve">  </w:t>
      </w:r>
      <w:r w:rsidRPr="007A2286">
        <w:rPr>
          <w:rStyle w:val="text"/>
          <w:b/>
        </w:rPr>
        <w:t>Haggai 2:20-23</w:t>
      </w:r>
    </w:p>
    <w:p w14:paraId="51F79E9E" w14:textId="77777777" w:rsidR="007A2286" w:rsidRPr="002C0DA2" w:rsidRDefault="007A2286" w:rsidP="00402827">
      <w:pPr>
        <w:pStyle w:val="NoSpacing"/>
        <w:jc w:val="center"/>
        <w:rPr>
          <w:bCs/>
          <w:iCs/>
          <w:sz w:val="28"/>
          <w:szCs w:val="28"/>
        </w:rPr>
      </w:pPr>
    </w:p>
    <w:p w14:paraId="057053C1" w14:textId="77777777" w:rsidR="00350584" w:rsidRPr="0016021D" w:rsidRDefault="00350584" w:rsidP="00350584">
      <w:pPr>
        <w:pStyle w:val="NoSpacing"/>
        <w:rPr>
          <w:szCs w:val="24"/>
        </w:rPr>
      </w:pPr>
      <w:r w:rsidRPr="0016021D">
        <w:rPr>
          <w:szCs w:val="24"/>
        </w:rPr>
        <w:t>We are concluding our series on Haggai today. The prophets were equipped by the Holy Spirit</w:t>
      </w:r>
    </w:p>
    <w:p w14:paraId="4149D6A0" w14:textId="77777777" w:rsidR="00350584" w:rsidRPr="0016021D" w:rsidRDefault="00350584" w:rsidP="00350584">
      <w:pPr>
        <w:pStyle w:val="NoSpacing"/>
        <w:rPr>
          <w:szCs w:val="24"/>
        </w:rPr>
      </w:pPr>
      <w:r w:rsidRPr="0016021D">
        <w:rPr>
          <w:szCs w:val="24"/>
        </w:rPr>
        <w:t>to bring a message not just to those in their sphere of influence but to each one of us who are</w:t>
      </w:r>
    </w:p>
    <w:p w14:paraId="48BB84DA" w14:textId="60A6FBE3" w:rsidR="00350584" w:rsidRPr="0016021D" w:rsidRDefault="00350584" w:rsidP="00350584">
      <w:pPr>
        <w:pStyle w:val="NoSpacing"/>
        <w:rPr>
          <w:szCs w:val="24"/>
        </w:rPr>
      </w:pPr>
      <w:r w:rsidRPr="0016021D">
        <w:rPr>
          <w:szCs w:val="24"/>
        </w:rPr>
        <w:t>impacted by God</w:t>
      </w:r>
      <w:r>
        <w:rPr>
          <w:szCs w:val="24"/>
        </w:rPr>
        <w:t>’</w:t>
      </w:r>
      <w:r w:rsidRPr="0016021D">
        <w:rPr>
          <w:szCs w:val="24"/>
        </w:rPr>
        <w:t xml:space="preserve">s </w:t>
      </w:r>
      <w:r w:rsidR="002C0DA2">
        <w:rPr>
          <w:szCs w:val="24"/>
        </w:rPr>
        <w:t>W</w:t>
      </w:r>
      <w:r w:rsidRPr="0016021D">
        <w:rPr>
          <w:szCs w:val="24"/>
        </w:rPr>
        <w:t xml:space="preserve">ord. We understand that God’s </w:t>
      </w:r>
      <w:r w:rsidR="002C0DA2">
        <w:rPr>
          <w:szCs w:val="24"/>
        </w:rPr>
        <w:t>W</w:t>
      </w:r>
      <w:r w:rsidRPr="0016021D">
        <w:rPr>
          <w:szCs w:val="24"/>
        </w:rPr>
        <w:t>ord is living. It is not stuck in a certain</w:t>
      </w:r>
    </w:p>
    <w:p w14:paraId="5CE47908" w14:textId="77777777" w:rsidR="00350584" w:rsidRDefault="00350584" w:rsidP="00350584">
      <w:pPr>
        <w:pStyle w:val="NoSpacing"/>
        <w:rPr>
          <w:szCs w:val="24"/>
        </w:rPr>
      </w:pPr>
      <w:r w:rsidRPr="0016021D">
        <w:rPr>
          <w:szCs w:val="24"/>
        </w:rPr>
        <w:t>portion of history but it is alive today and can impact us still.</w:t>
      </w:r>
    </w:p>
    <w:p w14:paraId="44041FF1" w14:textId="77777777" w:rsidR="00350584" w:rsidRPr="0016021D" w:rsidRDefault="00350584" w:rsidP="00350584">
      <w:pPr>
        <w:pStyle w:val="NoSpacing"/>
        <w:rPr>
          <w:szCs w:val="24"/>
        </w:rPr>
      </w:pPr>
    </w:p>
    <w:p w14:paraId="6D4A39F0" w14:textId="77777777" w:rsidR="00350584" w:rsidRPr="0016021D" w:rsidRDefault="00350584" w:rsidP="00350584">
      <w:pPr>
        <w:pStyle w:val="NoSpacing"/>
        <w:rPr>
          <w:szCs w:val="24"/>
        </w:rPr>
      </w:pPr>
      <w:r w:rsidRPr="0016021D">
        <w:rPr>
          <w:szCs w:val="24"/>
        </w:rPr>
        <w:t>Haggai is exceptionally good at giving us specific date markers in order to know exactly when</w:t>
      </w:r>
    </w:p>
    <w:p w14:paraId="539DA0C6" w14:textId="50BB5069" w:rsidR="00350584" w:rsidRPr="0016021D" w:rsidRDefault="00350584" w:rsidP="00350584">
      <w:pPr>
        <w:pStyle w:val="NoSpacing"/>
        <w:rPr>
          <w:szCs w:val="24"/>
        </w:rPr>
      </w:pPr>
      <w:r w:rsidRPr="0016021D">
        <w:rPr>
          <w:szCs w:val="24"/>
        </w:rPr>
        <w:t>his prophecy took place. In this week’s reading he uses the time reference, “on that same day</w:t>
      </w:r>
      <w:r w:rsidR="00E946DD">
        <w:rPr>
          <w:szCs w:val="24"/>
        </w:rPr>
        <w:t>.</w:t>
      </w:r>
      <w:r w:rsidRPr="0016021D">
        <w:rPr>
          <w:szCs w:val="24"/>
        </w:rPr>
        <w:t>”</w:t>
      </w:r>
    </w:p>
    <w:p w14:paraId="612DBE0B" w14:textId="24FCD1AD" w:rsidR="00350584" w:rsidRPr="0016021D" w:rsidRDefault="00350584" w:rsidP="00350584">
      <w:pPr>
        <w:pStyle w:val="NoSpacing"/>
        <w:rPr>
          <w:szCs w:val="24"/>
        </w:rPr>
      </w:pPr>
      <w:r w:rsidRPr="0016021D">
        <w:rPr>
          <w:szCs w:val="24"/>
        </w:rPr>
        <w:t>Haggai then reveals God</w:t>
      </w:r>
      <w:r>
        <w:rPr>
          <w:szCs w:val="24"/>
        </w:rPr>
        <w:t>’</w:t>
      </w:r>
      <w:r w:rsidRPr="0016021D">
        <w:rPr>
          <w:szCs w:val="24"/>
        </w:rPr>
        <w:t xml:space="preserve">s plan. How great is it to know that God had a plan in the </w:t>
      </w:r>
      <w:r w:rsidR="00F34329">
        <w:rPr>
          <w:szCs w:val="24"/>
        </w:rPr>
        <w:t>O</w:t>
      </w:r>
      <w:r w:rsidRPr="0016021D">
        <w:rPr>
          <w:szCs w:val="24"/>
        </w:rPr>
        <w:t>ld</w:t>
      </w:r>
    </w:p>
    <w:p w14:paraId="32E09E56" w14:textId="560A1FAA" w:rsidR="00350584" w:rsidRDefault="00F34329" w:rsidP="00350584">
      <w:pPr>
        <w:pStyle w:val="NoSpacing"/>
        <w:rPr>
          <w:szCs w:val="24"/>
        </w:rPr>
      </w:pPr>
      <w:r>
        <w:rPr>
          <w:szCs w:val="24"/>
        </w:rPr>
        <w:t>T</w:t>
      </w:r>
      <w:r w:rsidR="00350584" w:rsidRPr="0016021D">
        <w:rPr>
          <w:szCs w:val="24"/>
        </w:rPr>
        <w:t>estament and his plan is still relevant today?</w:t>
      </w:r>
    </w:p>
    <w:p w14:paraId="62D014BA" w14:textId="63B804C0" w:rsidR="002C0DA2" w:rsidRDefault="002C0DA2" w:rsidP="00350584">
      <w:pPr>
        <w:pStyle w:val="NoSpacing"/>
        <w:rPr>
          <w:szCs w:val="24"/>
        </w:rPr>
      </w:pPr>
    </w:p>
    <w:p w14:paraId="5BB52C51" w14:textId="77777777" w:rsidR="002C0DA2" w:rsidRDefault="002C0DA2" w:rsidP="00350584">
      <w:pPr>
        <w:pStyle w:val="NoSpacing"/>
        <w:rPr>
          <w:szCs w:val="24"/>
        </w:rPr>
      </w:pPr>
      <w:r>
        <w:rPr>
          <w:szCs w:val="24"/>
        </w:rPr>
        <w:t xml:space="preserve">Haggai concludes with a special message to the governor Zerubbabel, who has taken the lead in response to the prophetic and stewardship summons. </w:t>
      </w:r>
    </w:p>
    <w:p w14:paraId="4137C312" w14:textId="77777777" w:rsidR="002C0DA2" w:rsidRDefault="002C0DA2" w:rsidP="00350584">
      <w:pPr>
        <w:pStyle w:val="NoSpacing"/>
        <w:rPr>
          <w:szCs w:val="24"/>
        </w:rPr>
      </w:pPr>
    </w:p>
    <w:p w14:paraId="259B359C" w14:textId="096CB421" w:rsidR="002C0DA2" w:rsidRDefault="002C0DA2" w:rsidP="002C0DA2">
      <w:pPr>
        <w:pStyle w:val="NoSpacing"/>
        <w:ind w:left="720"/>
        <w:rPr>
          <w:szCs w:val="24"/>
        </w:rPr>
      </w:pPr>
      <w:r>
        <w:rPr>
          <w:i/>
          <w:iCs/>
          <w:szCs w:val="24"/>
        </w:rPr>
        <w:t xml:space="preserve">The word of the Lord came to Haggai a second time on the twenty-fourth day of the month: “Tell Zerubbabel governor of Judah that I will shake the heavens and the earth.  I will overturn royal thrones and shatter the power of the foreign kingdoms.  I will overthrow chariots and tier drivers; horses and their riders will fall, each by the sword of his brother.”  </w:t>
      </w:r>
      <w:r w:rsidRPr="002C0DA2">
        <w:rPr>
          <w:szCs w:val="24"/>
        </w:rPr>
        <w:t>(Haggai 2:20-21, NIV)</w:t>
      </w:r>
      <w:r>
        <w:rPr>
          <w:szCs w:val="24"/>
        </w:rPr>
        <w:t xml:space="preserve"> </w:t>
      </w:r>
    </w:p>
    <w:p w14:paraId="1BCABB99" w14:textId="4B8BA7BC" w:rsidR="002C0DA2" w:rsidRDefault="002C0DA2" w:rsidP="002C0DA2">
      <w:pPr>
        <w:pStyle w:val="NoSpacing"/>
        <w:rPr>
          <w:szCs w:val="24"/>
        </w:rPr>
      </w:pPr>
    </w:p>
    <w:p w14:paraId="6E272A1F" w14:textId="0FC207A5" w:rsidR="00350584" w:rsidRDefault="002C0DA2" w:rsidP="00350584">
      <w:pPr>
        <w:pStyle w:val="NoSpacing"/>
        <w:rPr>
          <w:szCs w:val="24"/>
        </w:rPr>
      </w:pPr>
      <w:r>
        <w:rPr>
          <w:szCs w:val="24"/>
        </w:rPr>
        <w:t xml:space="preserve">Once again Jehovah renews the promise of salvation to his chosen people who are rebuilding the second temple in Jerusalem.  The prophecy to the community was the preservation and care of the Davidic monarchy, represented for the time by Zerubbabel in the midst of the storms that were about to burst upon the power of the world. </w:t>
      </w:r>
    </w:p>
    <w:p w14:paraId="5E22B632" w14:textId="74B48955" w:rsidR="00E343F7" w:rsidRDefault="00E343F7" w:rsidP="00350584">
      <w:pPr>
        <w:pStyle w:val="NoSpacing"/>
        <w:rPr>
          <w:szCs w:val="24"/>
        </w:rPr>
      </w:pPr>
    </w:p>
    <w:p w14:paraId="4D0574AB" w14:textId="572859A4" w:rsidR="00E343F7" w:rsidRDefault="00E343F7" w:rsidP="00350584">
      <w:pPr>
        <w:pStyle w:val="NoSpacing"/>
        <w:rPr>
          <w:szCs w:val="24"/>
        </w:rPr>
      </w:pPr>
      <w:r>
        <w:rPr>
          <w:szCs w:val="24"/>
        </w:rPr>
        <w:t>With this general promise given to the people (sha</w:t>
      </w:r>
      <w:r w:rsidR="00F825FF">
        <w:rPr>
          <w:szCs w:val="24"/>
        </w:rPr>
        <w:t>k</w:t>
      </w:r>
      <w:r>
        <w:rPr>
          <w:szCs w:val="24"/>
        </w:rPr>
        <w:t xml:space="preserve">ing of the nations), a particular assurance is given to Zerubbabel who had been first summoned to undertake this rebuilding project and lead the people back to Jehovah.  He is told not to fear, even though his position seemed to be weak by human reckoning, for he had been chosen and established by Jehovah himself.  God will have the final say and there will be a whole lot of shaking going on. </w:t>
      </w:r>
    </w:p>
    <w:p w14:paraId="36C89735" w14:textId="21ABED1B" w:rsidR="00E343F7" w:rsidRDefault="00E343F7" w:rsidP="00350584">
      <w:pPr>
        <w:pStyle w:val="NoSpacing"/>
        <w:rPr>
          <w:szCs w:val="24"/>
        </w:rPr>
      </w:pPr>
    </w:p>
    <w:p w14:paraId="5BB3E612" w14:textId="3222D8F5" w:rsidR="00F825FF" w:rsidRPr="00F825FF" w:rsidRDefault="00F825FF" w:rsidP="00F825FF">
      <w:pPr>
        <w:ind w:left="720"/>
        <w:rPr>
          <w:i/>
        </w:rPr>
      </w:pPr>
      <w:r w:rsidRPr="00F825FF">
        <w:rPr>
          <w:i/>
          <w:vertAlign w:val="superscript"/>
        </w:rPr>
        <w:t>23</w:t>
      </w:r>
      <w:r w:rsidRPr="00F825FF">
        <w:rPr>
          <w:i/>
        </w:rPr>
        <w:t> “‘On that day,’ declares the </w:t>
      </w:r>
      <w:r w:rsidRPr="00F825FF">
        <w:rPr>
          <w:rStyle w:val="small-caps"/>
          <w:i/>
        </w:rPr>
        <w:t>Lord</w:t>
      </w:r>
      <w:r w:rsidRPr="00F825FF">
        <w:rPr>
          <w:i/>
        </w:rPr>
        <w:t xml:space="preserve"> Almighty, ‘I will take you, my servant Zerubbabel son of </w:t>
      </w:r>
      <w:proofErr w:type="spellStart"/>
      <w:r w:rsidRPr="00F825FF">
        <w:rPr>
          <w:i/>
        </w:rPr>
        <w:t>Shealtiel</w:t>
      </w:r>
      <w:proofErr w:type="spellEnd"/>
      <w:r w:rsidRPr="00F825FF">
        <w:rPr>
          <w:i/>
        </w:rPr>
        <w:t>,’ declares the </w:t>
      </w:r>
      <w:r w:rsidRPr="00F825FF">
        <w:rPr>
          <w:rStyle w:val="small-caps"/>
          <w:i/>
        </w:rPr>
        <w:t>Lord</w:t>
      </w:r>
      <w:r w:rsidRPr="00F825FF">
        <w:rPr>
          <w:i/>
        </w:rPr>
        <w:t>, ‘and I will make you like my signet ring, for I have chosen you,’ declares the </w:t>
      </w:r>
      <w:r w:rsidRPr="00F825FF">
        <w:rPr>
          <w:rStyle w:val="small-caps"/>
          <w:i/>
        </w:rPr>
        <w:t>Lord</w:t>
      </w:r>
      <w:r w:rsidRPr="00F825FF">
        <w:rPr>
          <w:i/>
        </w:rPr>
        <w:t> Almighty.”</w:t>
      </w:r>
    </w:p>
    <w:p w14:paraId="5B294B14" w14:textId="51730828" w:rsidR="00F825FF" w:rsidRPr="00F825FF" w:rsidRDefault="00F825FF" w:rsidP="00F825FF">
      <w:pPr>
        <w:ind w:left="720"/>
        <w:jc w:val="right"/>
        <w:rPr>
          <w:sz w:val="20"/>
        </w:rPr>
      </w:pPr>
      <w:r>
        <w:rPr>
          <w:sz w:val="20"/>
        </w:rPr>
        <w:t>(Haggai 2:23, NIV)</w:t>
      </w:r>
    </w:p>
    <w:p w14:paraId="1E77DA27" w14:textId="12B24597" w:rsidR="00E343F7" w:rsidRDefault="00E343F7" w:rsidP="00350584">
      <w:pPr>
        <w:pStyle w:val="NoSpacing"/>
        <w:rPr>
          <w:szCs w:val="24"/>
        </w:rPr>
      </w:pPr>
      <w:r>
        <w:rPr>
          <w:szCs w:val="24"/>
        </w:rPr>
        <w:lastRenderedPageBreak/>
        <w:t xml:space="preserve">The final verse of Haggai, like many others, is power packed.  It has two significant themes—the current situation and a future reference to the Messiah.  The Messianic promise made to David was transferred to Zerubbabel and his family and culminates in Jesus Christ, the son of David and a descendent of Zerubbabel.  </w:t>
      </w:r>
    </w:p>
    <w:p w14:paraId="5C24628F" w14:textId="7AE5E455" w:rsidR="00E343F7" w:rsidRDefault="00E343F7" w:rsidP="00350584">
      <w:pPr>
        <w:pStyle w:val="NoSpacing"/>
        <w:rPr>
          <w:szCs w:val="24"/>
        </w:rPr>
      </w:pPr>
    </w:p>
    <w:p w14:paraId="60758FA8" w14:textId="04881198" w:rsidR="00E343F7" w:rsidRPr="00E343F7" w:rsidRDefault="00E343F7" w:rsidP="00350584">
      <w:pPr>
        <w:pStyle w:val="NoSpacing"/>
        <w:rPr>
          <w:szCs w:val="24"/>
        </w:rPr>
      </w:pPr>
      <w:r>
        <w:rPr>
          <w:szCs w:val="24"/>
        </w:rPr>
        <w:t>Jehovah promises to present Zerubbabel and his descendant Jesus Christ as a signet ring, an ornament for the entire world to see and appreciate for the reminder it was of his Messianic plan.  With the final message of this important minor prophet, the prophecy is given a Messianic range and depth that make it more than the mere illustration of an important truth.  As the ruler, called by God to rebuild the temple</w:t>
      </w:r>
      <w:r w:rsidR="007F4863">
        <w:rPr>
          <w:szCs w:val="24"/>
        </w:rPr>
        <w:t>,</w:t>
      </w:r>
      <w:r>
        <w:rPr>
          <w:szCs w:val="24"/>
        </w:rPr>
        <w:t xml:space="preserve"> Zerubbabel foreshadows the “chief cornerstone” of the new spiritual house, Jesus Christ.</w:t>
      </w:r>
    </w:p>
    <w:p w14:paraId="2799B5B0" w14:textId="7F3A7722" w:rsidR="002C0DA2" w:rsidRDefault="00F34329" w:rsidP="00F34329">
      <w:pPr>
        <w:pStyle w:val="NoSpacing"/>
        <w:jc w:val="right"/>
        <w:rPr>
          <w:sz w:val="20"/>
        </w:rPr>
      </w:pPr>
      <w:r>
        <w:rPr>
          <w:sz w:val="20"/>
        </w:rPr>
        <w:t>(</w:t>
      </w:r>
      <w:r w:rsidRPr="00F34329">
        <w:rPr>
          <w:i/>
          <w:iCs/>
          <w:sz w:val="20"/>
        </w:rPr>
        <w:t>Haggai and Friends</w:t>
      </w:r>
      <w:r>
        <w:rPr>
          <w:sz w:val="20"/>
        </w:rPr>
        <w:t>, p</w:t>
      </w:r>
      <w:r w:rsidR="002B5202">
        <w:rPr>
          <w:sz w:val="20"/>
        </w:rPr>
        <w:t>p.</w:t>
      </w:r>
      <w:r>
        <w:rPr>
          <w:sz w:val="20"/>
        </w:rPr>
        <w:t xml:space="preserve"> 101</w:t>
      </w:r>
      <w:r w:rsidR="002B5202">
        <w:rPr>
          <w:sz w:val="20"/>
        </w:rPr>
        <w:t>-</w:t>
      </w:r>
      <w:r>
        <w:rPr>
          <w:sz w:val="20"/>
        </w:rPr>
        <w:t>104)</w:t>
      </w:r>
    </w:p>
    <w:p w14:paraId="3F5B0D3A" w14:textId="77777777" w:rsidR="00F34329" w:rsidRPr="00F34329" w:rsidRDefault="00F34329" w:rsidP="00F34329">
      <w:pPr>
        <w:pStyle w:val="NoSpacing"/>
        <w:rPr>
          <w:sz w:val="20"/>
        </w:rPr>
      </w:pPr>
    </w:p>
    <w:p w14:paraId="6F87E224" w14:textId="77777777" w:rsidR="00350584" w:rsidRPr="0016021D" w:rsidRDefault="00350584" w:rsidP="00350584">
      <w:pPr>
        <w:pStyle w:val="NoSpacing"/>
        <w:rPr>
          <w:szCs w:val="24"/>
        </w:rPr>
      </w:pPr>
      <w:r w:rsidRPr="0016021D">
        <w:rPr>
          <w:szCs w:val="24"/>
        </w:rPr>
        <w:t>God</w:t>
      </w:r>
      <w:r>
        <w:rPr>
          <w:szCs w:val="24"/>
        </w:rPr>
        <w:t>’</w:t>
      </w:r>
      <w:r w:rsidRPr="0016021D">
        <w:rPr>
          <w:szCs w:val="24"/>
        </w:rPr>
        <w:t>s plan is even more perfect and more complete than we could ever imagine. We know that</w:t>
      </w:r>
    </w:p>
    <w:p w14:paraId="4AFB7B16" w14:textId="7317AC30" w:rsidR="00350584" w:rsidRDefault="00350584" w:rsidP="00350584">
      <w:pPr>
        <w:pStyle w:val="NoSpacing"/>
        <w:rPr>
          <w:szCs w:val="24"/>
        </w:rPr>
      </w:pPr>
      <w:r w:rsidRPr="0016021D">
        <w:rPr>
          <w:szCs w:val="24"/>
        </w:rPr>
        <w:t>God</w:t>
      </w:r>
      <w:r>
        <w:rPr>
          <w:szCs w:val="24"/>
        </w:rPr>
        <w:t>’</w:t>
      </w:r>
      <w:r w:rsidRPr="0016021D">
        <w:rPr>
          <w:szCs w:val="24"/>
        </w:rPr>
        <w:t>s plan includes our redemption. The question today is, can you live with that plan?</w:t>
      </w:r>
    </w:p>
    <w:p w14:paraId="6E35A193" w14:textId="77777777" w:rsidR="007F4863" w:rsidRPr="0016021D" w:rsidRDefault="007F4863" w:rsidP="00350584">
      <w:pPr>
        <w:pStyle w:val="NoSpacing"/>
        <w:rPr>
          <w:szCs w:val="24"/>
        </w:rPr>
      </w:pPr>
    </w:p>
    <w:p w14:paraId="2CADC626" w14:textId="77777777" w:rsidR="00350584" w:rsidRPr="0016021D" w:rsidRDefault="00350584" w:rsidP="00350584">
      <w:pPr>
        <w:pStyle w:val="NoSpacing"/>
        <w:rPr>
          <w:szCs w:val="24"/>
        </w:rPr>
      </w:pPr>
      <w:r w:rsidRPr="0016021D">
        <w:rPr>
          <w:szCs w:val="24"/>
        </w:rPr>
        <w:t>Stewardship is not about what we do in a moment, it’s about ongoing obedience and surrender</w:t>
      </w:r>
    </w:p>
    <w:p w14:paraId="21975A67" w14:textId="77777777" w:rsidR="00350584" w:rsidRPr="0016021D" w:rsidRDefault="00350584" w:rsidP="00350584">
      <w:pPr>
        <w:pStyle w:val="NoSpacing"/>
        <w:rPr>
          <w:szCs w:val="24"/>
        </w:rPr>
      </w:pPr>
      <w:r w:rsidRPr="0016021D">
        <w:rPr>
          <w:szCs w:val="24"/>
        </w:rPr>
        <w:t>through our living. Why are we good stewards? Because we are confident that God has a plan.</w:t>
      </w:r>
    </w:p>
    <w:p w14:paraId="4673D68B" w14:textId="77777777" w:rsidR="00350584" w:rsidRPr="0016021D" w:rsidRDefault="00350584" w:rsidP="00350584">
      <w:pPr>
        <w:pStyle w:val="NoSpacing"/>
        <w:rPr>
          <w:szCs w:val="24"/>
        </w:rPr>
      </w:pPr>
      <w:r w:rsidRPr="0016021D">
        <w:rPr>
          <w:szCs w:val="24"/>
        </w:rPr>
        <w:t>If our stewardship is lacking it’s because we are uncertain of whether or not we can live with that</w:t>
      </w:r>
    </w:p>
    <w:p w14:paraId="64FA6404" w14:textId="633BA579" w:rsidR="00350584" w:rsidRPr="0016021D" w:rsidRDefault="00350584" w:rsidP="00350584">
      <w:pPr>
        <w:pStyle w:val="NoSpacing"/>
        <w:rPr>
          <w:szCs w:val="24"/>
        </w:rPr>
      </w:pPr>
      <w:r w:rsidRPr="0016021D">
        <w:rPr>
          <w:szCs w:val="24"/>
        </w:rPr>
        <w:t>plan. In other words, we want to follow our own plan. We have difficulty living with God</w:t>
      </w:r>
      <w:r w:rsidR="007F4863">
        <w:rPr>
          <w:szCs w:val="24"/>
        </w:rPr>
        <w:t>’</w:t>
      </w:r>
      <w:r w:rsidRPr="0016021D">
        <w:rPr>
          <w:szCs w:val="24"/>
        </w:rPr>
        <w:t>s plan</w:t>
      </w:r>
    </w:p>
    <w:p w14:paraId="74DBDF44" w14:textId="77777777" w:rsidR="00350584" w:rsidRDefault="00350584" w:rsidP="00350584">
      <w:pPr>
        <w:pStyle w:val="NoSpacing"/>
        <w:rPr>
          <w:szCs w:val="24"/>
        </w:rPr>
      </w:pPr>
      <w:r w:rsidRPr="0016021D">
        <w:rPr>
          <w:szCs w:val="24"/>
        </w:rPr>
        <w:t>because we want to control every aspect of what our life will look like.</w:t>
      </w:r>
    </w:p>
    <w:p w14:paraId="32113089" w14:textId="77777777" w:rsidR="00350584" w:rsidRPr="0016021D" w:rsidRDefault="00350584" w:rsidP="00350584">
      <w:pPr>
        <w:pStyle w:val="NoSpacing"/>
        <w:rPr>
          <w:szCs w:val="24"/>
        </w:rPr>
      </w:pPr>
    </w:p>
    <w:p w14:paraId="587FC2EC" w14:textId="77777777" w:rsidR="00350584" w:rsidRPr="0016021D" w:rsidRDefault="00350584" w:rsidP="00350584">
      <w:pPr>
        <w:pStyle w:val="NoSpacing"/>
        <w:rPr>
          <w:szCs w:val="24"/>
        </w:rPr>
      </w:pPr>
      <w:r w:rsidRPr="0016021D">
        <w:rPr>
          <w:szCs w:val="24"/>
        </w:rPr>
        <w:t>As we look through the prophetic books, we come to realize that God never asked the prophets</w:t>
      </w:r>
    </w:p>
    <w:p w14:paraId="3865B8B1" w14:textId="011B041F" w:rsidR="00350584" w:rsidRPr="0016021D" w:rsidRDefault="00350584" w:rsidP="00350584">
      <w:pPr>
        <w:pStyle w:val="NoSpacing"/>
        <w:rPr>
          <w:szCs w:val="24"/>
        </w:rPr>
      </w:pPr>
      <w:r w:rsidRPr="0016021D">
        <w:rPr>
          <w:szCs w:val="24"/>
        </w:rPr>
        <w:t>to give their feedback as he revealed his plan. God</w:t>
      </w:r>
      <w:r w:rsidR="007F4863">
        <w:rPr>
          <w:szCs w:val="24"/>
        </w:rPr>
        <w:t>’</w:t>
      </w:r>
      <w:r w:rsidRPr="0016021D">
        <w:rPr>
          <w:szCs w:val="24"/>
        </w:rPr>
        <w:t>s plan is perfect. It does not rely on human</w:t>
      </w:r>
    </w:p>
    <w:p w14:paraId="316B39CA" w14:textId="77777777" w:rsidR="00350584" w:rsidRDefault="00350584" w:rsidP="00350584">
      <w:pPr>
        <w:pStyle w:val="NoSpacing"/>
        <w:rPr>
          <w:szCs w:val="24"/>
        </w:rPr>
      </w:pPr>
      <w:r w:rsidRPr="0016021D">
        <w:rPr>
          <w:szCs w:val="24"/>
        </w:rPr>
        <w:t>feedback. It relies on obedience and surrender.</w:t>
      </w:r>
    </w:p>
    <w:p w14:paraId="7994CBE7" w14:textId="77777777" w:rsidR="00350584" w:rsidRPr="0016021D" w:rsidRDefault="00350584" w:rsidP="00350584">
      <w:pPr>
        <w:pStyle w:val="NoSpacing"/>
        <w:rPr>
          <w:szCs w:val="24"/>
        </w:rPr>
      </w:pPr>
    </w:p>
    <w:p w14:paraId="5C5F4EBC" w14:textId="77777777" w:rsidR="00350584" w:rsidRPr="0016021D" w:rsidRDefault="00350584" w:rsidP="00350584">
      <w:pPr>
        <w:pStyle w:val="NoSpacing"/>
        <w:rPr>
          <w:szCs w:val="24"/>
        </w:rPr>
      </w:pPr>
      <w:r w:rsidRPr="0016021D">
        <w:rPr>
          <w:szCs w:val="24"/>
        </w:rPr>
        <w:t>Over the course of this series the words obedience and surrender have frequently been brought</w:t>
      </w:r>
    </w:p>
    <w:p w14:paraId="4F5C58D7" w14:textId="77777777" w:rsidR="00350584" w:rsidRPr="0016021D" w:rsidRDefault="00350584" w:rsidP="00350584">
      <w:pPr>
        <w:pStyle w:val="NoSpacing"/>
        <w:rPr>
          <w:szCs w:val="24"/>
        </w:rPr>
      </w:pPr>
      <w:r w:rsidRPr="0016021D">
        <w:rPr>
          <w:szCs w:val="24"/>
        </w:rPr>
        <w:t>to our attention. The measure of our obedience is directly associated with the measure of our</w:t>
      </w:r>
    </w:p>
    <w:p w14:paraId="24C90214" w14:textId="4AF8CA9D" w:rsidR="00350584" w:rsidRPr="0016021D" w:rsidRDefault="00350584" w:rsidP="00350584">
      <w:pPr>
        <w:pStyle w:val="NoSpacing"/>
        <w:rPr>
          <w:szCs w:val="24"/>
        </w:rPr>
      </w:pPr>
      <w:r w:rsidRPr="0016021D">
        <w:rPr>
          <w:szCs w:val="24"/>
        </w:rPr>
        <w:t>surrender. If we are not being obedient in regard to God</w:t>
      </w:r>
      <w:r w:rsidR="007F4863">
        <w:rPr>
          <w:szCs w:val="24"/>
        </w:rPr>
        <w:t>’</w:t>
      </w:r>
      <w:r w:rsidRPr="0016021D">
        <w:rPr>
          <w:szCs w:val="24"/>
        </w:rPr>
        <w:t>s plan for our life, what does that say</w:t>
      </w:r>
    </w:p>
    <w:p w14:paraId="4E61882A" w14:textId="77777777" w:rsidR="00350584" w:rsidRDefault="00350584" w:rsidP="00350584">
      <w:pPr>
        <w:pStyle w:val="NoSpacing"/>
        <w:rPr>
          <w:szCs w:val="24"/>
        </w:rPr>
      </w:pPr>
      <w:r w:rsidRPr="0016021D">
        <w:rPr>
          <w:szCs w:val="24"/>
        </w:rPr>
        <w:t>about our surrender?</w:t>
      </w:r>
    </w:p>
    <w:p w14:paraId="0EB1975E" w14:textId="77777777" w:rsidR="00350584" w:rsidRPr="0016021D" w:rsidRDefault="00350584" w:rsidP="00350584">
      <w:pPr>
        <w:pStyle w:val="NoSpacing"/>
        <w:rPr>
          <w:szCs w:val="24"/>
        </w:rPr>
      </w:pPr>
    </w:p>
    <w:p w14:paraId="4E089809" w14:textId="6D8EB5B7" w:rsidR="00350584" w:rsidRDefault="00350584" w:rsidP="00350584">
      <w:pPr>
        <w:pStyle w:val="NoSpacing"/>
        <w:rPr>
          <w:szCs w:val="24"/>
        </w:rPr>
      </w:pPr>
      <w:r w:rsidRPr="0016021D">
        <w:rPr>
          <w:szCs w:val="24"/>
        </w:rPr>
        <w:t>Let’s look at Acts 2:</w:t>
      </w:r>
    </w:p>
    <w:p w14:paraId="16DE1BA1" w14:textId="77777777" w:rsidR="00F34329" w:rsidRPr="0016021D" w:rsidRDefault="00F34329" w:rsidP="00350584">
      <w:pPr>
        <w:pStyle w:val="NoSpacing"/>
        <w:rPr>
          <w:szCs w:val="24"/>
        </w:rPr>
      </w:pPr>
    </w:p>
    <w:p w14:paraId="2CCEC785" w14:textId="0B249AA2" w:rsidR="007F4863" w:rsidRDefault="00350584" w:rsidP="00F34329">
      <w:pPr>
        <w:pStyle w:val="NoSpacing"/>
        <w:ind w:left="720"/>
        <w:rPr>
          <w:i/>
          <w:iCs/>
          <w:szCs w:val="24"/>
        </w:rPr>
      </w:pPr>
      <w:r w:rsidRPr="00F34329">
        <w:rPr>
          <w:i/>
          <w:iCs/>
          <w:szCs w:val="24"/>
        </w:rPr>
        <w:t>A deep sense of awe came over them all, and the apostles performed many miraculous signs and wonders. And all the believers met together in one place and shared everything they had.  They sold their property and possessions and shared the money with those in need. They worshiped together at the Temple each day, met in homes for the Lord’s Supper, and shared</w:t>
      </w:r>
      <w:r w:rsidR="00F34329" w:rsidRPr="00F34329">
        <w:rPr>
          <w:i/>
          <w:iCs/>
          <w:szCs w:val="24"/>
        </w:rPr>
        <w:t xml:space="preserve"> </w:t>
      </w:r>
      <w:r w:rsidRPr="00F34329">
        <w:rPr>
          <w:i/>
          <w:iCs/>
          <w:szCs w:val="24"/>
        </w:rPr>
        <w:t>their meals with great joy and generosity—all the while praising God and enjoying the goodwill of all the people. And each day the Lord added to their fellowship those who were being saved.</w:t>
      </w:r>
      <w:r w:rsidR="00F34329">
        <w:rPr>
          <w:i/>
          <w:iCs/>
          <w:szCs w:val="24"/>
        </w:rPr>
        <w:t xml:space="preserve">  </w:t>
      </w:r>
    </w:p>
    <w:p w14:paraId="22C0D0AA" w14:textId="46FE8205" w:rsidR="00350584" w:rsidRPr="007F4863" w:rsidRDefault="00350584" w:rsidP="007F4863">
      <w:pPr>
        <w:pStyle w:val="NoSpacing"/>
        <w:ind w:left="720"/>
        <w:jc w:val="right"/>
        <w:rPr>
          <w:i/>
          <w:iCs/>
          <w:sz w:val="20"/>
        </w:rPr>
      </w:pPr>
      <w:r w:rsidRPr="007F4863">
        <w:rPr>
          <w:sz w:val="20"/>
        </w:rPr>
        <w:t>(Acts 2:43-47 NLT)</w:t>
      </w:r>
    </w:p>
    <w:p w14:paraId="5A11BF55" w14:textId="77777777" w:rsidR="00350584" w:rsidRPr="0016021D" w:rsidRDefault="00350584" w:rsidP="00350584">
      <w:pPr>
        <w:pStyle w:val="NoSpacing"/>
        <w:rPr>
          <w:szCs w:val="24"/>
        </w:rPr>
      </w:pPr>
    </w:p>
    <w:p w14:paraId="75E5F4D8" w14:textId="77777777" w:rsidR="00350584" w:rsidRPr="0016021D" w:rsidRDefault="00350584" w:rsidP="00350584">
      <w:pPr>
        <w:pStyle w:val="NoSpacing"/>
        <w:rPr>
          <w:szCs w:val="24"/>
        </w:rPr>
      </w:pPr>
      <w:r w:rsidRPr="0016021D">
        <w:rPr>
          <w:szCs w:val="24"/>
        </w:rPr>
        <w:t>This is a picture of stewardship! This is the picture of a community that has their priority set on</w:t>
      </w:r>
    </w:p>
    <w:p w14:paraId="11EF01ED" w14:textId="77777777" w:rsidR="00350584" w:rsidRPr="0016021D" w:rsidRDefault="00350584" w:rsidP="00350584">
      <w:pPr>
        <w:pStyle w:val="NoSpacing"/>
        <w:rPr>
          <w:szCs w:val="24"/>
        </w:rPr>
      </w:pPr>
      <w:r w:rsidRPr="0016021D">
        <w:rPr>
          <w:szCs w:val="24"/>
        </w:rPr>
        <w:t>time, talent, and treasure. They have come together so that the community of faith can exist and</w:t>
      </w:r>
    </w:p>
    <w:p w14:paraId="19299387" w14:textId="77777777" w:rsidR="00350584" w:rsidRPr="0016021D" w:rsidRDefault="00350584" w:rsidP="00350584">
      <w:pPr>
        <w:pStyle w:val="NoSpacing"/>
        <w:rPr>
          <w:szCs w:val="24"/>
        </w:rPr>
      </w:pPr>
      <w:r w:rsidRPr="0016021D">
        <w:rPr>
          <w:szCs w:val="24"/>
        </w:rPr>
        <w:t>give glory to God. Their level of surrender is in direct correlation to the level of their obedience.</w:t>
      </w:r>
    </w:p>
    <w:p w14:paraId="6B0D5EE2" w14:textId="77777777" w:rsidR="00350584" w:rsidRPr="0016021D" w:rsidRDefault="00350584" w:rsidP="00350584">
      <w:pPr>
        <w:pStyle w:val="NoSpacing"/>
        <w:rPr>
          <w:szCs w:val="24"/>
        </w:rPr>
      </w:pPr>
      <w:r w:rsidRPr="0016021D">
        <w:rPr>
          <w:szCs w:val="24"/>
        </w:rPr>
        <w:t>However, even in these moments they do not know what the future holds. There will be love,</w:t>
      </w:r>
    </w:p>
    <w:p w14:paraId="7AFDF0D2" w14:textId="77777777" w:rsidR="00350584" w:rsidRPr="0016021D" w:rsidRDefault="00350584" w:rsidP="00350584">
      <w:pPr>
        <w:pStyle w:val="NoSpacing"/>
        <w:rPr>
          <w:szCs w:val="24"/>
        </w:rPr>
      </w:pPr>
      <w:r w:rsidRPr="0016021D">
        <w:rPr>
          <w:szCs w:val="24"/>
        </w:rPr>
        <w:t>there will be encouragement, there will be disagreements, there will be conflict, and they cannot</w:t>
      </w:r>
    </w:p>
    <w:p w14:paraId="7B0C97B4" w14:textId="77777777" w:rsidR="00350584" w:rsidRPr="0016021D" w:rsidRDefault="00350584" w:rsidP="00350584">
      <w:pPr>
        <w:pStyle w:val="NoSpacing"/>
        <w:rPr>
          <w:szCs w:val="24"/>
        </w:rPr>
      </w:pPr>
      <w:r w:rsidRPr="0016021D">
        <w:rPr>
          <w:szCs w:val="24"/>
        </w:rPr>
        <w:lastRenderedPageBreak/>
        <w:t>predict any of it. However, that does not stop them from surrendering and being obedient.</w:t>
      </w:r>
    </w:p>
    <w:p w14:paraId="7992163D" w14:textId="164CF4B9" w:rsidR="00350584" w:rsidRDefault="00350584" w:rsidP="00350584">
      <w:pPr>
        <w:pStyle w:val="NoSpacing"/>
        <w:rPr>
          <w:szCs w:val="24"/>
        </w:rPr>
      </w:pPr>
      <w:r>
        <w:rPr>
          <w:szCs w:val="24"/>
        </w:rPr>
        <w:t>[</w:t>
      </w:r>
      <w:r w:rsidRPr="007F4863">
        <w:rPr>
          <w:i/>
          <w:szCs w:val="24"/>
        </w:rPr>
        <w:t>insert personal illustration</w:t>
      </w:r>
      <w:r w:rsidR="007F4863" w:rsidRPr="007F4863">
        <w:rPr>
          <w:i/>
          <w:szCs w:val="24"/>
        </w:rPr>
        <w:t>:</w:t>
      </w:r>
      <w:r>
        <w:rPr>
          <w:szCs w:val="24"/>
        </w:rPr>
        <w:t>]</w:t>
      </w:r>
    </w:p>
    <w:p w14:paraId="3FA97AAE" w14:textId="77777777" w:rsidR="008B7292" w:rsidRPr="0016021D" w:rsidRDefault="008B7292" w:rsidP="00350584">
      <w:pPr>
        <w:pStyle w:val="NoSpacing"/>
        <w:rPr>
          <w:szCs w:val="24"/>
        </w:rPr>
      </w:pPr>
    </w:p>
    <w:p w14:paraId="746C1266" w14:textId="21F5B44B" w:rsidR="00350584" w:rsidRPr="007F4863" w:rsidRDefault="00350584" w:rsidP="00350584">
      <w:pPr>
        <w:pStyle w:val="NoSpacing"/>
        <w:ind w:left="720"/>
        <w:rPr>
          <w:iCs/>
          <w:szCs w:val="24"/>
        </w:rPr>
      </w:pPr>
      <w:r w:rsidRPr="007F4863">
        <w:rPr>
          <w:iCs/>
          <w:szCs w:val="24"/>
        </w:rPr>
        <w:t xml:space="preserve">Stephanie and I were recently having lunch with a friend who lost both of his parents within a year of each other. </w:t>
      </w:r>
      <w:r w:rsidR="004722AB" w:rsidRPr="007F4863">
        <w:rPr>
          <w:iCs/>
          <w:szCs w:val="24"/>
        </w:rPr>
        <w:t xml:space="preserve"> </w:t>
      </w:r>
      <w:r w:rsidRPr="007F4863">
        <w:rPr>
          <w:iCs/>
          <w:szCs w:val="24"/>
        </w:rPr>
        <w:t xml:space="preserve">As his parents aged and became weak, he secretly hoped that his mother would go to her eternal home first because he did not believe she could survive without his father. </w:t>
      </w:r>
      <w:r w:rsidR="004722AB" w:rsidRPr="007F4863">
        <w:rPr>
          <w:iCs/>
          <w:szCs w:val="24"/>
        </w:rPr>
        <w:t xml:space="preserve"> </w:t>
      </w:r>
      <w:r w:rsidRPr="007F4863">
        <w:rPr>
          <w:iCs/>
          <w:szCs w:val="24"/>
        </w:rPr>
        <w:t xml:space="preserve">However, that was not the way the plan worked out. </w:t>
      </w:r>
      <w:r w:rsidR="004722AB" w:rsidRPr="007F4863">
        <w:rPr>
          <w:iCs/>
          <w:szCs w:val="24"/>
        </w:rPr>
        <w:t xml:space="preserve"> </w:t>
      </w:r>
      <w:r w:rsidRPr="007F4863">
        <w:rPr>
          <w:iCs/>
          <w:szCs w:val="24"/>
        </w:rPr>
        <w:t xml:space="preserve">His father passed away first. </w:t>
      </w:r>
      <w:r w:rsidR="004722AB" w:rsidRPr="007F4863">
        <w:rPr>
          <w:iCs/>
          <w:szCs w:val="24"/>
        </w:rPr>
        <w:t xml:space="preserve"> </w:t>
      </w:r>
      <w:r w:rsidR="007F4863">
        <w:rPr>
          <w:iCs/>
          <w:szCs w:val="24"/>
        </w:rPr>
        <w:t>H</w:t>
      </w:r>
      <w:r w:rsidRPr="007F4863">
        <w:rPr>
          <w:iCs/>
          <w:szCs w:val="24"/>
        </w:rPr>
        <w:t xml:space="preserve">e shared with us that he could now see that God’s plan was best. There were certain aspects that simply would not have worked out the same way if his father had remained and his mother </w:t>
      </w:r>
      <w:r w:rsidR="007F4863">
        <w:rPr>
          <w:iCs/>
          <w:szCs w:val="24"/>
        </w:rPr>
        <w:t>ha</w:t>
      </w:r>
      <w:r w:rsidRPr="007F4863">
        <w:rPr>
          <w:iCs/>
          <w:szCs w:val="24"/>
        </w:rPr>
        <w:t>d departed before him.</w:t>
      </w:r>
    </w:p>
    <w:p w14:paraId="710AD727" w14:textId="77777777" w:rsidR="00350584" w:rsidRPr="0016021D" w:rsidRDefault="00350584" w:rsidP="00350584">
      <w:pPr>
        <w:pStyle w:val="NoSpacing"/>
        <w:rPr>
          <w:szCs w:val="24"/>
        </w:rPr>
      </w:pPr>
    </w:p>
    <w:p w14:paraId="63DA87F4" w14:textId="77777777" w:rsidR="00350584" w:rsidRPr="0016021D" w:rsidRDefault="00350584" w:rsidP="00350584">
      <w:pPr>
        <w:pStyle w:val="NoSpacing"/>
        <w:rPr>
          <w:szCs w:val="24"/>
        </w:rPr>
      </w:pPr>
      <w:r w:rsidRPr="0016021D">
        <w:rPr>
          <w:szCs w:val="24"/>
        </w:rPr>
        <w:t>Each of us most likely has a story to tell where we were in the midst of a situation, watching</w:t>
      </w:r>
    </w:p>
    <w:p w14:paraId="519E8032" w14:textId="77777777" w:rsidR="00350584" w:rsidRPr="0016021D" w:rsidRDefault="00350584" w:rsidP="00350584">
      <w:pPr>
        <w:pStyle w:val="NoSpacing"/>
        <w:rPr>
          <w:szCs w:val="24"/>
        </w:rPr>
      </w:pPr>
      <w:r w:rsidRPr="0016021D">
        <w:rPr>
          <w:szCs w:val="24"/>
        </w:rPr>
        <w:t>events transpire in our life, and we could not explain why they were happening the way they</w:t>
      </w:r>
    </w:p>
    <w:p w14:paraId="48A8CEDD" w14:textId="2189D3E6" w:rsidR="00350584" w:rsidRPr="0016021D" w:rsidRDefault="00350584" w:rsidP="00350584">
      <w:pPr>
        <w:pStyle w:val="NoSpacing"/>
        <w:rPr>
          <w:szCs w:val="24"/>
        </w:rPr>
      </w:pPr>
      <w:r w:rsidRPr="0016021D">
        <w:rPr>
          <w:szCs w:val="24"/>
        </w:rPr>
        <w:t>were. However, looking back now we can see God</w:t>
      </w:r>
      <w:r w:rsidR="00AA08C4">
        <w:rPr>
          <w:szCs w:val="24"/>
        </w:rPr>
        <w:t>’</w:t>
      </w:r>
      <w:r w:rsidRPr="0016021D">
        <w:rPr>
          <w:szCs w:val="24"/>
        </w:rPr>
        <w:t>s hand. If only we knew at the time that God</w:t>
      </w:r>
    </w:p>
    <w:p w14:paraId="0F14BFD1" w14:textId="5081A240" w:rsidR="00350584" w:rsidRDefault="00350584" w:rsidP="00350584">
      <w:pPr>
        <w:pStyle w:val="NoSpacing"/>
        <w:rPr>
          <w:szCs w:val="24"/>
        </w:rPr>
      </w:pPr>
      <w:r w:rsidRPr="0016021D">
        <w:rPr>
          <w:szCs w:val="24"/>
        </w:rPr>
        <w:t xml:space="preserve">had a plan! But, we did know. </w:t>
      </w:r>
      <w:r w:rsidR="00F5596C">
        <w:rPr>
          <w:szCs w:val="24"/>
        </w:rPr>
        <w:t>W</w:t>
      </w:r>
      <w:r w:rsidRPr="0016021D">
        <w:rPr>
          <w:szCs w:val="24"/>
        </w:rPr>
        <w:t>e just weren’t certain if we could live with it.</w:t>
      </w:r>
    </w:p>
    <w:p w14:paraId="2A0F6C00" w14:textId="32A74C08" w:rsidR="00350584" w:rsidRDefault="00350584" w:rsidP="00350584">
      <w:pPr>
        <w:pStyle w:val="NoSpacing"/>
        <w:rPr>
          <w:szCs w:val="24"/>
        </w:rPr>
      </w:pPr>
    </w:p>
    <w:p w14:paraId="00A52305" w14:textId="77777777" w:rsidR="00F5596C" w:rsidRPr="0016021D" w:rsidRDefault="00F5596C" w:rsidP="00F5596C">
      <w:pPr>
        <w:pStyle w:val="NoSpacing"/>
        <w:rPr>
          <w:szCs w:val="24"/>
        </w:rPr>
      </w:pPr>
      <w:r w:rsidRPr="0016021D">
        <w:rPr>
          <w:szCs w:val="24"/>
        </w:rPr>
        <w:t>God’s way is best. We often cannot see this in the moment so we must have faith.</w:t>
      </w:r>
    </w:p>
    <w:p w14:paraId="571CA2FA" w14:textId="77777777" w:rsidR="00F5596C" w:rsidRPr="0016021D" w:rsidRDefault="00F5596C" w:rsidP="00350584">
      <w:pPr>
        <w:pStyle w:val="NoSpacing"/>
        <w:rPr>
          <w:szCs w:val="24"/>
        </w:rPr>
      </w:pPr>
    </w:p>
    <w:p w14:paraId="2CAF02E2" w14:textId="77777777" w:rsidR="00350584" w:rsidRPr="0016021D" w:rsidRDefault="00350584" w:rsidP="00350584">
      <w:pPr>
        <w:pStyle w:val="NoSpacing"/>
        <w:rPr>
          <w:szCs w:val="24"/>
        </w:rPr>
      </w:pPr>
      <w:r w:rsidRPr="0016021D">
        <w:rPr>
          <w:szCs w:val="24"/>
        </w:rPr>
        <w:t>As we acknowledge the importance of understanding that God has a plan, let’s delve further into</w:t>
      </w:r>
    </w:p>
    <w:p w14:paraId="510E6B7F" w14:textId="77777777" w:rsidR="00350584" w:rsidRPr="0016021D" w:rsidRDefault="00350584" w:rsidP="00350584">
      <w:pPr>
        <w:pStyle w:val="NoSpacing"/>
        <w:rPr>
          <w:szCs w:val="24"/>
        </w:rPr>
      </w:pPr>
      <w:r w:rsidRPr="0016021D">
        <w:rPr>
          <w:szCs w:val="24"/>
        </w:rPr>
        <w:t>what that means for our time, talent, and treasure.</w:t>
      </w:r>
    </w:p>
    <w:p w14:paraId="313EC759" w14:textId="77777777" w:rsidR="00350584" w:rsidRDefault="00350584" w:rsidP="00350584">
      <w:pPr>
        <w:pStyle w:val="NoSpacing"/>
        <w:rPr>
          <w:szCs w:val="24"/>
        </w:rPr>
      </w:pPr>
    </w:p>
    <w:p w14:paraId="50725D80" w14:textId="77777777" w:rsidR="00350584" w:rsidRPr="0016021D" w:rsidRDefault="00350584" w:rsidP="00350584">
      <w:pPr>
        <w:pStyle w:val="NoSpacing"/>
        <w:rPr>
          <w:b/>
          <w:bCs/>
          <w:szCs w:val="24"/>
        </w:rPr>
      </w:pPr>
      <w:r w:rsidRPr="0016021D">
        <w:rPr>
          <w:b/>
          <w:bCs/>
          <w:szCs w:val="24"/>
        </w:rPr>
        <w:t>TIME</w:t>
      </w:r>
    </w:p>
    <w:p w14:paraId="318EF1B8" w14:textId="77777777" w:rsidR="00350584" w:rsidRPr="0016021D" w:rsidRDefault="00350584" w:rsidP="00350584">
      <w:pPr>
        <w:pStyle w:val="NoSpacing"/>
        <w:rPr>
          <w:szCs w:val="24"/>
        </w:rPr>
      </w:pPr>
      <w:r w:rsidRPr="0016021D">
        <w:rPr>
          <w:szCs w:val="24"/>
        </w:rPr>
        <w:t>Our time is not God’s time. Are we being God-honoring in our time? I know that people get</w:t>
      </w:r>
    </w:p>
    <w:p w14:paraId="53DBF32A" w14:textId="77777777" w:rsidR="00350584" w:rsidRPr="0016021D" w:rsidRDefault="00350584" w:rsidP="00350584">
      <w:pPr>
        <w:pStyle w:val="NoSpacing"/>
        <w:rPr>
          <w:szCs w:val="24"/>
        </w:rPr>
      </w:pPr>
      <w:r w:rsidRPr="0016021D">
        <w:rPr>
          <w:szCs w:val="24"/>
        </w:rPr>
        <w:t>nervous when the pastor talks about time. You may feel as though I’m going to ask you to give</w:t>
      </w:r>
    </w:p>
    <w:p w14:paraId="380C6B80" w14:textId="77777777" w:rsidR="00350584" w:rsidRPr="0016021D" w:rsidRDefault="00350584" w:rsidP="00350584">
      <w:pPr>
        <w:pStyle w:val="NoSpacing"/>
        <w:rPr>
          <w:szCs w:val="24"/>
        </w:rPr>
      </w:pPr>
      <w:r w:rsidRPr="0016021D">
        <w:rPr>
          <w:szCs w:val="24"/>
        </w:rPr>
        <w:t>more of your time in volunteerism. Not at all. I just want to encourage you to be sensitive to how</w:t>
      </w:r>
    </w:p>
    <w:p w14:paraId="4F84CDCA" w14:textId="77777777" w:rsidR="00350584" w:rsidRDefault="00350584" w:rsidP="00350584">
      <w:pPr>
        <w:pStyle w:val="NoSpacing"/>
        <w:rPr>
          <w:szCs w:val="24"/>
        </w:rPr>
      </w:pPr>
      <w:r w:rsidRPr="0016021D">
        <w:rPr>
          <w:szCs w:val="24"/>
        </w:rPr>
        <w:t>you are glorifying God with your time.</w:t>
      </w:r>
    </w:p>
    <w:p w14:paraId="34D79261" w14:textId="77777777" w:rsidR="00350584" w:rsidRPr="0016021D" w:rsidRDefault="00350584" w:rsidP="00350584">
      <w:pPr>
        <w:pStyle w:val="NoSpacing"/>
        <w:rPr>
          <w:szCs w:val="24"/>
        </w:rPr>
      </w:pPr>
    </w:p>
    <w:p w14:paraId="4D175E77" w14:textId="77777777" w:rsidR="00350584" w:rsidRPr="0016021D" w:rsidRDefault="00350584" w:rsidP="00350584">
      <w:pPr>
        <w:pStyle w:val="NoSpacing"/>
        <w:rPr>
          <w:szCs w:val="24"/>
        </w:rPr>
      </w:pPr>
      <w:r w:rsidRPr="0016021D">
        <w:rPr>
          <w:szCs w:val="24"/>
        </w:rPr>
        <w:t>God’s ideal is not for us to be so generous with our time that we have no time for ourselves.</w:t>
      </w:r>
    </w:p>
    <w:p w14:paraId="148FE329" w14:textId="77777777" w:rsidR="00350584" w:rsidRPr="0016021D" w:rsidRDefault="00350584" w:rsidP="00350584">
      <w:pPr>
        <w:pStyle w:val="NoSpacing"/>
        <w:rPr>
          <w:szCs w:val="24"/>
        </w:rPr>
      </w:pPr>
      <w:r w:rsidRPr="0016021D">
        <w:rPr>
          <w:szCs w:val="24"/>
        </w:rPr>
        <w:t>That is not God honoring. Part of the stewardship of time is understanding the need for</w:t>
      </w:r>
    </w:p>
    <w:p w14:paraId="6F0A4CE5" w14:textId="77777777" w:rsidR="00350584" w:rsidRPr="0016021D" w:rsidRDefault="00350584" w:rsidP="00350584">
      <w:pPr>
        <w:pStyle w:val="NoSpacing"/>
        <w:rPr>
          <w:szCs w:val="24"/>
        </w:rPr>
      </w:pPr>
      <w:r w:rsidRPr="0016021D">
        <w:rPr>
          <w:szCs w:val="24"/>
        </w:rPr>
        <w:t>boundaries. We must especially understand the need that we have a limited amount of time.</w:t>
      </w:r>
    </w:p>
    <w:p w14:paraId="7934E573" w14:textId="77777777" w:rsidR="00350584" w:rsidRPr="0016021D" w:rsidRDefault="00350584" w:rsidP="00350584">
      <w:pPr>
        <w:pStyle w:val="NoSpacing"/>
        <w:rPr>
          <w:szCs w:val="24"/>
        </w:rPr>
      </w:pPr>
      <w:r w:rsidRPr="0016021D">
        <w:rPr>
          <w:szCs w:val="24"/>
        </w:rPr>
        <w:t>We must also have the understanding that we need time with God before we can have time in</w:t>
      </w:r>
    </w:p>
    <w:p w14:paraId="7D535B25" w14:textId="77777777" w:rsidR="00350584" w:rsidRDefault="00350584" w:rsidP="00350584">
      <w:pPr>
        <w:pStyle w:val="NoSpacing"/>
        <w:rPr>
          <w:szCs w:val="24"/>
        </w:rPr>
      </w:pPr>
      <w:r w:rsidRPr="0016021D">
        <w:rPr>
          <w:szCs w:val="24"/>
        </w:rPr>
        <w:t>service on his behalf. We cannot pour out from empty cups.</w:t>
      </w:r>
    </w:p>
    <w:p w14:paraId="01DC89B7" w14:textId="77777777" w:rsidR="00350584" w:rsidRPr="0016021D" w:rsidRDefault="00350584" w:rsidP="00350584">
      <w:pPr>
        <w:pStyle w:val="NoSpacing"/>
        <w:rPr>
          <w:szCs w:val="24"/>
        </w:rPr>
      </w:pPr>
    </w:p>
    <w:p w14:paraId="049BDAEB" w14:textId="374E0FF6" w:rsidR="00350584" w:rsidRPr="0016021D" w:rsidRDefault="00350584" w:rsidP="00350584">
      <w:pPr>
        <w:pStyle w:val="NoSpacing"/>
        <w:rPr>
          <w:szCs w:val="24"/>
        </w:rPr>
      </w:pPr>
      <w:r w:rsidRPr="0016021D">
        <w:rPr>
          <w:szCs w:val="24"/>
        </w:rPr>
        <w:t xml:space="preserve">Wasting time is </w:t>
      </w:r>
      <w:r w:rsidR="00F5596C">
        <w:rPr>
          <w:szCs w:val="24"/>
        </w:rPr>
        <w:t>something that we all seem to do</w:t>
      </w:r>
      <w:r w:rsidRPr="0016021D">
        <w:rPr>
          <w:szCs w:val="24"/>
        </w:rPr>
        <w:t>. This world offers us a hefty amount of</w:t>
      </w:r>
    </w:p>
    <w:p w14:paraId="6A2A2E01" w14:textId="77777777" w:rsidR="00350584" w:rsidRPr="0016021D" w:rsidRDefault="00350584" w:rsidP="00350584">
      <w:pPr>
        <w:pStyle w:val="NoSpacing"/>
        <w:rPr>
          <w:szCs w:val="24"/>
        </w:rPr>
      </w:pPr>
      <w:r w:rsidRPr="0016021D">
        <w:rPr>
          <w:szCs w:val="24"/>
        </w:rPr>
        <w:t>distractions that can potentially keep us from honoring God with our time. Often, this takes the</w:t>
      </w:r>
    </w:p>
    <w:p w14:paraId="6F33DBE1" w14:textId="77777777" w:rsidR="00350584" w:rsidRDefault="00350584" w:rsidP="00350584">
      <w:pPr>
        <w:pStyle w:val="NoSpacing"/>
        <w:rPr>
          <w:szCs w:val="24"/>
        </w:rPr>
      </w:pPr>
      <w:r w:rsidRPr="0016021D">
        <w:rPr>
          <w:szCs w:val="24"/>
        </w:rPr>
        <w:t>form of social media. However, this could also take the form of rumination.</w:t>
      </w:r>
    </w:p>
    <w:p w14:paraId="33873D80" w14:textId="77777777" w:rsidR="00350584" w:rsidRPr="0016021D" w:rsidRDefault="00350584" w:rsidP="00350584">
      <w:pPr>
        <w:pStyle w:val="NoSpacing"/>
        <w:rPr>
          <w:szCs w:val="24"/>
        </w:rPr>
      </w:pPr>
    </w:p>
    <w:p w14:paraId="664F2D97" w14:textId="77777777" w:rsidR="00350584" w:rsidRPr="0016021D" w:rsidRDefault="00350584" w:rsidP="00350584">
      <w:pPr>
        <w:pStyle w:val="NoSpacing"/>
        <w:rPr>
          <w:szCs w:val="24"/>
        </w:rPr>
      </w:pPr>
      <w:r w:rsidRPr="0016021D">
        <w:rPr>
          <w:szCs w:val="24"/>
        </w:rPr>
        <w:t>Stewardship with our time is not necessarily giving more of our time, but giving God honor</w:t>
      </w:r>
    </w:p>
    <w:p w14:paraId="0694EEBF" w14:textId="77777777" w:rsidR="00350584" w:rsidRDefault="00350584" w:rsidP="00350584">
      <w:pPr>
        <w:pStyle w:val="NoSpacing"/>
        <w:rPr>
          <w:szCs w:val="24"/>
        </w:rPr>
      </w:pPr>
      <w:r w:rsidRPr="0016021D">
        <w:rPr>
          <w:szCs w:val="24"/>
        </w:rPr>
        <w:t>through our time. Are we being obedient, if not what do we need to surrender to the Lord?</w:t>
      </w:r>
    </w:p>
    <w:p w14:paraId="1A97D6A7" w14:textId="77777777" w:rsidR="00350584" w:rsidRPr="0016021D" w:rsidRDefault="00350584" w:rsidP="00350584">
      <w:pPr>
        <w:pStyle w:val="NoSpacing"/>
        <w:rPr>
          <w:szCs w:val="24"/>
        </w:rPr>
      </w:pPr>
    </w:p>
    <w:p w14:paraId="4E128029" w14:textId="77777777" w:rsidR="00350584" w:rsidRPr="0016021D" w:rsidRDefault="00350584" w:rsidP="00350584">
      <w:pPr>
        <w:pStyle w:val="NoSpacing"/>
        <w:rPr>
          <w:b/>
          <w:bCs/>
          <w:szCs w:val="24"/>
        </w:rPr>
      </w:pPr>
      <w:r w:rsidRPr="0016021D">
        <w:rPr>
          <w:b/>
          <w:bCs/>
          <w:szCs w:val="24"/>
        </w:rPr>
        <w:t>TALENT</w:t>
      </w:r>
    </w:p>
    <w:p w14:paraId="3911753A" w14:textId="48C71F1E" w:rsidR="00350584" w:rsidRDefault="008B7292" w:rsidP="00350584">
      <w:pPr>
        <w:pStyle w:val="NoSpacing"/>
        <w:rPr>
          <w:szCs w:val="24"/>
        </w:rPr>
      </w:pPr>
      <w:r>
        <w:rPr>
          <w:szCs w:val="24"/>
        </w:rPr>
        <w:t>[</w:t>
      </w:r>
      <w:r w:rsidR="00350584" w:rsidRPr="00F5596C">
        <w:rPr>
          <w:i/>
          <w:szCs w:val="24"/>
        </w:rPr>
        <w:t>insert personal illustration</w:t>
      </w:r>
      <w:r w:rsidR="00F5596C">
        <w:rPr>
          <w:szCs w:val="24"/>
        </w:rPr>
        <w:t>:</w:t>
      </w:r>
      <w:r w:rsidR="00350584">
        <w:rPr>
          <w:szCs w:val="24"/>
        </w:rPr>
        <w:t>]</w:t>
      </w:r>
    </w:p>
    <w:p w14:paraId="00BF73ED" w14:textId="77777777" w:rsidR="008B7292" w:rsidRPr="0016021D" w:rsidRDefault="008B7292" w:rsidP="00350584">
      <w:pPr>
        <w:pStyle w:val="NoSpacing"/>
        <w:rPr>
          <w:szCs w:val="24"/>
        </w:rPr>
      </w:pPr>
    </w:p>
    <w:p w14:paraId="2ED1E6EC" w14:textId="77777777" w:rsidR="00F5596C" w:rsidRDefault="00350584" w:rsidP="00350584">
      <w:pPr>
        <w:pStyle w:val="NoSpacing"/>
        <w:ind w:left="720"/>
        <w:rPr>
          <w:iCs/>
          <w:szCs w:val="24"/>
        </w:rPr>
      </w:pPr>
      <w:r w:rsidRPr="00F5596C">
        <w:rPr>
          <w:iCs/>
          <w:szCs w:val="24"/>
        </w:rPr>
        <w:t>A young preacher received an invitation to bring the message at a large church with an aging congregation.  He was honored by the invitation and began to study intensely for the message that he would offer.</w:t>
      </w:r>
      <w:r w:rsidR="004722AB" w:rsidRPr="00F5596C">
        <w:rPr>
          <w:iCs/>
          <w:szCs w:val="24"/>
        </w:rPr>
        <w:t xml:space="preserve">  </w:t>
      </w:r>
      <w:r w:rsidRPr="00F5596C">
        <w:rPr>
          <w:iCs/>
          <w:szCs w:val="24"/>
        </w:rPr>
        <w:t xml:space="preserve">When the day came for him to deliver the message, he </w:t>
      </w:r>
      <w:r w:rsidRPr="00F5596C">
        <w:rPr>
          <w:iCs/>
          <w:szCs w:val="24"/>
        </w:rPr>
        <w:lastRenderedPageBreak/>
        <w:t>had done his study and he had confirmed that everything was hermeneutically correct. After he was introduced, he confidently walked to the pulpit to begin his delivery.</w:t>
      </w:r>
      <w:r w:rsidR="004722AB" w:rsidRPr="00F5596C">
        <w:rPr>
          <w:iCs/>
          <w:szCs w:val="24"/>
        </w:rPr>
        <w:t xml:space="preserve">  </w:t>
      </w:r>
      <w:r w:rsidRPr="00F5596C">
        <w:rPr>
          <w:iCs/>
          <w:szCs w:val="24"/>
        </w:rPr>
        <w:t xml:space="preserve">As he delivered the message, he could feel the utter boredom in the room. </w:t>
      </w:r>
      <w:r w:rsidR="004722AB" w:rsidRPr="00F5596C">
        <w:rPr>
          <w:iCs/>
          <w:szCs w:val="24"/>
        </w:rPr>
        <w:t xml:space="preserve"> </w:t>
      </w:r>
      <w:r w:rsidR="00F5596C">
        <w:rPr>
          <w:iCs/>
          <w:szCs w:val="24"/>
        </w:rPr>
        <w:t>H</w:t>
      </w:r>
      <w:r w:rsidRPr="00F5596C">
        <w:rPr>
          <w:iCs/>
          <w:szCs w:val="24"/>
        </w:rPr>
        <w:t>e continued preaching</w:t>
      </w:r>
      <w:r w:rsidR="00F5596C">
        <w:rPr>
          <w:iCs/>
          <w:szCs w:val="24"/>
        </w:rPr>
        <w:t xml:space="preserve"> and </w:t>
      </w:r>
      <w:r w:rsidRPr="00F5596C">
        <w:rPr>
          <w:iCs/>
          <w:szCs w:val="24"/>
        </w:rPr>
        <w:t>became more and more defeated, finally leaving the platform with slumped shoulders and sitting quietly in the front row.</w:t>
      </w:r>
      <w:r w:rsidR="004722AB" w:rsidRPr="00F5596C">
        <w:rPr>
          <w:iCs/>
          <w:szCs w:val="24"/>
        </w:rPr>
        <w:t xml:space="preserve">  </w:t>
      </w:r>
    </w:p>
    <w:p w14:paraId="7569E138" w14:textId="77777777" w:rsidR="00F5596C" w:rsidRDefault="00F5596C" w:rsidP="00350584">
      <w:pPr>
        <w:pStyle w:val="NoSpacing"/>
        <w:ind w:left="720"/>
        <w:rPr>
          <w:iCs/>
          <w:szCs w:val="24"/>
        </w:rPr>
      </w:pPr>
    </w:p>
    <w:p w14:paraId="6DCB0204" w14:textId="24AE359D" w:rsidR="00350584" w:rsidRPr="00F5596C" w:rsidRDefault="00350584" w:rsidP="00350584">
      <w:pPr>
        <w:pStyle w:val="NoSpacing"/>
        <w:ind w:left="720"/>
        <w:rPr>
          <w:iCs/>
          <w:szCs w:val="24"/>
        </w:rPr>
      </w:pPr>
      <w:r w:rsidRPr="00F5596C">
        <w:rPr>
          <w:iCs/>
          <w:szCs w:val="24"/>
        </w:rPr>
        <w:t>After the service an older woman came to him and said</w:t>
      </w:r>
      <w:r w:rsidR="00F5596C">
        <w:rPr>
          <w:iCs/>
          <w:szCs w:val="24"/>
        </w:rPr>
        <w:t>,</w:t>
      </w:r>
      <w:r w:rsidRPr="00F5596C">
        <w:rPr>
          <w:iCs/>
          <w:szCs w:val="24"/>
        </w:rPr>
        <w:t xml:space="preserve"> “</w:t>
      </w:r>
      <w:r w:rsidR="00F5596C">
        <w:rPr>
          <w:iCs/>
          <w:szCs w:val="24"/>
        </w:rPr>
        <w:t>M</w:t>
      </w:r>
      <w:r w:rsidRPr="00F5596C">
        <w:rPr>
          <w:iCs/>
          <w:szCs w:val="24"/>
        </w:rPr>
        <w:t>ay I give you a piece of advice?</w:t>
      </w:r>
      <w:r w:rsidR="00F5596C">
        <w:rPr>
          <w:iCs/>
          <w:szCs w:val="24"/>
        </w:rPr>
        <w:t>”</w:t>
      </w:r>
      <w:r w:rsidRPr="00F5596C">
        <w:rPr>
          <w:iCs/>
          <w:szCs w:val="24"/>
        </w:rPr>
        <w:t xml:space="preserve">  He nodded his head yes and she continued on</w:t>
      </w:r>
      <w:r w:rsidR="00F5596C">
        <w:rPr>
          <w:iCs/>
          <w:szCs w:val="24"/>
        </w:rPr>
        <w:t>.</w:t>
      </w:r>
      <w:r w:rsidRPr="00F5596C">
        <w:rPr>
          <w:iCs/>
          <w:szCs w:val="24"/>
        </w:rPr>
        <w:t xml:space="preserve"> “</w:t>
      </w:r>
      <w:r w:rsidR="00F5596C">
        <w:rPr>
          <w:iCs/>
          <w:szCs w:val="24"/>
        </w:rPr>
        <w:t>I</w:t>
      </w:r>
      <w:r w:rsidRPr="00F5596C">
        <w:rPr>
          <w:iCs/>
          <w:szCs w:val="24"/>
        </w:rPr>
        <w:t>f you would</w:t>
      </w:r>
      <w:r w:rsidR="00F5596C">
        <w:rPr>
          <w:iCs/>
          <w:szCs w:val="24"/>
        </w:rPr>
        <w:t xml:space="preserve"> ha</w:t>
      </w:r>
      <w:r w:rsidRPr="00F5596C">
        <w:rPr>
          <w:iCs/>
          <w:szCs w:val="24"/>
        </w:rPr>
        <w:t>ve gone up the way you came down, you would</w:t>
      </w:r>
      <w:r w:rsidR="00F5596C">
        <w:rPr>
          <w:iCs/>
          <w:szCs w:val="24"/>
        </w:rPr>
        <w:t xml:space="preserve"> hav</w:t>
      </w:r>
      <w:r w:rsidRPr="00F5596C">
        <w:rPr>
          <w:iCs/>
          <w:szCs w:val="24"/>
        </w:rPr>
        <w:t>e come down the way you went up</w:t>
      </w:r>
      <w:r w:rsidR="00F5596C">
        <w:rPr>
          <w:iCs/>
          <w:szCs w:val="24"/>
        </w:rPr>
        <w:t>.</w:t>
      </w:r>
      <w:r w:rsidRPr="00F5596C">
        <w:rPr>
          <w:iCs/>
          <w:szCs w:val="24"/>
        </w:rPr>
        <w:t>”</w:t>
      </w:r>
    </w:p>
    <w:p w14:paraId="20194C64" w14:textId="77777777" w:rsidR="00350584" w:rsidRPr="0016021D" w:rsidRDefault="00350584" w:rsidP="00350584">
      <w:pPr>
        <w:pStyle w:val="NoSpacing"/>
        <w:rPr>
          <w:szCs w:val="24"/>
        </w:rPr>
      </w:pPr>
    </w:p>
    <w:p w14:paraId="05945267" w14:textId="77777777" w:rsidR="00350584" w:rsidRPr="0016021D" w:rsidRDefault="00350584" w:rsidP="00350584">
      <w:pPr>
        <w:pStyle w:val="NoSpacing"/>
        <w:rPr>
          <w:szCs w:val="24"/>
        </w:rPr>
      </w:pPr>
      <w:r w:rsidRPr="0016021D">
        <w:rPr>
          <w:szCs w:val="24"/>
        </w:rPr>
        <w:t>When we consider what it is to be stewards of our talent, we must consider humility and grace</w:t>
      </w:r>
    </w:p>
    <w:p w14:paraId="2629E421" w14:textId="77777777" w:rsidR="00350584" w:rsidRPr="0016021D" w:rsidRDefault="00350584" w:rsidP="00350584">
      <w:pPr>
        <w:pStyle w:val="NoSpacing"/>
        <w:rPr>
          <w:szCs w:val="24"/>
        </w:rPr>
      </w:pPr>
      <w:r w:rsidRPr="0016021D">
        <w:rPr>
          <w:szCs w:val="24"/>
        </w:rPr>
        <w:t>as essential components. It is not about what we offer, it is about how we offer it. Are we</w:t>
      </w:r>
    </w:p>
    <w:p w14:paraId="30218DFF" w14:textId="309B9BF4" w:rsidR="00350584" w:rsidRPr="0016021D" w:rsidRDefault="00350584" w:rsidP="00350584">
      <w:pPr>
        <w:pStyle w:val="NoSpacing"/>
        <w:rPr>
          <w:szCs w:val="24"/>
        </w:rPr>
      </w:pPr>
      <w:r w:rsidRPr="0016021D">
        <w:rPr>
          <w:szCs w:val="24"/>
        </w:rPr>
        <w:t>bringing our offering with humility and grace? Are we saying</w:t>
      </w:r>
      <w:r w:rsidR="00F5596C">
        <w:rPr>
          <w:szCs w:val="24"/>
        </w:rPr>
        <w:t>, “H</w:t>
      </w:r>
      <w:r w:rsidRPr="0016021D">
        <w:rPr>
          <w:szCs w:val="24"/>
        </w:rPr>
        <w:t>ere I am</w:t>
      </w:r>
      <w:r w:rsidR="00F5596C">
        <w:rPr>
          <w:szCs w:val="24"/>
        </w:rPr>
        <w:t>,</w:t>
      </w:r>
      <w:r w:rsidRPr="0016021D">
        <w:rPr>
          <w:szCs w:val="24"/>
        </w:rPr>
        <w:t xml:space="preserve"> </w:t>
      </w:r>
      <w:proofErr w:type="gramStart"/>
      <w:r w:rsidRPr="0016021D">
        <w:rPr>
          <w:szCs w:val="24"/>
        </w:rPr>
        <w:t>Lord</w:t>
      </w:r>
      <w:r w:rsidR="00F5596C">
        <w:rPr>
          <w:szCs w:val="24"/>
        </w:rPr>
        <w:t>.</w:t>
      </w:r>
      <w:proofErr w:type="gramEnd"/>
      <w:r w:rsidR="00F5596C">
        <w:rPr>
          <w:szCs w:val="24"/>
        </w:rPr>
        <w:t xml:space="preserve">  U</w:t>
      </w:r>
      <w:r w:rsidRPr="0016021D">
        <w:rPr>
          <w:szCs w:val="24"/>
        </w:rPr>
        <w:t>se me fully</w:t>
      </w:r>
      <w:r w:rsidR="00F5596C">
        <w:rPr>
          <w:szCs w:val="24"/>
        </w:rPr>
        <w:t>.”</w:t>
      </w:r>
    </w:p>
    <w:p w14:paraId="12513878" w14:textId="77777777" w:rsidR="00350584" w:rsidRPr="0016021D" w:rsidRDefault="00350584" w:rsidP="00350584">
      <w:pPr>
        <w:pStyle w:val="NoSpacing"/>
        <w:rPr>
          <w:szCs w:val="24"/>
        </w:rPr>
      </w:pPr>
    </w:p>
    <w:p w14:paraId="50F01C59" w14:textId="77777777" w:rsidR="00350584" w:rsidRDefault="00350584" w:rsidP="00350584">
      <w:pPr>
        <w:pStyle w:val="NoSpacing"/>
        <w:rPr>
          <w:b/>
          <w:bCs/>
          <w:szCs w:val="24"/>
        </w:rPr>
      </w:pPr>
      <w:r w:rsidRPr="0016021D">
        <w:rPr>
          <w:b/>
          <w:bCs/>
          <w:szCs w:val="24"/>
        </w:rPr>
        <w:t>TREASURE</w:t>
      </w:r>
    </w:p>
    <w:p w14:paraId="0E0DDCF5" w14:textId="299EB677" w:rsidR="00350584" w:rsidRPr="0016021D" w:rsidRDefault="00350584" w:rsidP="00350584">
      <w:pPr>
        <w:pStyle w:val="NoSpacing"/>
        <w:ind w:left="720"/>
        <w:rPr>
          <w:i/>
          <w:iCs/>
          <w:szCs w:val="24"/>
        </w:rPr>
      </w:pPr>
      <w:r w:rsidRPr="0016021D">
        <w:rPr>
          <w:i/>
          <w:iCs/>
          <w:szCs w:val="24"/>
        </w:rPr>
        <w:t>Now regarding your question about the money being collected for God’s people in Jerusalem.</w:t>
      </w:r>
      <w:r>
        <w:rPr>
          <w:i/>
          <w:iCs/>
          <w:szCs w:val="24"/>
        </w:rPr>
        <w:t xml:space="preserve">  </w:t>
      </w:r>
      <w:r w:rsidRPr="0016021D">
        <w:rPr>
          <w:i/>
          <w:iCs/>
          <w:szCs w:val="24"/>
        </w:rPr>
        <w:t>You should follow the same procedure I gave to the churches in Galatia. On the first day of each</w:t>
      </w:r>
      <w:r>
        <w:rPr>
          <w:i/>
          <w:iCs/>
          <w:szCs w:val="24"/>
        </w:rPr>
        <w:t xml:space="preserve"> </w:t>
      </w:r>
      <w:r w:rsidRPr="0016021D">
        <w:rPr>
          <w:i/>
          <w:iCs/>
          <w:szCs w:val="24"/>
        </w:rPr>
        <w:t>week, you should each put aside a portion of the money you have earned. Don’t wait until I get</w:t>
      </w:r>
      <w:r>
        <w:rPr>
          <w:i/>
          <w:iCs/>
          <w:szCs w:val="24"/>
        </w:rPr>
        <w:t xml:space="preserve"> </w:t>
      </w:r>
      <w:r w:rsidRPr="0016021D">
        <w:rPr>
          <w:i/>
          <w:iCs/>
          <w:szCs w:val="24"/>
        </w:rPr>
        <w:t>there and then try to collect it all at once.</w:t>
      </w:r>
    </w:p>
    <w:p w14:paraId="44E2688A" w14:textId="5CBABA27" w:rsidR="00350584" w:rsidRPr="0016021D" w:rsidRDefault="00350584" w:rsidP="00350584">
      <w:pPr>
        <w:pStyle w:val="NoSpacing"/>
        <w:jc w:val="right"/>
        <w:rPr>
          <w:sz w:val="20"/>
        </w:rPr>
      </w:pPr>
      <w:r w:rsidRPr="0016021D">
        <w:rPr>
          <w:sz w:val="20"/>
        </w:rPr>
        <w:t>(1 Corinthians 16:1-2</w:t>
      </w:r>
      <w:r w:rsidR="00F5596C">
        <w:rPr>
          <w:sz w:val="20"/>
        </w:rPr>
        <w:t>,</w:t>
      </w:r>
      <w:r w:rsidRPr="0016021D">
        <w:rPr>
          <w:sz w:val="20"/>
        </w:rPr>
        <w:t xml:space="preserve"> NLT)</w:t>
      </w:r>
    </w:p>
    <w:p w14:paraId="3CD13F30" w14:textId="77777777" w:rsidR="00350584" w:rsidRPr="0016021D" w:rsidRDefault="00350584" w:rsidP="00350584">
      <w:pPr>
        <w:pStyle w:val="NoSpacing"/>
        <w:rPr>
          <w:szCs w:val="24"/>
        </w:rPr>
      </w:pPr>
    </w:p>
    <w:p w14:paraId="4271F219" w14:textId="77777777" w:rsidR="00350584" w:rsidRPr="0016021D" w:rsidRDefault="00350584" w:rsidP="00350584">
      <w:pPr>
        <w:pStyle w:val="NoSpacing"/>
        <w:rPr>
          <w:szCs w:val="24"/>
        </w:rPr>
      </w:pPr>
      <w:r w:rsidRPr="0016021D">
        <w:rPr>
          <w:szCs w:val="24"/>
        </w:rPr>
        <w:t>There is a priority commanded in these verses. It is about allowing your priorities to be set</w:t>
      </w:r>
    </w:p>
    <w:p w14:paraId="286184DF" w14:textId="77777777" w:rsidR="00350584" w:rsidRPr="0016021D" w:rsidRDefault="00350584" w:rsidP="00350584">
      <w:pPr>
        <w:pStyle w:val="NoSpacing"/>
        <w:rPr>
          <w:szCs w:val="24"/>
        </w:rPr>
      </w:pPr>
      <w:r w:rsidRPr="0016021D">
        <w:rPr>
          <w:szCs w:val="24"/>
        </w:rPr>
        <w:t>straight and giving God first place in your life. On the first day! Are we honoring God with our</w:t>
      </w:r>
    </w:p>
    <w:p w14:paraId="4033260B" w14:textId="77777777" w:rsidR="00350584" w:rsidRDefault="00350584" w:rsidP="00350584">
      <w:pPr>
        <w:pStyle w:val="NoSpacing"/>
        <w:rPr>
          <w:szCs w:val="24"/>
        </w:rPr>
      </w:pPr>
      <w:r w:rsidRPr="0016021D">
        <w:rPr>
          <w:szCs w:val="24"/>
        </w:rPr>
        <w:t>first gift?</w:t>
      </w:r>
    </w:p>
    <w:p w14:paraId="05475555" w14:textId="77777777" w:rsidR="00350584" w:rsidRPr="0016021D" w:rsidRDefault="00350584" w:rsidP="00350584">
      <w:pPr>
        <w:pStyle w:val="NoSpacing"/>
        <w:rPr>
          <w:szCs w:val="24"/>
        </w:rPr>
      </w:pPr>
    </w:p>
    <w:p w14:paraId="1CA14F7C" w14:textId="3214D255" w:rsidR="00350584" w:rsidRPr="0016021D" w:rsidRDefault="00350584" w:rsidP="00350584">
      <w:pPr>
        <w:pStyle w:val="NoSpacing"/>
        <w:rPr>
          <w:szCs w:val="24"/>
        </w:rPr>
      </w:pPr>
      <w:r w:rsidRPr="0016021D">
        <w:rPr>
          <w:szCs w:val="24"/>
        </w:rPr>
        <w:t xml:space="preserve">There are times where we allow the feeling of insignificance </w:t>
      </w:r>
      <w:r w:rsidR="00F5596C">
        <w:rPr>
          <w:szCs w:val="24"/>
        </w:rPr>
        <w:t xml:space="preserve">to </w:t>
      </w:r>
      <w:r w:rsidRPr="0016021D">
        <w:rPr>
          <w:szCs w:val="24"/>
        </w:rPr>
        <w:t>stop us from giving. We should</w:t>
      </w:r>
    </w:p>
    <w:p w14:paraId="737304F6" w14:textId="63D5D314" w:rsidR="00350584" w:rsidRPr="0016021D" w:rsidRDefault="00350584" w:rsidP="00350584">
      <w:pPr>
        <w:pStyle w:val="NoSpacing"/>
        <w:rPr>
          <w:szCs w:val="24"/>
        </w:rPr>
      </w:pPr>
      <w:r w:rsidRPr="0016021D">
        <w:rPr>
          <w:szCs w:val="24"/>
        </w:rPr>
        <w:t>never feel that our gift is not enough. If we are giving from a spirit that is faithful, surrendered</w:t>
      </w:r>
    </w:p>
    <w:p w14:paraId="1E92450F" w14:textId="3F1F0562" w:rsidR="00350584" w:rsidRDefault="00350584" w:rsidP="00350584">
      <w:pPr>
        <w:pStyle w:val="NoSpacing"/>
        <w:rPr>
          <w:szCs w:val="24"/>
        </w:rPr>
      </w:pPr>
      <w:r w:rsidRPr="0016021D">
        <w:rPr>
          <w:szCs w:val="24"/>
        </w:rPr>
        <w:t>and obedient, our gift brings pleasure to God.</w:t>
      </w:r>
      <w:r w:rsidR="00502C01">
        <w:rPr>
          <w:szCs w:val="24"/>
        </w:rPr>
        <w:t xml:space="preserve">  And he blesses us.</w:t>
      </w:r>
    </w:p>
    <w:p w14:paraId="6C70154E" w14:textId="77777777" w:rsidR="00350584" w:rsidRPr="0016021D" w:rsidRDefault="00350584" w:rsidP="00350584">
      <w:pPr>
        <w:pStyle w:val="NoSpacing"/>
        <w:rPr>
          <w:szCs w:val="24"/>
        </w:rPr>
      </w:pPr>
    </w:p>
    <w:p w14:paraId="4CF3E603" w14:textId="6D543E5E" w:rsidR="00350584" w:rsidRPr="0016021D" w:rsidRDefault="00350584" w:rsidP="00350584">
      <w:pPr>
        <w:pStyle w:val="NoSpacing"/>
        <w:rPr>
          <w:szCs w:val="24"/>
        </w:rPr>
      </w:pPr>
      <w:r w:rsidRPr="0016021D">
        <w:rPr>
          <w:szCs w:val="24"/>
        </w:rPr>
        <w:t>There are financial responsibilities for this church. We need to heat</w:t>
      </w:r>
      <w:r w:rsidR="00502C01">
        <w:rPr>
          <w:szCs w:val="24"/>
        </w:rPr>
        <w:t>/air-condition</w:t>
      </w:r>
      <w:r w:rsidRPr="0016021D">
        <w:rPr>
          <w:szCs w:val="24"/>
        </w:rPr>
        <w:t xml:space="preserve"> the building, </w:t>
      </w:r>
      <w:r w:rsidR="00502C01">
        <w:rPr>
          <w:szCs w:val="24"/>
        </w:rPr>
        <w:t>keep it clean</w:t>
      </w:r>
      <w:r w:rsidRPr="0016021D">
        <w:rPr>
          <w:szCs w:val="24"/>
        </w:rPr>
        <w:t xml:space="preserve">, </w:t>
      </w:r>
      <w:r w:rsidR="00502C01">
        <w:rPr>
          <w:szCs w:val="24"/>
        </w:rPr>
        <w:t xml:space="preserve">and </w:t>
      </w:r>
      <w:r w:rsidRPr="0016021D">
        <w:rPr>
          <w:szCs w:val="24"/>
        </w:rPr>
        <w:t>supply a qualified staff for a community effort. All of this takes us working together and</w:t>
      </w:r>
      <w:r>
        <w:rPr>
          <w:szCs w:val="24"/>
        </w:rPr>
        <w:t xml:space="preserve"> </w:t>
      </w:r>
      <w:r w:rsidRPr="0016021D">
        <w:rPr>
          <w:szCs w:val="24"/>
        </w:rPr>
        <w:t>bringing our gifts. Today, I am not asking for a certain number, I am simply asking for your</w:t>
      </w:r>
      <w:r w:rsidR="00502C01">
        <w:rPr>
          <w:szCs w:val="24"/>
        </w:rPr>
        <w:t xml:space="preserve"> </w:t>
      </w:r>
      <w:r w:rsidRPr="0016021D">
        <w:rPr>
          <w:szCs w:val="24"/>
        </w:rPr>
        <w:t>faithful surrender that leads to obedience. What is the spirit saying to you in this regard?</w:t>
      </w:r>
    </w:p>
    <w:p w14:paraId="421D7184" w14:textId="77777777" w:rsidR="00502C01" w:rsidRDefault="00502C01" w:rsidP="00350584">
      <w:pPr>
        <w:pStyle w:val="NoSpacing"/>
        <w:rPr>
          <w:szCs w:val="24"/>
        </w:rPr>
      </w:pPr>
    </w:p>
    <w:p w14:paraId="43CBDF93" w14:textId="53E98EF0" w:rsidR="00350584" w:rsidRPr="0016021D" w:rsidRDefault="00350584" w:rsidP="00350584">
      <w:pPr>
        <w:pStyle w:val="NoSpacing"/>
        <w:rPr>
          <w:szCs w:val="24"/>
        </w:rPr>
      </w:pPr>
      <w:r w:rsidRPr="0016021D">
        <w:rPr>
          <w:szCs w:val="24"/>
        </w:rPr>
        <w:t>As we consider our time, talent, and treasure this morning, are we glorifying God in what we are</w:t>
      </w:r>
    </w:p>
    <w:p w14:paraId="7F4CE61C" w14:textId="25BE9333" w:rsidR="00350584" w:rsidRDefault="00350584" w:rsidP="00350584">
      <w:pPr>
        <w:pStyle w:val="NoSpacing"/>
        <w:rPr>
          <w:szCs w:val="24"/>
        </w:rPr>
      </w:pPr>
      <w:r w:rsidRPr="0016021D">
        <w:rPr>
          <w:szCs w:val="24"/>
        </w:rPr>
        <w:t xml:space="preserve">offering him? </w:t>
      </w:r>
      <w:r w:rsidR="00502C01">
        <w:rPr>
          <w:szCs w:val="24"/>
        </w:rPr>
        <w:t>A</w:t>
      </w:r>
      <w:r w:rsidRPr="0016021D">
        <w:rPr>
          <w:szCs w:val="24"/>
        </w:rPr>
        <w:t>re we being obedient? What do we need to surrender?</w:t>
      </w:r>
    </w:p>
    <w:p w14:paraId="1B21E3F2" w14:textId="7E327B46" w:rsidR="00502C01" w:rsidRDefault="00502C01" w:rsidP="00350584">
      <w:pPr>
        <w:pStyle w:val="NoSpacing"/>
        <w:rPr>
          <w:szCs w:val="24"/>
        </w:rPr>
      </w:pPr>
    </w:p>
    <w:p w14:paraId="71B02DC1" w14:textId="74B7B121" w:rsidR="00502C01" w:rsidRPr="0016021D" w:rsidRDefault="00502C01" w:rsidP="00350584">
      <w:pPr>
        <w:pStyle w:val="NoSpacing"/>
        <w:rPr>
          <w:szCs w:val="24"/>
        </w:rPr>
      </w:pPr>
      <w:r>
        <w:rPr>
          <w:szCs w:val="24"/>
        </w:rPr>
        <w:t>If stewardship is truly everything we do after we say we believe, then our only goal is obedience.  All parts of my life must be managed according to the will of the Owner so I will one day enter His presence and hear these words, “Well done thou faithful servant.” You have proven yourself as an “Obedient Owner.”</w:t>
      </w:r>
    </w:p>
    <w:sectPr w:rsidR="00502C01" w:rsidRPr="0016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D3609"/>
    <w:multiLevelType w:val="hybridMultilevel"/>
    <w:tmpl w:val="64DC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A8"/>
    <w:rsid w:val="00002E0C"/>
    <w:rsid w:val="000059D9"/>
    <w:rsid w:val="00005AD3"/>
    <w:rsid w:val="00005E07"/>
    <w:rsid w:val="0000600F"/>
    <w:rsid w:val="0000624A"/>
    <w:rsid w:val="0000734C"/>
    <w:rsid w:val="00010320"/>
    <w:rsid w:val="00010622"/>
    <w:rsid w:val="000106DC"/>
    <w:rsid w:val="0001105E"/>
    <w:rsid w:val="00013226"/>
    <w:rsid w:val="00013BD0"/>
    <w:rsid w:val="00014CC4"/>
    <w:rsid w:val="00014D69"/>
    <w:rsid w:val="000155C6"/>
    <w:rsid w:val="00016058"/>
    <w:rsid w:val="00016149"/>
    <w:rsid w:val="00016718"/>
    <w:rsid w:val="00016EB1"/>
    <w:rsid w:val="00017321"/>
    <w:rsid w:val="0001732D"/>
    <w:rsid w:val="00017C1E"/>
    <w:rsid w:val="000203EE"/>
    <w:rsid w:val="00020F64"/>
    <w:rsid w:val="000221F4"/>
    <w:rsid w:val="000236E3"/>
    <w:rsid w:val="00023EF4"/>
    <w:rsid w:val="00025585"/>
    <w:rsid w:val="00025AAB"/>
    <w:rsid w:val="00027B99"/>
    <w:rsid w:val="0003096C"/>
    <w:rsid w:val="00031631"/>
    <w:rsid w:val="00031948"/>
    <w:rsid w:val="00031E61"/>
    <w:rsid w:val="0003269E"/>
    <w:rsid w:val="00034205"/>
    <w:rsid w:val="00035272"/>
    <w:rsid w:val="00035E38"/>
    <w:rsid w:val="0003696B"/>
    <w:rsid w:val="00036E29"/>
    <w:rsid w:val="0004121D"/>
    <w:rsid w:val="00042291"/>
    <w:rsid w:val="00043380"/>
    <w:rsid w:val="000468DF"/>
    <w:rsid w:val="00046C5F"/>
    <w:rsid w:val="00046FB0"/>
    <w:rsid w:val="00050326"/>
    <w:rsid w:val="00051DB8"/>
    <w:rsid w:val="00051FFC"/>
    <w:rsid w:val="00052698"/>
    <w:rsid w:val="0005393D"/>
    <w:rsid w:val="00053BC2"/>
    <w:rsid w:val="00053BE3"/>
    <w:rsid w:val="000544AF"/>
    <w:rsid w:val="00054580"/>
    <w:rsid w:val="00055DF8"/>
    <w:rsid w:val="00055FE0"/>
    <w:rsid w:val="000565E7"/>
    <w:rsid w:val="0005726F"/>
    <w:rsid w:val="00057ADA"/>
    <w:rsid w:val="00057BE3"/>
    <w:rsid w:val="00057C61"/>
    <w:rsid w:val="000600AE"/>
    <w:rsid w:val="00061BFE"/>
    <w:rsid w:val="00061D77"/>
    <w:rsid w:val="000626BF"/>
    <w:rsid w:val="000629C2"/>
    <w:rsid w:val="000652DE"/>
    <w:rsid w:val="000658D4"/>
    <w:rsid w:val="00065D5D"/>
    <w:rsid w:val="00066195"/>
    <w:rsid w:val="00066C57"/>
    <w:rsid w:val="00070393"/>
    <w:rsid w:val="00070E97"/>
    <w:rsid w:val="000711BB"/>
    <w:rsid w:val="000723E9"/>
    <w:rsid w:val="00072D10"/>
    <w:rsid w:val="000742CC"/>
    <w:rsid w:val="00074C4D"/>
    <w:rsid w:val="00076C84"/>
    <w:rsid w:val="000807FA"/>
    <w:rsid w:val="0008150A"/>
    <w:rsid w:val="00081612"/>
    <w:rsid w:val="00082132"/>
    <w:rsid w:val="0008338B"/>
    <w:rsid w:val="0008398D"/>
    <w:rsid w:val="00084E85"/>
    <w:rsid w:val="00086E82"/>
    <w:rsid w:val="000901F0"/>
    <w:rsid w:val="00095C2B"/>
    <w:rsid w:val="00096904"/>
    <w:rsid w:val="00097017"/>
    <w:rsid w:val="00097109"/>
    <w:rsid w:val="0009787A"/>
    <w:rsid w:val="000A085B"/>
    <w:rsid w:val="000A09EC"/>
    <w:rsid w:val="000A0B07"/>
    <w:rsid w:val="000A0E2B"/>
    <w:rsid w:val="000A1005"/>
    <w:rsid w:val="000A1213"/>
    <w:rsid w:val="000A2C1C"/>
    <w:rsid w:val="000A2EBF"/>
    <w:rsid w:val="000A4E93"/>
    <w:rsid w:val="000A5EA9"/>
    <w:rsid w:val="000A65D2"/>
    <w:rsid w:val="000A6A7A"/>
    <w:rsid w:val="000A7181"/>
    <w:rsid w:val="000A71A1"/>
    <w:rsid w:val="000B0384"/>
    <w:rsid w:val="000B0F55"/>
    <w:rsid w:val="000B1617"/>
    <w:rsid w:val="000B3A20"/>
    <w:rsid w:val="000B3E6A"/>
    <w:rsid w:val="000B6A7E"/>
    <w:rsid w:val="000B7DB6"/>
    <w:rsid w:val="000C0598"/>
    <w:rsid w:val="000C14FC"/>
    <w:rsid w:val="000C2FB8"/>
    <w:rsid w:val="000C37E5"/>
    <w:rsid w:val="000C3CC9"/>
    <w:rsid w:val="000C44CB"/>
    <w:rsid w:val="000C6888"/>
    <w:rsid w:val="000C729A"/>
    <w:rsid w:val="000D0C13"/>
    <w:rsid w:val="000D1263"/>
    <w:rsid w:val="000D130B"/>
    <w:rsid w:val="000D18A9"/>
    <w:rsid w:val="000D2697"/>
    <w:rsid w:val="000D27D2"/>
    <w:rsid w:val="000D5A85"/>
    <w:rsid w:val="000D6EB8"/>
    <w:rsid w:val="000E0F94"/>
    <w:rsid w:val="000E109B"/>
    <w:rsid w:val="000E1877"/>
    <w:rsid w:val="000E1BEF"/>
    <w:rsid w:val="000E2C47"/>
    <w:rsid w:val="000E2F7E"/>
    <w:rsid w:val="000E34E0"/>
    <w:rsid w:val="000E39FE"/>
    <w:rsid w:val="000E5936"/>
    <w:rsid w:val="000E7CB3"/>
    <w:rsid w:val="000F0833"/>
    <w:rsid w:val="000F235C"/>
    <w:rsid w:val="000F26AA"/>
    <w:rsid w:val="000F2CA1"/>
    <w:rsid w:val="000F3064"/>
    <w:rsid w:val="000F52E7"/>
    <w:rsid w:val="000F5BC4"/>
    <w:rsid w:val="000F66AA"/>
    <w:rsid w:val="000F6AAA"/>
    <w:rsid w:val="000F7B98"/>
    <w:rsid w:val="00102E64"/>
    <w:rsid w:val="00103BBC"/>
    <w:rsid w:val="00104832"/>
    <w:rsid w:val="00104D00"/>
    <w:rsid w:val="001068B5"/>
    <w:rsid w:val="001071C7"/>
    <w:rsid w:val="001077D3"/>
    <w:rsid w:val="00107B47"/>
    <w:rsid w:val="00110538"/>
    <w:rsid w:val="0011145A"/>
    <w:rsid w:val="00111503"/>
    <w:rsid w:val="00112659"/>
    <w:rsid w:val="001149D1"/>
    <w:rsid w:val="00114C06"/>
    <w:rsid w:val="00115733"/>
    <w:rsid w:val="0011623B"/>
    <w:rsid w:val="001163A3"/>
    <w:rsid w:val="001210D3"/>
    <w:rsid w:val="00122CD2"/>
    <w:rsid w:val="00123223"/>
    <w:rsid w:val="001234EA"/>
    <w:rsid w:val="0013008F"/>
    <w:rsid w:val="00130646"/>
    <w:rsid w:val="0013286B"/>
    <w:rsid w:val="00132879"/>
    <w:rsid w:val="0013296E"/>
    <w:rsid w:val="00134923"/>
    <w:rsid w:val="00134CF6"/>
    <w:rsid w:val="00136178"/>
    <w:rsid w:val="001368BF"/>
    <w:rsid w:val="0013781F"/>
    <w:rsid w:val="00141966"/>
    <w:rsid w:val="001428AC"/>
    <w:rsid w:val="001432CD"/>
    <w:rsid w:val="00143323"/>
    <w:rsid w:val="001448C5"/>
    <w:rsid w:val="00144CF7"/>
    <w:rsid w:val="0014500D"/>
    <w:rsid w:val="00146161"/>
    <w:rsid w:val="0014620D"/>
    <w:rsid w:val="00146B26"/>
    <w:rsid w:val="001475F8"/>
    <w:rsid w:val="00147737"/>
    <w:rsid w:val="001479C5"/>
    <w:rsid w:val="00150966"/>
    <w:rsid w:val="001511D9"/>
    <w:rsid w:val="001512F9"/>
    <w:rsid w:val="001516C8"/>
    <w:rsid w:val="001517B8"/>
    <w:rsid w:val="0015243A"/>
    <w:rsid w:val="00152EC0"/>
    <w:rsid w:val="00154F5E"/>
    <w:rsid w:val="0015523D"/>
    <w:rsid w:val="00156CE5"/>
    <w:rsid w:val="0016152C"/>
    <w:rsid w:val="00161BE0"/>
    <w:rsid w:val="00161C28"/>
    <w:rsid w:val="00162AAE"/>
    <w:rsid w:val="001640C3"/>
    <w:rsid w:val="00164658"/>
    <w:rsid w:val="0016788E"/>
    <w:rsid w:val="00167FA4"/>
    <w:rsid w:val="001706FD"/>
    <w:rsid w:val="00170BFF"/>
    <w:rsid w:val="00170EA1"/>
    <w:rsid w:val="00171AE1"/>
    <w:rsid w:val="00175BC9"/>
    <w:rsid w:val="001760D4"/>
    <w:rsid w:val="00176315"/>
    <w:rsid w:val="00176CCE"/>
    <w:rsid w:val="001775A0"/>
    <w:rsid w:val="001779B1"/>
    <w:rsid w:val="0018090B"/>
    <w:rsid w:val="00180963"/>
    <w:rsid w:val="00180BC7"/>
    <w:rsid w:val="0018156B"/>
    <w:rsid w:val="00181799"/>
    <w:rsid w:val="00183933"/>
    <w:rsid w:val="00185871"/>
    <w:rsid w:val="001873A9"/>
    <w:rsid w:val="001900F5"/>
    <w:rsid w:val="00190A27"/>
    <w:rsid w:val="00190BC3"/>
    <w:rsid w:val="00192880"/>
    <w:rsid w:val="001940E7"/>
    <w:rsid w:val="00194781"/>
    <w:rsid w:val="001A13D4"/>
    <w:rsid w:val="001A1F63"/>
    <w:rsid w:val="001A3145"/>
    <w:rsid w:val="001A44C9"/>
    <w:rsid w:val="001A45C7"/>
    <w:rsid w:val="001A5646"/>
    <w:rsid w:val="001A6B4A"/>
    <w:rsid w:val="001B2ECD"/>
    <w:rsid w:val="001B3451"/>
    <w:rsid w:val="001B3754"/>
    <w:rsid w:val="001B58AC"/>
    <w:rsid w:val="001B5A65"/>
    <w:rsid w:val="001B5CEC"/>
    <w:rsid w:val="001B5EAE"/>
    <w:rsid w:val="001B6318"/>
    <w:rsid w:val="001B73F5"/>
    <w:rsid w:val="001C0B73"/>
    <w:rsid w:val="001C0FBE"/>
    <w:rsid w:val="001C24FB"/>
    <w:rsid w:val="001C2610"/>
    <w:rsid w:val="001C2644"/>
    <w:rsid w:val="001C33E0"/>
    <w:rsid w:val="001C3709"/>
    <w:rsid w:val="001C4AF6"/>
    <w:rsid w:val="001C54B7"/>
    <w:rsid w:val="001C5B20"/>
    <w:rsid w:val="001D03A7"/>
    <w:rsid w:val="001D0B8D"/>
    <w:rsid w:val="001D1583"/>
    <w:rsid w:val="001D2EEC"/>
    <w:rsid w:val="001D4CD5"/>
    <w:rsid w:val="001D6027"/>
    <w:rsid w:val="001D73D8"/>
    <w:rsid w:val="001D7A51"/>
    <w:rsid w:val="001D7F10"/>
    <w:rsid w:val="001E0A22"/>
    <w:rsid w:val="001E1808"/>
    <w:rsid w:val="001E190A"/>
    <w:rsid w:val="001E3DF7"/>
    <w:rsid w:val="001E3EE7"/>
    <w:rsid w:val="001E453C"/>
    <w:rsid w:val="001E4573"/>
    <w:rsid w:val="001E4E9C"/>
    <w:rsid w:val="001E50CD"/>
    <w:rsid w:val="001E51AD"/>
    <w:rsid w:val="001E5304"/>
    <w:rsid w:val="001E5787"/>
    <w:rsid w:val="001E651E"/>
    <w:rsid w:val="001F0897"/>
    <w:rsid w:val="001F1C62"/>
    <w:rsid w:val="001F1E08"/>
    <w:rsid w:val="001F2CC5"/>
    <w:rsid w:val="001F3FA1"/>
    <w:rsid w:val="001F511C"/>
    <w:rsid w:val="001F71F9"/>
    <w:rsid w:val="001F770E"/>
    <w:rsid w:val="00202167"/>
    <w:rsid w:val="00203132"/>
    <w:rsid w:val="0020389C"/>
    <w:rsid w:val="00203CC4"/>
    <w:rsid w:val="00204740"/>
    <w:rsid w:val="00204B42"/>
    <w:rsid w:val="0020568F"/>
    <w:rsid w:val="00207D16"/>
    <w:rsid w:val="002105A2"/>
    <w:rsid w:val="00210B6D"/>
    <w:rsid w:val="00213B3D"/>
    <w:rsid w:val="00213BA8"/>
    <w:rsid w:val="00214A46"/>
    <w:rsid w:val="00214E49"/>
    <w:rsid w:val="00215D90"/>
    <w:rsid w:val="0021605C"/>
    <w:rsid w:val="00217C98"/>
    <w:rsid w:val="00217CE1"/>
    <w:rsid w:val="002202C3"/>
    <w:rsid w:val="00220AF7"/>
    <w:rsid w:val="002218A2"/>
    <w:rsid w:val="00221E8F"/>
    <w:rsid w:val="00223A3D"/>
    <w:rsid w:val="00224ACC"/>
    <w:rsid w:val="002255B7"/>
    <w:rsid w:val="00225BF3"/>
    <w:rsid w:val="00226B24"/>
    <w:rsid w:val="00226D8F"/>
    <w:rsid w:val="002275FF"/>
    <w:rsid w:val="002276FA"/>
    <w:rsid w:val="00227C48"/>
    <w:rsid w:val="00231280"/>
    <w:rsid w:val="00231F6B"/>
    <w:rsid w:val="0024057C"/>
    <w:rsid w:val="002405E2"/>
    <w:rsid w:val="00240853"/>
    <w:rsid w:val="00242357"/>
    <w:rsid w:val="00243EB2"/>
    <w:rsid w:val="00244D0C"/>
    <w:rsid w:val="00244DB5"/>
    <w:rsid w:val="002458C7"/>
    <w:rsid w:val="002459B4"/>
    <w:rsid w:val="0024704A"/>
    <w:rsid w:val="002474A2"/>
    <w:rsid w:val="00250BD6"/>
    <w:rsid w:val="0025100A"/>
    <w:rsid w:val="00252816"/>
    <w:rsid w:val="00252CD5"/>
    <w:rsid w:val="00253A53"/>
    <w:rsid w:val="00253D9A"/>
    <w:rsid w:val="00254311"/>
    <w:rsid w:val="00254E6E"/>
    <w:rsid w:val="0025504A"/>
    <w:rsid w:val="00256899"/>
    <w:rsid w:val="00257022"/>
    <w:rsid w:val="00262A42"/>
    <w:rsid w:val="00263E3A"/>
    <w:rsid w:val="00263E3F"/>
    <w:rsid w:val="00264B81"/>
    <w:rsid w:val="00266E2A"/>
    <w:rsid w:val="00267630"/>
    <w:rsid w:val="002703C3"/>
    <w:rsid w:val="002710C4"/>
    <w:rsid w:val="00272169"/>
    <w:rsid w:val="00272FD9"/>
    <w:rsid w:val="00273B8B"/>
    <w:rsid w:val="002742BB"/>
    <w:rsid w:val="00276405"/>
    <w:rsid w:val="0027641E"/>
    <w:rsid w:val="00276DAD"/>
    <w:rsid w:val="00280C89"/>
    <w:rsid w:val="002826B6"/>
    <w:rsid w:val="002844B6"/>
    <w:rsid w:val="00284552"/>
    <w:rsid w:val="00284E72"/>
    <w:rsid w:val="00286931"/>
    <w:rsid w:val="00286B9D"/>
    <w:rsid w:val="002876FB"/>
    <w:rsid w:val="00287868"/>
    <w:rsid w:val="00287933"/>
    <w:rsid w:val="0029004E"/>
    <w:rsid w:val="00290565"/>
    <w:rsid w:val="00291197"/>
    <w:rsid w:val="002932A1"/>
    <w:rsid w:val="002934EB"/>
    <w:rsid w:val="002A099F"/>
    <w:rsid w:val="002A1007"/>
    <w:rsid w:val="002A2453"/>
    <w:rsid w:val="002A31E9"/>
    <w:rsid w:val="002A3D24"/>
    <w:rsid w:val="002A4C27"/>
    <w:rsid w:val="002A7120"/>
    <w:rsid w:val="002B0691"/>
    <w:rsid w:val="002B0910"/>
    <w:rsid w:val="002B0AD2"/>
    <w:rsid w:val="002B0D28"/>
    <w:rsid w:val="002B1F93"/>
    <w:rsid w:val="002B235D"/>
    <w:rsid w:val="002B2A0D"/>
    <w:rsid w:val="002B2BDB"/>
    <w:rsid w:val="002B3B53"/>
    <w:rsid w:val="002B48AB"/>
    <w:rsid w:val="002B5202"/>
    <w:rsid w:val="002B52A4"/>
    <w:rsid w:val="002B54C4"/>
    <w:rsid w:val="002B55F7"/>
    <w:rsid w:val="002B5B88"/>
    <w:rsid w:val="002B64BE"/>
    <w:rsid w:val="002B6793"/>
    <w:rsid w:val="002B720F"/>
    <w:rsid w:val="002B7C8D"/>
    <w:rsid w:val="002B7CFE"/>
    <w:rsid w:val="002C08BE"/>
    <w:rsid w:val="002C095C"/>
    <w:rsid w:val="002C0DA2"/>
    <w:rsid w:val="002C168B"/>
    <w:rsid w:val="002C2D92"/>
    <w:rsid w:val="002C33BF"/>
    <w:rsid w:val="002C4A57"/>
    <w:rsid w:val="002C4B36"/>
    <w:rsid w:val="002C5A21"/>
    <w:rsid w:val="002C70E2"/>
    <w:rsid w:val="002C74A6"/>
    <w:rsid w:val="002D063F"/>
    <w:rsid w:val="002D38E6"/>
    <w:rsid w:val="002D3CC3"/>
    <w:rsid w:val="002D3FE5"/>
    <w:rsid w:val="002D5DEC"/>
    <w:rsid w:val="002D653B"/>
    <w:rsid w:val="002D6A17"/>
    <w:rsid w:val="002D7872"/>
    <w:rsid w:val="002E0CAE"/>
    <w:rsid w:val="002E126E"/>
    <w:rsid w:val="002E1E32"/>
    <w:rsid w:val="002E2CE9"/>
    <w:rsid w:val="002E38E1"/>
    <w:rsid w:val="002E3F6B"/>
    <w:rsid w:val="002E4623"/>
    <w:rsid w:val="002E49B6"/>
    <w:rsid w:val="002E6693"/>
    <w:rsid w:val="002E6B51"/>
    <w:rsid w:val="002F1FA0"/>
    <w:rsid w:val="002F2494"/>
    <w:rsid w:val="002F2E24"/>
    <w:rsid w:val="002F2E7C"/>
    <w:rsid w:val="002F42F7"/>
    <w:rsid w:val="002F5403"/>
    <w:rsid w:val="002F55BE"/>
    <w:rsid w:val="002F59BA"/>
    <w:rsid w:val="002F696F"/>
    <w:rsid w:val="0030221B"/>
    <w:rsid w:val="0030405F"/>
    <w:rsid w:val="00304B1D"/>
    <w:rsid w:val="00307E01"/>
    <w:rsid w:val="00313749"/>
    <w:rsid w:val="00313776"/>
    <w:rsid w:val="00313BB4"/>
    <w:rsid w:val="003143CF"/>
    <w:rsid w:val="003144D7"/>
    <w:rsid w:val="00315482"/>
    <w:rsid w:val="003155CF"/>
    <w:rsid w:val="00315FBC"/>
    <w:rsid w:val="00316D5F"/>
    <w:rsid w:val="0031789E"/>
    <w:rsid w:val="00317C0F"/>
    <w:rsid w:val="003213EB"/>
    <w:rsid w:val="00322071"/>
    <w:rsid w:val="00322A03"/>
    <w:rsid w:val="003231E9"/>
    <w:rsid w:val="00324820"/>
    <w:rsid w:val="003256CD"/>
    <w:rsid w:val="00326196"/>
    <w:rsid w:val="0032660B"/>
    <w:rsid w:val="003271BD"/>
    <w:rsid w:val="00327535"/>
    <w:rsid w:val="00327AF8"/>
    <w:rsid w:val="00331F4F"/>
    <w:rsid w:val="003339BD"/>
    <w:rsid w:val="00333BFB"/>
    <w:rsid w:val="003343CC"/>
    <w:rsid w:val="0033583B"/>
    <w:rsid w:val="00336648"/>
    <w:rsid w:val="0034173B"/>
    <w:rsid w:val="00341DC1"/>
    <w:rsid w:val="0034337F"/>
    <w:rsid w:val="00343E32"/>
    <w:rsid w:val="0034407C"/>
    <w:rsid w:val="003456A2"/>
    <w:rsid w:val="00350555"/>
    <w:rsid w:val="00350584"/>
    <w:rsid w:val="0035122E"/>
    <w:rsid w:val="00351D30"/>
    <w:rsid w:val="00354674"/>
    <w:rsid w:val="00354F2A"/>
    <w:rsid w:val="00355A46"/>
    <w:rsid w:val="00360BDA"/>
    <w:rsid w:val="00360CC8"/>
    <w:rsid w:val="00361C11"/>
    <w:rsid w:val="003630DE"/>
    <w:rsid w:val="0036395C"/>
    <w:rsid w:val="00363CDB"/>
    <w:rsid w:val="00364B1A"/>
    <w:rsid w:val="003650A0"/>
    <w:rsid w:val="00366610"/>
    <w:rsid w:val="0036748F"/>
    <w:rsid w:val="00370DBD"/>
    <w:rsid w:val="00370F8C"/>
    <w:rsid w:val="00372A70"/>
    <w:rsid w:val="00373512"/>
    <w:rsid w:val="003737EF"/>
    <w:rsid w:val="00373A67"/>
    <w:rsid w:val="0037450C"/>
    <w:rsid w:val="00374563"/>
    <w:rsid w:val="00374F77"/>
    <w:rsid w:val="00375BBF"/>
    <w:rsid w:val="00376808"/>
    <w:rsid w:val="00376C3C"/>
    <w:rsid w:val="00376FC8"/>
    <w:rsid w:val="00385B6C"/>
    <w:rsid w:val="00386B36"/>
    <w:rsid w:val="00391A3C"/>
    <w:rsid w:val="00391C89"/>
    <w:rsid w:val="0039247F"/>
    <w:rsid w:val="003925D3"/>
    <w:rsid w:val="00393D53"/>
    <w:rsid w:val="00393DCC"/>
    <w:rsid w:val="00394031"/>
    <w:rsid w:val="0039437F"/>
    <w:rsid w:val="00396BC4"/>
    <w:rsid w:val="00397497"/>
    <w:rsid w:val="00397867"/>
    <w:rsid w:val="0039792E"/>
    <w:rsid w:val="003A0638"/>
    <w:rsid w:val="003A10D1"/>
    <w:rsid w:val="003A4316"/>
    <w:rsid w:val="003A5EBD"/>
    <w:rsid w:val="003A6058"/>
    <w:rsid w:val="003A6ED2"/>
    <w:rsid w:val="003A73E8"/>
    <w:rsid w:val="003A7C55"/>
    <w:rsid w:val="003B0631"/>
    <w:rsid w:val="003B0EF2"/>
    <w:rsid w:val="003B2A01"/>
    <w:rsid w:val="003B323B"/>
    <w:rsid w:val="003B4CA3"/>
    <w:rsid w:val="003B5BC7"/>
    <w:rsid w:val="003B6A11"/>
    <w:rsid w:val="003B77EC"/>
    <w:rsid w:val="003B7A90"/>
    <w:rsid w:val="003C2322"/>
    <w:rsid w:val="003C3251"/>
    <w:rsid w:val="003C474A"/>
    <w:rsid w:val="003C7D77"/>
    <w:rsid w:val="003D0110"/>
    <w:rsid w:val="003D040C"/>
    <w:rsid w:val="003D1118"/>
    <w:rsid w:val="003D5B12"/>
    <w:rsid w:val="003D71D1"/>
    <w:rsid w:val="003D72D7"/>
    <w:rsid w:val="003D7356"/>
    <w:rsid w:val="003D761D"/>
    <w:rsid w:val="003E0B15"/>
    <w:rsid w:val="003E4335"/>
    <w:rsid w:val="003E4EC7"/>
    <w:rsid w:val="003E536F"/>
    <w:rsid w:val="003E6B14"/>
    <w:rsid w:val="003E6C24"/>
    <w:rsid w:val="003E6D59"/>
    <w:rsid w:val="003E7B90"/>
    <w:rsid w:val="003F0615"/>
    <w:rsid w:val="003F3670"/>
    <w:rsid w:val="003F36BF"/>
    <w:rsid w:val="003F47E8"/>
    <w:rsid w:val="003F4F95"/>
    <w:rsid w:val="003F5264"/>
    <w:rsid w:val="003F6A72"/>
    <w:rsid w:val="003F6B23"/>
    <w:rsid w:val="003F7EEE"/>
    <w:rsid w:val="00400A23"/>
    <w:rsid w:val="004022A8"/>
    <w:rsid w:val="00402827"/>
    <w:rsid w:val="0040300E"/>
    <w:rsid w:val="004036A4"/>
    <w:rsid w:val="00403B35"/>
    <w:rsid w:val="00403F62"/>
    <w:rsid w:val="00404DE3"/>
    <w:rsid w:val="0040533D"/>
    <w:rsid w:val="00407771"/>
    <w:rsid w:val="004102A0"/>
    <w:rsid w:val="00410F2C"/>
    <w:rsid w:val="00410FC8"/>
    <w:rsid w:val="00414EDC"/>
    <w:rsid w:val="0041543D"/>
    <w:rsid w:val="00416466"/>
    <w:rsid w:val="00420EAD"/>
    <w:rsid w:val="004223E6"/>
    <w:rsid w:val="00422940"/>
    <w:rsid w:val="00423E5E"/>
    <w:rsid w:val="004255DD"/>
    <w:rsid w:val="00425728"/>
    <w:rsid w:val="00426D47"/>
    <w:rsid w:val="00427EBD"/>
    <w:rsid w:val="004300E4"/>
    <w:rsid w:val="0043035C"/>
    <w:rsid w:val="004307F7"/>
    <w:rsid w:val="00430BAD"/>
    <w:rsid w:val="00431244"/>
    <w:rsid w:val="00431AB6"/>
    <w:rsid w:val="00433430"/>
    <w:rsid w:val="00433652"/>
    <w:rsid w:val="0043499F"/>
    <w:rsid w:val="004355BD"/>
    <w:rsid w:val="004369D4"/>
    <w:rsid w:val="00436B2D"/>
    <w:rsid w:val="00440280"/>
    <w:rsid w:val="0044183F"/>
    <w:rsid w:val="00441AA4"/>
    <w:rsid w:val="00442B4A"/>
    <w:rsid w:val="0044575A"/>
    <w:rsid w:val="00446551"/>
    <w:rsid w:val="00447174"/>
    <w:rsid w:val="00447CFB"/>
    <w:rsid w:val="004504AB"/>
    <w:rsid w:val="00452802"/>
    <w:rsid w:val="0045505F"/>
    <w:rsid w:val="004550D9"/>
    <w:rsid w:val="004551FA"/>
    <w:rsid w:val="004552D9"/>
    <w:rsid w:val="004576C8"/>
    <w:rsid w:val="004576CB"/>
    <w:rsid w:val="00457AE9"/>
    <w:rsid w:val="00457BFA"/>
    <w:rsid w:val="004601F6"/>
    <w:rsid w:val="00460F33"/>
    <w:rsid w:val="004625E3"/>
    <w:rsid w:val="004626FD"/>
    <w:rsid w:val="00462FB0"/>
    <w:rsid w:val="00463B8A"/>
    <w:rsid w:val="00464723"/>
    <w:rsid w:val="00464B66"/>
    <w:rsid w:val="00464C2C"/>
    <w:rsid w:val="00467A57"/>
    <w:rsid w:val="0047004D"/>
    <w:rsid w:val="00470A89"/>
    <w:rsid w:val="00471128"/>
    <w:rsid w:val="004718D4"/>
    <w:rsid w:val="004722AB"/>
    <w:rsid w:val="00472409"/>
    <w:rsid w:val="00473012"/>
    <w:rsid w:val="004733B4"/>
    <w:rsid w:val="00474A3F"/>
    <w:rsid w:val="00476534"/>
    <w:rsid w:val="00476B73"/>
    <w:rsid w:val="00477ED0"/>
    <w:rsid w:val="00480B95"/>
    <w:rsid w:val="00481C02"/>
    <w:rsid w:val="00481E49"/>
    <w:rsid w:val="0048267B"/>
    <w:rsid w:val="00482F78"/>
    <w:rsid w:val="00484208"/>
    <w:rsid w:val="004846B4"/>
    <w:rsid w:val="00484C8A"/>
    <w:rsid w:val="004856A5"/>
    <w:rsid w:val="00485F1A"/>
    <w:rsid w:val="004873AF"/>
    <w:rsid w:val="004901EE"/>
    <w:rsid w:val="00490334"/>
    <w:rsid w:val="0049084D"/>
    <w:rsid w:val="004932F3"/>
    <w:rsid w:val="00494403"/>
    <w:rsid w:val="004950E7"/>
    <w:rsid w:val="0049510E"/>
    <w:rsid w:val="00496153"/>
    <w:rsid w:val="00496EA3"/>
    <w:rsid w:val="00497C36"/>
    <w:rsid w:val="00497E48"/>
    <w:rsid w:val="004A0204"/>
    <w:rsid w:val="004A068A"/>
    <w:rsid w:val="004A3012"/>
    <w:rsid w:val="004A3A80"/>
    <w:rsid w:val="004A50AA"/>
    <w:rsid w:val="004A6689"/>
    <w:rsid w:val="004A66CA"/>
    <w:rsid w:val="004A7E58"/>
    <w:rsid w:val="004B1053"/>
    <w:rsid w:val="004B1158"/>
    <w:rsid w:val="004B1410"/>
    <w:rsid w:val="004B2F52"/>
    <w:rsid w:val="004B3B85"/>
    <w:rsid w:val="004B4C31"/>
    <w:rsid w:val="004B6BD4"/>
    <w:rsid w:val="004B6ED5"/>
    <w:rsid w:val="004B7AC7"/>
    <w:rsid w:val="004C0FC2"/>
    <w:rsid w:val="004C224A"/>
    <w:rsid w:val="004C2672"/>
    <w:rsid w:val="004C6590"/>
    <w:rsid w:val="004C6900"/>
    <w:rsid w:val="004C7EC4"/>
    <w:rsid w:val="004D082F"/>
    <w:rsid w:val="004D1C1A"/>
    <w:rsid w:val="004D229B"/>
    <w:rsid w:val="004D24EF"/>
    <w:rsid w:val="004D28A9"/>
    <w:rsid w:val="004D45ED"/>
    <w:rsid w:val="004D56E1"/>
    <w:rsid w:val="004D61C0"/>
    <w:rsid w:val="004D7821"/>
    <w:rsid w:val="004E0276"/>
    <w:rsid w:val="004E184A"/>
    <w:rsid w:val="004E1B8C"/>
    <w:rsid w:val="004E22E8"/>
    <w:rsid w:val="004E3D88"/>
    <w:rsid w:val="004E6C2F"/>
    <w:rsid w:val="004E6CD4"/>
    <w:rsid w:val="004E7661"/>
    <w:rsid w:val="004F0210"/>
    <w:rsid w:val="004F032B"/>
    <w:rsid w:val="004F04F2"/>
    <w:rsid w:val="004F1980"/>
    <w:rsid w:val="004F1E4C"/>
    <w:rsid w:val="004F26D1"/>
    <w:rsid w:val="004F2D96"/>
    <w:rsid w:val="004F37F1"/>
    <w:rsid w:val="004F3962"/>
    <w:rsid w:val="004F3CD7"/>
    <w:rsid w:val="004F5CA2"/>
    <w:rsid w:val="004F5FD0"/>
    <w:rsid w:val="004F6BB0"/>
    <w:rsid w:val="004F7273"/>
    <w:rsid w:val="005002FF"/>
    <w:rsid w:val="0050069A"/>
    <w:rsid w:val="0050127C"/>
    <w:rsid w:val="00501978"/>
    <w:rsid w:val="00502008"/>
    <w:rsid w:val="00502C01"/>
    <w:rsid w:val="0050326E"/>
    <w:rsid w:val="00503618"/>
    <w:rsid w:val="005042D7"/>
    <w:rsid w:val="005061B5"/>
    <w:rsid w:val="005070AA"/>
    <w:rsid w:val="005079C7"/>
    <w:rsid w:val="00512FC0"/>
    <w:rsid w:val="00513178"/>
    <w:rsid w:val="0051321D"/>
    <w:rsid w:val="00514C6A"/>
    <w:rsid w:val="00514F3F"/>
    <w:rsid w:val="005154C0"/>
    <w:rsid w:val="0051562F"/>
    <w:rsid w:val="00517442"/>
    <w:rsid w:val="00520DDB"/>
    <w:rsid w:val="00523DF8"/>
    <w:rsid w:val="00523FB6"/>
    <w:rsid w:val="00523FC5"/>
    <w:rsid w:val="005253AB"/>
    <w:rsid w:val="005303FC"/>
    <w:rsid w:val="00530670"/>
    <w:rsid w:val="00531747"/>
    <w:rsid w:val="00531B4C"/>
    <w:rsid w:val="00531F2D"/>
    <w:rsid w:val="0053283A"/>
    <w:rsid w:val="005334BE"/>
    <w:rsid w:val="00534173"/>
    <w:rsid w:val="00534899"/>
    <w:rsid w:val="00534B7F"/>
    <w:rsid w:val="00534F06"/>
    <w:rsid w:val="0053675C"/>
    <w:rsid w:val="00537128"/>
    <w:rsid w:val="005371FF"/>
    <w:rsid w:val="005407CE"/>
    <w:rsid w:val="00542B55"/>
    <w:rsid w:val="0054352F"/>
    <w:rsid w:val="00543EC9"/>
    <w:rsid w:val="00544E71"/>
    <w:rsid w:val="00550178"/>
    <w:rsid w:val="00550344"/>
    <w:rsid w:val="00550682"/>
    <w:rsid w:val="00550CB9"/>
    <w:rsid w:val="005529EF"/>
    <w:rsid w:val="00553D7D"/>
    <w:rsid w:val="00555A77"/>
    <w:rsid w:val="0055700C"/>
    <w:rsid w:val="005570B1"/>
    <w:rsid w:val="005575E1"/>
    <w:rsid w:val="005579C3"/>
    <w:rsid w:val="00557A83"/>
    <w:rsid w:val="00557AC7"/>
    <w:rsid w:val="005607D8"/>
    <w:rsid w:val="0056287E"/>
    <w:rsid w:val="00565173"/>
    <w:rsid w:val="0056577F"/>
    <w:rsid w:val="005672F3"/>
    <w:rsid w:val="00567655"/>
    <w:rsid w:val="00570845"/>
    <w:rsid w:val="005708BC"/>
    <w:rsid w:val="00573315"/>
    <w:rsid w:val="005744B2"/>
    <w:rsid w:val="005746B5"/>
    <w:rsid w:val="00574A45"/>
    <w:rsid w:val="005753E6"/>
    <w:rsid w:val="0057561D"/>
    <w:rsid w:val="00580BB1"/>
    <w:rsid w:val="005845C2"/>
    <w:rsid w:val="0058469F"/>
    <w:rsid w:val="00585AE4"/>
    <w:rsid w:val="00585CE9"/>
    <w:rsid w:val="00591BD7"/>
    <w:rsid w:val="00591D5D"/>
    <w:rsid w:val="00591FF0"/>
    <w:rsid w:val="00592D2C"/>
    <w:rsid w:val="00592FAD"/>
    <w:rsid w:val="00593A35"/>
    <w:rsid w:val="00593F4C"/>
    <w:rsid w:val="00594609"/>
    <w:rsid w:val="00595E6F"/>
    <w:rsid w:val="005969B0"/>
    <w:rsid w:val="00597AD1"/>
    <w:rsid w:val="005A0111"/>
    <w:rsid w:val="005A0A06"/>
    <w:rsid w:val="005A0EE2"/>
    <w:rsid w:val="005A1CD7"/>
    <w:rsid w:val="005A2970"/>
    <w:rsid w:val="005A3223"/>
    <w:rsid w:val="005A39AE"/>
    <w:rsid w:val="005A5009"/>
    <w:rsid w:val="005A6BB9"/>
    <w:rsid w:val="005A6F1B"/>
    <w:rsid w:val="005A78A7"/>
    <w:rsid w:val="005B05F5"/>
    <w:rsid w:val="005B1106"/>
    <w:rsid w:val="005B13C1"/>
    <w:rsid w:val="005B2738"/>
    <w:rsid w:val="005B296A"/>
    <w:rsid w:val="005B29EF"/>
    <w:rsid w:val="005B2F48"/>
    <w:rsid w:val="005B385B"/>
    <w:rsid w:val="005B3E97"/>
    <w:rsid w:val="005B45A0"/>
    <w:rsid w:val="005B5229"/>
    <w:rsid w:val="005B6761"/>
    <w:rsid w:val="005B7580"/>
    <w:rsid w:val="005C07AE"/>
    <w:rsid w:val="005C0C6B"/>
    <w:rsid w:val="005C2D96"/>
    <w:rsid w:val="005C3978"/>
    <w:rsid w:val="005C3E0E"/>
    <w:rsid w:val="005C4480"/>
    <w:rsid w:val="005C44AF"/>
    <w:rsid w:val="005C4517"/>
    <w:rsid w:val="005C45C8"/>
    <w:rsid w:val="005D197A"/>
    <w:rsid w:val="005D1996"/>
    <w:rsid w:val="005D2101"/>
    <w:rsid w:val="005D33E3"/>
    <w:rsid w:val="005D3FAC"/>
    <w:rsid w:val="005D54CF"/>
    <w:rsid w:val="005D5A26"/>
    <w:rsid w:val="005D6ACF"/>
    <w:rsid w:val="005D75BB"/>
    <w:rsid w:val="005E0ADD"/>
    <w:rsid w:val="005E0E65"/>
    <w:rsid w:val="005E2812"/>
    <w:rsid w:val="005E2D06"/>
    <w:rsid w:val="005E2E99"/>
    <w:rsid w:val="005E395C"/>
    <w:rsid w:val="005E4813"/>
    <w:rsid w:val="005F0881"/>
    <w:rsid w:val="005F1F7D"/>
    <w:rsid w:val="005F3035"/>
    <w:rsid w:val="005F595E"/>
    <w:rsid w:val="005F6E3F"/>
    <w:rsid w:val="005F75DE"/>
    <w:rsid w:val="00601130"/>
    <w:rsid w:val="00601A27"/>
    <w:rsid w:val="00602162"/>
    <w:rsid w:val="0060263F"/>
    <w:rsid w:val="00602DBA"/>
    <w:rsid w:val="006032B9"/>
    <w:rsid w:val="00603D0C"/>
    <w:rsid w:val="0060406B"/>
    <w:rsid w:val="006050B9"/>
    <w:rsid w:val="006054F0"/>
    <w:rsid w:val="006055BC"/>
    <w:rsid w:val="00605BE1"/>
    <w:rsid w:val="0060652D"/>
    <w:rsid w:val="006065BB"/>
    <w:rsid w:val="006068DA"/>
    <w:rsid w:val="00606D4A"/>
    <w:rsid w:val="00607A3B"/>
    <w:rsid w:val="00610151"/>
    <w:rsid w:val="00610BC5"/>
    <w:rsid w:val="00612179"/>
    <w:rsid w:val="00612A27"/>
    <w:rsid w:val="0061667E"/>
    <w:rsid w:val="0062078F"/>
    <w:rsid w:val="00621445"/>
    <w:rsid w:val="006221E6"/>
    <w:rsid w:val="006244D0"/>
    <w:rsid w:val="00624CAD"/>
    <w:rsid w:val="00625EF2"/>
    <w:rsid w:val="00626F83"/>
    <w:rsid w:val="006319EE"/>
    <w:rsid w:val="00633ED0"/>
    <w:rsid w:val="00633FF3"/>
    <w:rsid w:val="006342D4"/>
    <w:rsid w:val="006343B7"/>
    <w:rsid w:val="00636589"/>
    <w:rsid w:val="0063670C"/>
    <w:rsid w:val="00636EB3"/>
    <w:rsid w:val="00637014"/>
    <w:rsid w:val="006372A2"/>
    <w:rsid w:val="00637EC9"/>
    <w:rsid w:val="006402AF"/>
    <w:rsid w:val="0064034A"/>
    <w:rsid w:val="006404AD"/>
    <w:rsid w:val="006413BF"/>
    <w:rsid w:val="00641635"/>
    <w:rsid w:val="00641A25"/>
    <w:rsid w:val="0064328D"/>
    <w:rsid w:val="006448C4"/>
    <w:rsid w:val="006458AD"/>
    <w:rsid w:val="00645C4A"/>
    <w:rsid w:val="00646023"/>
    <w:rsid w:val="00646A92"/>
    <w:rsid w:val="00647C15"/>
    <w:rsid w:val="00650D16"/>
    <w:rsid w:val="00652445"/>
    <w:rsid w:val="00652F95"/>
    <w:rsid w:val="0065302A"/>
    <w:rsid w:val="006552CB"/>
    <w:rsid w:val="00655495"/>
    <w:rsid w:val="0065728E"/>
    <w:rsid w:val="00660163"/>
    <w:rsid w:val="006608C0"/>
    <w:rsid w:val="00660A0D"/>
    <w:rsid w:val="00666DEB"/>
    <w:rsid w:val="00667325"/>
    <w:rsid w:val="0067621E"/>
    <w:rsid w:val="00676EA4"/>
    <w:rsid w:val="00681302"/>
    <w:rsid w:val="0068202B"/>
    <w:rsid w:val="00682F29"/>
    <w:rsid w:val="0068301E"/>
    <w:rsid w:val="00683CD1"/>
    <w:rsid w:val="00683F46"/>
    <w:rsid w:val="00684A33"/>
    <w:rsid w:val="00684DEE"/>
    <w:rsid w:val="00684E7E"/>
    <w:rsid w:val="00685074"/>
    <w:rsid w:val="006869FF"/>
    <w:rsid w:val="0069032C"/>
    <w:rsid w:val="006939E0"/>
    <w:rsid w:val="00693B6D"/>
    <w:rsid w:val="006972C8"/>
    <w:rsid w:val="006A1BDB"/>
    <w:rsid w:val="006A294C"/>
    <w:rsid w:val="006A31E6"/>
    <w:rsid w:val="006A32C1"/>
    <w:rsid w:val="006A38B7"/>
    <w:rsid w:val="006A4475"/>
    <w:rsid w:val="006A5249"/>
    <w:rsid w:val="006A57CF"/>
    <w:rsid w:val="006A5A81"/>
    <w:rsid w:val="006A5E5E"/>
    <w:rsid w:val="006A66EC"/>
    <w:rsid w:val="006A7851"/>
    <w:rsid w:val="006B0108"/>
    <w:rsid w:val="006B029E"/>
    <w:rsid w:val="006B098B"/>
    <w:rsid w:val="006B0D35"/>
    <w:rsid w:val="006B1921"/>
    <w:rsid w:val="006B1DE2"/>
    <w:rsid w:val="006B2AA5"/>
    <w:rsid w:val="006B2E90"/>
    <w:rsid w:val="006B38CF"/>
    <w:rsid w:val="006B4AF2"/>
    <w:rsid w:val="006C01FB"/>
    <w:rsid w:val="006C2CE7"/>
    <w:rsid w:val="006C2FCA"/>
    <w:rsid w:val="006C4DED"/>
    <w:rsid w:val="006C7D87"/>
    <w:rsid w:val="006C7EA0"/>
    <w:rsid w:val="006D129E"/>
    <w:rsid w:val="006D4528"/>
    <w:rsid w:val="006D543D"/>
    <w:rsid w:val="006D64C3"/>
    <w:rsid w:val="006D7598"/>
    <w:rsid w:val="006D7F0E"/>
    <w:rsid w:val="006E0485"/>
    <w:rsid w:val="006E0CAF"/>
    <w:rsid w:val="006E1CE3"/>
    <w:rsid w:val="006E1EC2"/>
    <w:rsid w:val="006E36F0"/>
    <w:rsid w:val="006E44EB"/>
    <w:rsid w:val="006E548B"/>
    <w:rsid w:val="006E6659"/>
    <w:rsid w:val="006E73DD"/>
    <w:rsid w:val="006E767C"/>
    <w:rsid w:val="006F0C6A"/>
    <w:rsid w:val="006F12CD"/>
    <w:rsid w:val="006F2211"/>
    <w:rsid w:val="006F4677"/>
    <w:rsid w:val="006F77C2"/>
    <w:rsid w:val="00700A20"/>
    <w:rsid w:val="00701421"/>
    <w:rsid w:val="00701CC5"/>
    <w:rsid w:val="00703F82"/>
    <w:rsid w:val="007044F4"/>
    <w:rsid w:val="007058C1"/>
    <w:rsid w:val="007058E3"/>
    <w:rsid w:val="0070663B"/>
    <w:rsid w:val="0070759F"/>
    <w:rsid w:val="00707947"/>
    <w:rsid w:val="0071186D"/>
    <w:rsid w:val="007125A8"/>
    <w:rsid w:val="007126A9"/>
    <w:rsid w:val="00712AA4"/>
    <w:rsid w:val="00714FF1"/>
    <w:rsid w:val="00715CB6"/>
    <w:rsid w:val="007168EF"/>
    <w:rsid w:val="00717F16"/>
    <w:rsid w:val="00723B29"/>
    <w:rsid w:val="00723B9E"/>
    <w:rsid w:val="00723DDF"/>
    <w:rsid w:val="0072400E"/>
    <w:rsid w:val="007245FA"/>
    <w:rsid w:val="00724C1C"/>
    <w:rsid w:val="00724E48"/>
    <w:rsid w:val="00726BA0"/>
    <w:rsid w:val="00727007"/>
    <w:rsid w:val="0072736B"/>
    <w:rsid w:val="00731422"/>
    <w:rsid w:val="00733978"/>
    <w:rsid w:val="00735022"/>
    <w:rsid w:val="0073555C"/>
    <w:rsid w:val="00736251"/>
    <w:rsid w:val="007365E1"/>
    <w:rsid w:val="0073737B"/>
    <w:rsid w:val="007374AC"/>
    <w:rsid w:val="00737831"/>
    <w:rsid w:val="00737D8D"/>
    <w:rsid w:val="00740B88"/>
    <w:rsid w:val="007412C3"/>
    <w:rsid w:val="00741A3B"/>
    <w:rsid w:val="007427A4"/>
    <w:rsid w:val="00744C76"/>
    <w:rsid w:val="00744EB8"/>
    <w:rsid w:val="00745CD7"/>
    <w:rsid w:val="00746D6C"/>
    <w:rsid w:val="00752343"/>
    <w:rsid w:val="007527D6"/>
    <w:rsid w:val="00753710"/>
    <w:rsid w:val="007537D0"/>
    <w:rsid w:val="0075391F"/>
    <w:rsid w:val="00753CED"/>
    <w:rsid w:val="007549F3"/>
    <w:rsid w:val="007555FB"/>
    <w:rsid w:val="00755E7F"/>
    <w:rsid w:val="00756C7C"/>
    <w:rsid w:val="00756EE3"/>
    <w:rsid w:val="007604BA"/>
    <w:rsid w:val="00760FC0"/>
    <w:rsid w:val="00761607"/>
    <w:rsid w:val="007625C7"/>
    <w:rsid w:val="00765771"/>
    <w:rsid w:val="00766CD3"/>
    <w:rsid w:val="0076778B"/>
    <w:rsid w:val="00767BA9"/>
    <w:rsid w:val="00770836"/>
    <w:rsid w:val="00770E35"/>
    <w:rsid w:val="00771002"/>
    <w:rsid w:val="007711E4"/>
    <w:rsid w:val="007724E8"/>
    <w:rsid w:val="00772DC3"/>
    <w:rsid w:val="0077359D"/>
    <w:rsid w:val="007735CB"/>
    <w:rsid w:val="00773C0E"/>
    <w:rsid w:val="00774640"/>
    <w:rsid w:val="00776B28"/>
    <w:rsid w:val="0077746A"/>
    <w:rsid w:val="007775C7"/>
    <w:rsid w:val="00777740"/>
    <w:rsid w:val="00782BBD"/>
    <w:rsid w:val="00782EFE"/>
    <w:rsid w:val="0078405B"/>
    <w:rsid w:val="007867F6"/>
    <w:rsid w:val="00786F69"/>
    <w:rsid w:val="007873AB"/>
    <w:rsid w:val="007878F7"/>
    <w:rsid w:val="00790A5D"/>
    <w:rsid w:val="00790BBA"/>
    <w:rsid w:val="00792B81"/>
    <w:rsid w:val="00792BEA"/>
    <w:rsid w:val="007931AF"/>
    <w:rsid w:val="00793E18"/>
    <w:rsid w:val="00794C0D"/>
    <w:rsid w:val="00795F19"/>
    <w:rsid w:val="007A2286"/>
    <w:rsid w:val="007A26A2"/>
    <w:rsid w:val="007A4446"/>
    <w:rsid w:val="007A74E8"/>
    <w:rsid w:val="007A75FA"/>
    <w:rsid w:val="007B0051"/>
    <w:rsid w:val="007B1501"/>
    <w:rsid w:val="007B1C58"/>
    <w:rsid w:val="007B2218"/>
    <w:rsid w:val="007B266A"/>
    <w:rsid w:val="007B480F"/>
    <w:rsid w:val="007B4835"/>
    <w:rsid w:val="007B4867"/>
    <w:rsid w:val="007B4954"/>
    <w:rsid w:val="007B49A7"/>
    <w:rsid w:val="007B5079"/>
    <w:rsid w:val="007B637F"/>
    <w:rsid w:val="007B63E6"/>
    <w:rsid w:val="007B65D9"/>
    <w:rsid w:val="007B6951"/>
    <w:rsid w:val="007B7408"/>
    <w:rsid w:val="007B7A91"/>
    <w:rsid w:val="007B7D21"/>
    <w:rsid w:val="007C151C"/>
    <w:rsid w:val="007C3476"/>
    <w:rsid w:val="007C49A7"/>
    <w:rsid w:val="007C58AC"/>
    <w:rsid w:val="007C6EEF"/>
    <w:rsid w:val="007C74C9"/>
    <w:rsid w:val="007D1CBA"/>
    <w:rsid w:val="007D4EA7"/>
    <w:rsid w:val="007D7657"/>
    <w:rsid w:val="007E029D"/>
    <w:rsid w:val="007E37B7"/>
    <w:rsid w:val="007E3B23"/>
    <w:rsid w:val="007E4C0B"/>
    <w:rsid w:val="007E56AF"/>
    <w:rsid w:val="007E5B64"/>
    <w:rsid w:val="007E6C28"/>
    <w:rsid w:val="007E72AC"/>
    <w:rsid w:val="007E7461"/>
    <w:rsid w:val="007E7989"/>
    <w:rsid w:val="007F026E"/>
    <w:rsid w:val="007F10C8"/>
    <w:rsid w:val="007F2357"/>
    <w:rsid w:val="007F42D1"/>
    <w:rsid w:val="007F4863"/>
    <w:rsid w:val="007F4B6D"/>
    <w:rsid w:val="007F70D5"/>
    <w:rsid w:val="007F71F1"/>
    <w:rsid w:val="007F7783"/>
    <w:rsid w:val="007F7906"/>
    <w:rsid w:val="007F7FC3"/>
    <w:rsid w:val="00800116"/>
    <w:rsid w:val="008001DF"/>
    <w:rsid w:val="00800DF6"/>
    <w:rsid w:val="0080101B"/>
    <w:rsid w:val="00801890"/>
    <w:rsid w:val="008031D6"/>
    <w:rsid w:val="008033A1"/>
    <w:rsid w:val="0080420D"/>
    <w:rsid w:val="0080539E"/>
    <w:rsid w:val="00807233"/>
    <w:rsid w:val="00810A6C"/>
    <w:rsid w:val="008127BF"/>
    <w:rsid w:val="00813EC4"/>
    <w:rsid w:val="00815B09"/>
    <w:rsid w:val="00816D02"/>
    <w:rsid w:val="00816DDC"/>
    <w:rsid w:val="00817B7C"/>
    <w:rsid w:val="008219CC"/>
    <w:rsid w:val="00822C21"/>
    <w:rsid w:val="008245E0"/>
    <w:rsid w:val="008247D2"/>
    <w:rsid w:val="008250BB"/>
    <w:rsid w:val="00825D73"/>
    <w:rsid w:val="0082628F"/>
    <w:rsid w:val="0083152D"/>
    <w:rsid w:val="00832016"/>
    <w:rsid w:val="008324B3"/>
    <w:rsid w:val="00833831"/>
    <w:rsid w:val="00834057"/>
    <w:rsid w:val="00835F4B"/>
    <w:rsid w:val="00836B11"/>
    <w:rsid w:val="00836E7D"/>
    <w:rsid w:val="00840BC4"/>
    <w:rsid w:val="008440EB"/>
    <w:rsid w:val="00845F49"/>
    <w:rsid w:val="008461D6"/>
    <w:rsid w:val="00846946"/>
    <w:rsid w:val="00850AF3"/>
    <w:rsid w:val="00850B1B"/>
    <w:rsid w:val="008516D7"/>
    <w:rsid w:val="0085229E"/>
    <w:rsid w:val="00853FD3"/>
    <w:rsid w:val="008555A4"/>
    <w:rsid w:val="0085625D"/>
    <w:rsid w:val="00857647"/>
    <w:rsid w:val="008612BB"/>
    <w:rsid w:val="008614EB"/>
    <w:rsid w:val="008630BB"/>
    <w:rsid w:val="00863C37"/>
    <w:rsid w:val="0086497B"/>
    <w:rsid w:val="00864F97"/>
    <w:rsid w:val="00867B49"/>
    <w:rsid w:val="0087020A"/>
    <w:rsid w:val="00870E61"/>
    <w:rsid w:val="00871135"/>
    <w:rsid w:val="00873635"/>
    <w:rsid w:val="0087666C"/>
    <w:rsid w:val="00877444"/>
    <w:rsid w:val="008804D0"/>
    <w:rsid w:val="00880979"/>
    <w:rsid w:val="00881E1A"/>
    <w:rsid w:val="008824DD"/>
    <w:rsid w:val="00882E25"/>
    <w:rsid w:val="008846E4"/>
    <w:rsid w:val="00884F67"/>
    <w:rsid w:val="00885C19"/>
    <w:rsid w:val="00886011"/>
    <w:rsid w:val="00887484"/>
    <w:rsid w:val="00887A36"/>
    <w:rsid w:val="008940A7"/>
    <w:rsid w:val="00894CB6"/>
    <w:rsid w:val="008965C4"/>
    <w:rsid w:val="00897993"/>
    <w:rsid w:val="008A0057"/>
    <w:rsid w:val="008A12FD"/>
    <w:rsid w:val="008A398E"/>
    <w:rsid w:val="008A3A50"/>
    <w:rsid w:val="008A3A7B"/>
    <w:rsid w:val="008A3DC5"/>
    <w:rsid w:val="008A407D"/>
    <w:rsid w:val="008A5216"/>
    <w:rsid w:val="008A5542"/>
    <w:rsid w:val="008A5FD8"/>
    <w:rsid w:val="008A6DA9"/>
    <w:rsid w:val="008B0538"/>
    <w:rsid w:val="008B0A85"/>
    <w:rsid w:val="008B2C43"/>
    <w:rsid w:val="008B43E1"/>
    <w:rsid w:val="008B51FA"/>
    <w:rsid w:val="008B5779"/>
    <w:rsid w:val="008B5877"/>
    <w:rsid w:val="008B6869"/>
    <w:rsid w:val="008B7292"/>
    <w:rsid w:val="008B7700"/>
    <w:rsid w:val="008C1A00"/>
    <w:rsid w:val="008C3C81"/>
    <w:rsid w:val="008C4139"/>
    <w:rsid w:val="008C46E8"/>
    <w:rsid w:val="008C56B4"/>
    <w:rsid w:val="008C6A00"/>
    <w:rsid w:val="008C6A94"/>
    <w:rsid w:val="008D0C24"/>
    <w:rsid w:val="008D19F8"/>
    <w:rsid w:val="008D323B"/>
    <w:rsid w:val="008D4601"/>
    <w:rsid w:val="008D53BC"/>
    <w:rsid w:val="008D6626"/>
    <w:rsid w:val="008D6B78"/>
    <w:rsid w:val="008D7A18"/>
    <w:rsid w:val="008D7FB2"/>
    <w:rsid w:val="008E00C1"/>
    <w:rsid w:val="008E0613"/>
    <w:rsid w:val="008E2F94"/>
    <w:rsid w:val="008E4715"/>
    <w:rsid w:val="008E5CB3"/>
    <w:rsid w:val="008E5F63"/>
    <w:rsid w:val="008E60AB"/>
    <w:rsid w:val="008E7845"/>
    <w:rsid w:val="008F133F"/>
    <w:rsid w:val="008F6344"/>
    <w:rsid w:val="008F68B4"/>
    <w:rsid w:val="008F6AA8"/>
    <w:rsid w:val="008F721C"/>
    <w:rsid w:val="008F7AAC"/>
    <w:rsid w:val="008F7EC6"/>
    <w:rsid w:val="00900601"/>
    <w:rsid w:val="0090319B"/>
    <w:rsid w:val="0090592E"/>
    <w:rsid w:val="00906854"/>
    <w:rsid w:val="00907D47"/>
    <w:rsid w:val="0091025F"/>
    <w:rsid w:val="009102A3"/>
    <w:rsid w:val="00910970"/>
    <w:rsid w:val="00911D9F"/>
    <w:rsid w:val="00913F98"/>
    <w:rsid w:val="00917D9E"/>
    <w:rsid w:val="0092101B"/>
    <w:rsid w:val="00922B9F"/>
    <w:rsid w:val="009241DC"/>
    <w:rsid w:val="00927A12"/>
    <w:rsid w:val="00927B2D"/>
    <w:rsid w:val="009309FC"/>
    <w:rsid w:val="00930BD7"/>
    <w:rsid w:val="00931AC0"/>
    <w:rsid w:val="00931F4A"/>
    <w:rsid w:val="00932012"/>
    <w:rsid w:val="00932DAF"/>
    <w:rsid w:val="009342BF"/>
    <w:rsid w:val="00934D48"/>
    <w:rsid w:val="00934EE1"/>
    <w:rsid w:val="00935163"/>
    <w:rsid w:val="00936180"/>
    <w:rsid w:val="009369BA"/>
    <w:rsid w:val="00936BEF"/>
    <w:rsid w:val="00937C30"/>
    <w:rsid w:val="00940FE7"/>
    <w:rsid w:val="009415CA"/>
    <w:rsid w:val="00941C81"/>
    <w:rsid w:val="009427C8"/>
    <w:rsid w:val="009431D8"/>
    <w:rsid w:val="0094360C"/>
    <w:rsid w:val="00944775"/>
    <w:rsid w:val="00945229"/>
    <w:rsid w:val="00946059"/>
    <w:rsid w:val="009463B7"/>
    <w:rsid w:val="00946A07"/>
    <w:rsid w:val="00947C2B"/>
    <w:rsid w:val="0095063D"/>
    <w:rsid w:val="00950EBF"/>
    <w:rsid w:val="009510D7"/>
    <w:rsid w:val="009515D7"/>
    <w:rsid w:val="009521BD"/>
    <w:rsid w:val="00953C3E"/>
    <w:rsid w:val="00954019"/>
    <w:rsid w:val="00954E12"/>
    <w:rsid w:val="009554CF"/>
    <w:rsid w:val="00955D25"/>
    <w:rsid w:val="009572A2"/>
    <w:rsid w:val="0096020F"/>
    <w:rsid w:val="00961CE3"/>
    <w:rsid w:val="00962EE5"/>
    <w:rsid w:val="009630AE"/>
    <w:rsid w:val="00963B71"/>
    <w:rsid w:val="0096467F"/>
    <w:rsid w:val="00970C29"/>
    <w:rsid w:val="00973C41"/>
    <w:rsid w:val="00974234"/>
    <w:rsid w:val="00975B91"/>
    <w:rsid w:val="00980A97"/>
    <w:rsid w:val="00980F9C"/>
    <w:rsid w:val="009819B0"/>
    <w:rsid w:val="0098311E"/>
    <w:rsid w:val="00985AAC"/>
    <w:rsid w:val="00987B2E"/>
    <w:rsid w:val="00987C93"/>
    <w:rsid w:val="0099208E"/>
    <w:rsid w:val="0099236C"/>
    <w:rsid w:val="009935D1"/>
    <w:rsid w:val="00993BA8"/>
    <w:rsid w:val="00994AC8"/>
    <w:rsid w:val="00994D86"/>
    <w:rsid w:val="00996218"/>
    <w:rsid w:val="00997C5D"/>
    <w:rsid w:val="00997C6E"/>
    <w:rsid w:val="00997CC5"/>
    <w:rsid w:val="00997E41"/>
    <w:rsid w:val="009A187B"/>
    <w:rsid w:val="009A2A29"/>
    <w:rsid w:val="009A3086"/>
    <w:rsid w:val="009A3A36"/>
    <w:rsid w:val="009A3D82"/>
    <w:rsid w:val="009A5504"/>
    <w:rsid w:val="009A59BE"/>
    <w:rsid w:val="009A5AFB"/>
    <w:rsid w:val="009A6782"/>
    <w:rsid w:val="009A7B4E"/>
    <w:rsid w:val="009A7CDE"/>
    <w:rsid w:val="009B0E62"/>
    <w:rsid w:val="009B0F15"/>
    <w:rsid w:val="009B15AF"/>
    <w:rsid w:val="009B27E6"/>
    <w:rsid w:val="009B29CE"/>
    <w:rsid w:val="009B2A15"/>
    <w:rsid w:val="009B2A5C"/>
    <w:rsid w:val="009B3979"/>
    <w:rsid w:val="009B3EC8"/>
    <w:rsid w:val="009B4090"/>
    <w:rsid w:val="009B45DC"/>
    <w:rsid w:val="009B4828"/>
    <w:rsid w:val="009B49D7"/>
    <w:rsid w:val="009B5D18"/>
    <w:rsid w:val="009B60EC"/>
    <w:rsid w:val="009B6570"/>
    <w:rsid w:val="009B74DC"/>
    <w:rsid w:val="009B7BE2"/>
    <w:rsid w:val="009C0ABA"/>
    <w:rsid w:val="009C0F2F"/>
    <w:rsid w:val="009C0F82"/>
    <w:rsid w:val="009C2469"/>
    <w:rsid w:val="009C2832"/>
    <w:rsid w:val="009C2871"/>
    <w:rsid w:val="009C2967"/>
    <w:rsid w:val="009C4343"/>
    <w:rsid w:val="009C4372"/>
    <w:rsid w:val="009C4988"/>
    <w:rsid w:val="009C49BB"/>
    <w:rsid w:val="009C5B28"/>
    <w:rsid w:val="009C6479"/>
    <w:rsid w:val="009D0EDA"/>
    <w:rsid w:val="009D1523"/>
    <w:rsid w:val="009D686D"/>
    <w:rsid w:val="009D73CE"/>
    <w:rsid w:val="009E131A"/>
    <w:rsid w:val="009E1F85"/>
    <w:rsid w:val="009E3814"/>
    <w:rsid w:val="009E3F4A"/>
    <w:rsid w:val="009E42DA"/>
    <w:rsid w:val="009E44A4"/>
    <w:rsid w:val="009E477A"/>
    <w:rsid w:val="009E6A50"/>
    <w:rsid w:val="009E78B1"/>
    <w:rsid w:val="009E7D88"/>
    <w:rsid w:val="009E7E24"/>
    <w:rsid w:val="009E7F48"/>
    <w:rsid w:val="009F0009"/>
    <w:rsid w:val="009F04EF"/>
    <w:rsid w:val="009F25F7"/>
    <w:rsid w:val="009F264E"/>
    <w:rsid w:val="009F2E14"/>
    <w:rsid w:val="009F6003"/>
    <w:rsid w:val="009F6A82"/>
    <w:rsid w:val="00A007F2"/>
    <w:rsid w:val="00A00DE9"/>
    <w:rsid w:val="00A025D7"/>
    <w:rsid w:val="00A03667"/>
    <w:rsid w:val="00A03833"/>
    <w:rsid w:val="00A03DB5"/>
    <w:rsid w:val="00A0414D"/>
    <w:rsid w:val="00A067FB"/>
    <w:rsid w:val="00A1052D"/>
    <w:rsid w:val="00A10D36"/>
    <w:rsid w:val="00A118AF"/>
    <w:rsid w:val="00A11F08"/>
    <w:rsid w:val="00A13889"/>
    <w:rsid w:val="00A142E0"/>
    <w:rsid w:val="00A15AA1"/>
    <w:rsid w:val="00A171D0"/>
    <w:rsid w:val="00A21337"/>
    <w:rsid w:val="00A23A7B"/>
    <w:rsid w:val="00A23ABA"/>
    <w:rsid w:val="00A24061"/>
    <w:rsid w:val="00A241D6"/>
    <w:rsid w:val="00A26F74"/>
    <w:rsid w:val="00A270F5"/>
    <w:rsid w:val="00A276D6"/>
    <w:rsid w:val="00A27C89"/>
    <w:rsid w:val="00A310C0"/>
    <w:rsid w:val="00A325F7"/>
    <w:rsid w:val="00A336F4"/>
    <w:rsid w:val="00A33BF5"/>
    <w:rsid w:val="00A34637"/>
    <w:rsid w:val="00A35276"/>
    <w:rsid w:val="00A3665D"/>
    <w:rsid w:val="00A36D2E"/>
    <w:rsid w:val="00A37D29"/>
    <w:rsid w:val="00A4061C"/>
    <w:rsid w:val="00A40CD0"/>
    <w:rsid w:val="00A43119"/>
    <w:rsid w:val="00A4617F"/>
    <w:rsid w:val="00A46269"/>
    <w:rsid w:val="00A47474"/>
    <w:rsid w:val="00A47594"/>
    <w:rsid w:val="00A47C36"/>
    <w:rsid w:val="00A50CF4"/>
    <w:rsid w:val="00A5179E"/>
    <w:rsid w:val="00A5789A"/>
    <w:rsid w:val="00A60D5E"/>
    <w:rsid w:val="00A62779"/>
    <w:rsid w:val="00A62828"/>
    <w:rsid w:val="00A645A7"/>
    <w:rsid w:val="00A65DB0"/>
    <w:rsid w:val="00A6652B"/>
    <w:rsid w:val="00A666C1"/>
    <w:rsid w:val="00A66D26"/>
    <w:rsid w:val="00A67438"/>
    <w:rsid w:val="00A71B92"/>
    <w:rsid w:val="00A729BF"/>
    <w:rsid w:val="00A74266"/>
    <w:rsid w:val="00A74441"/>
    <w:rsid w:val="00A75E95"/>
    <w:rsid w:val="00A76AB6"/>
    <w:rsid w:val="00A7762B"/>
    <w:rsid w:val="00A80A02"/>
    <w:rsid w:val="00A81061"/>
    <w:rsid w:val="00A8157D"/>
    <w:rsid w:val="00A8284D"/>
    <w:rsid w:val="00A85ABE"/>
    <w:rsid w:val="00A85C6B"/>
    <w:rsid w:val="00A90345"/>
    <w:rsid w:val="00A90839"/>
    <w:rsid w:val="00A9257E"/>
    <w:rsid w:val="00A950F8"/>
    <w:rsid w:val="00A95681"/>
    <w:rsid w:val="00A95CAD"/>
    <w:rsid w:val="00AA08C4"/>
    <w:rsid w:val="00AA16FC"/>
    <w:rsid w:val="00AA1B8E"/>
    <w:rsid w:val="00AA3496"/>
    <w:rsid w:val="00AA570D"/>
    <w:rsid w:val="00AA5C72"/>
    <w:rsid w:val="00AA6EFB"/>
    <w:rsid w:val="00AA7063"/>
    <w:rsid w:val="00AA7230"/>
    <w:rsid w:val="00AB01C8"/>
    <w:rsid w:val="00AB06A8"/>
    <w:rsid w:val="00AB1233"/>
    <w:rsid w:val="00AB2213"/>
    <w:rsid w:val="00AB27E2"/>
    <w:rsid w:val="00AB44CD"/>
    <w:rsid w:val="00AB4F4F"/>
    <w:rsid w:val="00AB5A12"/>
    <w:rsid w:val="00AB5D08"/>
    <w:rsid w:val="00AB60D7"/>
    <w:rsid w:val="00AB697E"/>
    <w:rsid w:val="00AB7A1B"/>
    <w:rsid w:val="00AB7CD7"/>
    <w:rsid w:val="00AC01FF"/>
    <w:rsid w:val="00AC10F6"/>
    <w:rsid w:val="00AC4201"/>
    <w:rsid w:val="00AC424C"/>
    <w:rsid w:val="00AC4F00"/>
    <w:rsid w:val="00AC6EC5"/>
    <w:rsid w:val="00AC7609"/>
    <w:rsid w:val="00AD117C"/>
    <w:rsid w:val="00AD19F3"/>
    <w:rsid w:val="00AD338D"/>
    <w:rsid w:val="00AD4189"/>
    <w:rsid w:val="00AD42DF"/>
    <w:rsid w:val="00AD71CB"/>
    <w:rsid w:val="00AD745D"/>
    <w:rsid w:val="00AD7491"/>
    <w:rsid w:val="00AD76DD"/>
    <w:rsid w:val="00AE088F"/>
    <w:rsid w:val="00AE1CDE"/>
    <w:rsid w:val="00AE2F21"/>
    <w:rsid w:val="00AE4A75"/>
    <w:rsid w:val="00AE6C93"/>
    <w:rsid w:val="00AE7325"/>
    <w:rsid w:val="00AE78B2"/>
    <w:rsid w:val="00AF0485"/>
    <w:rsid w:val="00AF10AE"/>
    <w:rsid w:val="00AF157C"/>
    <w:rsid w:val="00AF187D"/>
    <w:rsid w:val="00AF195D"/>
    <w:rsid w:val="00AF2068"/>
    <w:rsid w:val="00AF2FC6"/>
    <w:rsid w:val="00AF3BF2"/>
    <w:rsid w:val="00AF4972"/>
    <w:rsid w:val="00AF535E"/>
    <w:rsid w:val="00AF7780"/>
    <w:rsid w:val="00AF79D3"/>
    <w:rsid w:val="00AF7C3B"/>
    <w:rsid w:val="00B00094"/>
    <w:rsid w:val="00B00E95"/>
    <w:rsid w:val="00B025A2"/>
    <w:rsid w:val="00B027C2"/>
    <w:rsid w:val="00B02A18"/>
    <w:rsid w:val="00B041AE"/>
    <w:rsid w:val="00B0469B"/>
    <w:rsid w:val="00B05933"/>
    <w:rsid w:val="00B06987"/>
    <w:rsid w:val="00B06F02"/>
    <w:rsid w:val="00B07DAF"/>
    <w:rsid w:val="00B10A45"/>
    <w:rsid w:val="00B11744"/>
    <w:rsid w:val="00B13F34"/>
    <w:rsid w:val="00B165B6"/>
    <w:rsid w:val="00B17C2C"/>
    <w:rsid w:val="00B17ED9"/>
    <w:rsid w:val="00B2184D"/>
    <w:rsid w:val="00B2330D"/>
    <w:rsid w:val="00B23426"/>
    <w:rsid w:val="00B23F24"/>
    <w:rsid w:val="00B2560B"/>
    <w:rsid w:val="00B25B12"/>
    <w:rsid w:val="00B26FB8"/>
    <w:rsid w:val="00B27884"/>
    <w:rsid w:val="00B305E6"/>
    <w:rsid w:val="00B31101"/>
    <w:rsid w:val="00B31661"/>
    <w:rsid w:val="00B31AB0"/>
    <w:rsid w:val="00B31D83"/>
    <w:rsid w:val="00B320FF"/>
    <w:rsid w:val="00B32D78"/>
    <w:rsid w:val="00B338FC"/>
    <w:rsid w:val="00B348FD"/>
    <w:rsid w:val="00B34AA9"/>
    <w:rsid w:val="00B35C2A"/>
    <w:rsid w:val="00B361CF"/>
    <w:rsid w:val="00B36AE3"/>
    <w:rsid w:val="00B36DBF"/>
    <w:rsid w:val="00B374E9"/>
    <w:rsid w:val="00B37902"/>
    <w:rsid w:val="00B40BA9"/>
    <w:rsid w:val="00B41AB4"/>
    <w:rsid w:val="00B421F8"/>
    <w:rsid w:val="00B423D4"/>
    <w:rsid w:val="00B430F0"/>
    <w:rsid w:val="00B44815"/>
    <w:rsid w:val="00B44A97"/>
    <w:rsid w:val="00B45630"/>
    <w:rsid w:val="00B46031"/>
    <w:rsid w:val="00B46D84"/>
    <w:rsid w:val="00B50098"/>
    <w:rsid w:val="00B504EE"/>
    <w:rsid w:val="00B535E8"/>
    <w:rsid w:val="00B540E1"/>
    <w:rsid w:val="00B557CA"/>
    <w:rsid w:val="00B56550"/>
    <w:rsid w:val="00B60196"/>
    <w:rsid w:val="00B60342"/>
    <w:rsid w:val="00B60C57"/>
    <w:rsid w:val="00B61B39"/>
    <w:rsid w:val="00B62782"/>
    <w:rsid w:val="00B62CCF"/>
    <w:rsid w:val="00B63E19"/>
    <w:rsid w:val="00B63E28"/>
    <w:rsid w:val="00B6415D"/>
    <w:rsid w:val="00B6513C"/>
    <w:rsid w:val="00B654D7"/>
    <w:rsid w:val="00B66356"/>
    <w:rsid w:val="00B664A8"/>
    <w:rsid w:val="00B7002E"/>
    <w:rsid w:val="00B71198"/>
    <w:rsid w:val="00B71A50"/>
    <w:rsid w:val="00B73CBF"/>
    <w:rsid w:val="00B73F82"/>
    <w:rsid w:val="00B74837"/>
    <w:rsid w:val="00B74ED4"/>
    <w:rsid w:val="00B7634B"/>
    <w:rsid w:val="00B80896"/>
    <w:rsid w:val="00B80B7B"/>
    <w:rsid w:val="00B82515"/>
    <w:rsid w:val="00B8545C"/>
    <w:rsid w:val="00B85A07"/>
    <w:rsid w:val="00B868A7"/>
    <w:rsid w:val="00B875C7"/>
    <w:rsid w:val="00B91A51"/>
    <w:rsid w:val="00B92785"/>
    <w:rsid w:val="00B93A80"/>
    <w:rsid w:val="00B94C3D"/>
    <w:rsid w:val="00B9590F"/>
    <w:rsid w:val="00B96E2A"/>
    <w:rsid w:val="00BA4D6A"/>
    <w:rsid w:val="00BA5D60"/>
    <w:rsid w:val="00BA62E2"/>
    <w:rsid w:val="00BA6ABB"/>
    <w:rsid w:val="00BA707E"/>
    <w:rsid w:val="00BB2289"/>
    <w:rsid w:val="00BB4C6F"/>
    <w:rsid w:val="00BB5E0D"/>
    <w:rsid w:val="00BB7587"/>
    <w:rsid w:val="00BB7C1D"/>
    <w:rsid w:val="00BC0FB1"/>
    <w:rsid w:val="00BC3AFB"/>
    <w:rsid w:val="00BC4F6B"/>
    <w:rsid w:val="00BD1AD2"/>
    <w:rsid w:val="00BD2821"/>
    <w:rsid w:val="00BD396D"/>
    <w:rsid w:val="00BD3DCF"/>
    <w:rsid w:val="00BD4256"/>
    <w:rsid w:val="00BD4A36"/>
    <w:rsid w:val="00BD4FE5"/>
    <w:rsid w:val="00BD5764"/>
    <w:rsid w:val="00BD6A4A"/>
    <w:rsid w:val="00BD7119"/>
    <w:rsid w:val="00BE1494"/>
    <w:rsid w:val="00BE1633"/>
    <w:rsid w:val="00BE1E25"/>
    <w:rsid w:val="00BE21B9"/>
    <w:rsid w:val="00BE3EE6"/>
    <w:rsid w:val="00BE4CE3"/>
    <w:rsid w:val="00BE55F4"/>
    <w:rsid w:val="00BE6CD3"/>
    <w:rsid w:val="00BF0573"/>
    <w:rsid w:val="00BF0B88"/>
    <w:rsid w:val="00BF1587"/>
    <w:rsid w:val="00BF1739"/>
    <w:rsid w:val="00BF3117"/>
    <w:rsid w:val="00BF319E"/>
    <w:rsid w:val="00BF3E4B"/>
    <w:rsid w:val="00BF55B8"/>
    <w:rsid w:val="00BF5F21"/>
    <w:rsid w:val="00BF6D96"/>
    <w:rsid w:val="00BF78C7"/>
    <w:rsid w:val="00C025E8"/>
    <w:rsid w:val="00C027AF"/>
    <w:rsid w:val="00C02959"/>
    <w:rsid w:val="00C02DA4"/>
    <w:rsid w:val="00C03763"/>
    <w:rsid w:val="00C042DA"/>
    <w:rsid w:val="00C04F86"/>
    <w:rsid w:val="00C05E55"/>
    <w:rsid w:val="00C0718E"/>
    <w:rsid w:val="00C07431"/>
    <w:rsid w:val="00C076B2"/>
    <w:rsid w:val="00C07E21"/>
    <w:rsid w:val="00C104A4"/>
    <w:rsid w:val="00C10610"/>
    <w:rsid w:val="00C10744"/>
    <w:rsid w:val="00C10AF5"/>
    <w:rsid w:val="00C13DF6"/>
    <w:rsid w:val="00C140F8"/>
    <w:rsid w:val="00C1442F"/>
    <w:rsid w:val="00C14FB4"/>
    <w:rsid w:val="00C16A7F"/>
    <w:rsid w:val="00C1748A"/>
    <w:rsid w:val="00C20187"/>
    <w:rsid w:val="00C2176F"/>
    <w:rsid w:val="00C23BB1"/>
    <w:rsid w:val="00C241DC"/>
    <w:rsid w:val="00C24A27"/>
    <w:rsid w:val="00C2746D"/>
    <w:rsid w:val="00C27CF7"/>
    <w:rsid w:val="00C309C3"/>
    <w:rsid w:val="00C322E6"/>
    <w:rsid w:val="00C32337"/>
    <w:rsid w:val="00C3248A"/>
    <w:rsid w:val="00C329D5"/>
    <w:rsid w:val="00C32BA4"/>
    <w:rsid w:val="00C35A5C"/>
    <w:rsid w:val="00C35C76"/>
    <w:rsid w:val="00C3688D"/>
    <w:rsid w:val="00C37BF5"/>
    <w:rsid w:val="00C41CEF"/>
    <w:rsid w:val="00C420E1"/>
    <w:rsid w:val="00C42553"/>
    <w:rsid w:val="00C42950"/>
    <w:rsid w:val="00C43B35"/>
    <w:rsid w:val="00C4400E"/>
    <w:rsid w:val="00C44990"/>
    <w:rsid w:val="00C45516"/>
    <w:rsid w:val="00C45F41"/>
    <w:rsid w:val="00C46461"/>
    <w:rsid w:val="00C46823"/>
    <w:rsid w:val="00C47A91"/>
    <w:rsid w:val="00C47E97"/>
    <w:rsid w:val="00C5061C"/>
    <w:rsid w:val="00C51A86"/>
    <w:rsid w:val="00C51BED"/>
    <w:rsid w:val="00C524E3"/>
    <w:rsid w:val="00C526EA"/>
    <w:rsid w:val="00C536DF"/>
    <w:rsid w:val="00C5520A"/>
    <w:rsid w:val="00C55E4B"/>
    <w:rsid w:val="00C56132"/>
    <w:rsid w:val="00C56750"/>
    <w:rsid w:val="00C5791B"/>
    <w:rsid w:val="00C60B13"/>
    <w:rsid w:val="00C62400"/>
    <w:rsid w:val="00C628A8"/>
    <w:rsid w:val="00C62951"/>
    <w:rsid w:val="00C62B7F"/>
    <w:rsid w:val="00C62BFE"/>
    <w:rsid w:val="00C640D2"/>
    <w:rsid w:val="00C64B09"/>
    <w:rsid w:val="00C64D6E"/>
    <w:rsid w:val="00C65FDC"/>
    <w:rsid w:val="00C6707B"/>
    <w:rsid w:val="00C676E3"/>
    <w:rsid w:val="00C67732"/>
    <w:rsid w:val="00C714A8"/>
    <w:rsid w:val="00C719FC"/>
    <w:rsid w:val="00C7365A"/>
    <w:rsid w:val="00C74ACB"/>
    <w:rsid w:val="00C75993"/>
    <w:rsid w:val="00C76A61"/>
    <w:rsid w:val="00C76ACE"/>
    <w:rsid w:val="00C76F1C"/>
    <w:rsid w:val="00C77F93"/>
    <w:rsid w:val="00C80885"/>
    <w:rsid w:val="00C83523"/>
    <w:rsid w:val="00C83F0C"/>
    <w:rsid w:val="00C83FCB"/>
    <w:rsid w:val="00C840FA"/>
    <w:rsid w:val="00C85199"/>
    <w:rsid w:val="00C8569F"/>
    <w:rsid w:val="00C87100"/>
    <w:rsid w:val="00C8783D"/>
    <w:rsid w:val="00C87E5B"/>
    <w:rsid w:val="00C904F5"/>
    <w:rsid w:val="00C91D19"/>
    <w:rsid w:val="00C94274"/>
    <w:rsid w:val="00C94D71"/>
    <w:rsid w:val="00C95188"/>
    <w:rsid w:val="00C9528D"/>
    <w:rsid w:val="00C97F68"/>
    <w:rsid w:val="00CA0AA7"/>
    <w:rsid w:val="00CA0BF5"/>
    <w:rsid w:val="00CA1687"/>
    <w:rsid w:val="00CA3255"/>
    <w:rsid w:val="00CA3B5B"/>
    <w:rsid w:val="00CA45ED"/>
    <w:rsid w:val="00CA5660"/>
    <w:rsid w:val="00CA70FD"/>
    <w:rsid w:val="00CA7565"/>
    <w:rsid w:val="00CB047E"/>
    <w:rsid w:val="00CB0B5C"/>
    <w:rsid w:val="00CB14B1"/>
    <w:rsid w:val="00CB1985"/>
    <w:rsid w:val="00CB4DFE"/>
    <w:rsid w:val="00CB6E1C"/>
    <w:rsid w:val="00CB70DA"/>
    <w:rsid w:val="00CC024B"/>
    <w:rsid w:val="00CC0AB1"/>
    <w:rsid w:val="00CC2876"/>
    <w:rsid w:val="00CC2BC9"/>
    <w:rsid w:val="00CC2FDD"/>
    <w:rsid w:val="00CC34EF"/>
    <w:rsid w:val="00CC399A"/>
    <w:rsid w:val="00CC5ECA"/>
    <w:rsid w:val="00CC6110"/>
    <w:rsid w:val="00CC7DC1"/>
    <w:rsid w:val="00CD1E26"/>
    <w:rsid w:val="00CD247E"/>
    <w:rsid w:val="00CD318A"/>
    <w:rsid w:val="00CD32EC"/>
    <w:rsid w:val="00CD49A3"/>
    <w:rsid w:val="00CD553A"/>
    <w:rsid w:val="00CD58D3"/>
    <w:rsid w:val="00CD643C"/>
    <w:rsid w:val="00CD68F5"/>
    <w:rsid w:val="00CD71BC"/>
    <w:rsid w:val="00CE0096"/>
    <w:rsid w:val="00CE04D9"/>
    <w:rsid w:val="00CE0A82"/>
    <w:rsid w:val="00CE330F"/>
    <w:rsid w:val="00CE409A"/>
    <w:rsid w:val="00CE4177"/>
    <w:rsid w:val="00CE4790"/>
    <w:rsid w:val="00CE5992"/>
    <w:rsid w:val="00CE676D"/>
    <w:rsid w:val="00CE6838"/>
    <w:rsid w:val="00CF0084"/>
    <w:rsid w:val="00CF0405"/>
    <w:rsid w:val="00CF0672"/>
    <w:rsid w:val="00CF19DC"/>
    <w:rsid w:val="00CF24D5"/>
    <w:rsid w:val="00CF29A5"/>
    <w:rsid w:val="00CF3290"/>
    <w:rsid w:val="00CF46AC"/>
    <w:rsid w:val="00CF5FD6"/>
    <w:rsid w:val="00CF7233"/>
    <w:rsid w:val="00CF7DB2"/>
    <w:rsid w:val="00D0083C"/>
    <w:rsid w:val="00D0114F"/>
    <w:rsid w:val="00D015D2"/>
    <w:rsid w:val="00D018FC"/>
    <w:rsid w:val="00D01D36"/>
    <w:rsid w:val="00D043AE"/>
    <w:rsid w:val="00D06560"/>
    <w:rsid w:val="00D0711C"/>
    <w:rsid w:val="00D07120"/>
    <w:rsid w:val="00D07655"/>
    <w:rsid w:val="00D077DB"/>
    <w:rsid w:val="00D1200F"/>
    <w:rsid w:val="00D12CF3"/>
    <w:rsid w:val="00D131BC"/>
    <w:rsid w:val="00D1546B"/>
    <w:rsid w:val="00D16251"/>
    <w:rsid w:val="00D16373"/>
    <w:rsid w:val="00D173DA"/>
    <w:rsid w:val="00D204FD"/>
    <w:rsid w:val="00D2097D"/>
    <w:rsid w:val="00D20A33"/>
    <w:rsid w:val="00D217DD"/>
    <w:rsid w:val="00D22085"/>
    <w:rsid w:val="00D25556"/>
    <w:rsid w:val="00D26A18"/>
    <w:rsid w:val="00D270CB"/>
    <w:rsid w:val="00D300B1"/>
    <w:rsid w:val="00D30FC9"/>
    <w:rsid w:val="00D345EB"/>
    <w:rsid w:val="00D34E6E"/>
    <w:rsid w:val="00D36BA9"/>
    <w:rsid w:val="00D3735E"/>
    <w:rsid w:val="00D40F8F"/>
    <w:rsid w:val="00D41081"/>
    <w:rsid w:val="00D41625"/>
    <w:rsid w:val="00D41C64"/>
    <w:rsid w:val="00D42204"/>
    <w:rsid w:val="00D4284C"/>
    <w:rsid w:val="00D43B18"/>
    <w:rsid w:val="00D44810"/>
    <w:rsid w:val="00D44CC8"/>
    <w:rsid w:val="00D45D9F"/>
    <w:rsid w:val="00D46D63"/>
    <w:rsid w:val="00D46E78"/>
    <w:rsid w:val="00D50A99"/>
    <w:rsid w:val="00D50C92"/>
    <w:rsid w:val="00D51C3F"/>
    <w:rsid w:val="00D51FE4"/>
    <w:rsid w:val="00D52E4F"/>
    <w:rsid w:val="00D5424E"/>
    <w:rsid w:val="00D54600"/>
    <w:rsid w:val="00D54E66"/>
    <w:rsid w:val="00D55486"/>
    <w:rsid w:val="00D5592E"/>
    <w:rsid w:val="00D55F3A"/>
    <w:rsid w:val="00D56606"/>
    <w:rsid w:val="00D60A42"/>
    <w:rsid w:val="00D62DB3"/>
    <w:rsid w:val="00D62EDC"/>
    <w:rsid w:val="00D63A62"/>
    <w:rsid w:val="00D64E83"/>
    <w:rsid w:val="00D65B7C"/>
    <w:rsid w:val="00D65E1E"/>
    <w:rsid w:val="00D662BE"/>
    <w:rsid w:val="00D672E0"/>
    <w:rsid w:val="00D713AF"/>
    <w:rsid w:val="00D71FCA"/>
    <w:rsid w:val="00D729EA"/>
    <w:rsid w:val="00D75D8C"/>
    <w:rsid w:val="00D76836"/>
    <w:rsid w:val="00D76E98"/>
    <w:rsid w:val="00D7740F"/>
    <w:rsid w:val="00D800DA"/>
    <w:rsid w:val="00D80BBE"/>
    <w:rsid w:val="00D80CC8"/>
    <w:rsid w:val="00D819CC"/>
    <w:rsid w:val="00D82751"/>
    <w:rsid w:val="00D8295F"/>
    <w:rsid w:val="00D830BE"/>
    <w:rsid w:val="00D846B4"/>
    <w:rsid w:val="00D85ED8"/>
    <w:rsid w:val="00D86B3A"/>
    <w:rsid w:val="00D87199"/>
    <w:rsid w:val="00D87599"/>
    <w:rsid w:val="00D87953"/>
    <w:rsid w:val="00D92DB1"/>
    <w:rsid w:val="00D92DE7"/>
    <w:rsid w:val="00D934A6"/>
    <w:rsid w:val="00D936B8"/>
    <w:rsid w:val="00D93FED"/>
    <w:rsid w:val="00D947C6"/>
    <w:rsid w:val="00D9656D"/>
    <w:rsid w:val="00D9787E"/>
    <w:rsid w:val="00D97C1D"/>
    <w:rsid w:val="00DA08DD"/>
    <w:rsid w:val="00DA355F"/>
    <w:rsid w:val="00DA393C"/>
    <w:rsid w:val="00DA4CC9"/>
    <w:rsid w:val="00DA53F6"/>
    <w:rsid w:val="00DA5FDA"/>
    <w:rsid w:val="00DA7257"/>
    <w:rsid w:val="00DA7D8C"/>
    <w:rsid w:val="00DB059D"/>
    <w:rsid w:val="00DB32B2"/>
    <w:rsid w:val="00DB4DDC"/>
    <w:rsid w:val="00DB753B"/>
    <w:rsid w:val="00DB7856"/>
    <w:rsid w:val="00DC0C22"/>
    <w:rsid w:val="00DC0D0A"/>
    <w:rsid w:val="00DC13FC"/>
    <w:rsid w:val="00DC178D"/>
    <w:rsid w:val="00DC1FE9"/>
    <w:rsid w:val="00DC25C1"/>
    <w:rsid w:val="00DC305E"/>
    <w:rsid w:val="00DC30A6"/>
    <w:rsid w:val="00DC3723"/>
    <w:rsid w:val="00DC38CF"/>
    <w:rsid w:val="00DC436A"/>
    <w:rsid w:val="00DC6404"/>
    <w:rsid w:val="00DC6838"/>
    <w:rsid w:val="00DC6F78"/>
    <w:rsid w:val="00DC7B03"/>
    <w:rsid w:val="00DD0805"/>
    <w:rsid w:val="00DD0E60"/>
    <w:rsid w:val="00DD2BF1"/>
    <w:rsid w:val="00DD69DD"/>
    <w:rsid w:val="00DD7E7C"/>
    <w:rsid w:val="00DE293E"/>
    <w:rsid w:val="00DE4AD1"/>
    <w:rsid w:val="00DE5189"/>
    <w:rsid w:val="00DE5C64"/>
    <w:rsid w:val="00DE6071"/>
    <w:rsid w:val="00DE68C5"/>
    <w:rsid w:val="00DE73D6"/>
    <w:rsid w:val="00DE7DD9"/>
    <w:rsid w:val="00DE7FC9"/>
    <w:rsid w:val="00DF035A"/>
    <w:rsid w:val="00DF0E11"/>
    <w:rsid w:val="00DF13B9"/>
    <w:rsid w:val="00DF14B2"/>
    <w:rsid w:val="00DF3DEE"/>
    <w:rsid w:val="00DF478D"/>
    <w:rsid w:val="00DF4E00"/>
    <w:rsid w:val="00DF7969"/>
    <w:rsid w:val="00E001C2"/>
    <w:rsid w:val="00E006CF"/>
    <w:rsid w:val="00E00A71"/>
    <w:rsid w:val="00E01AFC"/>
    <w:rsid w:val="00E02DA7"/>
    <w:rsid w:val="00E054CF"/>
    <w:rsid w:val="00E05766"/>
    <w:rsid w:val="00E05D3F"/>
    <w:rsid w:val="00E06147"/>
    <w:rsid w:val="00E07206"/>
    <w:rsid w:val="00E07572"/>
    <w:rsid w:val="00E105E5"/>
    <w:rsid w:val="00E11247"/>
    <w:rsid w:val="00E116A8"/>
    <w:rsid w:val="00E134CB"/>
    <w:rsid w:val="00E135A3"/>
    <w:rsid w:val="00E139C4"/>
    <w:rsid w:val="00E1481D"/>
    <w:rsid w:val="00E15570"/>
    <w:rsid w:val="00E15DE9"/>
    <w:rsid w:val="00E16467"/>
    <w:rsid w:val="00E165F9"/>
    <w:rsid w:val="00E16717"/>
    <w:rsid w:val="00E16CFF"/>
    <w:rsid w:val="00E179B9"/>
    <w:rsid w:val="00E2046E"/>
    <w:rsid w:val="00E21430"/>
    <w:rsid w:val="00E216F1"/>
    <w:rsid w:val="00E218AB"/>
    <w:rsid w:val="00E23364"/>
    <w:rsid w:val="00E24EC2"/>
    <w:rsid w:val="00E25A7D"/>
    <w:rsid w:val="00E25D1D"/>
    <w:rsid w:val="00E26408"/>
    <w:rsid w:val="00E30B7C"/>
    <w:rsid w:val="00E31465"/>
    <w:rsid w:val="00E32010"/>
    <w:rsid w:val="00E32D14"/>
    <w:rsid w:val="00E337E9"/>
    <w:rsid w:val="00E33945"/>
    <w:rsid w:val="00E343F7"/>
    <w:rsid w:val="00E3445C"/>
    <w:rsid w:val="00E34ACA"/>
    <w:rsid w:val="00E3724C"/>
    <w:rsid w:val="00E37721"/>
    <w:rsid w:val="00E4015F"/>
    <w:rsid w:val="00E40A9B"/>
    <w:rsid w:val="00E41CC7"/>
    <w:rsid w:val="00E423CD"/>
    <w:rsid w:val="00E44717"/>
    <w:rsid w:val="00E45AD2"/>
    <w:rsid w:val="00E45F3F"/>
    <w:rsid w:val="00E50022"/>
    <w:rsid w:val="00E51390"/>
    <w:rsid w:val="00E518C1"/>
    <w:rsid w:val="00E51DDC"/>
    <w:rsid w:val="00E52769"/>
    <w:rsid w:val="00E52B95"/>
    <w:rsid w:val="00E54C66"/>
    <w:rsid w:val="00E5541A"/>
    <w:rsid w:val="00E56369"/>
    <w:rsid w:val="00E56920"/>
    <w:rsid w:val="00E572F3"/>
    <w:rsid w:val="00E602AC"/>
    <w:rsid w:val="00E61028"/>
    <w:rsid w:val="00E629C6"/>
    <w:rsid w:val="00E6620B"/>
    <w:rsid w:val="00E6749A"/>
    <w:rsid w:val="00E67541"/>
    <w:rsid w:val="00E67F66"/>
    <w:rsid w:val="00E700D3"/>
    <w:rsid w:val="00E70EE4"/>
    <w:rsid w:val="00E72E7B"/>
    <w:rsid w:val="00E737A9"/>
    <w:rsid w:val="00E73BC8"/>
    <w:rsid w:val="00E73BFA"/>
    <w:rsid w:val="00E7566D"/>
    <w:rsid w:val="00E757D0"/>
    <w:rsid w:val="00E75FE1"/>
    <w:rsid w:val="00E76DB0"/>
    <w:rsid w:val="00E82B7D"/>
    <w:rsid w:val="00E82E58"/>
    <w:rsid w:val="00E83E08"/>
    <w:rsid w:val="00E85C33"/>
    <w:rsid w:val="00E877BF"/>
    <w:rsid w:val="00E87C16"/>
    <w:rsid w:val="00E907B5"/>
    <w:rsid w:val="00E90C31"/>
    <w:rsid w:val="00E92065"/>
    <w:rsid w:val="00E92454"/>
    <w:rsid w:val="00E9273D"/>
    <w:rsid w:val="00E931C5"/>
    <w:rsid w:val="00E944CF"/>
    <w:rsid w:val="00E946DD"/>
    <w:rsid w:val="00E97B13"/>
    <w:rsid w:val="00EA064E"/>
    <w:rsid w:val="00EA0D48"/>
    <w:rsid w:val="00EA1A1F"/>
    <w:rsid w:val="00EA3CE3"/>
    <w:rsid w:val="00EA3F66"/>
    <w:rsid w:val="00EA4C5C"/>
    <w:rsid w:val="00EA5B0C"/>
    <w:rsid w:val="00EA7701"/>
    <w:rsid w:val="00EA7F20"/>
    <w:rsid w:val="00EA7FB2"/>
    <w:rsid w:val="00EB1D0E"/>
    <w:rsid w:val="00EB22EF"/>
    <w:rsid w:val="00EB3021"/>
    <w:rsid w:val="00EB339A"/>
    <w:rsid w:val="00EB3D13"/>
    <w:rsid w:val="00EB48FA"/>
    <w:rsid w:val="00EB493E"/>
    <w:rsid w:val="00EB4FD3"/>
    <w:rsid w:val="00EB5716"/>
    <w:rsid w:val="00EB5F21"/>
    <w:rsid w:val="00EB6676"/>
    <w:rsid w:val="00EB751C"/>
    <w:rsid w:val="00EC018F"/>
    <w:rsid w:val="00EC2778"/>
    <w:rsid w:val="00EC595A"/>
    <w:rsid w:val="00EC706A"/>
    <w:rsid w:val="00EC7540"/>
    <w:rsid w:val="00EC7F20"/>
    <w:rsid w:val="00ED04F6"/>
    <w:rsid w:val="00ED10EA"/>
    <w:rsid w:val="00ED14C6"/>
    <w:rsid w:val="00ED16BA"/>
    <w:rsid w:val="00ED23E4"/>
    <w:rsid w:val="00ED318A"/>
    <w:rsid w:val="00ED32EB"/>
    <w:rsid w:val="00ED4837"/>
    <w:rsid w:val="00ED4865"/>
    <w:rsid w:val="00ED48C1"/>
    <w:rsid w:val="00ED5314"/>
    <w:rsid w:val="00ED6500"/>
    <w:rsid w:val="00ED755E"/>
    <w:rsid w:val="00ED7CDE"/>
    <w:rsid w:val="00EE07F1"/>
    <w:rsid w:val="00EE0B41"/>
    <w:rsid w:val="00EE27F8"/>
    <w:rsid w:val="00EE2C89"/>
    <w:rsid w:val="00EE31DB"/>
    <w:rsid w:val="00EE3333"/>
    <w:rsid w:val="00EE51D1"/>
    <w:rsid w:val="00EE52B6"/>
    <w:rsid w:val="00EF0333"/>
    <w:rsid w:val="00EF0B4A"/>
    <w:rsid w:val="00EF1160"/>
    <w:rsid w:val="00EF18C7"/>
    <w:rsid w:val="00EF228F"/>
    <w:rsid w:val="00EF3437"/>
    <w:rsid w:val="00EF4916"/>
    <w:rsid w:val="00EF50F3"/>
    <w:rsid w:val="00EF5C94"/>
    <w:rsid w:val="00EF6332"/>
    <w:rsid w:val="00EF76AB"/>
    <w:rsid w:val="00EF7AC4"/>
    <w:rsid w:val="00F00DF3"/>
    <w:rsid w:val="00F019C7"/>
    <w:rsid w:val="00F02EFC"/>
    <w:rsid w:val="00F04919"/>
    <w:rsid w:val="00F078B5"/>
    <w:rsid w:val="00F12419"/>
    <w:rsid w:val="00F1301C"/>
    <w:rsid w:val="00F138BC"/>
    <w:rsid w:val="00F1624D"/>
    <w:rsid w:val="00F16E98"/>
    <w:rsid w:val="00F17101"/>
    <w:rsid w:val="00F1798E"/>
    <w:rsid w:val="00F205F0"/>
    <w:rsid w:val="00F21226"/>
    <w:rsid w:val="00F230DE"/>
    <w:rsid w:val="00F23234"/>
    <w:rsid w:val="00F2336D"/>
    <w:rsid w:val="00F239F2"/>
    <w:rsid w:val="00F2430D"/>
    <w:rsid w:val="00F24FDE"/>
    <w:rsid w:val="00F25F9A"/>
    <w:rsid w:val="00F3283F"/>
    <w:rsid w:val="00F33DBD"/>
    <w:rsid w:val="00F34329"/>
    <w:rsid w:val="00F34ECF"/>
    <w:rsid w:val="00F35354"/>
    <w:rsid w:val="00F40610"/>
    <w:rsid w:val="00F4113A"/>
    <w:rsid w:val="00F4136B"/>
    <w:rsid w:val="00F4146F"/>
    <w:rsid w:val="00F43C46"/>
    <w:rsid w:val="00F44CB2"/>
    <w:rsid w:val="00F4675E"/>
    <w:rsid w:val="00F4687C"/>
    <w:rsid w:val="00F472BA"/>
    <w:rsid w:val="00F502FA"/>
    <w:rsid w:val="00F51A52"/>
    <w:rsid w:val="00F53689"/>
    <w:rsid w:val="00F542FC"/>
    <w:rsid w:val="00F54634"/>
    <w:rsid w:val="00F54A60"/>
    <w:rsid w:val="00F55346"/>
    <w:rsid w:val="00F555D8"/>
    <w:rsid w:val="00F5585F"/>
    <w:rsid w:val="00F5593B"/>
    <w:rsid w:val="00F5596C"/>
    <w:rsid w:val="00F5640D"/>
    <w:rsid w:val="00F56705"/>
    <w:rsid w:val="00F56FF6"/>
    <w:rsid w:val="00F57199"/>
    <w:rsid w:val="00F60CFB"/>
    <w:rsid w:val="00F616EB"/>
    <w:rsid w:val="00F6382E"/>
    <w:rsid w:val="00F642A9"/>
    <w:rsid w:val="00F65265"/>
    <w:rsid w:val="00F670BC"/>
    <w:rsid w:val="00F70D95"/>
    <w:rsid w:val="00F71042"/>
    <w:rsid w:val="00F72B6A"/>
    <w:rsid w:val="00F73617"/>
    <w:rsid w:val="00F7578F"/>
    <w:rsid w:val="00F76095"/>
    <w:rsid w:val="00F7627B"/>
    <w:rsid w:val="00F76E43"/>
    <w:rsid w:val="00F779A5"/>
    <w:rsid w:val="00F77D1B"/>
    <w:rsid w:val="00F807ED"/>
    <w:rsid w:val="00F81DA7"/>
    <w:rsid w:val="00F81FAB"/>
    <w:rsid w:val="00F825FF"/>
    <w:rsid w:val="00F84873"/>
    <w:rsid w:val="00F849C3"/>
    <w:rsid w:val="00F84A96"/>
    <w:rsid w:val="00F85B2C"/>
    <w:rsid w:val="00F87B3F"/>
    <w:rsid w:val="00F917BB"/>
    <w:rsid w:val="00F92ABF"/>
    <w:rsid w:val="00F92AF3"/>
    <w:rsid w:val="00F93130"/>
    <w:rsid w:val="00F94717"/>
    <w:rsid w:val="00F94C03"/>
    <w:rsid w:val="00F96542"/>
    <w:rsid w:val="00FA5E34"/>
    <w:rsid w:val="00FA708C"/>
    <w:rsid w:val="00FB3057"/>
    <w:rsid w:val="00FB3513"/>
    <w:rsid w:val="00FB3CDC"/>
    <w:rsid w:val="00FB44D2"/>
    <w:rsid w:val="00FB46D6"/>
    <w:rsid w:val="00FB6A77"/>
    <w:rsid w:val="00FB7233"/>
    <w:rsid w:val="00FB753C"/>
    <w:rsid w:val="00FC00C1"/>
    <w:rsid w:val="00FC4503"/>
    <w:rsid w:val="00FC4D41"/>
    <w:rsid w:val="00FC5DFB"/>
    <w:rsid w:val="00FC5EC8"/>
    <w:rsid w:val="00FC6151"/>
    <w:rsid w:val="00FC6DED"/>
    <w:rsid w:val="00FD0BE4"/>
    <w:rsid w:val="00FD11B7"/>
    <w:rsid w:val="00FD19F3"/>
    <w:rsid w:val="00FD1DEE"/>
    <w:rsid w:val="00FD20B9"/>
    <w:rsid w:val="00FD2267"/>
    <w:rsid w:val="00FD44DA"/>
    <w:rsid w:val="00FD4562"/>
    <w:rsid w:val="00FD4B10"/>
    <w:rsid w:val="00FD67FB"/>
    <w:rsid w:val="00FD6F0B"/>
    <w:rsid w:val="00FE1861"/>
    <w:rsid w:val="00FE1B60"/>
    <w:rsid w:val="00FE30F3"/>
    <w:rsid w:val="00FE4BD6"/>
    <w:rsid w:val="00FE52AE"/>
    <w:rsid w:val="00FE69EB"/>
    <w:rsid w:val="00FE72DC"/>
    <w:rsid w:val="00FE7DA9"/>
    <w:rsid w:val="00FF0852"/>
    <w:rsid w:val="00FF27C6"/>
    <w:rsid w:val="00FF2AC9"/>
    <w:rsid w:val="00FF43DD"/>
    <w:rsid w:val="00FF461C"/>
    <w:rsid w:val="00FF6ACD"/>
    <w:rsid w:val="00FF7101"/>
    <w:rsid w:val="00FF7483"/>
    <w:rsid w:val="00FF7A3D"/>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2BED"/>
  <w15:docId w15:val="{7EDE24F2-40C8-43B9-A2B8-3CAAA20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A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11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110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022A8"/>
    <w:pPr>
      <w:widowControl w:val="0"/>
    </w:pPr>
    <w:rPr>
      <w:color w:val="000000"/>
    </w:rPr>
  </w:style>
  <w:style w:type="character" w:customStyle="1" w:styleId="text">
    <w:name w:val="text"/>
    <w:basedOn w:val="DefaultParagraphFont"/>
    <w:rsid w:val="004022A8"/>
  </w:style>
  <w:style w:type="paragraph" w:styleId="NoSpacing">
    <w:name w:val="No Spacing"/>
    <w:uiPriority w:val="1"/>
    <w:qFormat/>
    <w:rsid w:val="004022A8"/>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40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A00"/>
    <w:pPr>
      <w:spacing w:before="100" w:beforeAutospacing="1" w:after="100" w:afterAutospacing="1"/>
    </w:pPr>
    <w:rPr>
      <w:szCs w:val="24"/>
    </w:rPr>
  </w:style>
  <w:style w:type="paragraph" w:customStyle="1" w:styleId="top-1">
    <w:name w:val="top-1"/>
    <w:basedOn w:val="Normal"/>
    <w:rsid w:val="008C6A00"/>
    <w:pPr>
      <w:spacing w:before="100" w:beforeAutospacing="1" w:after="100" w:afterAutospacing="1"/>
    </w:pPr>
    <w:rPr>
      <w:szCs w:val="24"/>
    </w:rPr>
  </w:style>
  <w:style w:type="character" w:styleId="Hyperlink">
    <w:name w:val="Hyperlink"/>
    <w:basedOn w:val="DefaultParagraphFont"/>
    <w:uiPriority w:val="99"/>
    <w:semiHidden/>
    <w:unhideWhenUsed/>
    <w:rsid w:val="008C6A00"/>
    <w:rPr>
      <w:color w:val="0000FF"/>
      <w:u w:val="single"/>
    </w:rPr>
  </w:style>
  <w:style w:type="paragraph" w:customStyle="1" w:styleId="hang-1">
    <w:name w:val="hang-1"/>
    <w:basedOn w:val="Normal"/>
    <w:rsid w:val="008C6A00"/>
    <w:pPr>
      <w:spacing w:before="100" w:beforeAutospacing="1" w:after="100" w:afterAutospacing="1"/>
    </w:pPr>
    <w:rPr>
      <w:szCs w:val="24"/>
    </w:rPr>
  </w:style>
  <w:style w:type="paragraph" w:customStyle="1" w:styleId="left-1">
    <w:name w:val="left-1"/>
    <w:basedOn w:val="Normal"/>
    <w:rsid w:val="008C6A00"/>
    <w:pPr>
      <w:spacing w:before="100" w:beforeAutospacing="1" w:after="100" w:afterAutospacing="1"/>
    </w:pPr>
    <w:rPr>
      <w:szCs w:val="24"/>
    </w:rPr>
  </w:style>
  <w:style w:type="paragraph" w:customStyle="1" w:styleId="first-line-none">
    <w:name w:val="first-line-none"/>
    <w:basedOn w:val="Normal"/>
    <w:rsid w:val="008C6A00"/>
    <w:pPr>
      <w:spacing w:before="100" w:beforeAutospacing="1" w:after="100" w:afterAutospacing="1"/>
    </w:pPr>
    <w:rPr>
      <w:szCs w:val="24"/>
    </w:rPr>
  </w:style>
  <w:style w:type="character" w:customStyle="1" w:styleId="Heading3Char">
    <w:name w:val="Heading 3 Char"/>
    <w:basedOn w:val="DefaultParagraphFont"/>
    <w:link w:val="Heading3"/>
    <w:uiPriority w:val="9"/>
    <w:rsid w:val="0001105E"/>
    <w:rPr>
      <w:rFonts w:ascii="Times New Roman" w:eastAsia="Times New Roman" w:hAnsi="Times New Roman" w:cs="Times New Roman"/>
      <w:b/>
      <w:bCs/>
      <w:sz w:val="27"/>
      <w:szCs w:val="27"/>
    </w:rPr>
  </w:style>
  <w:style w:type="character" w:customStyle="1" w:styleId="woj">
    <w:name w:val="woj"/>
    <w:basedOn w:val="DefaultParagraphFont"/>
    <w:rsid w:val="0001105E"/>
  </w:style>
  <w:style w:type="character" w:customStyle="1" w:styleId="Heading1Char">
    <w:name w:val="Heading 1 Char"/>
    <w:basedOn w:val="DefaultParagraphFont"/>
    <w:link w:val="Heading1"/>
    <w:uiPriority w:val="9"/>
    <w:rsid w:val="0001105E"/>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01105E"/>
  </w:style>
  <w:style w:type="character" w:customStyle="1" w:styleId="passage-display-version">
    <w:name w:val="passage-display-version"/>
    <w:basedOn w:val="DefaultParagraphFont"/>
    <w:rsid w:val="0001105E"/>
  </w:style>
  <w:style w:type="paragraph" w:styleId="ListParagraph">
    <w:name w:val="List Paragraph"/>
    <w:basedOn w:val="Normal"/>
    <w:uiPriority w:val="34"/>
    <w:qFormat/>
    <w:rsid w:val="00402827"/>
    <w:pPr>
      <w:ind w:left="720"/>
      <w:contextualSpacing/>
    </w:pPr>
  </w:style>
  <w:style w:type="character" w:customStyle="1" w:styleId="chapternum">
    <w:name w:val="chapternum"/>
    <w:basedOn w:val="DefaultParagraphFont"/>
    <w:rsid w:val="003650A0"/>
  </w:style>
  <w:style w:type="character" w:customStyle="1" w:styleId="a-size-extra-large">
    <w:name w:val="a-size-extra-large"/>
    <w:basedOn w:val="DefaultParagraphFont"/>
    <w:rsid w:val="00DB4DDC"/>
  </w:style>
  <w:style w:type="character" w:customStyle="1" w:styleId="small-caps">
    <w:name w:val="small-caps"/>
    <w:basedOn w:val="DefaultParagraphFont"/>
    <w:rsid w:val="00F8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9977">
      <w:bodyDiv w:val="1"/>
      <w:marLeft w:val="0"/>
      <w:marRight w:val="0"/>
      <w:marTop w:val="0"/>
      <w:marBottom w:val="0"/>
      <w:divBdr>
        <w:top w:val="none" w:sz="0" w:space="0" w:color="auto"/>
        <w:left w:val="none" w:sz="0" w:space="0" w:color="auto"/>
        <w:bottom w:val="none" w:sz="0" w:space="0" w:color="auto"/>
        <w:right w:val="none" w:sz="0" w:space="0" w:color="auto"/>
      </w:divBdr>
      <w:divsChild>
        <w:div w:id="982469968">
          <w:marLeft w:val="0"/>
          <w:marRight w:val="0"/>
          <w:marTop w:val="0"/>
          <w:marBottom w:val="0"/>
          <w:divBdr>
            <w:top w:val="none" w:sz="0" w:space="0" w:color="auto"/>
            <w:left w:val="none" w:sz="0" w:space="0" w:color="auto"/>
            <w:bottom w:val="none" w:sz="0" w:space="0" w:color="auto"/>
            <w:right w:val="none" w:sz="0" w:space="0" w:color="auto"/>
          </w:divBdr>
          <w:divsChild>
            <w:div w:id="1853950765">
              <w:marLeft w:val="0"/>
              <w:marRight w:val="0"/>
              <w:marTop w:val="0"/>
              <w:marBottom w:val="0"/>
              <w:divBdr>
                <w:top w:val="none" w:sz="0" w:space="0" w:color="auto"/>
                <w:left w:val="none" w:sz="0" w:space="0" w:color="auto"/>
                <w:bottom w:val="none" w:sz="0" w:space="0" w:color="auto"/>
                <w:right w:val="none" w:sz="0" w:space="0" w:color="auto"/>
              </w:divBdr>
              <w:divsChild>
                <w:div w:id="1450393200">
                  <w:marLeft w:val="0"/>
                  <w:marRight w:val="0"/>
                  <w:marTop w:val="0"/>
                  <w:marBottom w:val="0"/>
                  <w:divBdr>
                    <w:top w:val="none" w:sz="0" w:space="0" w:color="auto"/>
                    <w:left w:val="none" w:sz="0" w:space="0" w:color="auto"/>
                    <w:bottom w:val="none" w:sz="0" w:space="0" w:color="auto"/>
                    <w:right w:val="none" w:sz="0" w:space="0" w:color="auto"/>
                  </w:divBdr>
                  <w:divsChild>
                    <w:div w:id="78524488">
                      <w:marLeft w:val="0"/>
                      <w:marRight w:val="0"/>
                      <w:marTop w:val="0"/>
                      <w:marBottom w:val="0"/>
                      <w:divBdr>
                        <w:top w:val="none" w:sz="0" w:space="0" w:color="auto"/>
                        <w:left w:val="none" w:sz="0" w:space="0" w:color="auto"/>
                        <w:bottom w:val="none" w:sz="0" w:space="0" w:color="auto"/>
                        <w:right w:val="none" w:sz="0" w:space="0" w:color="auto"/>
                      </w:divBdr>
                      <w:divsChild>
                        <w:div w:id="745498201">
                          <w:marLeft w:val="0"/>
                          <w:marRight w:val="0"/>
                          <w:marTop w:val="0"/>
                          <w:marBottom w:val="0"/>
                          <w:divBdr>
                            <w:top w:val="none" w:sz="0" w:space="0" w:color="auto"/>
                            <w:left w:val="none" w:sz="0" w:space="0" w:color="auto"/>
                            <w:bottom w:val="none" w:sz="0" w:space="0" w:color="auto"/>
                            <w:right w:val="none" w:sz="0" w:space="0" w:color="auto"/>
                          </w:divBdr>
                          <w:divsChild>
                            <w:div w:id="1084762977">
                              <w:marLeft w:val="0"/>
                              <w:marRight w:val="0"/>
                              <w:marTop w:val="0"/>
                              <w:marBottom w:val="0"/>
                              <w:divBdr>
                                <w:top w:val="none" w:sz="0" w:space="0" w:color="auto"/>
                                <w:left w:val="none" w:sz="0" w:space="0" w:color="auto"/>
                                <w:bottom w:val="none" w:sz="0" w:space="0" w:color="auto"/>
                                <w:right w:val="none" w:sz="0" w:space="0" w:color="auto"/>
                              </w:divBdr>
                              <w:divsChild>
                                <w:div w:id="1068770341">
                                  <w:marLeft w:val="0"/>
                                  <w:marRight w:val="0"/>
                                  <w:marTop w:val="0"/>
                                  <w:marBottom w:val="0"/>
                                  <w:divBdr>
                                    <w:top w:val="none" w:sz="0" w:space="0" w:color="auto"/>
                                    <w:left w:val="none" w:sz="0" w:space="0" w:color="auto"/>
                                    <w:bottom w:val="none" w:sz="0" w:space="0" w:color="auto"/>
                                    <w:right w:val="none" w:sz="0" w:space="0" w:color="auto"/>
                                  </w:divBdr>
                                  <w:divsChild>
                                    <w:div w:id="1999380304">
                                      <w:marLeft w:val="0"/>
                                      <w:marRight w:val="0"/>
                                      <w:marTop w:val="0"/>
                                      <w:marBottom w:val="0"/>
                                      <w:divBdr>
                                        <w:top w:val="none" w:sz="0" w:space="0" w:color="auto"/>
                                        <w:left w:val="none" w:sz="0" w:space="0" w:color="auto"/>
                                        <w:bottom w:val="none" w:sz="0" w:space="0" w:color="auto"/>
                                        <w:right w:val="none" w:sz="0" w:space="0" w:color="auto"/>
                                      </w:divBdr>
                                      <w:divsChild>
                                        <w:div w:id="921254587">
                                          <w:marLeft w:val="0"/>
                                          <w:marRight w:val="0"/>
                                          <w:marTop w:val="0"/>
                                          <w:marBottom w:val="0"/>
                                          <w:divBdr>
                                            <w:top w:val="none" w:sz="0" w:space="0" w:color="auto"/>
                                            <w:left w:val="none" w:sz="0" w:space="0" w:color="auto"/>
                                            <w:bottom w:val="none" w:sz="0" w:space="0" w:color="auto"/>
                                            <w:right w:val="none" w:sz="0" w:space="0" w:color="auto"/>
                                          </w:divBdr>
                                          <w:divsChild>
                                            <w:div w:id="217058460">
                                              <w:marLeft w:val="0"/>
                                              <w:marRight w:val="0"/>
                                              <w:marTop w:val="0"/>
                                              <w:marBottom w:val="0"/>
                                              <w:divBdr>
                                                <w:top w:val="none" w:sz="0" w:space="0" w:color="auto"/>
                                                <w:left w:val="none" w:sz="0" w:space="0" w:color="auto"/>
                                                <w:bottom w:val="none" w:sz="0" w:space="0" w:color="auto"/>
                                                <w:right w:val="none" w:sz="0" w:space="0" w:color="auto"/>
                                              </w:divBdr>
                                              <w:divsChild>
                                                <w:div w:id="1609849426">
                                                  <w:marLeft w:val="0"/>
                                                  <w:marRight w:val="0"/>
                                                  <w:marTop w:val="0"/>
                                                  <w:marBottom w:val="0"/>
                                                  <w:divBdr>
                                                    <w:top w:val="none" w:sz="0" w:space="0" w:color="auto"/>
                                                    <w:left w:val="none" w:sz="0" w:space="0" w:color="auto"/>
                                                    <w:bottom w:val="none" w:sz="0" w:space="0" w:color="auto"/>
                                                    <w:right w:val="none" w:sz="0" w:space="0" w:color="auto"/>
                                                  </w:divBdr>
                                                  <w:divsChild>
                                                    <w:div w:id="211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68934">
      <w:bodyDiv w:val="1"/>
      <w:marLeft w:val="0"/>
      <w:marRight w:val="0"/>
      <w:marTop w:val="0"/>
      <w:marBottom w:val="0"/>
      <w:divBdr>
        <w:top w:val="none" w:sz="0" w:space="0" w:color="auto"/>
        <w:left w:val="none" w:sz="0" w:space="0" w:color="auto"/>
        <w:bottom w:val="none" w:sz="0" w:space="0" w:color="auto"/>
        <w:right w:val="none" w:sz="0" w:space="0" w:color="auto"/>
      </w:divBdr>
      <w:divsChild>
        <w:div w:id="1576934643">
          <w:marLeft w:val="0"/>
          <w:marRight w:val="0"/>
          <w:marTop w:val="0"/>
          <w:marBottom w:val="0"/>
          <w:divBdr>
            <w:top w:val="none" w:sz="0" w:space="0" w:color="auto"/>
            <w:left w:val="none" w:sz="0" w:space="0" w:color="auto"/>
            <w:bottom w:val="none" w:sz="0" w:space="0" w:color="auto"/>
            <w:right w:val="none" w:sz="0" w:space="0" w:color="auto"/>
          </w:divBdr>
          <w:divsChild>
            <w:div w:id="1960331271">
              <w:marLeft w:val="0"/>
              <w:marRight w:val="0"/>
              <w:marTop w:val="0"/>
              <w:marBottom w:val="0"/>
              <w:divBdr>
                <w:top w:val="none" w:sz="0" w:space="0" w:color="auto"/>
                <w:left w:val="none" w:sz="0" w:space="0" w:color="auto"/>
                <w:bottom w:val="none" w:sz="0" w:space="0" w:color="auto"/>
                <w:right w:val="none" w:sz="0" w:space="0" w:color="auto"/>
              </w:divBdr>
              <w:divsChild>
                <w:div w:id="1591232286">
                  <w:marLeft w:val="0"/>
                  <w:marRight w:val="0"/>
                  <w:marTop w:val="0"/>
                  <w:marBottom w:val="0"/>
                  <w:divBdr>
                    <w:top w:val="none" w:sz="0" w:space="0" w:color="auto"/>
                    <w:left w:val="none" w:sz="0" w:space="0" w:color="auto"/>
                    <w:bottom w:val="none" w:sz="0" w:space="0" w:color="auto"/>
                    <w:right w:val="none" w:sz="0" w:space="0" w:color="auto"/>
                  </w:divBdr>
                  <w:divsChild>
                    <w:div w:id="1898390223">
                      <w:marLeft w:val="0"/>
                      <w:marRight w:val="0"/>
                      <w:marTop w:val="0"/>
                      <w:marBottom w:val="0"/>
                      <w:divBdr>
                        <w:top w:val="none" w:sz="0" w:space="0" w:color="auto"/>
                        <w:left w:val="none" w:sz="0" w:space="0" w:color="auto"/>
                        <w:bottom w:val="none" w:sz="0" w:space="0" w:color="auto"/>
                        <w:right w:val="none" w:sz="0" w:space="0" w:color="auto"/>
                      </w:divBdr>
                      <w:divsChild>
                        <w:div w:id="1318337903">
                          <w:marLeft w:val="0"/>
                          <w:marRight w:val="0"/>
                          <w:marTop w:val="0"/>
                          <w:marBottom w:val="0"/>
                          <w:divBdr>
                            <w:top w:val="none" w:sz="0" w:space="0" w:color="auto"/>
                            <w:left w:val="none" w:sz="0" w:space="0" w:color="auto"/>
                            <w:bottom w:val="none" w:sz="0" w:space="0" w:color="auto"/>
                            <w:right w:val="none" w:sz="0" w:space="0" w:color="auto"/>
                          </w:divBdr>
                          <w:divsChild>
                            <w:div w:id="878666901">
                              <w:marLeft w:val="0"/>
                              <w:marRight w:val="0"/>
                              <w:marTop w:val="0"/>
                              <w:marBottom w:val="0"/>
                              <w:divBdr>
                                <w:top w:val="none" w:sz="0" w:space="0" w:color="auto"/>
                                <w:left w:val="none" w:sz="0" w:space="0" w:color="auto"/>
                                <w:bottom w:val="none" w:sz="0" w:space="0" w:color="auto"/>
                                <w:right w:val="none" w:sz="0" w:space="0" w:color="auto"/>
                              </w:divBdr>
                              <w:divsChild>
                                <w:div w:id="1317611924">
                                  <w:marLeft w:val="0"/>
                                  <w:marRight w:val="0"/>
                                  <w:marTop w:val="0"/>
                                  <w:marBottom w:val="0"/>
                                  <w:divBdr>
                                    <w:top w:val="none" w:sz="0" w:space="0" w:color="auto"/>
                                    <w:left w:val="none" w:sz="0" w:space="0" w:color="auto"/>
                                    <w:bottom w:val="none" w:sz="0" w:space="0" w:color="auto"/>
                                    <w:right w:val="none" w:sz="0" w:space="0" w:color="auto"/>
                                  </w:divBdr>
                                  <w:divsChild>
                                    <w:div w:id="1830173418">
                                      <w:marLeft w:val="0"/>
                                      <w:marRight w:val="0"/>
                                      <w:marTop w:val="0"/>
                                      <w:marBottom w:val="0"/>
                                      <w:divBdr>
                                        <w:top w:val="none" w:sz="0" w:space="0" w:color="auto"/>
                                        <w:left w:val="none" w:sz="0" w:space="0" w:color="auto"/>
                                        <w:bottom w:val="none" w:sz="0" w:space="0" w:color="auto"/>
                                        <w:right w:val="none" w:sz="0" w:space="0" w:color="auto"/>
                                      </w:divBdr>
                                      <w:divsChild>
                                        <w:div w:id="1790928352">
                                          <w:marLeft w:val="0"/>
                                          <w:marRight w:val="0"/>
                                          <w:marTop w:val="0"/>
                                          <w:marBottom w:val="0"/>
                                          <w:divBdr>
                                            <w:top w:val="none" w:sz="0" w:space="0" w:color="auto"/>
                                            <w:left w:val="none" w:sz="0" w:space="0" w:color="auto"/>
                                            <w:bottom w:val="none" w:sz="0" w:space="0" w:color="auto"/>
                                            <w:right w:val="none" w:sz="0" w:space="0" w:color="auto"/>
                                          </w:divBdr>
                                          <w:divsChild>
                                            <w:div w:id="2073001428">
                                              <w:marLeft w:val="0"/>
                                              <w:marRight w:val="0"/>
                                              <w:marTop w:val="0"/>
                                              <w:marBottom w:val="0"/>
                                              <w:divBdr>
                                                <w:top w:val="none" w:sz="0" w:space="0" w:color="auto"/>
                                                <w:left w:val="none" w:sz="0" w:space="0" w:color="auto"/>
                                                <w:bottom w:val="none" w:sz="0" w:space="0" w:color="auto"/>
                                                <w:right w:val="none" w:sz="0" w:space="0" w:color="auto"/>
                                              </w:divBdr>
                                              <w:divsChild>
                                                <w:div w:id="1261452235">
                                                  <w:marLeft w:val="0"/>
                                                  <w:marRight w:val="0"/>
                                                  <w:marTop w:val="0"/>
                                                  <w:marBottom w:val="0"/>
                                                  <w:divBdr>
                                                    <w:top w:val="none" w:sz="0" w:space="0" w:color="auto"/>
                                                    <w:left w:val="none" w:sz="0" w:space="0" w:color="auto"/>
                                                    <w:bottom w:val="none" w:sz="0" w:space="0" w:color="auto"/>
                                                    <w:right w:val="none" w:sz="0" w:space="0" w:color="auto"/>
                                                  </w:divBdr>
                                                  <w:divsChild>
                                                    <w:div w:id="111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041387">
      <w:bodyDiv w:val="1"/>
      <w:marLeft w:val="0"/>
      <w:marRight w:val="0"/>
      <w:marTop w:val="0"/>
      <w:marBottom w:val="0"/>
      <w:divBdr>
        <w:top w:val="none" w:sz="0" w:space="0" w:color="auto"/>
        <w:left w:val="none" w:sz="0" w:space="0" w:color="auto"/>
        <w:bottom w:val="none" w:sz="0" w:space="0" w:color="auto"/>
        <w:right w:val="none" w:sz="0" w:space="0" w:color="auto"/>
      </w:divBdr>
      <w:divsChild>
        <w:div w:id="1770464877">
          <w:marLeft w:val="0"/>
          <w:marRight w:val="0"/>
          <w:marTop w:val="0"/>
          <w:marBottom w:val="0"/>
          <w:divBdr>
            <w:top w:val="none" w:sz="0" w:space="0" w:color="auto"/>
            <w:left w:val="none" w:sz="0" w:space="0" w:color="auto"/>
            <w:bottom w:val="none" w:sz="0" w:space="0" w:color="auto"/>
            <w:right w:val="none" w:sz="0" w:space="0" w:color="auto"/>
          </w:divBdr>
          <w:divsChild>
            <w:div w:id="1546289053">
              <w:marLeft w:val="0"/>
              <w:marRight w:val="0"/>
              <w:marTop w:val="0"/>
              <w:marBottom w:val="0"/>
              <w:divBdr>
                <w:top w:val="none" w:sz="0" w:space="0" w:color="auto"/>
                <w:left w:val="none" w:sz="0" w:space="0" w:color="auto"/>
                <w:bottom w:val="none" w:sz="0" w:space="0" w:color="auto"/>
                <w:right w:val="none" w:sz="0" w:space="0" w:color="auto"/>
              </w:divBdr>
              <w:divsChild>
                <w:div w:id="688409754">
                  <w:marLeft w:val="0"/>
                  <w:marRight w:val="0"/>
                  <w:marTop w:val="0"/>
                  <w:marBottom w:val="0"/>
                  <w:divBdr>
                    <w:top w:val="none" w:sz="0" w:space="0" w:color="auto"/>
                    <w:left w:val="none" w:sz="0" w:space="0" w:color="auto"/>
                    <w:bottom w:val="none" w:sz="0" w:space="0" w:color="auto"/>
                    <w:right w:val="none" w:sz="0" w:space="0" w:color="auto"/>
                  </w:divBdr>
                  <w:divsChild>
                    <w:div w:id="2136174661">
                      <w:marLeft w:val="0"/>
                      <w:marRight w:val="0"/>
                      <w:marTop w:val="0"/>
                      <w:marBottom w:val="0"/>
                      <w:divBdr>
                        <w:top w:val="none" w:sz="0" w:space="0" w:color="auto"/>
                        <w:left w:val="none" w:sz="0" w:space="0" w:color="auto"/>
                        <w:bottom w:val="none" w:sz="0" w:space="0" w:color="auto"/>
                        <w:right w:val="none" w:sz="0" w:space="0" w:color="auto"/>
                      </w:divBdr>
                      <w:divsChild>
                        <w:div w:id="1993365006">
                          <w:marLeft w:val="0"/>
                          <w:marRight w:val="0"/>
                          <w:marTop w:val="0"/>
                          <w:marBottom w:val="0"/>
                          <w:divBdr>
                            <w:top w:val="none" w:sz="0" w:space="0" w:color="auto"/>
                            <w:left w:val="none" w:sz="0" w:space="0" w:color="auto"/>
                            <w:bottom w:val="none" w:sz="0" w:space="0" w:color="auto"/>
                            <w:right w:val="none" w:sz="0" w:space="0" w:color="auto"/>
                          </w:divBdr>
                          <w:divsChild>
                            <w:div w:id="270939910">
                              <w:marLeft w:val="0"/>
                              <w:marRight w:val="0"/>
                              <w:marTop w:val="0"/>
                              <w:marBottom w:val="0"/>
                              <w:divBdr>
                                <w:top w:val="none" w:sz="0" w:space="0" w:color="auto"/>
                                <w:left w:val="none" w:sz="0" w:space="0" w:color="auto"/>
                                <w:bottom w:val="none" w:sz="0" w:space="0" w:color="auto"/>
                                <w:right w:val="none" w:sz="0" w:space="0" w:color="auto"/>
                              </w:divBdr>
                              <w:divsChild>
                                <w:div w:id="2137066797">
                                  <w:marLeft w:val="0"/>
                                  <w:marRight w:val="0"/>
                                  <w:marTop w:val="0"/>
                                  <w:marBottom w:val="0"/>
                                  <w:divBdr>
                                    <w:top w:val="none" w:sz="0" w:space="0" w:color="auto"/>
                                    <w:left w:val="none" w:sz="0" w:space="0" w:color="auto"/>
                                    <w:bottom w:val="none" w:sz="0" w:space="0" w:color="auto"/>
                                    <w:right w:val="none" w:sz="0" w:space="0" w:color="auto"/>
                                  </w:divBdr>
                                  <w:divsChild>
                                    <w:div w:id="1184637124">
                                      <w:marLeft w:val="0"/>
                                      <w:marRight w:val="0"/>
                                      <w:marTop w:val="0"/>
                                      <w:marBottom w:val="0"/>
                                      <w:divBdr>
                                        <w:top w:val="none" w:sz="0" w:space="0" w:color="auto"/>
                                        <w:left w:val="none" w:sz="0" w:space="0" w:color="auto"/>
                                        <w:bottom w:val="none" w:sz="0" w:space="0" w:color="auto"/>
                                        <w:right w:val="none" w:sz="0" w:space="0" w:color="auto"/>
                                      </w:divBdr>
                                      <w:divsChild>
                                        <w:div w:id="1437368062">
                                          <w:marLeft w:val="0"/>
                                          <w:marRight w:val="0"/>
                                          <w:marTop w:val="0"/>
                                          <w:marBottom w:val="0"/>
                                          <w:divBdr>
                                            <w:top w:val="none" w:sz="0" w:space="0" w:color="auto"/>
                                            <w:left w:val="none" w:sz="0" w:space="0" w:color="auto"/>
                                            <w:bottom w:val="none" w:sz="0" w:space="0" w:color="auto"/>
                                            <w:right w:val="none" w:sz="0" w:space="0" w:color="auto"/>
                                          </w:divBdr>
                                          <w:divsChild>
                                            <w:div w:id="1531725998">
                                              <w:marLeft w:val="0"/>
                                              <w:marRight w:val="0"/>
                                              <w:marTop w:val="0"/>
                                              <w:marBottom w:val="0"/>
                                              <w:divBdr>
                                                <w:top w:val="none" w:sz="0" w:space="0" w:color="auto"/>
                                                <w:left w:val="none" w:sz="0" w:space="0" w:color="auto"/>
                                                <w:bottom w:val="none" w:sz="0" w:space="0" w:color="auto"/>
                                                <w:right w:val="none" w:sz="0" w:space="0" w:color="auto"/>
                                              </w:divBdr>
                                              <w:divsChild>
                                                <w:div w:id="1453400055">
                                                  <w:marLeft w:val="0"/>
                                                  <w:marRight w:val="0"/>
                                                  <w:marTop w:val="0"/>
                                                  <w:marBottom w:val="0"/>
                                                  <w:divBdr>
                                                    <w:top w:val="none" w:sz="0" w:space="0" w:color="auto"/>
                                                    <w:left w:val="none" w:sz="0" w:space="0" w:color="auto"/>
                                                    <w:bottom w:val="none" w:sz="0" w:space="0" w:color="auto"/>
                                                    <w:right w:val="none" w:sz="0" w:space="0" w:color="auto"/>
                                                  </w:divBdr>
                                                  <w:divsChild>
                                                    <w:div w:id="4812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717347">
      <w:bodyDiv w:val="1"/>
      <w:marLeft w:val="0"/>
      <w:marRight w:val="0"/>
      <w:marTop w:val="0"/>
      <w:marBottom w:val="0"/>
      <w:divBdr>
        <w:top w:val="none" w:sz="0" w:space="0" w:color="auto"/>
        <w:left w:val="none" w:sz="0" w:space="0" w:color="auto"/>
        <w:bottom w:val="none" w:sz="0" w:space="0" w:color="auto"/>
        <w:right w:val="none" w:sz="0" w:space="0" w:color="auto"/>
      </w:divBdr>
      <w:divsChild>
        <w:div w:id="111705759">
          <w:marLeft w:val="0"/>
          <w:marRight w:val="0"/>
          <w:marTop w:val="0"/>
          <w:marBottom w:val="0"/>
          <w:divBdr>
            <w:top w:val="none" w:sz="0" w:space="0" w:color="auto"/>
            <w:left w:val="none" w:sz="0" w:space="0" w:color="auto"/>
            <w:bottom w:val="none" w:sz="0" w:space="0" w:color="auto"/>
            <w:right w:val="none" w:sz="0" w:space="0" w:color="auto"/>
          </w:divBdr>
          <w:divsChild>
            <w:div w:id="1764062813">
              <w:marLeft w:val="0"/>
              <w:marRight w:val="0"/>
              <w:marTop w:val="0"/>
              <w:marBottom w:val="0"/>
              <w:divBdr>
                <w:top w:val="none" w:sz="0" w:space="0" w:color="auto"/>
                <w:left w:val="none" w:sz="0" w:space="0" w:color="auto"/>
                <w:bottom w:val="none" w:sz="0" w:space="0" w:color="auto"/>
                <w:right w:val="none" w:sz="0" w:space="0" w:color="auto"/>
              </w:divBdr>
              <w:divsChild>
                <w:div w:id="2138336106">
                  <w:marLeft w:val="0"/>
                  <w:marRight w:val="0"/>
                  <w:marTop w:val="0"/>
                  <w:marBottom w:val="0"/>
                  <w:divBdr>
                    <w:top w:val="none" w:sz="0" w:space="0" w:color="auto"/>
                    <w:left w:val="none" w:sz="0" w:space="0" w:color="auto"/>
                    <w:bottom w:val="none" w:sz="0" w:space="0" w:color="auto"/>
                    <w:right w:val="none" w:sz="0" w:space="0" w:color="auto"/>
                  </w:divBdr>
                  <w:divsChild>
                    <w:div w:id="27730052">
                      <w:marLeft w:val="0"/>
                      <w:marRight w:val="0"/>
                      <w:marTop w:val="0"/>
                      <w:marBottom w:val="0"/>
                      <w:divBdr>
                        <w:top w:val="none" w:sz="0" w:space="0" w:color="auto"/>
                        <w:left w:val="none" w:sz="0" w:space="0" w:color="auto"/>
                        <w:bottom w:val="none" w:sz="0" w:space="0" w:color="auto"/>
                        <w:right w:val="none" w:sz="0" w:space="0" w:color="auto"/>
                      </w:divBdr>
                      <w:divsChild>
                        <w:div w:id="1272055732">
                          <w:marLeft w:val="0"/>
                          <w:marRight w:val="0"/>
                          <w:marTop w:val="0"/>
                          <w:marBottom w:val="0"/>
                          <w:divBdr>
                            <w:top w:val="none" w:sz="0" w:space="0" w:color="auto"/>
                            <w:left w:val="none" w:sz="0" w:space="0" w:color="auto"/>
                            <w:bottom w:val="none" w:sz="0" w:space="0" w:color="auto"/>
                            <w:right w:val="none" w:sz="0" w:space="0" w:color="auto"/>
                          </w:divBdr>
                          <w:divsChild>
                            <w:div w:id="1926721586">
                              <w:marLeft w:val="0"/>
                              <w:marRight w:val="0"/>
                              <w:marTop w:val="0"/>
                              <w:marBottom w:val="0"/>
                              <w:divBdr>
                                <w:top w:val="none" w:sz="0" w:space="0" w:color="auto"/>
                                <w:left w:val="none" w:sz="0" w:space="0" w:color="auto"/>
                                <w:bottom w:val="none" w:sz="0" w:space="0" w:color="auto"/>
                                <w:right w:val="none" w:sz="0" w:space="0" w:color="auto"/>
                              </w:divBdr>
                              <w:divsChild>
                                <w:div w:id="1375347013">
                                  <w:marLeft w:val="0"/>
                                  <w:marRight w:val="0"/>
                                  <w:marTop w:val="0"/>
                                  <w:marBottom w:val="0"/>
                                  <w:divBdr>
                                    <w:top w:val="none" w:sz="0" w:space="0" w:color="auto"/>
                                    <w:left w:val="none" w:sz="0" w:space="0" w:color="auto"/>
                                    <w:bottom w:val="none" w:sz="0" w:space="0" w:color="auto"/>
                                    <w:right w:val="none" w:sz="0" w:space="0" w:color="auto"/>
                                  </w:divBdr>
                                  <w:divsChild>
                                    <w:div w:id="1697197518">
                                      <w:marLeft w:val="0"/>
                                      <w:marRight w:val="0"/>
                                      <w:marTop w:val="0"/>
                                      <w:marBottom w:val="0"/>
                                      <w:divBdr>
                                        <w:top w:val="none" w:sz="0" w:space="0" w:color="auto"/>
                                        <w:left w:val="none" w:sz="0" w:space="0" w:color="auto"/>
                                        <w:bottom w:val="none" w:sz="0" w:space="0" w:color="auto"/>
                                        <w:right w:val="none" w:sz="0" w:space="0" w:color="auto"/>
                                      </w:divBdr>
                                      <w:divsChild>
                                        <w:div w:id="366224677">
                                          <w:marLeft w:val="0"/>
                                          <w:marRight w:val="0"/>
                                          <w:marTop w:val="0"/>
                                          <w:marBottom w:val="0"/>
                                          <w:divBdr>
                                            <w:top w:val="none" w:sz="0" w:space="0" w:color="auto"/>
                                            <w:left w:val="none" w:sz="0" w:space="0" w:color="auto"/>
                                            <w:bottom w:val="none" w:sz="0" w:space="0" w:color="auto"/>
                                            <w:right w:val="none" w:sz="0" w:space="0" w:color="auto"/>
                                          </w:divBdr>
                                          <w:divsChild>
                                            <w:div w:id="819620648">
                                              <w:marLeft w:val="0"/>
                                              <w:marRight w:val="0"/>
                                              <w:marTop w:val="0"/>
                                              <w:marBottom w:val="0"/>
                                              <w:divBdr>
                                                <w:top w:val="none" w:sz="0" w:space="0" w:color="auto"/>
                                                <w:left w:val="none" w:sz="0" w:space="0" w:color="auto"/>
                                                <w:bottom w:val="none" w:sz="0" w:space="0" w:color="auto"/>
                                                <w:right w:val="none" w:sz="0" w:space="0" w:color="auto"/>
                                              </w:divBdr>
                                              <w:divsChild>
                                                <w:div w:id="156462889">
                                                  <w:marLeft w:val="0"/>
                                                  <w:marRight w:val="0"/>
                                                  <w:marTop w:val="0"/>
                                                  <w:marBottom w:val="0"/>
                                                  <w:divBdr>
                                                    <w:top w:val="none" w:sz="0" w:space="0" w:color="auto"/>
                                                    <w:left w:val="none" w:sz="0" w:space="0" w:color="auto"/>
                                                    <w:bottom w:val="none" w:sz="0" w:space="0" w:color="auto"/>
                                                    <w:right w:val="none" w:sz="0" w:space="0" w:color="auto"/>
                                                  </w:divBdr>
                                                  <w:divsChild>
                                                    <w:div w:id="180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90257">
      <w:bodyDiv w:val="1"/>
      <w:marLeft w:val="0"/>
      <w:marRight w:val="0"/>
      <w:marTop w:val="0"/>
      <w:marBottom w:val="0"/>
      <w:divBdr>
        <w:top w:val="none" w:sz="0" w:space="0" w:color="auto"/>
        <w:left w:val="none" w:sz="0" w:space="0" w:color="auto"/>
        <w:bottom w:val="none" w:sz="0" w:space="0" w:color="auto"/>
        <w:right w:val="none" w:sz="0" w:space="0" w:color="auto"/>
      </w:divBdr>
      <w:divsChild>
        <w:div w:id="711465704">
          <w:marLeft w:val="0"/>
          <w:marRight w:val="0"/>
          <w:marTop w:val="0"/>
          <w:marBottom w:val="0"/>
          <w:divBdr>
            <w:top w:val="none" w:sz="0" w:space="0" w:color="auto"/>
            <w:left w:val="none" w:sz="0" w:space="0" w:color="auto"/>
            <w:bottom w:val="none" w:sz="0" w:space="0" w:color="auto"/>
            <w:right w:val="none" w:sz="0" w:space="0" w:color="auto"/>
          </w:divBdr>
          <w:divsChild>
            <w:div w:id="1425418687">
              <w:marLeft w:val="0"/>
              <w:marRight w:val="0"/>
              <w:marTop w:val="0"/>
              <w:marBottom w:val="0"/>
              <w:divBdr>
                <w:top w:val="none" w:sz="0" w:space="0" w:color="auto"/>
                <w:left w:val="none" w:sz="0" w:space="0" w:color="auto"/>
                <w:bottom w:val="none" w:sz="0" w:space="0" w:color="auto"/>
                <w:right w:val="none" w:sz="0" w:space="0" w:color="auto"/>
              </w:divBdr>
              <w:divsChild>
                <w:div w:id="722678700">
                  <w:marLeft w:val="0"/>
                  <w:marRight w:val="0"/>
                  <w:marTop w:val="0"/>
                  <w:marBottom w:val="0"/>
                  <w:divBdr>
                    <w:top w:val="none" w:sz="0" w:space="0" w:color="auto"/>
                    <w:left w:val="none" w:sz="0" w:space="0" w:color="auto"/>
                    <w:bottom w:val="none" w:sz="0" w:space="0" w:color="auto"/>
                    <w:right w:val="none" w:sz="0" w:space="0" w:color="auto"/>
                  </w:divBdr>
                  <w:divsChild>
                    <w:div w:id="2091390995">
                      <w:marLeft w:val="0"/>
                      <w:marRight w:val="0"/>
                      <w:marTop w:val="0"/>
                      <w:marBottom w:val="0"/>
                      <w:divBdr>
                        <w:top w:val="none" w:sz="0" w:space="0" w:color="auto"/>
                        <w:left w:val="none" w:sz="0" w:space="0" w:color="auto"/>
                        <w:bottom w:val="none" w:sz="0" w:space="0" w:color="auto"/>
                        <w:right w:val="none" w:sz="0" w:space="0" w:color="auto"/>
                      </w:divBdr>
                      <w:divsChild>
                        <w:div w:id="430586957">
                          <w:marLeft w:val="0"/>
                          <w:marRight w:val="0"/>
                          <w:marTop w:val="0"/>
                          <w:marBottom w:val="0"/>
                          <w:divBdr>
                            <w:top w:val="none" w:sz="0" w:space="0" w:color="auto"/>
                            <w:left w:val="none" w:sz="0" w:space="0" w:color="auto"/>
                            <w:bottom w:val="none" w:sz="0" w:space="0" w:color="auto"/>
                            <w:right w:val="none" w:sz="0" w:space="0" w:color="auto"/>
                          </w:divBdr>
                          <w:divsChild>
                            <w:div w:id="1380974726">
                              <w:marLeft w:val="0"/>
                              <w:marRight w:val="0"/>
                              <w:marTop w:val="0"/>
                              <w:marBottom w:val="0"/>
                              <w:divBdr>
                                <w:top w:val="none" w:sz="0" w:space="0" w:color="auto"/>
                                <w:left w:val="none" w:sz="0" w:space="0" w:color="auto"/>
                                <w:bottom w:val="none" w:sz="0" w:space="0" w:color="auto"/>
                                <w:right w:val="none" w:sz="0" w:space="0" w:color="auto"/>
                              </w:divBdr>
                              <w:divsChild>
                                <w:div w:id="880439122">
                                  <w:marLeft w:val="0"/>
                                  <w:marRight w:val="0"/>
                                  <w:marTop w:val="0"/>
                                  <w:marBottom w:val="0"/>
                                  <w:divBdr>
                                    <w:top w:val="none" w:sz="0" w:space="0" w:color="auto"/>
                                    <w:left w:val="none" w:sz="0" w:space="0" w:color="auto"/>
                                    <w:bottom w:val="none" w:sz="0" w:space="0" w:color="auto"/>
                                    <w:right w:val="none" w:sz="0" w:space="0" w:color="auto"/>
                                  </w:divBdr>
                                  <w:divsChild>
                                    <w:div w:id="712659128">
                                      <w:marLeft w:val="0"/>
                                      <w:marRight w:val="0"/>
                                      <w:marTop w:val="0"/>
                                      <w:marBottom w:val="0"/>
                                      <w:divBdr>
                                        <w:top w:val="none" w:sz="0" w:space="0" w:color="auto"/>
                                        <w:left w:val="none" w:sz="0" w:space="0" w:color="auto"/>
                                        <w:bottom w:val="none" w:sz="0" w:space="0" w:color="auto"/>
                                        <w:right w:val="none" w:sz="0" w:space="0" w:color="auto"/>
                                      </w:divBdr>
                                      <w:divsChild>
                                        <w:div w:id="550383823">
                                          <w:marLeft w:val="0"/>
                                          <w:marRight w:val="0"/>
                                          <w:marTop w:val="0"/>
                                          <w:marBottom w:val="0"/>
                                          <w:divBdr>
                                            <w:top w:val="none" w:sz="0" w:space="0" w:color="auto"/>
                                            <w:left w:val="none" w:sz="0" w:space="0" w:color="auto"/>
                                            <w:bottom w:val="none" w:sz="0" w:space="0" w:color="auto"/>
                                            <w:right w:val="none" w:sz="0" w:space="0" w:color="auto"/>
                                          </w:divBdr>
                                          <w:divsChild>
                                            <w:div w:id="1704669251">
                                              <w:marLeft w:val="0"/>
                                              <w:marRight w:val="0"/>
                                              <w:marTop w:val="0"/>
                                              <w:marBottom w:val="0"/>
                                              <w:divBdr>
                                                <w:top w:val="none" w:sz="0" w:space="0" w:color="auto"/>
                                                <w:left w:val="none" w:sz="0" w:space="0" w:color="auto"/>
                                                <w:bottom w:val="none" w:sz="0" w:space="0" w:color="auto"/>
                                                <w:right w:val="none" w:sz="0" w:space="0" w:color="auto"/>
                                              </w:divBdr>
                                              <w:divsChild>
                                                <w:div w:id="749274839">
                                                  <w:marLeft w:val="0"/>
                                                  <w:marRight w:val="0"/>
                                                  <w:marTop w:val="0"/>
                                                  <w:marBottom w:val="0"/>
                                                  <w:divBdr>
                                                    <w:top w:val="none" w:sz="0" w:space="0" w:color="auto"/>
                                                    <w:left w:val="none" w:sz="0" w:space="0" w:color="auto"/>
                                                    <w:bottom w:val="none" w:sz="0" w:space="0" w:color="auto"/>
                                                    <w:right w:val="none" w:sz="0" w:space="0" w:color="auto"/>
                                                  </w:divBdr>
                                                  <w:divsChild>
                                                    <w:div w:id="1565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04">
      <w:bodyDiv w:val="1"/>
      <w:marLeft w:val="0"/>
      <w:marRight w:val="0"/>
      <w:marTop w:val="0"/>
      <w:marBottom w:val="0"/>
      <w:divBdr>
        <w:top w:val="none" w:sz="0" w:space="0" w:color="auto"/>
        <w:left w:val="none" w:sz="0" w:space="0" w:color="auto"/>
        <w:bottom w:val="none" w:sz="0" w:space="0" w:color="auto"/>
        <w:right w:val="none" w:sz="0" w:space="0" w:color="auto"/>
      </w:divBdr>
      <w:divsChild>
        <w:div w:id="1480920057">
          <w:marLeft w:val="0"/>
          <w:marRight w:val="0"/>
          <w:marTop w:val="0"/>
          <w:marBottom w:val="0"/>
          <w:divBdr>
            <w:top w:val="none" w:sz="0" w:space="0" w:color="auto"/>
            <w:left w:val="none" w:sz="0" w:space="0" w:color="auto"/>
            <w:bottom w:val="none" w:sz="0" w:space="0" w:color="auto"/>
            <w:right w:val="none" w:sz="0" w:space="0" w:color="auto"/>
          </w:divBdr>
          <w:divsChild>
            <w:div w:id="1295482631">
              <w:marLeft w:val="0"/>
              <w:marRight w:val="0"/>
              <w:marTop w:val="0"/>
              <w:marBottom w:val="0"/>
              <w:divBdr>
                <w:top w:val="none" w:sz="0" w:space="0" w:color="auto"/>
                <w:left w:val="none" w:sz="0" w:space="0" w:color="auto"/>
                <w:bottom w:val="none" w:sz="0" w:space="0" w:color="auto"/>
                <w:right w:val="none" w:sz="0" w:space="0" w:color="auto"/>
              </w:divBdr>
              <w:divsChild>
                <w:div w:id="893781394">
                  <w:marLeft w:val="0"/>
                  <w:marRight w:val="0"/>
                  <w:marTop w:val="0"/>
                  <w:marBottom w:val="0"/>
                  <w:divBdr>
                    <w:top w:val="none" w:sz="0" w:space="0" w:color="auto"/>
                    <w:left w:val="none" w:sz="0" w:space="0" w:color="auto"/>
                    <w:bottom w:val="none" w:sz="0" w:space="0" w:color="auto"/>
                    <w:right w:val="none" w:sz="0" w:space="0" w:color="auto"/>
                  </w:divBdr>
                  <w:divsChild>
                    <w:div w:id="520437018">
                      <w:marLeft w:val="0"/>
                      <w:marRight w:val="0"/>
                      <w:marTop w:val="0"/>
                      <w:marBottom w:val="0"/>
                      <w:divBdr>
                        <w:top w:val="none" w:sz="0" w:space="0" w:color="auto"/>
                        <w:left w:val="none" w:sz="0" w:space="0" w:color="auto"/>
                        <w:bottom w:val="none" w:sz="0" w:space="0" w:color="auto"/>
                        <w:right w:val="none" w:sz="0" w:space="0" w:color="auto"/>
                      </w:divBdr>
                      <w:divsChild>
                        <w:div w:id="1296764139">
                          <w:marLeft w:val="0"/>
                          <w:marRight w:val="0"/>
                          <w:marTop w:val="0"/>
                          <w:marBottom w:val="0"/>
                          <w:divBdr>
                            <w:top w:val="none" w:sz="0" w:space="0" w:color="auto"/>
                            <w:left w:val="none" w:sz="0" w:space="0" w:color="auto"/>
                            <w:bottom w:val="none" w:sz="0" w:space="0" w:color="auto"/>
                            <w:right w:val="none" w:sz="0" w:space="0" w:color="auto"/>
                          </w:divBdr>
                          <w:divsChild>
                            <w:div w:id="89738347">
                              <w:marLeft w:val="0"/>
                              <w:marRight w:val="0"/>
                              <w:marTop w:val="0"/>
                              <w:marBottom w:val="0"/>
                              <w:divBdr>
                                <w:top w:val="none" w:sz="0" w:space="0" w:color="auto"/>
                                <w:left w:val="none" w:sz="0" w:space="0" w:color="auto"/>
                                <w:bottom w:val="none" w:sz="0" w:space="0" w:color="auto"/>
                                <w:right w:val="none" w:sz="0" w:space="0" w:color="auto"/>
                              </w:divBdr>
                              <w:divsChild>
                                <w:div w:id="1515730037">
                                  <w:marLeft w:val="0"/>
                                  <w:marRight w:val="0"/>
                                  <w:marTop w:val="0"/>
                                  <w:marBottom w:val="0"/>
                                  <w:divBdr>
                                    <w:top w:val="none" w:sz="0" w:space="0" w:color="auto"/>
                                    <w:left w:val="none" w:sz="0" w:space="0" w:color="auto"/>
                                    <w:bottom w:val="none" w:sz="0" w:space="0" w:color="auto"/>
                                    <w:right w:val="none" w:sz="0" w:space="0" w:color="auto"/>
                                  </w:divBdr>
                                  <w:divsChild>
                                    <w:div w:id="1990673035">
                                      <w:marLeft w:val="0"/>
                                      <w:marRight w:val="0"/>
                                      <w:marTop w:val="0"/>
                                      <w:marBottom w:val="0"/>
                                      <w:divBdr>
                                        <w:top w:val="none" w:sz="0" w:space="0" w:color="auto"/>
                                        <w:left w:val="none" w:sz="0" w:space="0" w:color="auto"/>
                                        <w:bottom w:val="none" w:sz="0" w:space="0" w:color="auto"/>
                                        <w:right w:val="none" w:sz="0" w:space="0" w:color="auto"/>
                                      </w:divBdr>
                                      <w:divsChild>
                                        <w:div w:id="697514443">
                                          <w:marLeft w:val="0"/>
                                          <w:marRight w:val="0"/>
                                          <w:marTop w:val="0"/>
                                          <w:marBottom w:val="0"/>
                                          <w:divBdr>
                                            <w:top w:val="none" w:sz="0" w:space="0" w:color="auto"/>
                                            <w:left w:val="none" w:sz="0" w:space="0" w:color="auto"/>
                                            <w:bottom w:val="none" w:sz="0" w:space="0" w:color="auto"/>
                                            <w:right w:val="none" w:sz="0" w:space="0" w:color="auto"/>
                                          </w:divBdr>
                                          <w:divsChild>
                                            <w:div w:id="685985802">
                                              <w:marLeft w:val="0"/>
                                              <w:marRight w:val="0"/>
                                              <w:marTop w:val="0"/>
                                              <w:marBottom w:val="0"/>
                                              <w:divBdr>
                                                <w:top w:val="none" w:sz="0" w:space="0" w:color="auto"/>
                                                <w:left w:val="none" w:sz="0" w:space="0" w:color="auto"/>
                                                <w:bottom w:val="none" w:sz="0" w:space="0" w:color="auto"/>
                                                <w:right w:val="none" w:sz="0" w:space="0" w:color="auto"/>
                                              </w:divBdr>
                                              <w:divsChild>
                                                <w:div w:id="1858080543">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2167">
      <w:bodyDiv w:val="1"/>
      <w:marLeft w:val="0"/>
      <w:marRight w:val="0"/>
      <w:marTop w:val="0"/>
      <w:marBottom w:val="0"/>
      <w:divBdr>
        <w:top w:val="none" w:sz="0" w:space="0" w:color="auto"/>
        <w:left w:val="none" w:sz="0" w:space="0" w:color="auto"/>
        <w:bottom w:val="none" w:sz="0" w:space="0" w:color="auto"/>
        <w:right w:val="none" w:sz="0" w:space="0" w:color="auto"/>
      </w:divBdr>
      <w:divsChild>
        <w:div w:id="1961453661">
          <w:marLeft w:val="0"/>
          <w:marRight w:val="0"/>
          <w:marTop w:val="0"/>
          <w:marBottom w:val="0"/>
          <w:divBdr>
            <w:top w:val="none" w:sz="0" w:space="0" w:color="auto"/>
            <w:left w:val="none" w:sz="0" w:space="0" w:color="auto"/>
            <w:bottom w:val="none" w:sz="0" w:space="0" w:color="auto"/>
            <w:right w:val="none" w:sz="0" w:space="0" w:color="auto"/>
          </w:divBdr>
          <w:divsChild>
            <w:div w:id="405225386">
              <w:marLeft w:val="0"/>
              <w:marRight w:val="0"/>
              <w:marTop w:val="0"/>
              <w:marBottom w:val="0"/>
              <w:divBdr>
                <w:top w:val="none" w:sz="0" w:space="0" w:color="auto"/>
                <w:left w:val="none" w:sz="0" w:space="0" w:color="auto"/>
                <w:bottom w:val="none" w:sz="0" w:space="0" w:color="auto"/>
                <w:right w:val="none" w:sz="0" w:space="0" w:color="auto"/>
              </w:divBdr>
              <w:divsChild>
                <w:div w:id="792862819">
                  <w:marLeft w:val="0"/>
                  <w:marRight w:val="0"/>
                  <w:marTop w:val="0"/>
                  <w:marBottom w:val="0"/>
                  <w:divBdr>
                    <w:top w:val="none" w:sz="0" w:space="0" w:color="auto"/>
                    <w:left w:val="none" w:sz="0" w:space="0" w:color="auto"/>
                    <w:bottom w:val="none" w:sz="0" w:space="0" w:color="auto"/>
                    <w:right w:val="none" w:sz="0" w:space="0" w:color="auto"/>
                  </w:divBdr>
                  <w:divsChild>
                    <w:div w:id="1744639299">
                      <w:marLeft w:val="0"/>
                      <w:marRight w:val="0"/>
                      <w:marTop w:val="0"/>
                      <w:marBottom w:val="0"/>
                      <w:divBdr>
                        <w:top w:val="none" w:sz="0" w:space="0" w:color="auto"/>
                        <w:left w:val="none" w:sz="0" w:space="0" w:color="auto"/>
                        <w:bottom w:val="none" w:sz="0" w:space="0" w:color="auto"/>
                        <w:right w:val="none" w:sz="0" w:space="0" w:color="auto"/>
                      </w:divBdr>
                      <w:divsChild>
                        <w:div w:id="1754861165">
                          <w:marLeft w:val="0"/>
                          <w:marRight w:val="0"/>
                          <w:marTop w:val="0"/>
                          <w:marBottom w:val="0"/>
                          <w:divBdr>
                            <w:top w:val="none" w:sz="0" w:space="0" w:color="auto"/>
                            <w:left w:val="none" w:sz="0" w:space="0" w:color="auto"/>
                            <w:bottom w:val="none" w:sz="0" w:space="0" w:color="auto"/>
                            <w:right w:val="none" w:sz="0" w:space="0" w:color="auto"/>
                          </w:divBdr>
                          <w:divsChild>
                            <w:div w:id="1336956863">
                              <w:marLeft w:val="0"/>
                              <w:marRight w:val="0"/>
                              <w:marTop w:val="0"/>
                              <w:marBottom w:val="0"/>
                              <w:divBdr>
                                <w:top w:val="none" w:sz="0" w:space="0" w:color="auto"/>
                                <w:left w:val="none" w:sz="0" w:space="0" w:color="auto"/>
                                <w:bottom w:val="none" w:sz="0" w:space="0" w:color="auto"/>
                                <w:right w:val="none" w:sz="0" w:space="0" w:color="auto"/>
                              </w:divBdr>
                              <w:divsChild>
                                <w:div w:id="291595326">
                                  <w:marLeft w:val="0"/>
                                  <w:marRight w:val="0"/>
                                  <w:marTop w:val="0"/>
                                  <w:marBottom w:val="0"/>
                                  <w:divBdr>
                                    <w:top w:val="none" w:sz="0" w:space="0" w:color="auto"/>
                                    <w:left w:val="none" w:sz="0" w:space="0" w:color="auto"/>
                                    <w:bottom w:val="none" w:sz="0" w:space="0" w:color="auto"/>
                                    <w:right w:val="none" w:sz="0" w:space="0" w:color="auto"/>
                                  </w:divBdr>
                                  <w:divsChild>
                                    <w:div w:id="302128410">
                                      <w:marLeft w:val="0"/>
                                      <w:marRight w:val="0"/>
                                      <w:marTop w:val="0"/>
                                      <w:marBottom w:val="0"/>
                                      <w:divBdr>
                                        <w:top w:val="none" w:sz="0" w:space="0" w:color="auto"/>
                                        <w:left w:val="none" w:sz="0" w:space="0" w:color="auto"/>
                                        <w:bottom w:val="none" w:sz="0" w:space="0" w:color="auto"/>
                                        <w:right w:val="none" w:sz="0" w:space="0" w:color="auto"/>
                                      </w:divBdr>
                                      <w:divsChild>
                                        <w:div w:id="1916816222">
                                          <w:marLeft w:val="0"/>
                                          <w:marRight w:val="0"/>
                                          <w:marTop w:val="0"/>
                                          <w:marBottom w:val="0"/>
                                          <w:divBdr>
                                            <w:top w:val="none" w:sz="0" w:space="0" w:color="auto"/>
                                            <w:left w:val="none" w:sz="0" w:space="0" w:color="auto"/>
                                            <w:bottom w:val="none" w:sz="0" w:space="0" w:color="auto"/>
                                            <w:right w:val="none" w:sz="0" w:space="0" w:color="auto"/>
                                          </w:divBdr>
                                          <w:divsChild>
                                            <w:div w:id="568461385">
                                              <w:marLeft w:val="0"/>
                                              <w:marRight w:val="0"/>
                                              <w:marTop w:val="0"/>
                                              <w:marBottom w:val="0"/>
                                              <w:divBdr>
                                                <w:top w:val="none" w:sz="0" w:space="0" w:color="auto"/>
                                                <w:left w:val="none" w:sz="0" w:space="0" w:color="auto"/>
                                                <w:bottom w:val="none" w:sz="0" w:space="0" w:color="auto"/>
                                                <w:right w:val="none" w:sz="0" w:space="0" w:color="auto"/>
                                              </w:divBdr>
                                              <w:divsChild>
                                                <w:div w:id="2064524555">
                                                  <w:marLeft w:val="0"/>
                                                  <w:marRight w:val="0"/>
                                                  <w:marTop w:val="0"/>
                                                  <w:marBottom w:val="0"/>
                                                  <w:divBdr>
                                                    <w:top w:val="none" w:sz="0" w:space="0" w:color="auto"/>
                                                    <w:left w:val="none" w:sz="0" w:space="0" w:color="auto"/>
                                                    <w:bottom w:val="none" w:sz="0" w:space="0" w:color="auto"/>
                                                    <w:right w:val="none" w:sz="0" w:space="0" w:color="auto"/>
                                                  </w:divBdr>
                                                  <w:divsChild>
                                                    <w:div w:id="1930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122399">
      <w:bodyDiv w:val="1"/>
      <w:marLeft w:val="0"/>
      <w:marRight w:val="0"/>
      <w:marTop w:val="0"/>
      <w:marBottom w:val="0"/>
      <w:divBdr>
        <w:top w:val="none" w:sz="0" w:space="0" w:color="auto"/>
        <w:left w:val="none" w:sz="0" w:space="0" w:color="auto"/>
        <w:bottom w:val="none" w:sz="0" w:space="0" w:color="auto"/>
        <w:right w:val="none" w:sz="0" w:space="0" w:color="auto"/>
      </w:divBdr>
      <w:divsChild>
        <w:div w:id="2020503248">
          <w:marLeft w:val="0"/>
          <w:marRight w:val="0"/>
          <w:marTop w:val="0"/>
          <w:marBottom w:val="0"/>
          <w:divBdr>
            <w:top w:val="none" w:sz="0" w:space="0" w:color="auto"/>
            <w:left w:val="none" w:sz="0" w:space="0" w:color="auto"/>
            <w:bottom w:val="none" w:sz="0" w:space="0" w:color="auto"/>
            <w:right w:val="none" w:sz="0" w:space="0" w:color="auto"/>
          </w:divBdr>
          <w:divsChild>
            <w:div w:id="604769407">
              <w:marLeft w:val="0"/>
              <w:marRight w:val="0"/>
              <w:marTop w:val="0"/>
              <w:marBottom w:val="0"/>
              <w:divBdr>
                <w:top w:val="none" w:sz="0" w:space="0" w:color="auto"/>
                <w:left w:val="none" w:sz="0" w:space="0" w:color="auto"/>
                <w:bottom w:val="none" w:sz="0" w:space="0" w:color="auto"/>
                <w:right w:val="none" w:sz="0" w:space="0" w:color="auto"/>
              </w:divBdr>
              <w:divsChild>
                <w:div w:id="1609309640">
                  <w:marLeft w:val="0"/>
                  <w:marRight w:val="0"/>
                  <w:marTop w:val="0"/>
                  <w:marBottom w:val="0"/>
                  <w:divBdr>
                    <w:top w:val="none" w:sz="0" w:space="0" w:color="auto"/>
                    <w:left w:val="none" w:sz="0" w:space="0" w:color="auto"/>
                    <w:bottom w:val="none" w:sz="0" w:space="0" w:color="auto"/>
                    <w:right w:val="none" w:sz="0" w:space="0" w:color="auto"/>
                  </w:divBdr>
                  <w:divsChild>
                    <w:div w:id="536167124">
                      <w:marLeft w:val="0"/>
                      <w:marRight w:val="0"/>
                      <w:marTop w:val="0"/>
                      <w:marBottom w:val="0"/>
                      <w:divBdr>
                        <w:top w:val="none" w:sz="0" w:space="0" w:color="auto"/>
                        <w:left w:val="none" w:sz="0" w:space="0" w:color="auto"/>
                        <w:bottom w:val="none" w:sz="0" w:space="0" w:color="auto"/>
                        <w:right w:val="none" w:sz="0" w:space="0" w:color="auto"/>
                      </w:divBdr>
                      <w:divsChild>
                        <w:div w:id="1631665320">
                          <w:marLeft w:val="0"/>
                          <w:marRight w:val="0"/>
                          <w:marTop w:val="0"/>
                          <w:marBottom w:val="0"/>
                          <w:divBdr>
                            <w:top w:val="none" w:sz="0" w:space="0" w:color="auto"/>
                            <w:left w:val="none" w:sz="0" w:space="0" w:color="auto"/>
                            <w:bottom w:val="none" w:sz="0" w:space="0" w:color="auto"/>
                            <w:right w:val="none" w:sz="0" w:space="0" w:color="auto"/>
                          </w:divBdr>
                          <w:divsChild>
                            <w:div w:id="1520922961">
                              <w:marLeft w:val="0"/>
                              <w:marRight w:val="0"/>
                              <w:marTop w:val="0"/>
                              <w:marBottom w:val="0"/>
                              <w:divBdr>
                                <w:top w:val="none" w:sz="0" w:space="0" w:color="auto"/>
                                <w:left w:val="none" w:sz="0" w:space="0" w:color="auto"/>
                                <w:bottom w:val="none" w:sz="0" w:space="0" w:color="auto"/>
                                <w:right w:val="none" w:sz="0" w:space="0" w:color="auto"/>
                              </w:divBdr>
                              <w:divsChild>
                                <w:div w:id="1548298338">
                                  <w:marLeft w:val="0"/>
                                  <w:marRight w:val="0"/>
                                  <w:marTop w:val="0"/>
                                  <w:marBottom w:val="0"/>
                                  <w:divBdr>
                                    <w:top w:val="none" w:sz="0" w:space="0" w:color="auto"/>
                                    <w:left w:val="none" w:sz="0" w:space="0" w:color="auto"/>
                                    <w:bottom w:val="none" w:sz="0" w:space="0" w:color="auto"/>
                                    <w:right w:val="none" w:sz="0" w:space="0" w:color="auto"/>
                                  </w:divBdr>
                                  <w:divsChild>
                                    <w:div w:id="533200958">
                                      <w:marLeft w:val="0"/>
                                      <w:marRight w:val="0"/>
                                      <w:marTop w:val="0"/>
                                      <w:marBottom w:val="0"/>
                                      <w:divBdr>
                                        <w:top w:val="none" w:sz="0" w:space="0" w:color="auto"/>
                                        <w:left w:val="none" w:sz="0" w:space="0" w:color="auto"/>
                                        <w:bottom w:val="none" w:sz="0" w:space="0" w:color="auto"/>
                                        <w:right w:val="none" w:sz="0" w:space="0" w:color="auto"/>
                                      </w:divBdr>
                                      <w:divsChild>
                                        <w:div w:id="747921155">
                                          <w:marLeft w:val="0"/>
                                          <w:marRight w:val="0"/>
                                          <w:marTop w:val="0"/>
                                          <w:marBottom w:val="0"/>
                                          <w:divBdr>
                                            <w:top w:val="none" w:sz="0" w:space="0" w:color="auto"/>
                                            <w:left w:val="none" w:sz="0" w:space="0" w:color="auto"/>
                                            <w:bottom w:val="none" w:sz="0" w:space="0" w:color="auto"/>
                                            <w:right w:val="none" w:sz="0" w:space="0" w:color="auto"/>
                                          </w:divBdr>
                                          <w:divsChild>
                                            <w:div w:id="492382285">
                                              <w:marLeft w:val="0"/>
                                              <w:marRight w:val="0"/>
                                              <w:marTop w:val="0"/>
                                              <w:marBottom w:val="0"/>
                                              <w:divBdr>
                                                <w:top w:val="none" w:sz="0" w:space="0" w:color="auto"/>
                                                <w:left w:val="none" w:sz="0" w:space="0" w:color="auto"/>
                                                <w:bottom w:val="none" w:sz="0" w:space="0" w:color="auto"/>
                                                <w:right w:val="none" w:sz="0" w:space="0" w:color="auto"/>
                                              </w:divBdr>
                                              <w:divsChild>
                                                <w:div w:id="1955599152">
                                                  <w:marLeft w:val="0"/>
                                                  <w:marRight w:val="0"/>
                                                  <w:marTop w:val="0"/>
                                                  <w:marBottom w:val="0"/>
                                                  <w:divBdr>
                                                    <w:top w:val="none" w:sz="0" w:space="0" w:color="auto"/>
                                                    <w:left w:val="none" w:sz="0" w:space="0" w:color="auto"/>
                                                    <w:bottom w:val="none" w:sz="0" w:space="0" w:color="auto"/>
                                                    <w:right w:val="none" w:sz="0" w:space="0" w:color="auto"/>
                                                  </w:divBdr>
                                                  <w:divsChild>
                                                    <w:div w:id="107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022708">
      <w:bodyDiv w:val="1"/>
      <w:marLeft w:val="0"/>
      <w:marRight w:val="0"/>
      <w:marTop w:val="0"/>
      <w:marBottom w:val="0"/>
      <w:divBdr>
        <w:top w:val="none" w:sz="0" w:space="0" w:color="auto"/>
        <w:left w:val="none" w:sz="0" w:space="0" w:color="auto"/>
        <w:bottom w:val="none" w:sz="0" w:space="0" w:color="auto"/>
        <w:right w:val="none" w:sz="0" w:space="0" w:color="auto"/>
      </w:divBdr>
      <w:divsChild>
        <w:div w:id="181942285">
          <w:marLeft w:val="0"/>
          <w:marRight w:val="0"/>
          <w:marTop w:val="0"/>
          <w:marBottom w:val="0"/>
          <w:divBdr>
            <w:top w:val="none" w:sz="0" w:space="0" w:color="auto"/>
            <w:left w:val="none" w:sz="0" w:space="0" w:color="auto"/>
            <w:bottom w:val="none" w:sz="0" w:space="0" w:color="auto"/>
            <w:right w:val="none" w:sz="0" w:space="0" w:color="auto"/>
          </w:divBdr>
          <w:divsChild>
            <w:div w:id="927734916">
              <w:marLeft w:val="0"/>
              <w:marRight w:val="0"/>
              <w:marTop w:val="0"/>
              <w:marBottom w:val="0"/>
              <w:divBdr>
                <w:top w:val="none" w:sz="0" w:space="0" w:color="auto"/>
                <w:left w:val="none" w:sz="0" w:space="0" w:color="auto"/>
                <w:bottom w:val="none" w:sz="0" w:space="0" w:color="auto"/>
                <w:right w:val="none" w:sz="0" w:space="0" w:color="auto"/>
              </w:divBdr>
              <w:divsChild>
                <w:div w:id="1914661857">
                  <w:marLeft w:val="0"/>
                  <w:marRight w:val="0"/>
                  <w:marTop w:val="0"/>
                  <w:marBottom w:val="0"/>
                  <w:divBdr>
                    <w:top w:val="none" w:sz="0" w:space="0" w:color="auto"/>
                    <w:left w:val="none" w:sz="0" w:space="0" w:color="auto"/>
                    <w:bottom w:val="none" w:sz="0" w:space="0" w:color="auto"/>
                    <w:right w:val="none" w:sz="0" w:space="0" w:color="auto"/>
                  </w:divBdr>
                  <w:divsChild>
                    <w:div w:id="2047294648">
                      <w:marLeft w:val="0"/>
                      <w:marRight w:val="0"/>
                      <w:marTop w:val="0"/>
                      <w:marBottom w:val="0"/>
                      <w:divBdr>
                        <w:top w:val="none" w:sz="0" w:space="0" w:color="auto"/>
                        <w:left w:val="none" w:sz="0" w:space="0" w:color="auto"/>
                        <w:bottom w:val="none" w:sz="0" w:space="0" w:color="auto"/>
                        <w:right w:val="none" w:sz="0" w:space="0" w:color="auto"/>
                      </w:divBdr>
                      <w:divsChild>
                        <w:div w:id="346639225">
                          <w:marLeft w:val="0"/>
                          <w:marRight w:val="0"/>
                          <w:marTop w:val="0"/>
                          <w:marBottom w:val="0"/>
                          <w:divBdr>
                            <w:top w:val="none" w:sz="0" w:space="0" w:color="auto"/>
                            <w:left w:val="none" w:sz="0" w:space="0" w:color="auto"/>
                            <w:bottom w:val="none" w:sz="0" w:space="0" w:color="auto"/>
                            <w:right w:val="none" w:sz="0" w:space="0" w:color="auto"/>
                          </w:divBdr>
                          <w:divsChild>
                            <w:div w:id="1295284626">
                              <w:marLeft w:val="0"/>
                              <w:marRight w:val="0"/>
                              <w:marTop w:val="0"/>
                              <w:marBottom w:val="0"/>
                              <w:divBdr>
                                <w:top w:val="none" w:sz="0" w:space="0" w:color="auto"/>
                                <w:left w:val="none" w:sz="0" w:space="0" w:color="auto"/>
                                <w:bottom w:val="none" w:sz="0" w:space="0" w:color="auto"/>
                                <w:right w:val="none" w:sz="0" w:space="0" w:color="auto"/>
                              </w:divBdr>
                              <w:divsChild>
                                <w:div w:id="888296743">
                                  <w:marLeft w:val="0"/>
                                  <w:marRight w:val="0"/>
                                  <w:marTop w:val="0"/>
                                  <w:marBottom w:val="0"/>
                                  <w:divBdr>
                                    <w:top w:val="none" w:sz="0" w:space="0" w:color="auto"/>
                                    <w:left w:val="none" w:sz="0" w:space="0" w:color="auto"/>
                                    <w:bottom w:val="none" w:sz="0" w:space="0" w:color="auto"/>
                                    <w:right w:val="none" w:sz="0" w:space="0" w:color="auto"/>
                                  </w:divBdr>
                                  <w:divsChild>
                                    <w:div w:id="529609659">
                                      <w:marLeft w:val="0"/>
                                      <w:marRight w:val="0"/>
                                      <w:marTop w:val="0"/>
                                      <w:marBottom w:val="0"/>
                                      <w:divBdr>
                                        <w:top w:val="none" w:sz="0" w:space="0" w:color="auto"/>
                                        <w:left w:val="none" w:sz="0" w:space="0" w:color="auto"/>
                                        <w:bottom w:val="none" w:sz="0" w:space="0" w:color="auto"/>
                                        <w:right w:val="none" w:sz="0" w:space="0" w:color="auto"/>
                                      </w:divBdr>
                                      <w:divsChild>
                                        <w:div w:id="1062022431">
                                          <w:marLeft w:val="0"/>
                                          <w:marRight w:val="0"/>
                                          <w:marTop w:val="0"/>
                                          <w:marBottom w:val="0"/>
                                          <w:divBdr>
                                            <w:top w:val="none" w:sz="0" w:space="0" w:color="auto"/>
                                            <w:left w:val="none" w:sz="0" w:space="0" w:color="auto"/>
                                            <w:bottom w:val="none" w:sz="0" w:space="0" w:color="auto"/>
                                            <w:right w:val="none" w:sz="0" w:space="0" w:color="auto"/>
                                          </w:divBdr>
                                          <w:divsChild>
                                            <w:div w:id="796873549">
                                              <w:marLeft w:val="0"/>
                                              <w:marRight w:val="0"/>
                                              <w:marTop w:val="0"/>
                                              <w:marBottom w:val="0"/>
                                              <w:divBdr>
                                                <w:top w:val="none" w:sz="0" w:space="0" w:color="auto"/>
                                                <w:left w:val="none" w:sz="0" w:space="0" w:color="auto"/>
                                                <w:bottom w:val="none" w:sz="0" w:space="0" w:color="auto"/>
                                                <w:right w:val="none" w:sz="0" w:space="0" w:color="auto"/>
                                              </w:divBdr>
                                              <w:divsChild>
                                                <w:div w:id="869800359">
                                                  <w:marLeft w:val="0"/>
                                                  <w:marRight w:val="0"/>
                                                  <w:marTop w:val="0"/>
                                                  <w:marBottom w:val="0"/>
                                                  <w:divBdr>
                                                    <w:top w:val="none" w:sz="0" w:space="0" w:color="auto"/>
                                                    <w:left w:val="none" w:sz="0" w:space="0" w:color="auto"/>
                                                    <w:bottom w:val="none" w:sz="0" w:space="0" w:color="auto"/>
                                                    <w:right w:val="none" w:sz="0" w:space="0" w:color="auto"/>
                                                  </w:divBdr>
                                                  <w:divsChild>
                                                    <w:div w:id="1106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81441">
      <w:bodyDiv w:val="1"/>
      <w:marLeft w:val="0"/>
      <w:marRight w:val="0"/>
      <w:marTop w:val="0"/>
      <w:marBottom w:val="0"/>
      <w:divBdr>
        <w:top w:val="none" w:sz="0" w:space="0" w:color="auto"/>
        <w:left w:val="none" w:sz="0" w:space="0" w:color="auto"/>
        <w:bottom w:val="none" w:sz="0" w:space="0" w:color="auto"/>
        <w:right w:val="none" w:sz="0" w:space="0" w:color="auto"/>
      </w:divBdr>
      <w:divsChild>
        <w:div w:id="703143130">
          <w:marLeft w:val="0"/>
          <w:marRight w:val="0"/>
          <w:marTop w:val="0"/>
          <w:marBottom w:val="0"/>
          <w:divBdr>
            <w:top w:val="none" w:sz="0" w:space="0" w:color="auto"/>
            <w:left w:val="none" w:sz="0" w:space="0" w:color="auto"/>
            <w:bottom w:val="none" w:sz="0" w:space="0" w:color="auto"/>
            <w:right w:val="none" w:sz="0" w:space="0" w:color="auto"/>
          </w:divBdr>
          <w:divsChild>
            <w:div w:id="1371998823">
              <w:marLeft w:val="0"/>
              <w:marRight w:val="0"/>
              <w:marTop w:val="0"/>
              <w:marBottom w:val="0"/>
              <w:divBdr>
                <w:top w:val="none" w:sz="0" w:space="0" w:color="auto"/>
                <w:left w:val="none" w:sz="0" w:space="0" w:color="auto"/>
                <w:bottom w:val="none" w:sz="0" w:space="0" w:color="auto"/>
                <w:right w:val="none" w:sz="0" w:space="0" w:color="auto"/>
              </w:divBdr>
              <w:divsChild>
                <w:div w:id="1187409823">
                  <w:marLeft w:val="0"/>
                  <w:marRight w:val="0"/>
                  <w:marTop w:val="0"/>
                  <w:marBottom w:val="0"/>
                  <w:divBdr>
                    <w:top w:val="none" w:sz="0" w:space="0" w:color="auto"/>
                    <w:left w:val="none" w:sz="0" w:space="0" w:color="auto"/>
                    <w:bottom w:val="none" w:sz="0" w:space="0" w:color="auto"/>
                    <w:right w:val="none" w:sz="0" w:space="0" w:color="auto"/>
                  </w:divBdr>
                  <w:divsChild>
                    <w:div w:id="1789736819">
                      <w:marLeft w:val="0"/>
                      <w:marRight w:val="0"/>
                      <w:marTop w:val="0"/>
                      <w:marBottom w:val="0"/>
                      <w:divBdr>
                        <w:top w:val="none" w:sz="0" w:space="0" w:color="auto"/>
                        <w:left w:val="none" w:sz="0" w:space="0" w:color="auto"/>
                        <w:bottom w:val="none" w:sz="0" w:space="0" w:color="auto"/>
                        <w:right w:val="none" w:sz="0" w:space="0" w:color="auto"/>
                      </w:divBdr>
                      <w:divsChild>
                        <w:div w:id="340208199">
                          <w:marLeft w:val="0"/>
                          <w:marRight w:val="0"/>
                          <w:marTop w:val="0"/>
                          <w:marBottom w:val="0"/>
                          <w:divBdr>
                            <w:top w:val="none" w:sz="0" w:space="0" w:color="auto"/>
                            <w:left w:val="none" w:sz="0" w:space="0" w:color="auto"/>
                            <w:bottom w:val="none" w:sz="0" w:space="0" w:color="auto"/>
                            <w:right w:val="none" w:sz="0" w:space="0" w:color="auto"/>
                          </w:divBdr>
                          <w:divsChild>
                            <w:div w:id="1033462568">
                              <w:marLeft w:val="0"/>
                              <w:marRight w:val="0"/>
                              <w:marTop w:val="0"/>
                              <w:marBottom w:val="0"/>
                              <w:divBdr>
                                <w:top w:val="none" w:sz="0" w:space="0" w:color="auto"/>
                                <w:left w:val="none" w:sz="0" w:space="0" w:color="auto"/>
                                <w:bottom w:val="none" w:sz="0" w:space="0" w:color="auto"/>
                                <w:right w:val="none" w:sz="0" w:space="0" w:color="auto"/>
                              </w:divBdr>
                              <w:divsChild>
                                <w:div w:id="767041436">
                                  <w:marLeft w:val="0"/>
                                  <w:marRight w:val="0"/>
                                  <w:marTop w:val="0"/>
                                  <w:marBottom w:val="0"/>
                                  <w:divBdr>
                                    <w:top w:val="none" w:sz="0" w:space="0" w:color="auto"/>
                                    <w:left w:val="none" w:sz="0" w:space="0" w:color="auto"/>
                                    <w:bottom w:val="none" w:sz="0" w:space="0" w:color="auto"/>
                                    <w:right w:val="none" w:sz="0" w:space="0" w:color="auto"/>
                                  </w:divBdr>
                                  <w:divsChild>
                                    <w:div w:id="63724632">
                                      <w:marLeft w:val="0"/>
                                      <w:marRight w:val="0"/>
                                      <w:marTop w:val="0"/>
                                      <w:marBottom w:val="0"/>
                                      <w:divBdr>
                                        <w:top w:val="none" w:sz="0" w:space="0" w:color="auto"/>
                                        <w:left w:val="none" w:sz="0" w:space="0" w:color="auto"/>
                                        <w:bottom w:val="none" w:sz="0" w:space="0" w:color="auto"/>
                                        <w:right w:val="none" w:sz="0" w:space="0" w:color="auto"/>
                                      </w:divBdr>
                                      <w:divsChild>
                                        <w:div w:id="688406837">
                                          <w:marLeft w:val="0"/>
                                          <w:marRight w:val="0"/>
                                          <w:marTop w:val="0"/>
                                          <w:marBottom w:val="0"/>
                                          <w:divBdr>
                                            <w:top w:val="none" w:sz="0" w:space="0" w:color="auto"/>
                                            <w:left w:val="none" w:sz="0" w:space="0" w:color="auto"/>
                                            <w:bottom w:val="none" w:sz="0" w:space="0" w:color="auto"/>
                                            <w:right w:val="none" w:sz="0" w:space="0" w:color="auto"/>
                                          </w:divBdr>
                                          <w:divsChild>
                                            <w:div w:id="1875724621">
                                              <w:marLeft w:val="0"/>
                                              <w:marRight w:val="0"/>
                                              <w:marTop w:val="0"/>
                                              <w:marBottom w:val="0"/>
                                              <w:divBdr>
                                                <w:top w:val="none" w:sz="0" w:space="0" w:color="auto"/>
                                                <w:left w:val="none" w:sz="0" w:space="0" w:color="auto"/>
                                                <w:bottom w:val="none" w:sz="0" w:space="0" w:color="auto"/>
                                                <w:right w:val="none" w:sz="0" w:space="0" w:color="auto"/>
                                              </w:divBdr>
                                              <w:divsChild>
                                                <w:div w:id="476265649">
                                                  <w:marLeft w:val="0"/>
                                                  <w:marRight w:val="0"/>
                                                  <w:marTop w:val="0"/>
                                                  <w:marBottom w:val="0"/>
                                                  <w:divBdr>
                                                    <w:top w:val="none" w:sz="0" w:space="0" w:color="auto"/>
                                                    <w:left w:val="none" w:sz="0" w:space="0" w:color="auto"/>
                                                    <w:bottom w:val="none" w:sz="0" w:space="0" w:color="auto"/>
                                                    <w:right w:val="none" w:sz="0" w:space="0" w:color="auto"/>
                                                  </w:divBdr>
                                                  <w:divsChild>
                                                    <w:div w:id="5999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0059-1705-4A9F-94C2-5B14B8CD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Thomas</dc:creator>
  <cp:lastModifiedBy>Peggy Thomas</cp:lastModifiedBy>
  <cp:revision>2</cp:revision>
  <dcterms:created xsi:type="dcterms:W3CDTF">2020-01-10T17:41:00Z</dcterms:created>
  <dcterms:modified xsi:type="dcterms:W3CDTF">2020-01-10T17:41:00Z</dcterms:modified>
</cp:coreProperties>
</file>